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624" w:rsidRPr="0047383C" w:rsidRDefault="004D2624" w:rsidP="004D2624">
      <w:pPr>
        <w:shd w:val="clear" w:color="auto" w:fill="FFFFFF"/>
        <w:tabs>
          <w:tab w:val="left" w:pos="2520"/>
        </w:tabs>
        <w:ind w:right="99"/>
        <w:jc w:val="center"/>
        <w:rPr>
          <w:rFonts w:ascii="Times New Roman" w:eastAsia="Arial Unicode MS" w:hAnsi="Times New Roman" w:cs="Times New Roman"/>
          <w:b/>
          <w:color w:val="C00000"/>
          <w:kern w:val="1"/>
          <w:sz w:val="36"/>
          <w:szCs w:val="36"/>
          <w:u w:val="single"/>
          <w:lang w:eastAsia="hi-IN" w:bidi="hi-IN"/>
        </w:rPr>
      </w:pPr>
      <w:r w:rsidRPr="0047383C">
        <w:rPr>
          <w:rFonts w:ascii="Times New Roman" w:eastAsia="Arial Unicode MS" w:hAnsi="Times New Roman" w:cs="Times New Roman"/>
          <w:b/>
          <w:color w:val="C00000"/>
          <w:kern w:val="1"/>
          <w:sz w:val="36"/>
          <w:szCs w:val="36"/>
          <w:u w:val="single"/>
          <w:lang w:eastAsia="hi-IN" w:bidi="hi-IN"/>
        </w:rPr>
        <w:t>Анализ работы учителей структурного подразделения дистанционного обучения</w:t>
      </w:r>
    </w:p>
    <w:p w:rsidR="00C06665" w:rsidRDefault="00C06665" w:rsidP="00C06665">
      <w:pPr>
        <w:pStyle w:val="a4"/>
        <w:spacing w:after="0"/>
        <w:ind w:firstLine="113"/>
        <w:jc w:val="center"/>
        <w:rPr>
          <w:b/>
          <w:sz w:val="28"/>
          <w:szCs w:val="28"/>
        </w:rPr>
      </w:pPr>
      <w:r w:rsidRPr="00F10C3E">
        <w:rPr>
          <w:b/>
          <w:sz w:val="28"/>
          <w:szCs w:val="28"/>
        </w:rPr>
        <w:t>Цели и задачи</w:t>
      </w:r>
      <w:r>
        <w:rPr>
          <w:b/>
          <w:sz w:val="28"/>
          <w:szCs w:val="28"/>
        </w:rPr>
        <w:t>, поставленные перед структурным подразделением дистанционного обучения на 201</w:t>
      </w:r>
      <w:r w:rsidR="0047383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1</w:t>
      </w:r>
      <w:r w:rsidR="0047383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учебный год</w:t>
      </w:r>
    </w:p>
    <w:p w:rsidR="004C666D" w:rsidRPr="00AF7F50" w:rsidRDefault="004C666D" w:rsidP="00C06665">
      <w:pPr>
        <w:pStyle w:val="a4"/>
        <w:spacing w:after="0"/>
        <w:ind w:firstLine="113"/>
        <w:jc w:val="center"/>
      </w:pPr>
    </w:p>
    <w:p w:rsidR="004C666D" w:rsidRPr="004C666D" w:rsidRDefault="004C666D" w:rsidP="004C666D">
      <w:pPr>
        <w:pStyle w:val="abitur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C666D">
        <w:rPr>
          <w:rFonts w:ascii="Times New Roman" w:hAnsi="Times New Roman" w:cs="Times New Roman"/>
          <w:sz w:val="24"/>
          <w:szCs w:val="24"/>
        </w:rPr>
        <w:t>непрерывность и целостность процесса обучения, предусматривающее обеспечение преемственности и интеграцию основного и дополнительного образования;</w:t>
      </w:r>
    </w:p>
    <w:p w:rsidR="004C666D" w:rsidRPr="004C666D" w:rsidRDefault="004C666D" w:rsidP="004C666D">
      <w:pPr>
        <w:pStyle w:val="abitur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C666D">
        <w:rPr>
          <w:rFonts w:ascii="Times New Roman" w:hAnsi="Times New Roman" w:cs="Times New Roman"/>
          <w:sz w:val="24"/>
          <w:szCs w:val="24"/>
        </w:rPr>
        <w:t>дифференцированный подход к организации образовательного процесса с учетом индивидуальных потребностей и интересов, а также состояния здоровья детей;</w:t>
      </w:r>
    </w:p>
    <w:p w:rsidR="004C666D" w:rsidRDefault="004C666D" w:rsidP="004C666D">
      <w:pPr>
        <w:pStyle w:val="abitur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C666D">
        <w:rPr>
          <w:rFonts w:ascii="Times New Roman" w:hAnsi="Times New Roman" w:cs="Times New Roman"/>
          <w:sz w:val="24"/>
          <w:szCs w:val="24"/>
        </w:rPr>
        <w:t>межсетевое взаимодействие в процессе сопровождения интегрируемых учащихся и их педагогов в массовой школе со стороны специальных педагогов внутри и вне  школы;</w:t>
      </w:r>
    </w:p>
    <w:p w:rsidR="00187C1E" w:rsidRPr="00187C1E" w:rsidRDefault="00187C1E" w:rsidP="00187C1E">
      <w:pPr>
        <w:pStyle w:val="abitur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87C1E">
        <w:rPr>
          <w:rFonts w:ascii="Times New Roman" w:hAnsi="Times New Roman" w:cs="Times New Roman"/>
          <w:sz w:val="24"/>
          <w:szCs w:val="24"/>
        </w:rPr>
        <w:t>адаптация имеющихся информационных образовательных ресурсов для обучения детей с ограниченными возможностями здоровья;</w:t>
      </w:r>
    </w:p>
    <w:p w:rsidR="00187C1E" w:rsidRPr="00187C1E" w:rsidRDefault="00187C1E" w:rsidP="00187C1E">
      <w:pPr>
        <w:pStyle w:val="abitur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87C1E">
        <w:rPr>
          <w:rFonts w:ascii="Times New Roman" w:hAnsi="Times New Roman" w:cs="Times New Roman"/>
          <w:sz w:val="24"/>
          <w:szCs w:val="24"/>
        </w:rPr>
        <w:t>распространение передового опыта дистанционного обучения и адаптации детей-инвалидов и детей  с ограниченными возможностями здоровья;</w:t>
      </w:r>
    </w:p>
    <w:p w:rsidR="00187C1E" w:rsidRPr="00187C1E" w:rsidRDefault="00187C1E" w:rsidP="00187C1E">
      <w:pPr>
        <w:pStyle w:val="a3"/>
        <w:numPr>
          <w:ilvl w:val="0"/>
          <w:numId w:val="5"/>
        </w:numPr>
        <w:rPr>
          <w:rFonts w:eastAsia="Arial Unicode MS"/>
          <w:color w:val="000000"/>
        </w:rPr>
      </w:pPr>
      <w:r w:rsidRPr="00187C1E">
        <w:rPr>
          <w:rFonts w:eastAsia="Arial Unicode MS"/>
          <w:color w:val="000000"/>
        </w:rPr>
        <w:t>организация системы обучения детей-инвалидов и детей с ограниченными возможностями здоровья с использованием дистанционных форм обучения;</w:t>
      </w:r>
    </w:p>
    <w:p w:rsidR="004C666D" w:rsidRPr="004C666D" w:rsidRDefault="004C666D" w:rsidP="004C666D">
      <w:pPr>
        <w:pStyle w:val="abitur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C666D">
        <w:rPr>
          <w:rFonts w:ascii="Times New Roman" w:hAnsi="Times New Roman" w:cs="Times New Roman"/>
          <w:sz w:val="24"/>
          <w:szCs w:val="24"/>
        </w:rPr>
        <w:t>многообразность и гибкость сопровождения и поддержки в зависимости от потребностей учащихся.</w:t>
      </w:r>
    </w:p>
    <w:p w:rsidR="00C06665" w:rsidRPr="00456F55" w:rsidRDefault="00C06665" w:rsidP="00C06665">
      <w:pPr>
        <w:pStyle w:val="abitur"/>
        <w:ind w:left="345"/>
        <w:rPr>
          <w:rFonts w:ascii="Times New Roman" w:hAnsi="Times New Roman" w:cs="Times New Roman"/>
          <w:sz w:val="24"/>
          <w:szCs w:val="24"/>
        </w:rPr>
      </w:pPr>
    </w:p>
    <w:p w:rsidR="00C06665" w:rsidRPr="0084433E" w:rsidRDefault="00C06665" w:rsidP="00187C1E">
      <w:pPr>
        <w:pStyle w:val="Web"/>
        <w:spacing w:before="0" w:after="0"/>
        <w:jc w:val="both"/>
        <w:rPr>
          <w:rFonts w:ascii="Times New Roman" w:hAnsi="Times New Roman" w:cs="Times New Roman"/>
        </w:rPr>
      </w:pPr>
      <w:r w:rsidRPr="0084433E">
        <w:rPr>
          <w:rFonts w:ascii="Times New Roman" w:hAnsi="Times New Roman" w:cs="Times New Roman"/>
        </w:rPr>
        <w:t xml:space="preserve">. </w:t>
      </w:r>
    </w:p>
    <w:p w:rsidR="00C06665" w:rsidRPr="00DA21DD" w:rsidRDefault="00C06665" w:rsidP="004D2624">
      <w:pPr>
        <w:spacing w:line="360" w:lineRule="auto"/>
        <w:contextualSpacing/>
      </w:pPr>
    </w:p>
    <w:p w:rsidR="00AA7CFB" w:rsidRPr="007D310A" w:rsidRDefault="00AA7CFB" w:rsidP="00AA7CF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37C">
        <w:rPr>
          <w:rFonts w:ascii="Times New Roman" w:hAnsi="Times New Roman" w:cs="Times New Roman"/>
          <w:b/>
          <w:sz w:val="28"/>
          <w:szCs w:val="28"/>
        </w:rPr>
        <w:t>Анализ количественного состава учащихся, находящихся на дистанционном обучении</w:t>
      </w:r>
    </w:p>
    <w:p w:rsidR="00AA7CFB" w:rsidRDefault="00AA7CFB" w:rsidP="00AA7C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0993" w:rsidRDefault="00070993" w:rsidP="00070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310A">
        <w:rPr>
          <w:rFonts w:ascii="Times New Roman" w:hAnsi="Times New Roman" w:cs="Times New Roman"/>
          <w:b/>
          <w:sz w:val="28"/>
          <w:szCs w:val="28"/>
          <w:u w:val="single"/>
        </w:rPr>
        <w:t>Количество учащихся на дистанционном обучении</w:t>
      </w:r>
    </w:p>
    <w:p w:rsidR="00070993" w:rsidRPr="007D310A" w:rsidRDefault="00070993" w:rsidP="00070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6"/>
        <w:tblW w:w="0" w:type="auto"/>
        <w:jc w:val="center"/>
        <w:tblInd w:w="946" w:type="dxa"/>
        <w:tblLook w:val="04A0"/>
      </w:tblPr>
      <w:tblGrid>
        <w:gridCol w:w="2040"/>
        <w:gridCol w:w="1276"/>
        <w:gridCol w:w="1275"/>
        <w:gridCol w:w="1134"/>
        <w:gridCol w:w="1134"/>
      </w:tblGrid>
      <w:tr w:rsidR="00187C1E" w:rsidRPr="0084433E" w:rsidTr="001973AA">
        <w:trPr>
          <w:jc w:val="center"/>
        </w:trPr>
        <w:tc>
          <w:tcPr>
            <w:tcW w:w="2040" w:type="dxa"/>
          </w:tcPr>
          <w:p w:rsidR="00187C1E" w:rsidRPr="0084433E" w:rsidRDefault="00187C1E" w:rsidP="00903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187C1E" w:rsidRPr="0084433E" w:rsidRDefault="00187C1E" w:rsidP="00903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b/>
                <w:sz w:val="24"/>
                <w:szCs w:val="24"/>
              </w:rPr>
              <w:t>2011 год</w:t>
            </w:r>
          </w:p>
        </w:tc>
        <w:tc>
          <w:tcPr>
            <w:tcW w:w="1275" w:type="dxa"/>
          </w:tcPr>
          <w:p w:rsidR="00187C1E" w:rsidRPr="0084433E" w:rsidRDefault="00187C1E" w:rsidP="00903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134" w:type="dxa"/>
          </w:tcPr>
          <w:p w:rsidR="00187C1E" w:rsidRPr="0084433E" w:rsidRDefault="00187C1E" w:rsidP="00903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1134" w:type="dxa"/>
          </w:tcPr>
          <w:p w:rsidR="00187C1E" w:rsidRDefault="00187C1E" w:rsidP="00903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</w:tr>
      <w:tr w:rsidR="00187C1E" w:rsidRPr="0084433E" w:rsidTr="001973AA">
        <w:trPr>
          <w:jc w:val="center"/>
        </w:trPr>
        <w:tc>
          <w:tcPr>
            <w:tcW w:w="2040" w:type="dxa"/>
          </w:tcPr>
          <w:p w:rsidR="00187C1E" w:rsidRPr="0084433E" w:rsidRDefault="00187C1E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87C1E" w:rsidRPr="0084433E" w:rsidRDefault="00187C1E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87C1E" w:rsidRPr="0084433E" w:rsidRDefault="00187C1E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87C1E" w:rsidRPr="0084433E" w:rsidRDefault="00187C1E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87C1E" w:rsidRDefault="00187C1E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7C1E" w:rsidRPr="0084433E" w:rsidTr="001973AA">
        <w:trPr>
          <w:jc w:val="center"/>
        </w:trPr>
        <w:tc>
          <w:tcPr>
            <w:tcW w:w="2040" w:type="dxa"/>
          </w:tcPr>
          <w:p w:rsidR="00187C1E" w:rsidRPr="0084433E" w:rsidRDefault="00187C1E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87C1E" w:rsidRPr="0084433E" w:rsidRDefault="00187C1E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87C1E" w:rsidRPr="0084433E" w:rsidRDefault="00187C1E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87C1E" w:rsidRPr="0084433E" w:rsidRDefault="00187C1E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87C1E" w:rsidRDefault="00187C1E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7C1E" w:rsidRPr="0084433E" w:rsidTr="001973AA">
        <w:trPr>
          <w:jc w:val="center"/>
        </w:trPr>
        <w:tc>
          <w:tcPr>
            <w:tcW w:w="2040" w:type="dxa"/>
          </w:tcPr>
          <w:p w:rsidR="00187C1E" w:rsidRPr="0084433E" w:rsidRDefault="00187C1E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87C1E" w:rsidRPr="0084433E" w:rsidRDefault="00187C1E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87C1E" w:rsidRPr="0084433E" w:rsidRDefault="00187C1E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87C1E" w:rsidRPr="0084433E" w:rsidRDefault="00187C1E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87C1E" w:rsidRDefault="00187C1E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7C1E" w:rsidRPr="0084433E" w:rsidTr="001973AA">
        <w:trPr>
          <w:jc w:val="center"/>
        </w:trPr>
        <w:tc>
          <w:tcPr>
            <w:tcW w:w="2040" w:type="dxa"/>
          </w:tcPr>
          <w:p w:rsidR="00187C1E" w:rsidRPr="0084433E" w:rsidRDefault="00187C1E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87C1E" w:rsidRPr="0084433E" w:rsidRDefault="00187C1E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87C1E" w:rsidRPr="0084433E" w:rsidRDefault="00187C1E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87C1E" w:rsidRPr="0084433E" w:rsidRDefault="00187C1E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87C1E" w:rsidRDefault="00187C1E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7C1E" w:rsidRPr="0084433E" w:rsidTr="001973AA">
        <w:trPr>
          <w:jc w:val="center"/>
        </w:trPr>
        <w:tc>
          <w:tcPr>
            <w:tcW w:w="2040" w:type="dxa"/>
          </w:tcPr>
          <w:p w:rsidR="00187C1E" w:rsidRPr="0084433E" w:rsidRDefault="00187C1E" w:rsidP="00903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b/>
                <w:sz w:val="24"/>
                <w:szCs w:val="24"/>
              </w:rPr>
              <w:t>Итого: по начальной школе</w:t>
            </w:r>
          </w:p>
        </w:tc>
        <w:tc>
          <w:tcPr>
            <w:tcW w:w="1276" w:type="dxa"/>
          </w:tcPr>
          <w:p w:rsidR="00187C1E" w:rsidRPr="0084433E" w:rsidRDefault="00187C1E" w:rsidP="00903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187C1E" w:rsidRPr="0084433E" w:rsidRDefault="00187C1E" w:rsidP="00903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187C1E" w:rsidRPr="0084433E" w:rsidRDefault="00187C1E" w:rsidP="00903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87C1E" w:rsidRDefault="00187C1E" w:rsidP="00903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187C1E" w:rsidRPr="0084433E" w:rsidTr="001973AA">
        <w:trPr>
          <w:jc w:val="center"/>
        </w:trPr>
        <w:tc>
          <w:tcPr>
            <w:tcW w:w="2040" w:type="dxa"/>
          </w:tcPr>
          <w:p w:rsidR="00187C1E" w:rsidRPr="0084433E" w:rsidRDefault="00187C1E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87C1E" w:rsidRPr="0084433E" w:rsidRDefault="00187C1E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87C1E" w:rsidRPr="0084433E" w:rsidRDefault="00187C1E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87C1E" w:rsidRPr="0084433E" w:rsidRDefault="00187C1E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87C1E" w:rsidRDefault="00187C1E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7C1E" w:rsidRPr="0084433E" w:rsidTr="001973AA">
        <w:trPr>
          <w:jc w:val="center"/>
        </w:trPr>
        <w:tc>
          <w:tcPr>
            <w:tcW w:w="2040" w:type="dxa"/>
          </w:tcPr>
          <w:p w:rsidR="00187C1E" w:rsidRPr="0084433E" w:rsidRDefault="00187C1E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87C1E" w:rsidRPr="0084433E" w:rsidRDefault="00187C1E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87C1E" w:rsidRPr="0084433E" w:rsidRDefault="00187C1E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87C1E" w:rsidRPr="0084433E" w:rsidRDefault="00187C1E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87C1E" w:rsidRDefault="00187C1E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7C1E" w:rsidRPr="0084433E" w:rsidTr="001973AA">
        <w:trPr>
          <w:jc w:val="center"/>
        </w:trPr>
        <w:tc>
          <w:tcPr>
            <w:tcW w:w="2040" w:type="dxa"/>
          </w:tcPr>
          <w:p w:rsidR="00187C1E" w:rsidRPr="0084433E" w:rsidRDefault="00187C1E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87C1E" w:rsidRPr="0084433E" w:rsidRDefault="00187C1E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87C1E" w:rsidRPr="0084433E" w:rsidRDefault="00187C1E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87C1E" w:rsidRPr="0084433E" w:rsidRDefault="00187C1E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87C1E" w:rsidRDefault="00187C1E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7C1E" w:rsidRPr="0084433E" w:rsidTr="001973AA">
        <w:trPr>
          <w:jc w:val="center"/>
        </w:trPr>
        <w:tc>
          <w:tcPr>
            <w:tcW w:w="2040" w:type="dxa"/>
          </w:tcPr>
          <w:p w:rsidR="00187C1E" w:rsidRPr="0084433E" w:rsidRDefault="00187C1E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87C1E" w:rsidRPr="0084433E" w:rsidRDefault="00187C1E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187C1E" w:rsidRPr="0084433E" w:rsidRDefault="00187C1E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87C1E" w:rsidRPr="0084433E" w:rsidRDefault="00187C1E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87C1E" w:rsidRDefault="00187C1E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87C1E" w:rsidRPr="0084433E" w:rsidTr="001973AA">
        <w:trPr>
          <w:jc w:val="center"/>
        </w:trPr>
        <w:tc>
          <w:tcPr>
            <w:tcW w:w="2040" w:type="dxa"/>
          </w:tcPr>
          <w:p w:rsidR="00187C1E" w:rsidRPr="0084433E" w:rsidRDefault="00187C1E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187C1E" w:rsidRPr="0084433E" w:rsidRDefault="00187C1E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87C1E" w:rsidRPr="0084433E" w:rsidRDefault="00187C1E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87C1E" w:rsidRPr="0084433E" w:rsidRDefault="00187C1E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87C1E" w:rsidRDefault="00187C1E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7C1E" w:rsidRPr="0084433E" w:rsidTr="001973AA">
        <w:trPr>
          <w:jc w:val="center"/>
        </w:trPr>
        <w:tc>
          <w:tcPr>
            <w:tcW w:w="2040" w:type="dxa"/>
          </w:tcPr>
          <w:p w:rsidR="00187C1E" w:rsidRPr="0084433E" w:rsidRDefault="00187C1E" w:rsidP="00903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b/>
                <w:sz w:val="24"/>
                <w:szCs w:val="24"/>
              </w:rPr>
              <w:t>Итого: по средней школе</w:t>
            </w:r>
          </w:p>
        </w:tc>
        <w:tc>
          <w:tcPr>
            <w:tcW w:w="1276" w:type="dxa"/>
          </w:tcPr>
          <w:p w:rsidR="00187C1E" w:rsidRPr="0084433E" w:rsidRDefault="00187C1E" w:rsidP="00903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187C1E" w:rsidRPr="0084433E" w:rsidRDefault="00187C1E" w:rsidP="00903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187C1E" w:rsidRPr="0084433E" w:rsidRDefault="00187C1E" w:rsidP="00903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187C1E" w:rsidRDefault="00187C1E" w:rsidP="00903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187C1E" w:rsidRPr="0084433E" w:rsidTr="001973AA">
        <w:trPr>
          <w:jc w:val="center"/>
        </w:trPr>
        <w:tc>
          <w:tcPr>
            <w:tcW w:w="2040" w:type="dxa"/>
          </w:tcPr>
          <w:p w:rsidR="00187C1E" w:rsidRPr="0084433E" w:rsidRDefault="00187C1E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87C1E" w:rsidRPr="0084433E" w:rsidRDefault="00187C1E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87C1E" w:rsidRPr="0084433E" w:rsidRDefault="00187C1E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87C1E" w:rsidRPr="0084433E" w:rsidRDefault="00187C1E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87C1E" w:rsidRDefault="00187C1E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7C1E" w:rsidRPr="0084433E" w:rsidTr="001973AA">
        <w:trPr>
          <w:jc w:val="center"/>
        </w:trPr>
        <w:tc>
          <w:tcPr>
            <w:tcW w:w="2040" w:type="dxa"/>
          </w:tcPr>
          <w:p w:rsidR="00187C1E" w:rsidRPr="0084433E" w:rsidRDefault="00187C1E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187C1E" w:rsidRPr="0084433E" w:rsidRDefault="00187C1E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87C1E" w:rsidRPr="0084433E" w:rsidRDefault="00187C1E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87C1E" w:rsidRPr="0084433E" w:rsidRDefault="00187C1E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87C1E" w:rsidRDefault="00187C1E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7C1E" w:rsidRPr="0084433E" w:rsidTr="001973AA">
        <w:trPr>
          <w:jc w:val="center"/>
        </w:trPr>
        <w:tc>
          <w:tcPr>
            <w:tcW w:w="2040" w:type="dxa"/>
          </w:tcPr>
          <w:p w:rsidR="00187C1E" w:rsidRPr="0084433E" w:rsidRDefault="00187C1E" w:rsidP="00903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b/>
                <w:sz w:val="24"/>
                <w:szCs w:val="24"/>
              </w:rPr>
              <w:t>Итого: по старшей школе</w:t>
            </w:r>
          </w:p>
        </w:tc>
        <w:tc>
          <w:tcPr>
            <w:tcW w:w="1276" w:type="dxa"/>
          </w:tcPr>
          <w:p w:rsidR="00187C1E" w:rsidRPr="0084433E" w:rsidRDefault="00187C1E" w:rsidP="00903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187C1E" w:rsidRPr="0084433E" w:rsidRDefault="00187C1E" w:rsidP="00903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87C1E" w:rsidRPr="0084433E" w:rsidRDefault="00187C1E" w:rsidP="00903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87C1E" w:rsidRDefault="00187C1E" w:rsidP="00903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87C1E" w:rsidRPr="0084433E" w:rsidTr="001973AA">
        <w:trPr>
          <w:jc w:val="center"/>
        </w:trPr>
        <w:tc>
          <w:tcPr>
            <w:tcW w:w="2040" w:type="dxa"/>
          </w:tcPr>
          <w:p w:rsidR="00187C1E" w:rsidRPr="0084433E" w:rsidRDefault="00187C1E" w:rsidP="00903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187C1E" w:rsidRPr="0084433E" w:rsidRDefault="00187C1E" w:rsidP="00903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187C1E" w:rsidRPr="0084433E" w:rsidRDefault="00187C1E" w:rsidP="00903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187C1E" w:rsidRPr="0084433E" w:rsidRDefault="00187C1E" w:rsidP="00903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187C1E" w:rsidRDefault="00187C1E" w:rsidP="00903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</w:tbl>
    <w:p w:rsidR="00070993" w:rsidRPr="0084433E" w:rsidRDefault="00070993" w:rsidP="000709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0993" w:rsidRDefault="00070993" w:rsidP="000709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3AA" w:rsidRPr="007D310A" w:rsidRDefault="001973AA" w:rsidP="001973A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37C">
        <w:rPr>
          <w:rFonts w:ascii="Times New Roman" w:hAnsi="Times New Roman" w:cs="Times New Roman"/>
          <w:b/>
          <w:sz w:val="28"/>
          <w:szCs w:val="28"/>
        </w:rPr>
        <w:t>Анализ количественного состава уч</w:t>
      </w:r>
      <w:r>
        <w:rPr>
          <w:rFonts w:ascii="Times New Roman" w:hAnsi="Times New Roman" w:cs="Times New Roman"/>
          <w:b/>
          <w:sz w:val="28"/>
          <w:szCs w:val="28"/>
        </w:rPr>
        <w:t xml:space="preserve">ителей </w:t>
      </w:r>
      <w:r w:rsidRPr="0083137C">
        <w:rPr>
          <w:rFonts w:ascii="Times New Roman" w:hAnsi="Times New Roman" w:cs="Times New Roman"/>
          <w:b/>
          <w:sz w:val="28"/>
          <w:szCs w:val="28"/>
        </w:rPr>
        <w:t>дистанцион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83137C">
        <w:rPr>
          <w:rFonts w:ascii="Times New Roman" w:hAnsi="Times New Roman" w:cs="Times New Roman"/>
          <w:b/>
          <w:sz w:val="28"/>
          <w:szCs w:val="28"/>
        </w:rPr>
        <w:t xml:space="preserve"> обуч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070993" w:rsidRDefault="00070993" w:rsidP="001973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0993" w:rsidRPr="007D310A" w:rsidRDefault="00070993" w:rsidP="00070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310A">
        <w:rPr>
          <w:rFonts w:ascii="Times New Roman" w:hAnsi="Times New Roman" w:cs="Times New Roman"/>
          <w:b/>
          <w:sz w:val="28"/>
          <w:szCs w:val="28"/>
          <w:u w:val="single"/>
        </w:rPr>
        <w:t>Количество учителей</w:t>
      </w:r>
    </w:p>
    <w:p w:rsidR="00070993" w:rsidRPr="007D310A" w:rsidRDefault="00070993" w:rsidP="00070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jc w:val="center"/>
        <w:tblInd w:w="2093" w:type="dxa"/>
        <w:tblLook w:val="04A0"/>
      </w:tblPr>
      <w:tblGrid>
        <w:gridCol w:w="1695"/>
        <w:gridCol w:w="2029"/>
        <w:gridCol w:w="1897"/>
        <w:gridCol w:w="1857"/>
      </w:tblGrid>
      <w:tr w:rsidR="00187C1E" w:rsidRPr="0084433E" w:rsidTr="00187C1E">
        <w:trPr>
          <w:jc w:val="center"/>
        </w:trPr>
        <w:tc>
          <w:tcPr>
            <w:tcW w:w="1695" w:type="dxa"/>
          </w:tcPr>
          <w:p w:rsidR="00187C1E" w:rsidRPr="0084433E" w:rsidRDefault="00187C1E" w:rsidP="00903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2029" w:type="dxa"/>
          </w:tcPr>
          <w:p w:rsidR="00187C1E" w:rsidRPr="0084433E" w:rsidRDefault="00187C1E" w:rsidP="00903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b/>
                <w:sz w:val="24"/>
                <w:szCs w:val="24"/>
              </w:rPr>
              <w:t>2011-2012</w:t>
            </w:r>
          </w:p>
        </w:tc>
        <w:tc>
          <w:tcPr>
            <w:tcW w:w="1897" w:type="dxa"/>
          </w:tcPr>
          <w:p w:rsidR="00187C1E" w:rsidRPr="0084433E" w:rsidRDefault="00187C1E" w:rsidP="00903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1857" w:type="dxa"/>
          </w:tcPr>
          <w:p w:rsidR="00187C1E" w:rsidRDefault="00187C1E" w:rsidP="00903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</w:tr>
      <w:tr w:rsidR="00187C1E" w:rsidRPr="0084433E" w:rsidTr="00187C1E">
        <w:trPr>
          <w:jc w:val="center"/>
        </w:trPr>
        <w:tc>
          <w:tcPr>
            <w:tcW w:w="1695" w:type="dxa"/>
          </w:tcPr>
          <w:p w:rsidR="00187C1E" w:rsidRPr="0084433E" w:rsidRDefault="00187C1E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29" w:type="dxa"/>
          </w:tcPr>
          <w:p w:rsidR="00187C1E" w:rsidRPr="0084433E" w:rsidRDefault="00187C1E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97" w:type="dxa"/>
          </w:tcPr>
          <w:p w:rsidR="00187C1E" w:rsidRPr="0084433E" w:rsidRDefault="00187C1E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57" w:type="dxa"/>
          </w:tcPr>
          <w:p w:rsidR="00187C1E" w:rsidRDefault="00187C1E" w:rsidP="0050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26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70993" w:rsidRDefault="00070993" w:rsidP="00070993">
      <w:pPr>
        <w:pStyle w:val="a4"/>
        <w:spacing w:after="0"/>
        <w:ind w:firstLine="113"/>
        <w:jc w:val="center"/>
      </w:pPr>
    </w:p>
    <w:p w:rsidR="00070993" w:rsidRPr="0084433E" w:rsidRDefault="00FE6CA9" w:rsidP="00070993">
      <w:pPr>
        <w:pStyle w:val="a4"/>
        <w:spacing w:after="0"/>
        <w:ind w:firstLine="113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93980</wp:posOffset>
            </wp:positionV>
            <wp:extent cx="5724525" cy="4543425"/>
            <wp:effectExtent l="19050" t="0" r="9525" b="0"/>
            <wp:wrapNone/>
            <wp:docPr id="4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E6CA9" w:rsidRDefault="00FE6CA9" w:rsidP="00070993">
      <w:pPr>
        <w:pStyle w:val="a3"/>
        <w:ind w:left="705"/>
        <w:jc w:val="center"/>
        <w:rPr>
          <w:b/>
          <w:sz w:val="28"/>
          <w:szCs w:val="28"/>
        </w:rPr>
      </w:pPr>
    </w:p>
    <w:p w:rsidR="00FE6CA9" w:rsidRDefault="00FE6CA9" w:rsidP="00070993">
      <w:pPr>
        <w:pStyle w:val="a3"/>
        <w:ind w:left="705"/>
        <w:jc w:val="center"/>
        <w:rPr>
          <w:b/>
          <w:sz w:val="28"/>
          <w:szCs w:val="28"/>
        </w:rPr>
      </w:pPr>
    </w:p>
    <w:p w:rsidR="00FE6CA9" w:rsidRDefault="00FE6CA9" w:rsidP="00070993">
      <w:pPr>
        <w:pStyle w:val="a3"/>
        <w:ind w:left="705"/>
        <w:jc w:val="center"/>
        <w:rPr>
          <w:b/>
          <w:sz w:val="28"/>
          <w:szCs w:val="28"/>
        </w:rPr>
      </w:pPr>
    </w:p>
    <w:p w:rsidR="00FE6CA9" w:rsidRDefault="00FE6CA9" w:rsidP="00070993">
      <w:pPr>
        <w:pStyle w:val="a3"/>
        <w:ind w:left="705"/>
        <w:jc w:val="center"/>
        <w:rPr>
          <w:b/>
          <w:sz w:val="28"/>
          <w:szCs w:val="28"/>
        </w:rPr>
      </w:pPr>
    </w:p>
    <w:p w:rsidR="00FE6CA9" w:rsidRDefault="00FE6CA9" w:rsidP="00070993">
      <w:pPr>
        <w:pStyle w:val="a3"/>
        <w:ind w:left="705"/>
        <w:jc w:val="center"/>
        <w:rPr>
          <w:b/>
          <w:sz w:val="28"/>
          <w:szCs w:val="28"/>
        </w:rPr>
      </w:pPr>
    </w:p>
    <w:p w:rsidR="00FE6CA9" w:rsidRDefault="00FE6CA9" w:rsidP="00070993">
      <w:pPr>
        <w:pStyle w:val="a3"/>
        <w:ind w:left="705"/>
        <w:jc w:val="center"/>
        <w:rPr>
          <w:b/>
          <w:sz w:val="28"/>
          <w:szCs w:val="28"/>
        </w:rPr>
      </w:pPr>
    </w:p>
    <w:p w:rsidR="00FE6CA9" w:rsidRDefault="00FE6CA9" w:rsidP="00070993">
      <w:pPr>
        <w:pStyle w:val="a3"/>
        <w:ind w:left="705"/>
        <w:jc w:val="center"/>
        <w:rPr>
          <w:b/>
          <w:sz w:val="28"/>
          <w:szCs w:val="28"/>
        </w:rPr>
      </w:pPr>
    </w:p>
    <w:p w:rsidR="00FE6CA9" w:rsidRDefault="00FE6CA9" w:rsidP="00070993">
      <w:pPr>
        <w:pStyle w:val="a3"/>
        <w:ind w:left="705"/>
        <w:jc w:val="center"/>
        <w:rPr>
          <w:b/>
          <w:sz w:val="28"/>
          <w:szCs w:val="28"/>
        </w:rPr>
      </w:pPr>
    </w:p>
    <w:p w:rsidR="00FE6CA9" w:rsidRDefault="00FE6CA9" w:rsidP="00070993">
      <w:pPr>
        <w:pStyle w:val="a3"/>
        <w:ind w:left="705"/>
        <w:jc w:val="center"/>
        <w:rPr>
          <w:b/>
          <w:sz w:val="28"/>
          <w:szCs w:val="28"/>
        </w:rPr>
      </w:pPr>
    </w:p>
    <w:p w:rsidR="00FE6CA9" w:rsidRDefault="00FE6CA9" w:rsidP="00070993">
      <w:pPr>
        <w:pStyle w:val="a3"/>
        <w:ind w:left="705"/>
        <w:jc w:val="center"/>
        <w:rPr>
          <w:b/>
          <w:sz w:val="28"/>
          <w:szCs w:val="28"/>
        </w:rPr>
      </w:pPr>
    </w:p>
    <w:p w:rsidR="00FE6CA9" w:rsidRDefault="00FE6CA9" w:rsidP="00070993">
      <w:pPr>
        <w:pStyle w:val="a3"/>
        <w:ind w:left="705"/>
        <w:jc w:val="center"/>
        <w:rPr>
          <w:b/>
          <w:sz w:val="28"/>
          <w:szCs w:val="28"/>
        </w:rPr>
      </w:pPr>
    </w:p>
    <w:p w:rsidR="00FE6CA9" w:rsidRDefault="00FE6CA9" w:rsidP="00070993">
      <w:pPr>
        <w:pStyle w:val="a3"/>
        <w:ind w:left="705"/>
        <w:jc w:val="center"/>
        <w:rPr>
          <w:b/>
          <w:sz w:val="28"/>
          <w:szCs w:val="28"/>
        </w:rPr>
      </w:pPr>
    </w:p>
    <w:p w:rsidR="00FE6CA9" w:rsidRDefault="00FE6CA9" w:rsidP="00070993">
      <w:pPr>
        <w:pStyle w:val="a3"/>
        <w:ind w:left="705"/>
        <w:jc w:val="center"/>
        <w:rPr>
          <w:b/>
          <w:sz w:val="28"/>
          <w:szCs w:val="28"/>
        </w:rPr>
      </w:pPr>
    </w:p>
    <w:p w:rsidR="00FE6CA9" w:rsidRDefault="00FE6CA9" w:rsidP="00070993">
      <w:pPr>
        <w:pStyle w:val="a3"/>
        <w:ind w:left="705"/>
        <w:jc w:val="center"/>
        <w:rPr>
          <w:b/>
          <w:sz w:val="28"/>
          <w:szCs w:val="28"/>
        </w:rPr>
      </w:pPr>
    </w:p>
    <w:p w:rsidR="00FE6CA9" w:rsidRDefault="00FE6CA9" w:rsidP="00070993">
      <w:pPr>
        <w:pStyle w:val="a3"/>
        <w:ind w:left="705"/>
        <w:jc w:val="center"/>
        <w:rPr>
          <w:b/>
          <w:sz w:val="28"/>
          <w:szCs w:val="28"/>
        </w:rPr>
      </w:pPr>
    </w:p>
    <w:p w:rsidR="00FE6CA9" w:rsidRDefault="00FE6CA9" w:rsidP="00070993">
      <w:pPr>
        <w:pStyle w:val="a3"/>
        <w:ind w:left="705"/>
        <w:jc w:val="center"/>
        <w:rPr>
          <w:b/>
          <w:sz w:val="28"/>
          <w:szCs w:val="28"/>
        </w:rPr>
      </w:pPr>
    </w:p>
    <w:p w:rsidR="00FE6CA9" w:rsidRDefault="00FE6CA9" w:rsidP="00070993">
      <w:pPr>
        <w:pStyle w:val="a3"/>
        <w:ind w:left="705"/>
        <w:jc w:val="center"/>
        <w:rPr>
          <w:b/>
          <w:sz w:val="28"/>
          <w:szCs w:val="28"/>
        </w:rPr>
      </w:pPr>
    </w:p>
    <w:p w:rsidR="00FE6CA9" w:rsidRDefault="00FE6CA9" w:rsidP="00070993">
      <w:pPr>
        <w:pStyle w:val="a3"/>
        <w:ind w:left="705"/>
        <w:jc w:val="center"/>
        <w:rPr>
          <w:b/>
          <w:sz w:val="28"/>
          <w:szCs w:val="28"/>
        </w:rPr>
      </w:pPr>
    </w:p>
    <w:p w:rsidR="00FE6CA9" w:rsidRDefault="00FE6CA9" w:rsidP="00070993">
      <w:pPr>
        <w:pStyle w:val="a3"/>
        <w:ind w:left="705"/>
        <w:jc w:val="center"/>
        <w:rPr>
          <w:b/>
          <w:sz w:val="28"/>
          <w:szCs w:val="28"/>
        </w:rPr>
      </w:pPr>
    </w:p>
    <w:p w:rsidR="00FE6CA9" w:rsidRDefault="00FE6CA9" w:rsidP="00070993">
      <w:pPr>
        <w:pStyle w:val="a3"/>
        <w:ind w:left="705"/>
        <w:jc w:val="center"/>
        <w:rPr>
          <w:b/>
          <w:sz w:val="28"/>
          <w:szCs w:val="28"/>
        </w:rPr>
      </w:pPr>
    </w:p>
    <w:p w:rsidR="00FE6CA9" w:rsidRDefault="00FE6CA9" w:rsidP="00070993">
      <w:pPr>
        <w:pStyle w:val="a3"/>
        <w:ind w:left="705"/>
        <w:jc w:val="center"/>
        <w:rPr>
          <w:b/>
          <w:sz w:val="28"/>
          <w:szCs w:val="28"/>
        </w:rPr>
      </w:pPr>
    </w:p>
    <w:p w:rsidR="00FE6CA9" w:rsidRDefault="00FE6CA9" w:rsidP="00070993">
      <w:pPr>
        <w:pStyle w:val="a3"/>
        <w:ind w:left="705"/>
        <w:jc w:val="center"/>
        <w:rPr>
          <w:b/>
          <w:sz w:val="28"/>
          <w:szCs w:val="28"/>
        </w:rPr>
      </w:pPr>
    </w:p>
    <w:p w:rsidR="00FE6CA9" w:rsidRDefault="00FE6CA9" w:rsidP="00070993">
      <w:pPr>
        <w:pStyle w:val="a3"/>
        <w:ind w:left="705"/>
        <w:jc w:val="center"/>
        <w:rPr>
          <w:b/>
          <w:sz w:val="28"/>
          <w:szCs w:val="28"/>
        </w:rPr>
      </w:pPr>
    </w:p>
    <w:p w:rsidR="00FE6CA9" w:rsidRDefault="00FE6CA9" w:rsidP="00070993">
      <w:pPr>
        <w:pStyle w:val="a3"/>
        <w:ind w:left="705"/>
        <w:jc w:val="center"/>
        <w:rPr>
          <w:b/>
          <w:sz w:val="28"/>
          <w:szCs w:val="28"/>
        </w:rPr>
      </w:pPr>
    </w:p>
    <w:p w:rsidR="00FE6CA9" w:rsidRDefault="00FE6CA9" w:rsidP="00070993">
      <w:pPr>
        <w:pStyle w:val="a3"/>
        <w:ind w:left="705"/>
        <w:jc w:val="center"/>
        <w:rPr>
          <w:b/>
          <w:sz w:val="28"/>
          <w:szCs w:val="28"/>
        </w:rPr>
      </w:pPr>
    </w:p>
    <w:p w:rsidR="00070993" w:rsidRPr="0083137C" w:rsidRDefault="00070993" w:rsidP="00070993">
      <w:pPr>
        <w:pStyle w:val="a3"/>
        <w:ind w:left="705"/>
        <w:jc w:val="center"/>
        <w:rPr>
          <w:b/>
          <w:sz w:val="28"/>
          <w:szCs w:val="28"/>
        </w:rPr>
      </w:pPr>
      <w:r w:rsidRPr="0083137C">
        <w:rPr>
          <w:b/>
          <w:sz w:val="28"/>
          <w:szCs w:val="28"/>
        </w:rPr>
        <w:t>Анализ педагогического состава структурного подразделения дистанционного обучения</w:t>
      </w:r>
    </w:p>
    <w:tbl>
      <w:tblPr>
        <w:tblStyle w:val="a6"/>
        <w:tblW w:w="0" w:type="auto"/>
        <w:tblInd w:w="-34" w:type="dxa"/>
        <w:tblLook w:val="04A0"/>
      </w:tblPr>
      <w:tblGrid>
        <w:gridCol w:w="568"/>
        <w:gridCol w:w="4252"/>
        <w:gridCol w:w="4785"/>
      </w:tblGrid>
      <w:tr w:rsidR="00070993" w:rsidRPr="0084433E" w:rsidTr="00903A9E">
        <w:tc>
          <w:tcPr>
            <w:tcW w:w="568" w:type="dxa"/>
          </w:tcPr>
          <w:p w:rsidR="00070993" w:rsidRPr="0084433E" w:rsidRDefault="00070993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:rsidR="00070993" w:rsidRPr="0084433E" w:rsidRDefault="00070993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Ф. И. О.</w:t>
            </w:r>
          </w:p>
        </w:tc>
        <w:tc>
          <w:tcPr>
            <w:tcW w:w="4785" w:type="dxa"/>
          </w:tcPr>
          <w:p w:rsidR="00070993" w:rsidRPr="0084433E" w:rsidRDefault="00070993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</w:tr>
      <w:tr w:rsidR="00070993" w:rsidRPr="0084433E" w:rsidTr="00903A9E">
        <w:tc>
          <w:tcPr>
            <w:tcW w:w="9605" w:type="dxa"/>
            <w:gridSpan w:val="3"/>
          </w:tcPr>
          <w:p w:rsidR="00070993" w:rsidRPr="0084433E" w:rsidRDefault="00070993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</w:tr>
      <w:tr w:rsidR="00070993" w:rsidRPr="0084433E" w:rsidTr="00903A9E">
        <w:tc>
          <w:tcPr>
            <w:tcW w:w="568" w:type="dxa"/>
          </w:tcPr>
          <w:p w:rsidR="00070993" w:rsidRPr="0084433E" w:rsidRDefault="00070993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070993" w:rsidRPr="0084433E" w:rsidRDefault="004A7D81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сеева О.М.</w:t>
            </w:r>
          </w:p>
        </w:tc>
        <w:tc>
          <w:tcPr>
            <w:tcW w:w="4785" w:type="dxa"/>
          </w:tcPr>
          <w:p w:rsidR="00070993" w:rsidRPr="0084433E" w:rsidRDefault="004A7D81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070993" w:rsidRPr="0084433E" w:rsidTr="00903A9E">
        <w:tc>
          <w:tcPr>
            <w:tcW w:w="568" w:type="dxa"/>
          </w:tcPr>
          <w:p w:rsidR="00070993" w:rsidRPr="0084433E" w:rsidRDefault="006C31D3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070993" w:rsidRPr="0084433E" w:rsidRDefault="00070993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Краморова Т. С.</w:t>
            </w:r>
          </w:p>
        </w:tc>
        <w:tc>
          <w:tcPr>
            <w:tcW w:w="4785" w:type="dxa"/>
          </w:tcPr>
          <w:p w:rsidR="00070993" w:rsidRPr="0084433E" w:rsidRDefault="00070993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070993" w:rsidRPr="0084433E" w:rsidTr="00903A9E">
        <w:tc>
          <w:tcPr>
            <w:tcW w:w="568" w:type="dxa"/>
          </w:tcPr>
          <w:p w:rsidR="00070993" w:rsidRPr="0084433E" w:rsidRDefault="006C31D3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070993" w:rsidRPr="0084433E" w:rsidRDefault="00070993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Овсянникова С. Г.</w:t>
            </w:r>
          </w:p>
        </w:tc>
        <w:tc>
          <w:tcPr>
            <w:tcW w:w="4785" w:type="dxa"/>
          </w:tcPr>
          <w:p w:rsidR="00070993" w:rsidRPr="0084433E" w:rsidRDefault="00070993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070993" w:rsidRPr="0084433E" w:rsidTr="00903A9E">
        <w:tc>
          <w:tcPr>
            <w:tcW w:w="568" w:type="dxa"/>
          </w:tcPr>
          <w:p w:rsidR="00070993" w:rsidRPr="0084433E" w:rsidRDefault="006C31D3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070993" w:rsidRPr="0084433E" w:rsidRDefault="00070993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Пигарева Л. Н.</w:t>
            </w:r>
          </w:p>
        </w:tc>
        <w:tc>
          <w:tcPr>
            <w:tcW w:w="4785" w:type="dxa"/>
          </w:tcPr>
          <w:p w:rsidR="00070993" w:rsidRPr="0084433E" w:rsidRDefault="00070993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187C1E" w:rsidRPr="0084433E" w:rsidTr="00903A9E">
        <w:tc>
          <w:tcPr>
            <w:tcW w:w="568" w:type="dxa"/>
          </w:tcPr>
          <w:p w:rsidR="00187C1E" w:rsidRPr="0084433E" w:rsidRDefault="006C31D3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187C1E" w:rsidRPr="0084433E" w:rsidRDefault="00187C1E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М. А.</w:t>
            </w:r>
          </w:p>
        </w:tc>
        <w:tc>
          <w:tcPr>
            <w:tcW w:w="4785" w:type="dxa"/>
          </w:tcPr>
          <w:p w:rsidR="00187C1E" w:rsidRPr="0084433E" w:rsidRDefault="00187C1E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C31D3" w:rsidRPr="0084433E" w:rsidTr="00903A9E">
        <w:tc>
          <w:tcPr>
            <w:tcW w:w="568" w:type="dxa"/>
          </w:tcPr>
          <w:p w:rsidR="006C31D3" w:rsidRDefault="006C31D3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6C31D3" w:rsidRDefault="006C31D3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М.</w:t>
            </w:r>
          </w:p>
        </w:tc>
        <w:tc>
          <w:tcPr>
            <w:tcW w:w="4785" w:type="dxa"/>
          </w:tcPr>
          <w:p w:rsidR="006C31D3" w:rsidRDefault="006C31D3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070993" w:rsidRPr="0084433E" w:rsidTr="00903A9E">
        <w:tc>
          <w:tcPr>
            <w:tcW w:w="568" w:type="dxa"/>
          </w:tcPr>
          <w:p w:rsidR="00070993" w:rsidRPr="0084433E" w:rsidRDefault="006C31D3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070993" w:rsidRPr="0084433E" w:rsidRDefault="004A7D81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Т.В.</w:t>
            </w:r>
          </w:p>
        </w:tc>
        <w:tc>
          <w:tcPr>
            <w:tcW w:w="4785" w:type="dxa"/>
          </w:tcPr>
          <w:p w:rsidR="00070993" w:rsidRPr="0084433E" w:rsidRDefault="004A7D81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</w:tr>
      <w:tr w:rsidR="00070993" w:rsidRPr="0084433E" w:rsidTr="00903A9E">
        <w:tc>
          <w:tcPr>
            <w:tcW w:w="568" w:type="dxa"/>
          </w:tcPr>
          <w:p w:rsidR="00070993" w:rsidRPr="0084433E" w:rsidRDefault="006C31D3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52" w:type="dxa"/>
          </w:tcPr>
          <w:p w:rsidR="00070993" w:rsidRPr="0084433E" w:rsidRDefault="00070993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Сабешкина С. А.</w:t>
            </w:r>
          </w:p>
        </w:tc>
        <w:tc>
          <w:tcPr>
            <w:tcW w:w="4785" w:type="dxa"/>
          </w:tcPr>
          <w:p w:rsidR="00070993" w:rsidRPr="0084433E" w:rsidRDefault="00070993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</w:tr>
      <w:tr w:rsidR="00070993" w:rsidRPr="0084433E" w:rsidTr="00903A9E">
        <w:tc>
          <w:tcPr>
            <w:tcW w:w="568" w:type="dxa"/>
          </w:tcPr>
          <w:p w:rsidR="00070993" w:rsidRPr="0084433E" w:rsidRDefault="006C31D3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070993" w:rsidRPr="0084433E" w:rsidRDefault="00187C1E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кер Ю. А.</w:t>
            </w:r>
            <w:r w:rsidR="00070993" w:rsidRPr="00844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</w:tcPr>
          <w:p w:rsidR="00070993" w:rsidRPr="0084433E" w:rsidRDefault="00187C1E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</w:tr>
      <w:tr w:rsidR="006C31D3" w:rsidRPr="0084433E" w:rsidTr="00903A9E">
        <w:tc>
          <w:tcPr>
            <w:tcW w:w="568" w:type="dxa"/>
          </w:tcPr>
          <w:p w:rsidR="006C31D3" w:rsidRPr="0084433E" w:rsidRDefault="006C31D3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6C31D3" w:rsidRDefault="006C31D3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С. В.</w:t>
            </w:r>
          </w:p>
        </w:tc>
        <w:tc>
          <w:tcPr>
            <w:tcW w:w="4785" w:type="dxa"/>
          </w:tcPr>
          <w:p w:rsidR="006C31D3" w:rsidRDefault="006C31D3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</w:tr>
      <w:tr w:rsidR="00070993" w:rsidRPr="0084433E" w:rsidTr="00903A9E">
        <w:tc>
          <w:tcPr>
            <w:tcW w:w="9605" w:type="dxa"/>
            <w:gridSpan w:val="3"/>
          </w:tcPr>
          <w:p w:rsidR="00070993" w:rsidRPr="0084433E" w:rsidRDefault="00070993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</w:tr>
      <w:tr w:rsidR="00070993" w:rsidRPr="0084433E" w:rsidTr="00903A9E">
        <w:tc>
          <w:tcPr>
            <w:tcW w:w="568" w:type="dxa"/>
          </w:tcPr>
          <w:p w:rsidR="00070993" w:rsidRPr="0084433E" w:rsidRDefault="006C31D3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070993" w:rsidRPr="0084433E" w:rsidRDefault="00070993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Гриценко Э. А.</w:t>
            </w:r>
          </w:p>
        </w:tc>
        <w:tc>
          <w:tcPr>
            <w:tcW w:w="4785" w:type="dxa"/>
          </w:tcPr>
          <w:p w:rsidR="00070993" w:rsidRPr="0084433E" w:rsidRDefault="00070993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070993" w:rsidRPr="0084433E" w:rsidTr="00903A9E">
        <w:tc>
          <w:tcPr>
            <w:tcW w:w="568" w:type="dxa"/>
          </w:tcPr>
          <w:p w:rsidR="00070993" w:rsidRPr="0084433E" w:rsidRDefault="006C31D3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070993" w:rsidRPr="0084433E" w:rsidRDefault="004A7D81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идович Е.С.</w:t>
            </w:r>
          </w:p>
        </w:tc>
        <w:tc>
          <w:tcPr>
            <w:tcW w:w="4785" w:type="dxa"/>
          </w:tcPr>
          <w:p w:rsidR="00070993" w:rsidRPr="0084433E" w:rsidRDefault="004A7D81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C31D3" w:rsidRPr="0084433E" w:rsidTr="00903A9E">
        <w:tc>
          <w:tcPr>
            <w:tcW w:w="568" w:type="dxa"/>
          </w:tcPr>
          <w:p w:rsidR="006C31D3" w:rsidRDefault="006C31D3" w:rsidP="00502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26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6C31D3" w:rsidRPr="0084433E" w:rsidRDefault="006C31D3" w:rsidP="0019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Чехомова Е. А.</w:t>
            </w:r>
          </w:p>
        </w:tc>
        <w:tc>
          <w:tcPr>
            <w:tcW w:w="4785" w:type="dxa"/>
          </w:tcPr>
          <w:p w:rsidR="006C31D3" w:rsidRPr="0084433E" w:rsidRDefault="006C31D3" w:rsidP="0019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</w:tr>
      <w:tr w:rsidR="006C31D3" w:rsidRPr="0084433E" w:rsidTr="00903A9E">
        <w:tc>
          <w:tcPr>
            <w:tcW w:w="568" w:type="dxa"/>
          </w:tcPr>
          <w:p w:rsidR="006C31D3" w:rsidRDefault="006C31D3" w:rsidP="00502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26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6C31D3" w:rsidRPr="0084433E" w:rsidRDefault="006C31D3" w:rsidP="0019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Ю. М.</w:t>
            </w:r>
          </w:p>
        </w:tc>
        <w:tc>
          <w:tcPr>
            <w:tcW w:w="4785" w:type="dxa"/>
          </w:tcPr>
          <w:p w:rsidR="006C31D3" w:rsidRPr="0084433E" w:rsidRDefault="006C31D3" w:rsidP="0019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</w:tr>
      <w:tr w:rsidR="006C31D3" w:rsidRPr="0084433E" w:rsidTr="00903A9E">
        <w:tc>
          <w:tcPr>
            <w:tcW w:w="568" w:type="dxa"/>
          </w:tcPr>
          <w:p w:rsidR="006C31D3" w:rsidRDefault="006C31D3" w:rsidP="00502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26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6C31D3" w:rsidRDefault="006C31D3" w:rsidP="0019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мухамедова Г. Т.</w:t>
            </w:r>
          </w:p>
        </w:tc>
        <w:tc>
          <w:tcPr>
            <w:tcW w:w="4785" w:type="dxa"/>
          </w:tcPr>
          <w:p w:rsidR="006C31D3" w:rsidRDefault="006C31D3" w:rsidP="0019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</w:tr>
      <w:tr w:rsidR="006C31D3" w:rsidRPr="0084433E" w:rsidTr="00903A9E">
        <w:tc>
          <w:tcPr>
            <w:tcW w:w="568" w:type="dxa"/>
          </w:tcPr>
          <w:p w:rsidR="006C31D3" w:rsidRPr="0084433E" w:rsidRDefault="006C31D3" w:rsidP="00502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26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6C31D3" w:rsidRPr="0084433E" w:rsidRDefault="006C31D3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анова Ю.И.</w:t>
            </w:r>
          </w:p>
        </w:tc>
        <w:tc>
          <w:tcPr>
            <w:tcW w:w="4785" w:type="dxa"/>
          </w:tcPr>
          <w:p w:rsidR="006C31D3" w:rsidRPr="0084433E" w:rsidRDefault="006C31D3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6C31D3" w:rsidRPr="0084433E" w:rsidTr="00903A9E">
        <w:tc>
          <w:tcPr>
            <w:tcW w:w="568" w:type="dxa"/>
          </w:tcPr>
          <w:p w:rsidR="006C31D3" w:rsidRPr="0084433E" w:rsidRDefault="006C31D3" w:rsidP="00502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26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6C31D3" w:rsidRDefault="006C31D3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Е. В.</w:t>
            </w:r>
          </w:p>
        </w:tc>
        <w:tc>
          <w:tcPr>
            <w:tcW w:w="4785" w:type="dxa"/>
          </w:tcPr>
          <w:p w:rsidR="006C31D3" w:rsidRPr="0084433E" w:rsidRDefault="006C31D3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D3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5026C0" w:rsidRPr="0084433E" w:rsidTr="00903A9E">
        <w:tc>
          <w:tcPr>
            <w:tcW w:w="568" w:type="dxa"/>
          </w:tcPr>
          <w:p w:rsidR="005026C0" w:rsidRDefault="005026C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:rsidR="005026C0" w:rsidRDefault="005026C0" w:rsidP="0019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4785" w:type="dxa"/>
          </w:tcPr>
          <w:p w:rsidR="005026C0" w:rsidRPr="0084433E" w:rsidRDefault="005026C0" w:rsidP="00197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5026C0" w:rsidRPr="0084433E" w:rsidTr="00903A9E">
        <w:tc>
          <w:tcPr>
            <w:tcW w:w="9605" w:type="dxa"/>
            <w:gridSpan w:val="3"/>
          </w:tcPr>
          <w:p w:rsidR="005026C0" w:rsidRPr="0084433E" w:rsidRDefault="005026C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5026C0" w:rsidRPr="0084433E" w:rsidTr="00903A9E">
        <w:tc>
          <w:tcPr>
            <w:tcW w:w="568" w:type="dxa"/>
          </w:tcPr>
          <w:p w:rsidR="005026C0" w:rsidRPr="0084433E" w:rsidRDefault="005026C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:rsidR="005026C0" w:rsidRPr="0084433E" w:rsidRDefault="005026C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Логинова М. Н.</w:t>
            </w:r>
          </w:p>
        </w:tc>
        <w:tc>
          <w:tcPr>
            <w:tcW w:w="4785" w:type="dxa"/>
          </w:tcPr>
          <w:p w:rsidR="005026C0" w:rsidRPr="0084433E" w:rsidRDefault="005026C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5026C0" w:rsidRPr="0084433E" w:rsidTr="00903A9E">
        <w:tc>
          <w:tcPr>
            <w:tcW w:w="568" w:type="dxa"/>
          </w:tcPr>
          <w:p w:rsidR="005026C0" w:rsidRPr="0084433E" w:rsidRDefault="005026C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2" w:type="dxa"/>
          </w:tcPr>
          <w:p w:rsidR="005026C0" w:rsidRPr="0084433E" w:rsidRDefault="005026C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Феофанова М.В.</w:t>
            </w:r>
          </w:p>
        </w:tc>
        <w:tc>
          <w:tcPr>
            <w:tcW w:w="4785" w:type="dxa"/>
          </w:tcPr>
          <w:p w:rsidR="005026C0" w:rsidRPr="0084433E" w:rsidRDefault="005026C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5026C0" w:rsidRPr="0084433E" w:rsidTr="00903A9E">
        <w:tc>
          <w:tcPr>
            <w:tcW w:w="568" w:type="dxa"/>
          </w:tcPr>
          <w:p w:rsidR="005026C0" w:rsidRPr="0084433E" w:rsidRDefault="005026C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2" w:type="dxa"/>
          </w:tcPr>
          <w:p w:rsidR="005026C0" w:rsidRPr="0084433E" w:rsidRDefault="005026C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И. В.</w:t>
            </w:r>
          </w:p>
        </w:tc>
        <w:tc>
          <w:tcPr>
            <w:tcW w:w="4785" w:type="dxa"/>
          </w:tcPr>
          <w:p w:rsidR="005026C0" w:rsidRPr="0084433E" w:rsidRDefault="005026C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5026C0" w:rsidRPr="0084433E" w:rsidTr="00903A9E">
        <w:tc>
          <w:tcPr>
            <w:tcW w:w="568" w:type="dxa"/>
          </w:tcPr>
          <w:p w:rsidR="005026C0" w:rsidRPr="0084433E" w:rsidRDefault="005026C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:rsidR="005026C0" w:rsidRPr="0084433E" w:rsidRDefault="005026C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Третьякова А. В.</w:t>
            </w:r>
          </w:p>
        </w:tc>
        <w:tc>
          <w:tcPr>
            <w:tcW w:w="4785" w:type="dxa"/>
          </w:tcPr>
          <w:p w:rsidR="005026C0" w:rsidRPr="0084433E" w:rsidRDefault="005026C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</w:tr>
      <w:tr w:rsidR="005026C0" w:rsidRPr="0084433E" w:rsidTr="00903A9E">
        <w:tc>
          <w:tcPr>
            <w:tcW w:w="568" w:type="dxa"/>
          </w:tcPr>
          <w:p w:rsidR="005026C0" w:rsidRPr="0084433E" w:rsidRDefault="005026C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2" w:type="dxa"/>
          </w:tcPr>
          <w:p w:rsidR="005026C0" w:rsidRPr="0084433E" w:rsidRDefault="005026C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яев В. Г.</w:t>
            </w:r>
          </w:p>
        </w:tc>
        <w:tc>
          <w:tcPr>
            <w:tcW w:w="4785" w:type="dxa"/>
          </w:tcPr>
          <w:p w:rsidR="005026C0" w:rsidRPr="0084433E" w:rsidRDefault="005026C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5026C0" w:rsidRPr="0084433E" w:rsidTr="00903A9E">
        <w:tc>
          <w:tcPr>
            <w:tcW w:w="568" w:type="dxa"/>
          </w:tcPr>
          <w:p w:rsidR="005026C0" w:rsidRPr="0084433E" w:rsidRDefault="005026C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2" w:type="dxa"/>
          </w:tcPr>
          <w:p w:rsidR="005026C0" w:rsidRPr="0084433E" w:rsidRDefault="005026C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Розина О. И.</w:t>
            </w:r>
          </w:p>
        </w:tc>
        <w:tc>
          <w:tcPr>
            <w:tcW w:w="4785" w:type="dxa"/>
          </w:tcPr>
          <w:p w:rsidR="005026C0" w:rsidRPr="0084433E" w:rsidRDefault="005026C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5026C0" w:rsidRPr="0084433E" w:rsidTr="00903A9E">
        <w:tc>
          <w:tcPr>
            <w:tcW w:w="568" w:type="dxa"/>
          </w:tcPr>
          <w:p w:rsidR="005026C0" w:rsidRDefault="005026C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2" w:type="dxa"/>
          </w:tcPr>
          <w:p w:rsidR="005026C0" w:rsidRPr="0084433E" w:rsidRDefault="005026C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И.Е.</w:t>
            </w:r>
          </w:p>
        </w:tc>
        <w:tc>
          <w:tcPr>
            <w:tcW w:w="4785" w:type="dxa"/>
          </w:tcPr>
          <w:p w:rsidR="005026C0" w:rsidRPr="0084433E" w:rsidRDefault="005026C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5026C0" w:rsidRPr="0084433E" w:rsidTr="00903A9E">
        <w:tc>
          <w:tcPr>
            <w:tcW w:w="9605" w:type="dxa"/>
            <w:gridSpan w:val="3"/>
          </w:tcPr>
          <w:p w:rsidR="005026C0" w:rsidRPr="0084433E" w:rsidRDefault="005026C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История обществознание</w:t>
            </w:r>
          </w:p>
        </w:tc>
      </w:tr>
      <w:tr w:rsidR="005026C0" w:rsidRPr="0084433E" w:rsidTr="00903A9E">
        <w:tc>
          <w:tcPr>
            <w:tcW w:w="568" w:type="dxa"/>
          </w:tcPr>
          <w:p w:rsidR="005026C0" w:rsidRPr="0084433E" w:rsidRDefault="005026C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2" w:type="dxa"/>
          </w:tcPr>
          <w:p w:rsidR="005026C0" w:rsidRPr="0084433E" w:rsidRDefault="005026C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клистова Л.Г.</w:t>
            </w:r>
          </w:p>
        </w:tc>
        <w:tc>
          <w:tcPr>
            <w:tcW w:w="4785" w:type="dxa"/>
          </w:tcPr>
          <w:p w:rsidR="005026C0" w:rsidRPr="0084433E" w:rsidRDefault="005026C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5026C0" w:rsidRPr="0084433E" w:rsidTr="00903A9E">
        <w:tc>
          <w:tcPr>
            <w:tcW w:w="568" w:type="dxa"/>
          </w:tcPr>
          <w:p w:rsidR="005026C0" w:rsidRPr="0084433E" w:rsidRDefault="005026C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2" w:type="dxa"/>
          </w:tcPr>
          <w:p w:rsidR="005026C0" w:rsidRPr="0084433E" w:rsidRDefault="005026C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донгаров Р. М.</w:t>
            </w:r>
          </w:p>
        </w:tc>
        <w:tc>
          <w:tcPr>
            <w:tcW w:w="4785" w:type="dxa"/>
          </w:tcPr>
          <w:p w:rsidR="005026C0" w:rsidRPr="0084433E" w:rsidRDefault="005026C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</w:tr>
      <w:tr w:rsidR="005026C0" w:rsidRPr="0084433E" w:rsidTr="00903A9E">
        <w:tc>
          <w:tcPr>
            <w:tcW w:w="568" w:type="dxa"/>
          </w:tcPr>
          <w:p w:rsidR="005026C0" w:rsidRPr="0084433E" w:rsidRDefault="005026C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2" w:type="dxa"/>
          </w:tcPr>
          <w:p w:rsidR="005026C0" w:rsidRPr="0084433E" w:rsidRDefault="005026C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И.С.</w:t>
            </w:r>
          </w:p>
        </w:tc>
        <w:tc>
          <w:tcPr>
            <w:tcW w:w="4785" w:type="dxa"/>
          </w:tcPr>
          <w:p w:rsidR="005026C0" w:rsidRPr="0084433E" w:rsidRDefault="005026C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5026C0" w:rsidRPr="0084433E" w:rsidTr="00903A9E">
        <w:tc>
          <w:tcPr>
            <w:tcW w:w="9605" w:type="dxa"/>
            <w:gridSpan w:val="3"/>
          </w:tcPr>
          <w:p w:rsidR="005026C0" w:rsidRPr="0084433E" w:rsidRDefault="005026C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Биология и география</w:t>
            </w:r>
          </w:p>
        </w:tc>
      </w:tr>
      <w:tr w:rsidR="005026C0" w:rsidRPr="0084433E" w:rsidTr="00903A9E">
        <w:tc>
          <w:tcPr>
            <w:tcW w:w="568" w:type="dxa"/>
          </w:tcPr>
          <w:p w:rsidR="005026C0" w:rsidRPr="0084433E" w:rsidRDefault="005026C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2" w:type="dxa"/>
          </w:tcPr>
          <w:p w:rsidR="005026C0" w:rsidRPr="0084433E" w:rsidRDefault="005026C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Купряшева Е. В.</w:t>
            </w:r>
          </w:p>
        </w:tc>
        <w:tc>
          <w:tcPr>
            <w:tcW w:w="4785" w:type="dxa"/>
          </w:tcPr>
          <w:p w:rsidR="005026C0" w:rsidRPr="0084433E" w:rsidRDefault="005026C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5026C0" w:rsidRPr="0084433E" w:rsidTr="00903A9E">
        <w:tc>
          <w:tcPr>
            <w:tcW w:w="568" w:type="dxa"/>
          </w:tcPr>
          <w:p w:rsidR="005026C0" w:rsidRPr="0084433E" w:rsidRDefault="005026C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2" w:type="dxa"/>
          </w:tcPr>
          <w:p w:rsidR="005026C0" w:rsidRPr="0084433E" w:rsidRDefault="005026C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Алиева О. А.</w:t>
            </w:r>
          </w:p>
        </w:tc>
        <w:tc>
          <w:tcPr>
            <w:tcW w:w="4785" w:type="dxa"/>
          </w:tcPr>
          <w:p w:rsidR="005026C0" w:rsidRPr="0084433E" w:rsidRDefault="005026C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5026C0" w:rsidRPr="0084433E" w:rsidTr="00903A9E">
        <w:tc>
          <w:tcPr>
            <w:tcW w:w="568" w:type="dxa"/>
          </w:tcPr>
          <w:p w:rsidR="005026C0" w:rsidRPr="0084433E" w:rsidRDefault="005026C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2" w:type="dxa"/>
          </w:tcPr>
          <w:p w:rsidR="005026C0" w:rsidRPr="0084433E" w:rsidRDefault="005026C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Сероглазкина А. В.</w:t>
            </w:r>
          </w:p>
        </w:tc>
        <w:tc>
          <w:tcPr>
            <w:tcW w:w="4785" w:type="dxa"/>
          </w:tcPr>
          <w:p w:rsidR="005026C0" w:rsidRPr="0084433E" w:rsidRDefault="005026C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5026C0" w:rsidRPr="0084433E" w:rsidTr="00903A9E">
        <w:tc>
          <w:tcPr>
            <w:tcW w:w="568" w:type="dxa"/>
          </w:tcPr>
          <w:p w:rsidR="005026C0" w:rsidRDefault="005026C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2" w:type="dxa"/>
          </w:tcPr>
          <w:p w:rsidR="005026C0" w:rsidRPr="0084433E" w:rsidRDefault="005026C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мбаева А. Т.</w:t>
            </w:r>
          </w:p>
        </w:tc>
        <w:tc>
          <w:tcPr>
            <w:tcW w:w="4785" w:type="dxa"/>
          </w:tcPr>
          <w:p w:rsidR="005026C0" w:rsidRDefault="005026C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</w:tr>
      <w:tr w:rsidR="005026C0" w:rsidRPr="0084433E" w:rsidTr="00903A9E">
        <w:tc>
          <w:tcPr>
            <w:tcW w:w="9605" w:type="dxa"/>
            <w:gridSpan w:val="3"/>
          </w:tcPr>
          <w:p w:rsidR="005026C0" w:rsidRPr="0084433E" w:rsidRDefault="005026C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5026C0" w:rsidRPr="0084433E" w:rsidTr="00903A9E">
        <w:tc>
          <w:tcPr>
            <w:tcW w:w="568" w:type="dxa"/>
          </w:tcPr>
          <w:p w:rsidR="005026C0" w:rsidRPr="0084433E" w:rsidRDefault="005026C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2" w:type="dxa"/>
          </w:tcPr>
          <w:p w:rsidR="005026C0" w:rsidRPr="0084433E" w:rsidRDefault="005026C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Степкина Т. Ю.</w:t>
            </w:r>
          </w:p>
        </w:tc>
        <w:tc>
          <w:tcPr>
            <w:tcW w:w="4785" w:type="dxa"/>
          </w:tcPr>
          <w:p w:rsidR="005026C0" w:rsidRPr="0084433E" w:rsidRDefault="005026C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5026C0" w:rsidRPr="0084433E" w:rsidTr="00903A9E">
        <w:tc>
          <w:tcPr>
            <w:tcW w:w="568" w:type="dxa"/>
          </w:tcPr>
          <w:p w:rsidR="005026C0" w:rsidRPr="0084433E" w:rsidRDefault="005026C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2" w:type="dxa"/>
          </w:tcPr>
          <w:p w:rsidR="005026C0" w:rsidRPr="0084433E" w:rsidRDefault="005026C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циферова М.В.</w:t>
            </w:r>
          </w:p>
        </w:tc>
        <w:tc>
          <w:tcPr>
            <w:tcW w:w="4785" w:type="dxa"/>
          </w:tcPr>
          <w:p w:rsidR="005026C0" w:rsidRPr="0084433E" w:rsidRDefault="005026C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5026C0" w:rsidRPr="0084433E" w:rsidTr="00903A9E">
        <w:tc>
          <w:tcPr>
            <w:tcW w:w="9605" w:type="dxa"/>
            <w:gridSpan w:val="3"/>
          </w:tcPr>
          <w:p w:rsidR="005026C0" w:rsidRPr="0084433E" w:rsidRDefault="005026C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5026C0" w:rsidRPr="0084433E" w:rsidTr="00903A9E">
        <w:tc>
          <w:tcPr>
            <w:tcW w:w="568" w:type="dxa"/>
          </w:tcPr>
          <w:p w:rsidR="005026C0" w:rsidRPr="0084433E" w:rsidRDefault="005026C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2" w:type="dxa"/>
          </w:tcPr>
          <w:p w:rsidR="005026C0" w:rsidRPr="0084433E" w:rsidRDefault="005026C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А. Н.</w:t>
            </w:r>
          </w:p>
        </w:tc>
        <w:tc>
          <w:tcPr>
            <w:tcW w:w="4785" w:type="dxa"/>
          </w:tcPr>
          <w:p w:rsidR="005026C0" w:rsidRPr="0084433E" w:rsidRDefault="005026C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5026C0" w:rsidRPr="0084433E" w:rsidTr="00903A9E">
        <w:tc>
          <w:tcPr>
            <w:tcW w:w="568" w:type="dxa"/>
          </w:tcPr>
          <w:p w:rsidR="005026C0" w:rsidRPr="0084433E" w:rsidRDefault="005026C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2" w:type="dxa"/>
          </w:tcPr>
          <w:p w:rsidR="005026C0" w:rsidRPr="0084433E" w:rsidRDefault="005026C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о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С.</w:t>
            </w:r>
          </w:p>
        </w:tc>
        <w:tc>
          <w:tcPr>
            <w:tcW w:w="4785" w:type="dxa"/>
          </w:tcPr>
          <w:p w:rsidR="005026C0" w:rsidRPr="0084433E" w:rsidRDefault="005026C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</w:tr>
      <w:tr w:rsidR="005026C0" w:rsidRPr="0084433E" w:rsidTr="00903A9E">
        <w:tc>
          <w:tcPr>
            <w:tcW w:w="568" w:type="dxa"/>
          </w:tcPr>
          <w:p w:rsidR="005026C0" w:rsidRDefault="005026C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2" w:type="dxa"/>
          </w:tcPr>
          <w:p w:rsidR="005026C0" w:rsidRDefault="005026C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а С. З.</w:t>
            </w:r>
          </w:p>
        </w:tc>
        <w:tc>
          <w:tcPr>
            <w:tcW w:w="4785" w:type="dxa"/>
          </w:tcPr>
          <w:p w:rsidR="005026C0" w:rsidRPr="0084433E" w:rsidRDefault="005026C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</w:tr>
      <w:tr w:rsidR="005026C0" w:rsidRPr="0084433E" w:rsidTr="00903A9E">
        <w:tc>
          <w:tcPr>
            <w:tcW w:w="9605" w:type="dxa"/>
            <w:gridSpan w:val="3"/>
          </w:tcPr>
          <w:p w:rsidR="005026C0" w:rsidRPr="0084433E" w:rsidRDefault="005026C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5026C0" w:rsidRPr="0084433E" w:rsidTr="00903A9E">
        <w:tc>
          <w:tcPr>
            <w:tcW w:w="568" w:type="dxa"/>
          </w:tcPr>
          <w:p w:rsidR="005026C0" w:rsidRPr="0084433E" w:rsidRDefault="005026C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52" w:type="dxa"/>
          </w:tcPr>
          <w:p w:rsidR="005026C0" w:rsidRPr="0084433E" w:rsidRDefault="005026C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енко Е. А.</w:t>
            </w:r>
          </w:p>
        </w:tc>
        <w:tc>
          <w:tcPr>
            <w:tcW w:w="4785" w:type="dxa"/>
          </w:tcPr>
          <w:p w:rsidR="005026C0" w:rsidRPr="0084433E" w:rsidRDefault="005026C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5026C0" w:rsidRPr="0084433E" w:rsidTr="00903A9E">
        <w:tc>
          <w:tcPr>
            <w:tcW w:w="568" w:type="dxa"/>
          </w:tcPr>
          <w:p w:rsidR="005026C0" w:rsidRPr="0084433E" w:rsidRDefault="005026C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52" w:type="dxa"/>
          </w:tcPr>
          <w:p w:rsidR="005026C0" w:rsidRPr="0084433E" w:rsidRDefault="005026C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Б.</w:t>
            </w:r>
          </w:p>
        </w:tc>
        <w:tc>
          <w:tcPr>
            <w:tcW w:w="4785" w:type="dxa"/>
          </w:tcPr>
          <w:p w:rsidR="005026C0" w:rsidRPr="0084433E" w:rsidRDefault="005026C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5026C0" w:rsidRPr="0084433E" w:rsidTr="00903A9E">
        <w:tc>
          <w:tcPr>
            <w:tcW w:w="568" w:type="dxa"/>
          </w:tcPr>
          <w:p w:rsidR="005026C0" w:rsidRPr="0084433E" w:rsidRDefault="005026C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2" w:type="dxa"/>
          </w:tcPr>
          <w:p w:rsidR="005026C0" w:rsidRPr="0084433E" w:rsidRDefault="005026C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 В.</w:t>
            </w:r>
          </w:p>
        </w:tc>
        <w:tc>
          <w:tcPr>
            <w:tcW w:w="4785" w:type="dxa"/>
          </w:tcPr>
          <w:p w:rsidR="005026C0" w:rsidRPr="0084433E" w:rsidRDefault="005026C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5026C0" w:rsidRPr="0084433E" w:rsidTr="00903A9E">
        <w:tc>
          <w:tcPr>
            <w:tcW w:w="568" w:type="dxa"/>
          </w:tcPr>
          <w:p w:rsidR="005026C0" w:rsidRPr="0084433E" w:rsidRDefault="005026C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52" w:type="dxa"/>
          </w:tcPr>
          <w:p w:rsidR="005026C0" w:rsidRPr="0084433E" w:rsidRDefault="005026C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тьева А.Д.</w:t>
            </w:r>
          </w:p>
        </w:tc>
        <w:tc>
          <w:tcPr>
            <w:tcW w:w="4785" w:type="dxa"/>
          </w:tcPr>
          <w:p w:rsidR="005026C0" w:rsidRPr="0084433E" w:rsidRDefault="005026C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3E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5026C0" w:rsidRPr="0084433E" w:rsidTr="00903A9E">
        <w:tc>
          <w:tcPr>
            <w:tcW w:w="568" w:type="dxa"/>
          </w:tcPr>
          <w:p w:rsidR="005026C0" w:rsidRDefault="005026C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2" w:type="dxa"/>
          </w:tcPr>
          <w:p w:rsidR="005026C0" w:rsidRDefault="005026C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Л.</w:t>
            </w:r>
          </w:p>
        </w:tc>
        <w:tc>
          <w:tcPr>
            <w:tcW w:w="4785" w:type="dxa"/>
          </w:tcPr>
          <w:p w:rsidR="005026C0" w:rsidRPr="0084433E" w:rsidRDefault="005026C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6C0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5026C0" w:rsidRPr="0084433E" w:rsidTr="00903A9E">
        <w:tc>
          <w:tcPr>
            <w:tcW w:w="9605" w:type="dxa"/>
            <w:gridSpan w:val="3"/>
          </w:tcPr>
          <w:p w:rsidR="005026C0" w:rsidRPr="0084433E" w:rsidRDefault="005026C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5026C0" w:rsidRPr="0084433E" w:rsidTr="00903A9E">
        <w:tc>
          <w:tcPr>
            <w:tcW w:w="568" w:type="dxa"/>
          </w:tcPr>
          <w:p w:rsidR="005026C0" w:rsidRPr="0084433E" w:rsidRDefault="005026C0" w:rsidP="00502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52" w:type="dxa"/>
          </w:tcPr>
          <w:p w:rsidR="005026C0" w:rsidRDefault="005026C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сеитова Ф. Ф.</w:t>
            </w:r>
          </w:p>
        </w:tc>
        <w:tc>
          <w:tcPr>
            <w:tcW w:w="4785" w:type="dxa"/>
          </w:tcPr>
          <w:p w:rsidR="005026C0" w:rsidRDefault="005026C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5026C0" w:rsidRPr="0084433E" w:rsidTr="00903A9E">
        <w:tc>
          <w:tcPr>
            <w:tcW w:w="568" w:type="dxa"/>
          </w:tcPr>
          <w:p w:rsidR="005026C0" w:rsidRPr="0084433E" w:rsidRDefault="005026C0" w:rsidP="00502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52" w:type="dxa"/>
          </w:tcPr>
          <w:p w:rsidR="005026C0" w:rsidRDefault="005026C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афонтова Е.А.</w:t>
            </w:r>
          </w:p>
        </w:tc>
        <w:tc>
          <w:tcPr>
            <w:tcW w:w="4785" w:type="dxa"/>
          </w:tcPr>
          <w:p w:rsidR="005026C0" w:rsidRPr="0084433E" w:rsidRDefault="005026C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5026C0" w:rsidRPr="0084433E" w:rsidTr="00903A9E">
        <w:tc>
          <w:tcPr>
            <w:tcW w:w="568" w:type="dxa"/>
          </w:tcPr>
          <w:p w:rsidR="005026C0" w:rsidRPr="0084433E" w:rsidRDefault="005026C0" w:rsidP="00502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52" w:type="dxa"/>
          </w:tcPr>
          <w:p w:rsidR="005026C0" w:rsidRDefault="005026C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львих Л.С.</w:t>
            </w:r>
          </w:p>
        </w:tc>
        <w:tc>
          <w:tcPr>
            <w:tcW w:w="4785" w:type="dxa"/>
          </w:tcPr>
          <w:p w:rsidR="005026C0" w:rsidRPr="0084433E" w:rsidRDefault="005026C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D2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5026C0" w:rsidRPr="0084433E" w:rsidTr="00903A9E">
        <w:tc>
          <w:tcPr>
            <w:tcW w:w="568" w:type="dxa"/>
          </w:tcPr>
          <w:p w:rsidR="005026C0" w:rsidRDefault="005026C0" w:rsidP="00502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52" w:type="dxa"/>
          </w:tcPr>
          <w:p w:rsidR="005026C0" w:rsidRDefault="005026C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Т. В.</w:t>
            </w:r>
          </w:p>
        </w:tc>
        <w:tc>
          <w:tcPr>
            <w:tcW w:w="4785" w:type="dxa"/>
          </w:tcPr>
          <w:p w:rsidR="005026C0" w:rsidRDefault="005026C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категория</w:t>
            </w:r>
          </w:p>
        </w:tc>
      </w:tr>
    </w:tbl>
    <w:p w:rsidR="00070993" w:rsidRPr="0084433E" w:rsidRDefault="00070993" w:rsidP="0007099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70993" w:rsidRPr="0083137C" w:rsidRDefault="00070993" w:rsidP="000709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37C">
        <w:rPr>
          <w:rFonts w:ascii="Times New Roman" w:hAnsi="Times New Roman" w:cs="Times New Roman"/>
          <w:b/>
          <w:sz w:val="28"/>
          <w:szCs w:val="28"/>
        </w:rPr>
        <w:lastRenderedPageBreak/>
        <w:t>Количественная харак</w:t>
      </w:r>
      <w:r w:rsidR="001973AA">
        <w:rPr>
          <w:rFonts w:ascii="Times New Roman" w:hAnsi="Times New Roman" w:cs="Times New Roman"/>
          <w:b/>
          <w:sz w:val="28"/>
          <w:szCs w:val="28"/>
        </w:rPr>
        <w:t>теристика квалификации учителей дистанционного обучения</w:t>
      </w:r>
    </w:p>
    <w:p w:rsidR="00070993" w:rsidRPr="0084433E" w:rsidRDefault="00070993" w:rsidP="000709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D56A4">
        <w:rPr>
          <w:rFonts w:ascii="Times New Roman" w:hAnsi="Times New Roman" w:cs="Times New Roman"/>
          <w:sz w:val="24"/>
          <w:szCs w:val="24"/>
        </w:rPr>
        <w:t xml:space="preserve">ысшая категория – </w:t>
      </w:r>
      <w:r w:rsidR="00D44D26">
        <w:rPr>
          <w:rFonts w:ascii="Times New Roman" w:hAnsi="Times New Roman" w:cs="Times New Roman"/>
          <w:sz w:val="24"/>
          <w:szCs w:val="24"/>
        </w:rPr>
        <w:t>22 человек (</w:t>
      </w:r>
      <w:r w:rsidR="005026C0">
        <w:rPr>
          <w:rFonts w:ascii="Times New Roman" w:hAnsi="Times New Roman" w:cs="Times New Roman"/>
          <w:sz w:val="24"/>
          <w:szCs w:val="24"/>
        </w:rPr>
        <w:t>47,8</w:t>
      </w:r>
      <w:r w:rsidRPr="0084433E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070993" w:rsidRPr="0084433E" w:rsidRDefault="00ED56A4" w:rsidP="000709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атегория – 1</w:t>
      </w:r>
      <w:r w:rsidR="00D44D2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еловек (2</w:t>
      </w:r>
      <w:r w:rsidR="005026C0">
        <w:rPr>
          <w:rFonts w:ascii="Times New Roman" w:hAnsi="Times New Roman" w:cs="Times New Roman"/>
          <w:sz w:val="24"/>
          <w:szCs w:val="24"/>
        </w:rPr>
        <w:t>8,3</w:t>
      </w:r>
      <w:r w:rsidR="00070993" w:rsidRPr="0084433E"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1973AA" w:rsidRDefault="00070993" w:rsidP="000709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D56A4">
        <w:rPr>
          <w:rFonts w:ascii="Times New Roman" w:hAnsi="Times New Roman" w:cs="Times New Roman"/>
          <w:sz w:val="24"/>
          <w:szCs w:val="24"/>
        </w:rPr>
        <w:t>ез категории – 1</w:t>
      </w:r>
      <w:r w:rsidR="00765B36">
        <w:rPr>
          <w:rFonts w:ascii="Times New Roman" w:hAnsi="Times New Roman" w:cs="Times New Roman"/>
          <w:sz w:val="24"/>
          <w:szCs w:val="24"/>
        </w:rPr>
        <w:t>1</w:t>
      </w:r>
      <w:r w:rsidR="005026C0">
        <w:rPr>
          <w:rFonts w:ascii="Times New Roman" w:hAnsi="Times New Roman" w:cs="Times New Roman"/>
          <w:sz w:val="24"/>
          <w:szCs w:val="24"/>
        </w:rPr>
        <w:t xml:space="preserve"> </w:t>
      </w:r>
      <w:r w:rsidR="00ED56A4">
        <w:rPr>
          <w:rFonts w:ascii="Times New Roman" w:hAnsi="Times New Roman" w:cs="Times New Roman"/>
          <w:sz w:val="24"/>
          <w:szCs w:val="24"/>
        </w:rPr>
        <w:t>человек (</w:t>
      </w:r>
      <w:r w:rsidR="00765B36">
        <w:rPr>
          <w:rFonts w:ascii="Times New Roman" w:hAnsi="Times New Roman" w:cs="Times New Roman"/>
          <w:sz w:val="24"/>
          <w:szCs w:val="24"/>
        </w:rPr>
        <w:t>23,9</w:t>
      </w:r>
      <w:r w:rsidR="005026C0">
        <w:rPr>
          <w:rFonts w:ascii="Times New Roman" w:hAnsi="Times New Roman" w:cs="Times New Roman"/>
          <w:sz w:val="24"/>
          <w:szCs w:val="24"/>
        </w:rPr>
        <w:t xml:space="preserve"> </w:t>
      </w:r>
      <w:r w:rsidRPr="0084433E">
        <w:rPr>
          <w:rFonts w:ascii="Times New Roman" w:hAnsi="Times New Roman" w:cs="Times New Roman"/>
          <w:sz w:val="24"/>
          <w:szCs w:val="24"/>
        </w:rPr>
        <w:t>%)</w:t>
      </w:r>
    </w:p>
    <w:p w:rsidR="001973AA" w:rsidRPr="00FE6CA9" w:rsidRDefault="001973AA" w:rsidP="00FE6C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73AA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638800" cy="2314575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973AA" w:rsidRPr="0083137C" w:rsidRDefault="001973AA" w:rsidP="001973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37C">
        <w:rPr>
          <w:rFonts w:ascii="Times New Roman" w:hAnsi="Times New Roman" w:cs="Times New Roman"/>
          <w:b/>
          <w:sz w:val="28"/>
          <w:szCs w:val="28"/>
        </w:rPr>
        <w:t xml:space="preserve">Количественная характеристика </w:t>
      </w:r>
      <w:r>
        <w:rPr>
          <w:rFonts w:ascii="Times New Roman" w:hAnsi="Times New Roman" w:cs="Times New Roman"/>
          <w:b/>
          <w:sz w:val="28"/>
          <w:szCs w:val="28"/>
        </w:rPr>
        <w:t>стажа работы</w:t>
      </w:r>
      <w:r w:rsidRPr="0083137C">
        <w:rPr>
          <w:rFonts w:ascii="Times New Roman" w:hAnsi="Times New Roman" w:cs="Times New Roman"/>
          <w:b/>
          <w:sz w:val="28"/>
          <w:szCs w:val="28"/>
        </w:rPr>
        <w:t xml:space="preserve"> учителей </w:t>
      </w:r>
      <w:r>
        <w:rPr>
          <w:rFonts w:ascii="Times New Roman" w:hAnsi="Times New Roman" w:cs="Times New Roman"/>
          <w:b/>
          <w:sz w:val="28"/>
          <w:szCs w:val="28"/>
        </w:rPr>
        <w:t xml:space="preserve"> дистанционного обучения</w:t>
      </w:r>
    </w:p>
    <w:p w:rsidR="00070993" w:rsidRPr="008F78AC" w:rsidRDefault="00070993" w:rsidP="00070993">
      <w:pPr>
        <w:rPr>
          <w:rFonts w:ascii="Times New Roman" w:hAnsi="Times New Roman" w:cs="Times New Roman"/>
          <w:b/>
          <w:sz w:val="24"/>
          <w:szCs w:val="24"/>
        </w:rPr>
      </w:pPr>
      <w:r w:rsidRPr="008F78AC">
        <w:rPr>
          <w:rFonts w:ascii="Times New Roman" w:hAnsi="Times New Roman" w:cs="Times New Roman"/>
          <w:b/>
          <w:sz w:val="24"/>
          <w:szCs w:val="24"/>
          <w:u w:val="single"/>
        </w:rPr>
        <w:t>Стаж работы</w:t>
      </w:r>
      <w:r w:rsidRPr="008F78AC">
        <w:rPr>
          <w:rFonts w:ascii="Times New Roman" w:hAnsi="Times New Roman" w:cs="Times New Roman"/>
          <w:b/>
          <w:sz w:val="24"/>
          <w:szCs w:val="24"/>
        </w:rPr>
        <w:t>:</w:t>
      </w:r>
    </w:p>
    <w:p w:rsidR="00070993" w:rsidRPr="0084433E" w:rsidRDefault="001850DA" w:rsidP="00070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5 лет: </w:t>
      </w:r>
      <w:r w:rsidR="009F48FB">
        <w:rPr>
          <w:rFonts w:ascii="Times New Roman" w:hAnsi="Times New Roman" w:cs="Times New Roman"/>
          <w:sz w:val="24"/>
          <w:szCs w:val="24"/>
        </w:rPr>
        <w:t xml:space="preserve">12 </w:t>
      </w:r>
      <w:r>
        <w:rPr>
          <w:rFonts w:ascii="Times New Roman" w:hAnsi="Times New Roman" w:cs="Times New Roman"/>
          <w:sz w:val="24"/>
          <w:szCs w:val="24"/>
        </w:rPr>
        <w:t>человек (</w:t>
      </w:r>
      <w:r w:rsidR="009F48FB">
        <w:rPr>
          <w:rFonts w:ascii="Times New Roman" w:hAnsi="Times New Roman" w:cs="Times New Roman"/>
          <w:sz w:val="24"/>
          <w:szCs w:val="24"/>
        </w:rPr>
        <w:t xml:space="preserve">26 </w:t>
      </w:r>
      <w:r w:rsidR="00070993" w:rsidRPr="0084433E">
        <w:rPr>
          <w:rFonts w:ascii="Times New Roman" w:hAnsi="Times New Roman" w:cs="Times New Roman"/>
          <w:sz w:val="24"/>
          <w:szCs w:val="24"/>
        </w:rPr>
        <w:t>%)</w:t>
      </w:r>
    </w:p>
    <w:p w:rsidR="00070993" w:rsidRPr="0084433E" w:rsidRDefault="003D3353" w:rsidP="00070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10 лет: </w:t>
      </w:r>
      <w:r w:rsidR="00765B3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9F48FB">
        <w:rPr>
          <w:rFonts w:ascii="Times New Roman" w:hAnsi="Times New Roman" w:cs="Times New Roman"/>
          <w:sz w:val="24"/>
          <w:szCs w:val="24"/>
        </w:rPr>
        <w:t xml:space="preserve">2,1 </w:t>
      </w:r>
      <w:r w:rsidR="00070993" w:rsidRPr="0084433E">
        <w:rPr>
          <w:rFonts w:ascii="Times New Roman" w:hAnsi="Times New Roman" w:cs="Times New Roman"/>
          <w:sz w:val="24"/>
          <w:szCs w:val="24"/>
        </w:rPr>
        <w:t>%)</w:t>
      </w:r>
    </w:p>
    <w:p w:rsidR="00070993" w:rsidRPr="0084433E" w:rsidRDefault="001850DA" w:rsidP="00070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20 лет: </w:t>
      </w:r>
      <w:r w:rsidR="00765B3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9F48FB">
        <w:rPr>
          <w:rFonts w:ascii="Times New Roman" w:hAnsi="Times New Roman" w:cs="Times New Roman"/>
          <w:sz w:val="24"/>
          <w:szCs w:val="24"/>
        </w:rPr>
        <w:t xml:space="preserve">22 </w:t>
      </w:r>
      <w:r w:rsidR="00070993" w:rsidRPr="0084433E">
        <w:rPr>
          <w:rFonts w:ascii="Times New Roman" w:hAnsi="Times New Roman" w:cs="Times New Roman"/>
          <w:sz w:val="24"/>
          <w:szCs w:val="24"/>
        </w:rPr>
        <w:t>%)</w:t>
      </w:r>
    </w:p>
    <w:p w:rsidR="00070993" w:rsidRPr="0084433E" w:rsidRDefault="00070993" w:rsidP="000709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433E">
        <w:rPr>
          <w:rFonts w:ascii="Times New Roman" w:hAnsi="Times New Roman" w:cs="Times New Roman"/>
          <w:sz w:val="24"/>
          <w:szCs w:val="24"/>
        </w:rPr>
        <w:t>до 30</w:t>
      </w:r>
      <w:r w:rsidR="003D3353">
        <w:rPr>
          <w:rFonts w:ascii="Times New Roman" w:hAnsi="Times New Roman" w:cs="Times New Roman"/>
          <w:sz w:val="24"/>
          <w:szCs w:val="24"/>
        </w:rPr>
        <w:t xml:space="preserve"> лет: 1</w:t>
      </w:r>
      <w:r w:rsidR="00765B36">
        <w:rPr>
          <w:rFonts w:ascii="Times New Roman" w:hAnsi="Times New Roman" w:cs="Times New Roman"/>
          <w:sz w:val="24"/>
          <w:szCs w:val="24"/>
        </w:rPr>
        <w:t>9</w:t>
      </w:r>
      <w:r w:rsidR="003D3353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9F48FB">
        <w:rPr>
          <w:rFonts w:ascii="Times New Roman" w:hAnsi="Times New Roman" w:cs="Times New Roman"/>
          <w:sz w:val="24"/>
          <w:szCs w:val="24"/>
        </w:rPr>
        <w:t xml:space="preserve">41,3 </w:t>
      </w:r>
      <w:r w:rsidRPr="0084433E">
        <w:rPr>
          <w:rFonts w:ascii="Times New Roman" w:hAnsi="Times New Roman" w:cs="Times New Roman"/>
          <w:sz w:val="24"/>
          <w:szCs w:val="24"/>
        </w:rPr>
        <w:t>%)</w:t>
      </w:r>
    </w:p>
    <w:p w:rsidR="00070993" w:rsidRDefault="003D3353" w:rsidP="000709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40 лет: 3 человека (</w:t>
      </w:r>
      <w:r w:rsidR="009F48FB">
        <w:rPr>
          <w:rFonts w:ascii="Times New Roman" w:hAnsi="Times New Roman" w:cs="Times New Roman"/>
          <w:sz w:val="24"/>
          <w:szCs w:val="24"/>
        </w:rPr>
        <w:t xml:space="preserve">6,5 </w:t>
      </w:r>
      <w:r w:rsidR="00070993" w:rsidRPr="0084433E">
        <w:rPr>
          <w:rFonts w:ascii="Times New Roman" w:hAnsi="Times New Roman" w:cs="Times New Roman"/>
          <w:sz w:val="24"/>
          <w:szCs w:val="24"/>
        </w:rPr>
        <w:t>%)</w:t>
      </w:r>
    </w:p>
    <w:p w:rsidR="008F78AC" w:rsidRPr="00FE6CA9" w:rsidRDefault="001973AA" w:rsidP="00FE6C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</w:t>
      </w:r>
      <w:r w:rsidR="00765B36">
        <w:rPr>
          <w:rFonts w:ascii="Times New Roman" w:hAnsi="Times New Roman" w:cs="Times New Roman"/>
          <w:sz w:val="24"/>
          <w:szCs w:val="24"/>
        </w:rPr>
        <w:t>е 40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  <w:r w:rsidR="00765B36">
        <w:rPr>
          <w:rFonts w:ascii="Times New Roman" w:hAnsi="Times New Roman" w:cs="Times New Roman"/>
          <w:sz w:val="24"/>
          <w:szCs w:val="24"/>
        </w:rPr>
        <w:t>: 1 человек</w:t>
      </w:r>
      <w:r w:rsidR="009F48FB">
        <w:rPr>
          <w:rFonts w:ascii="Times New Roman" w:hAnsi="Times New Roman" w:cs="Times New Roman"/>
          <w:sz w:val="24"/>
          <w:szCs w:val="24"/>
        </w:rPr>
        <w:t xml:space="preserve"> (2,1 %)</w:t>
      </w:r>
    </w:p>
    <w:p w:rsidR="001850DA" w:rsidRDefault="001850DA">
      <w:r w:rsidRPr="001850DA">
        <w:rPr>
          <w:noProof/>
        </w:rPr>
        <w:drawing>
          <wp:inline distT="0" distB="0" distL="0" distR="0">
            <wp:extent cx="5791200" cy="2362200"/>
            <wp:effectExtent l="19050" t="0" r="19050" b="0"/>
            <wp:docPr id="1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F78AC" w:rsidRDefault="008F78AC" w:rsidP="008F78AC">
      <w:pPr>
        <w:ind w:left="3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8AC" w:rsidRPr="0083137C" w:rsidRDefault="008F78AC" w:rsidP="008F78AC">
      <w:pPr>
        <w:ind w:left="3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37C">
        <w:rPr>
          <w:rFonts w:ascii="Times New Roman" w:hAnsi="Times New Roman" w:cs="Times New Roman"/>
          <w:b/>
          <w:sz w:val="28"/>
          <w:szCs w:val="28"/>
        </w:rPr>
        <w:t>Анализ учебной деятельности структурного подразделения дистанционного обучения</w:t>
      </w:r>
    </w:p>
    <w:p w:rsidR="008F78AC" w:rsidRDefault="008F78AC" w:rsidP="008F78AC">
      <w:pPr>
        <w:pStyle w:val="a3"/>
        <w:ind w:left="705"/>
        <w:rPr>
          <w:b/>
        </w:rPr>
      </w:pPr>
    </w:p>
    <w:tbl>
      <w:tblPr>
        <w:tblStyle w:val="a6"/>
        <w:tblW w:w="0" w:type="auto"/>
        <w:tblInd w:w="-34" w:type="dxa"/>
        <w:tblLook w:val="04A0"/>
      </w:tblPr>
      <w:tblGrid>
        <w:gridCol w:w="3266"/>
        <w:gridCol w:w="1498"/>
        <w:gridCol w:w="1628"/>
        <w:gridCol w:w="1628"/>
        <w:gridCol w:w="1585"/>
      </w:tblGrid>
      <w:tr w:rsidR="00406CC8" w:rsidTr="00406CC8">
        <w:tc>
          <w:tcPr>
            <w:tcW w:w="3266" w:type="dxa"/>
          </w:tcPr>
          <w:p w:rsidR="00406CC8" w:rsidRPr="00F25FF0" w:rsidRDefault="00406CC8" w:rsidP="00903A9E">
            <w:pPr>
              <w:pStyle w:val="a3"/>
              <w:ind w:left="0"/>
            </w:pPr>
          </w:p>
        </w:tc>
        <w:tc>
          <w:tcPr>
            <w:tcW w:w="1498" w:type="dxa"/>
          </w:tcPr>
          <w:p w:rsidR="00406CC8" w:rsidRPr="00F25FF0" w:rsidRDefault="00406CC8" w:rsidP="00903A9E">
            <w:pPr>
              <w:pStyle w:val="a3"/>
              <w:ind w:left="0"/>
              <w:jc w:val="center"/>
            </w:pPr>
            <w:r w:rsidRPr="00F25FF0">
              <w:t>2010-2011 г</w:t>
            </w:r>
            <w:r>
              <w:t>.</w:t>
            </w:r>
          </w:p>
        </w:tc>
        <w:tc>
          <w:tcPr>
            <w:tcW w:w="1628" w:type="dxa"/>
          </w:tcPr>
          <w:p w:rsidR="00406CC8" w:rsidRPr="00F25FF0" w:rsidRDefault="00406CC8" w:rsidP="00903A9E">
            <w:pPr>
              <w:pStyle w:val="a3"/>
              <w:ind w:left="0"/>
              <w:jc w:val="center"/>
            </w:pPr>
            <w:r w:rsidRPr="00F25FF0">
              <w:t>2011-2012 г.</w:t>
            </w:r>
          </w:p>
        </w:tc>
        <w:tc>
          <w:tcPr>
            <w:tcW w:w="1628" w:type="dxa"/>
          </w:tcPr>
          <w:p w:rsidR="00406CC8" w:rsidRPr="00F25FF0" w:rsidRDefault="00406CC8" w:rsidP="00903A9E">
            <w:pPr>
              <w:pStyle w:val="a3"/>
              <w:ind w:left="0"/>
              <w:jc w:val="center"/>
            </w:pPr>
            <w:r>
              <w:t>2012-2013 г.</w:t>
            </w:r>
          </w:p>
        </w:tc>
        <w:tc>
          <w:tcPr>
            <w:tcW w:w="1585" w:type="dxa"/>
          </w:tcPr>
          <w:p w:rsidR="00406CC8" w:rsidRDefault="00406CC8" w:rsidP="00903A9E">
            <w:pPr>
              <w:pStyle w:val="a3"/>
              <w:ind w:left="0"/>
              <w:jc w:val="center"/>
            </w:pPr>
            <w:r>
              <w:t>2013-2014 г.</w:t>
            </w:r>
          </w:p>
        </w:tc>
      </w:tr>
      <w:tr w:rsidR="00406CC8" w:rsidTr="00406CC8">
        <w:tc>
          <w:tcPr>
            <w:tcW w:w="3266" w:type="dxa"/>
          </w:tcPr>
          <w:p w:rsidR="00406CC8" w:rsidRPr="00F25FF0" w:rsidRDefault="00406CC8" w:rsidP="00903A9E">
            <w:pPr>
              <w:pStyle w:val="a3"/>
              <w:ind w:left="0"/>
            </w:pPr>
            <w:r w:rsidRPr="00F25FF0">
              <w:t>Количество учеников</w:t>
            </w:r>
          </w:p>
        </w:tc>
        <w:tc>
          <w:tcPr>
            <w:tcW w:w="1498" w:type="dxa"/>
          </w:tcPr>
          <w:p w:rsidR="00406CC8" w:rsidRPr="00F25FF0" w:rsidRDefault="00406CC8" w:rsidP="00903A9E">
            <w:pPr>
              <w:pStyle w:val="a3"/>
              <w:ind w:left="0"/>
              <w:jc w:val="center"/>
            </w:pPr>
            <w:r>
              <w:t>40</w:t>
            </w:r>
          </w:p>
        </w:tc>
        <w:tc>
          <w:tcPr>
            <w:tcW w:w="1628" w:type="dxa"/>
          </w:tcPr>
          <w:p w:rsidR="00406CC8" w:rsidRPr="00F25FF0" w:rsidRDefault="00406CC8" w:rsidP="00903A9E">
            <w:pPr>
              <w:pStyle w:val="a3"/>
              <w:ind w:left="0"/>
              <w:jc w:val="center"/>
            </w:pPr>
            <w:r>
              <w:t>45</w:t>
            </w:r>
          </w:p>
        </w:tc>
        <w:tc>
          <w:tcPr>
            <w:tcW w:w="1628" w:type="dxa"/>
          </w:tcPr>
          <w:p w:rsidR="00406CC8" w:rsidRDefault="00406CC8" w:rsidP="00903A9E">
            <w:pPr>
              <w:pStyle w:val="a3"/>
              <w:ind w:left="0"/>
              <w:jc w:val="center"/>
            </w:pPr>
            <w:r>
              <w:t>49</w:t>
            </w:r>
          </w:p>
        </w:tc>
        <w:tc>
          <w:tcPr>
            <w:tcW w:w="1585" w:type="dxa"/>
          </w:tcPr>
          <w:p w:rsidR="00406CC8" w:rsidRDefault="00406CC8" w:rsidP="00903A9E">
            <w:pPr>
              <w:pStyle w:val="a3"/>
              <w:ind w:left="0"/>
              <w:jc w:val="center"/>
            </w:pPr>
            <w:r>
              <w:t>51</w:t>
            </w:r>
          </w:p>
        </w:tc>
      </w:tr>
      <w:tr w:rsidR="00406CC8" w:rsidTr="00406CC8">
        <w:tc>
          <w:tcPr>
            <w:tcW w:w="3266" w:type="dxa"/>
          </w:tcPr>
          <w:p w:rsidR="00406CC8" w:rsidRPr="00F25FF0" w:rsidRDefault="00406CC8" w:rsidP="00903A9E">
            <w:pPr>
              <w:pStyle w:val="a3"/>
              <w:ind w:left="0"/>
            </w:pPr>
            <w:r>
              <w:t>Аттестовано (без 1-х  классов)</w:t>
            </w:r>
          </w:p>
        </w:tc>
        <w:tc>
          <w:tcPr>
            <w:tcW w:w="1498" w:type="dxa"/>
          </w:tcPr>
          <w:p w:rsidR="00406CC8" w:rsidRPr="00F25FF0" w:rsidRDefault="00406CC8" w:rsidP="00903A9E">
            <w:pPr>
              <w:pStyle w:val="a3"/>
              <w:ind w:left="0"/>
              <w:jc w:val="center"/>
            </w:pPr>
            <w:r>
              <w:t>39</w:t>
            </w:r>
          </w:p>
        </w:tc>
        <w:tc>
          <w:tcPr>
            <w:tcW w:w="1628" w:type="dxa"/>
          </w:tcPr>
          <w:p w:rsidR="00406CC8" w:rsidRPr="00F25FF0" w:rsidRDefault="00406CC8" w:rsidP="00903A9E">
            <w:pPr>
              <w:pStyle w:val="a3"/>
              <w:ind w:left="0"/>
              <w:jc w:val="center"/>
            </w:pPr>
            <w:r>
              <w:t>42</w:t>
            </w:r>
          </w:p>
        </w:tc>
        <w:tc>
          <w:tcPr>
            <w:tcW w:w="1628" w:type="dxa"/>
          </w:tcPr>
          <w:p w:rsidR="00406CC8" w:rsidRDefault="00406CC8" w:rsidP="00903A9E">
            <w:pPr>
              <w:pStyle w:val="a3"/>
              <w:ind w:left="0"/>
              <w:jc w:val="center"/>
            </w:pPr>
            <w:r>
              <w:t>47</w:t>
            </w:r>
          </w:p>
        </w:tc>
        <w:tc>
          <w:tcPr>
            <w:tcW w:w="1585" w:type="dxa"/>
          </w:tcPr>
          <w:p w:rsidR="00406CC8" w:rsidRDefault="00406CC8" w:rsidP="00903A9E">
            <w:pPr>
              <w:pStyle w:val="a3"/>
              <w:ind w:left="0"/>
              <w:jc w:val="center"/>
            </w:pPr>
            <w:r>
              <w:t>49</w:t>
            </w:r>
          </w:p>
        </w:tc>
      </w:tr>
      <w:tr w:rsidR="00406CC8" w:rsidTr="00406CC8">
        <w:tc>
          <w:tcPr>
            <w:tcW w:w="3266" w:type="dxa"/>
          </w:tcPr>
          <w:p w:rsidR="00406CC8" w:rsidRPr="00F25FF0" w:rsidRDefault="00406CC8" w:rsidP="00903A9E">
            <w:pPr>
              <w:pStyle w:val="a3"/>
              <w:ind w:left="0"/>
            </w:pPr>
            <w:r>
              <w:t>Успеваемость</w:t>
            </w:r>
          </w:p>
        </w:tc>
        <w:tc>
          <w:tcPr>
            <w:tcW w:w="1498" w:type="dxa"/>
          </w:tcPr>
          <w:p w:rsidR="00406CC8" w:rsidRPr="00F25FF0" w:rsidRDefault="00406CC8" w:rsidP="00903A9E">
            <w:pPr>
              <w:pStyle w:val="a3"/>
              <w:ind w:left="0"/>
              <w:jc w:val="center"/>
            </w:pPr>
            <w:r>
              <w:t>100%</w:t>
            </w:r>
          </w:p>
        </w:tc>
        <w:tc>
          <w:tcPr>
            <w:tcW w:w="1628" w:type="dxa"/>
          </w:tcPr>
          <w:p w:rsidR="00406CC8" w:rsidRPr="00F25FF0" w:rsidRDefault="00406CC8" w:rsidP="00903A9E">
            <w:pPr>
              <w:pStyle w:val="a3"/>
              <w:ind w:left="0"/>
              <w:jc w:val="center"/>
            </w:pPr>
            <w:r>
              <w:t>100%</w:t>
            </w:r>
          </w:p>
        </w:tc>
        <w:tc>
          <w:tcPr>
            <w:tcW w:w="1628" w:type="dxa"/>
          </w:tcPr>
          <w:p w:rsidR="00406CC8" w:rsidRDefault="00406CC8" w:rsidP="00903A9E">
            <w:pPr>
              <w:pStyle w:val="a3"/>
              <w:ind w:left="0"/>
              <w:jc w:val="center"/>
            </w:pPr>
            <w:r>
              <w:t>100%</w:t>
            </w:r>
          </w:p>
        </w:tc>
        <w:tc>
          <w:tcPr>
            <w:tcW w:w="1585" w:type="dxa"/>
          </w:tcPr>
          <w:p w:rsidR="00406CC8" w:rsidRDefault="00406CC8" w:rsidP="00903A9E">
            <w:pPr>
              <w:pStyle w:val="a3"/>
              <w:ind w:left="0"/>
              <w:jc w:val="center"/>
            </w:pPr>
            <w:r>
              <w:t>98 %</w:t>
            </w:r>
          </w:p>
        </w:tc>
      </w:tr>
      <w:tr w:rsidR="00406CC8" w:rsidTr="00406CC8">
        <w:tc>
          <w:tcPr>
            <w:tcW w:w="3266" w:type="dxa"/>
          </w:tcPr>
          <w:p w:rsidR="00406CC8" w:rsidRPr="00F25FF0" w:rsidRDefault="00406CC8" w:rsidP="00903A9E">
            <w:pPr>
              <w:pStyle w:val="a3"/>
              <w:ind w:left="0"/>
            </w:pPr>
            <w:r>
              <w:t>Качество знаний</w:t>
            </w:r>
          </w:p>
        </w:tc>
        <w:tc>
          <w:tcPr>
            <w:tcW w:w="1498" w:type="dxa"/>
          </w:tcPr>
          <w:p w:rsidR="00406CC8" w:rsidRPr="00F25FF0" w:rsidRDefault="00406CC8" w:rsidP="00903A9E">
            <w:pPr>
              <w:pStyle w:val="a3"/>
              <w:ind w:left="0"/>
              <w:jc w:val="center"/>
            </w:pPr>
            <w:r>
              <w:t>43%</w:t>
            </w:r>
          </w:p>
        </w:tc>
        <w:tc>
          <w:tcPr>
            <w:tcW w:w="1628" w:type="dxa"/>
          </w:tcPr>
          <w:p w:rsidR="00406CC8" w:rsidRPr="00F25FF0" w:rsidRDefault="00406CC8" w:rsidP="00903A9E">
            <w:pPr>
              <w:pStyle w:val="a3"/>
              <w:ind w:left="0"/>
              <w:jc w:val="center"/>
            </w:pPr>
            <w:r>
              <w:t>36%</w:t>
            </w:r>
          </w:p>
        </w:tc>
        <w:tc>
          <w:tcPr>
            <w:tcW w:w="1628" w:type="dxa"/>
          </w:tcPr>
          <w:p w:rsidR="00406CC8" w:rsidRDefault="00406CC8" w:rsidP="00903A9E">
            <w:pPr>
              <w:pStyle w:val="a3"/>
              <w:ind w:left="0"/>
              <w:jc w:val="center"/>
            </w:pPr>
            <w:r>
              <w:t>47%</w:t>
            </w:r>
          </w:p>
        </w:tc>
        <w:tc>
          <w:tcPr>
            <w:tcW w:w="1585" w:type="dxa"/>
          </w:tcPr>
          <w:p w:rsidR="00406CC8" w:rsidRDefault="00FE6CA9" w:rsidP="00DF3798">
            <w:pPr>
              <w:pStyle w:val="a3"/>
              <w:spacing w:line="360" w:lineRule="auto"/>
              <w:ind w:left="0"/>
              <w:jc w:val="center"/>
            </w:pPr>
            <w:r>
              <w:t xml:space="preserve">33 </w:t>
            </w:r>
            <w:r w:rsidR="00DF3798">
              <w:t>%</w:t>
            </w:r>
          </w:p>
        </w:tc>
      </w:tr>
    </w:tbl>
    <w:p w:rsidR="00FE6CA9" w:rsidRDefault="00FE6CA9" w:rsidP="00E90BAD">
      <w:pPr>
        <w:pStyle w:val="a4"/>
        <w:spacing w:after="0"/>
        <w:rPr>
          <w:b/>
          <w:color w:val="C00000"/>
          <w:sz w:val="28"/>
          <w:szCs w:val="28"/>
          <w:u w:val="single"/>
        </w:rPr>
      </w:pPr>
      <w:r>
        <w:rPr>
          <w:b/>
          <w:noProof/>
          <w:color w:val="C0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87325</wp:posOffset>
            </wp:positionV>
            <wp:extent cx="5829300" cy="3590925"/>
            <wp:effectExtent l="19050" t="0" r="19050" b="0"/>
            <wp:wrapNone/>
            <wp:docPr id="6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FE6CA9" w:rsidRDefault="00FE6CA9" w:rsidP="008F78AC">
      <w:pPr>
        <w:pStyle w:val="a4"/>
        <w:spacing w:after="0"/>
        <w:ind w:firstLine="113"/>
        <w:jc w:val="center"/>
        <w:rPr>
          <w:b/>
          <w:color w:val="C00000"/>
          <w:sz w:val="28"/>
          <w:szCs w:val="28"/>
          <w:u w:val="single"/>
        </w:rPr>
      </w:pPr>
    </w:p>
    <w:p w:rsidR="00FE6CA9" w:rsidRDefault="00FE6CA9" w:rsidP="008F78AC">
      <w:pPr>
        <w:pStyle w:val="a4"/>
        <w:spacing w:after="0"/>
        <w:ind w:firstLine="113"/>
        <w:jc w:val="center"/>
        <w:rPr>
          <w:b/>
          <w:color w:val="C00000"/>
          <w:sz w:val="28"/>
          <w:szCs w:val="28"/>
          <w:u w:val="single"/>
        </w:rPr>
      </w:pPr>
    </w:p>
    <w:p w:rsidR="00FE6CA9" w:rsidRDefault="00FE6CA9" w:rsidP="008F78AC">
      <w:pPr>
        <w:pStyle w:val="a4"/>
        <w:spacing w:after="0"/>
        <w:ind w:firstLine="113"/>
        <w:jc w:val="center"/>
        <w:rPr>
          <w:b/>
          <w:color w:val="C00000"/>
          <w:sz w:val="28"/>
          <w:szCs w:val="28"/>
          <w:u w:val="single"/>
        </w:rPr>
      </w:pPr>
    </w:p>
    <w:p w:rsidR="00FE6CA9" w:rsidRDefault="00FE6CA9" w:rsidP="008F78AC">
      <w:pPr>
        <w:pStyle w:val="a4"/>
        <w:spacing w:after="0"/>
        <w:ind w:firstLine="113"/>
        <w:jc w:val="center"/>
        <w:rPr>
          <w:b/>
          <w:color w:val="C00000"/>
          <w:sz w:val="28"/>
          <w:szCs w:val="28"/>
          <w:u w:val="single"/>
        </w:rPr>
      </w:pPr>
    </w:p>
    <w:p w:rsidR="00992AFA" w:rsidRDefault="00992AFA" w:rsidP="00E90BAD">
      <w:pPr>
        <w:pStyle w:val="a4"/>
        <w:spacing w:after="0"/>
        <w:rPr>
          <w:b/>
          <w:sz w:val="28"/>
          <w:szCs w:val="28"/>
          <w:u w:val="single"/>
        </w:rPr>
      </w:pPr>
    </w:p>
    <w:p w:rsidR="00992AFA" w:rsidRDefault="00992AFA" w:rsidP="00E90BAD">
      <w:pPr>
        <w:pStyle w:val="a4"/>
        <w:spacing w:after="0"/>
        <w:rPr>
          <w:b/>
          <w:sz w:val="28"/>
          <w:szCs w:val="28"/>
          <w:u w:val="single"/>
        </w:rPr>
      </w:pPr>
    </w:p>
    <w:p w:rsidR="00992AFA" w:rsidRDefault="00992AFA" w:rsidP="00E90BAD">
      <w:pPr>
        <w:pStyle w:val="a4"/>
        <w:spacing w:after="0"/>
        <w:rPr>
          <w:b/>
          <w:sz w:val="28"/>
          <w:szCs w:val="28"/>
          <w:u w:val="single"/>
        </w:rPr>
      </w:pPr>
    </w:p>
    <w:p w:rsidR="00992AFA" w:rsidRDefault="00992AFA" w:rsidP="00E90BAD">
      <w:pPr>
        <w:pStyle w:val="a4"/>
        <w:spacing w:after="0"/>
        <w:rPr>
          <w:b/>
          <w:sz w:val="28"/>
          <w:szCs w:val="28"/>
          <w:u w:val="single"/>
        </w:rPr>
      </w:pPr>
    </w:p>
    <w:p w:rsidR="00992AFA" w:rsidRDefault="00992AFA" w:rsidP="00E90BAD">
      <w:pPr>
        <w:pStyle w:val="a4"/>
        <w:spacing w:after="0"/>
        <w:rPr>
          <w:b/>
          <w:sz w:val="28"/>
          <w:szCs w:val="28"/>
          <w:u w:val="single"/>
        </w:rPr>
      </w:pPr>
    </w:p>
    <w:p w:rsidR="00992AFA" w:rsidRDefault="00992AFA" w:rsidP="00E90BAD">
      <w:pPr>
        <w:pStyle w:val="a4"/>
        <w:spacing w:after="0"/>
        <w:rPr>
          <w:b/>
          <w:sz w:val="28"/>
          <w:szCs w:val="28"/>
          <w:u w:val="single"/>
        </w:rPr>
      </w:pPr>
    </w:p>
    <w:p w:rsidR="00992AFA" w:rsidRDefault="00992AFA" w:rsidP="00E90BAD">
      <w:pPr>
        <w:pStyle w:val="a4"/>
        <w:spacing w:after="0"/>
        <w:rPr>
          <w:b/>
          <w:sz w:val="28"/>
          <w:szCs w:val="28"/>
          <w:u w:val="single"/>
        </w:rPr>
      </w:pPr>
    </w:p>
    <w:p w:rsidR="00992AFA" w:rsidRDefault="00992AFA" w:rsidP="00E90BAD">
      <w:pPr>
        <w:pStyle w:val="a4"/>
        <w:spacing w:after="0"/>
        <w:rPr>
          <w:b/>
          <w:sz w:val="28"/>
          <w:szCs w:val="28"/>
          <w:u w:val="single"/>
        </w:rPr>
      </w:pPr>
    </w:p>
    <w:p w:rsidR="00992AFA" w:rsidRDefault="00992AFA" w:rsidP="00E90BAD">
      <w:pPr>
        <w:pStyle w:val="a4"/>
        <w:spacing w:after="0"/>
        <w:rPr>
          <w:b/>
          <w:sz w:val="28"/>
          <w:szCs w:val="28"/>
          <w:u w:val="single"/>
        </w:rPr>
      </w:pPr>
    </w:p>
    <w:p w:rsidR="00992AFA" w:rsidRDefault="00992AFA" w:rsidP="00E90BAD">
      <w:pPr>
        <w:pStyle w:val="a4"/>
        <w:spacing w:after="0"/>
        <w:rPr>
          <w:b/>
          <w:sz w:val="28"/>
          <w:szCs w:val="28"/>
          <w:u w:val="single"/>
        </w:rPr>
      </w:pPr>
    </w:p>
    <w:p w:rsidR="00992AFA" w:rsidRDefault="00992AFA" w:rsidP="00E90BAD">
      <w:pPr>
        <w:pStyle w:val="a4"/>
        <w:spacing w:after="0"/>
        <w:rPr>
          <w:b/>
          <w:sz w:val="28"/>
          <w:szCs w:val="28"/>
          <w:u w:val="single"/>
        </w:rPr>
      </w:pPr>
    </w:p>
    <w:p w:rsidR="00992AFA" w:rsidRDefault="00992AFA" w:rsidP="00E90BAD">
      <w:pPr>
        <w:pStyle w:val="a4"/>
        <w:spacing w:after="0"/>
        <w:rPr>
          <w:b/>
          <w:sz w:val="28"/>
          <w:szCs w:val="28"/>
          <w:u w:val="single"/>
        </w:rPr>
      </w:pPr>
    </w:p>
    <w:p w:rsidR="00992AFA" w:rsidRDefault="00992AFA" w:rsidP="00E90BAD">
      <w:pPr>
        <w:pStyle w:val="a4"/>
        <w:spacing w:after="0"/>
        <w:rPr>
          <w:b/>
          <w:sz w:val="28"/>
          <w:szCs w:val="28"/>
          <w:u w:val="single"/>
        </w:rPr>
      </w:pPr>
    </w:p>
    <w:p w:rsidR="00992AFA" w:rsidRDefault="00992AFA" w:rsidP="00E90BAD">
      <w:pPr>
        <w:pStyle w:val="a4"/>
        <w:spacing w:after="0"/>
        <w:rPr>
          <w:b/>
          <w:sz w:val="28"/>
          <w:szCs w:val="28"/>
          <w:u w:val="single"/>
        </w:rPr>
      </w:pPr>
    </w:p>
    <w:p w:rsidR="00992AFA" w:rsidRDefault="00992AFA" w:rsidP="00E90BAD">
      <w:pPr>
        <w:pStyle w:val="a4"/>
        <w:spacing w:after="0"/>
        <w:rPr>
          <w:b/>
          <w:sz w:val="28"/>
          <w:szCs w:val="28"/>
          <w:u w:val="single"/>
        </w:rPr>
      </w:pPr>
    </w:p>
    <w:p w:rsidR="00E90BAD" w:rsidRPr="00992AFA" w:rsidRDefault="008F78AC" w:rsidP="00992AFA">
      <w:pPr>
        <w:pStyle w:val="a4"/>
        <w:spacing w:after="0"/>
        <w:jc w:val="center"/>
        <w:rPr>
          <w:b/>
          <w:sz w:val="28"/>
          <w:szCs w:val="28"/>
          <w:u w:val="single"/>
        </w:rPr>
      </w:pPr>
      <w:r w:rsidRPr="00FE6CA9">
        <w:rPr>
          <w:b/>
          <w:sz w:val="28"/>
          <w:szCs w:val="28"/>
          <w:u w:val="single"/>
        </w:rPr>
        <w:t>Анализ усп</w:t>
      </w:r>
      <w:bookmarkStart w:id="0" w:name="_GoBack"/>
      <w:bookmarkEnd w:id="0"/>
      <w:r w:rsidRPr="00FE6CA9">
        <w:rPr>
          <w:b/>
          <w:sz w:val="28"/>
          <w:szCs w:val="28"/>
          <w:u w:val="single"/>
        </w:rPr>
        <w:t>еваемости и качества знаний по параллелям</w:t>
      </w:r>
      <w:r w:rsidR="00E90BAD" w:rsidRPr="007D310A">
        <w:rPr>
          <w:sz w:val="28"/>
          <w:szCs w:val="28"/>
          <w:u w:val="single"/>
        </w:rPr>
        <w:t xml:space="preserve"> </w:t>
      </w:r>
    </w:p>
    <w:tbl>
      <w:tblPr>
        <w:tblStyle w:val="a6"/>
        <w:tblpPr w:leftFromText="180" w:rightFromText="180" w:vertAnchor="text" w:horzAnchor="margin" w:tblpXSpec="center" w:tblpY="303"/>
        <w:tblOverlap w:val="never"/>
        <w:tblW w:w="9808" w:type="dxa"/>
        <w:tblLook w:val="04A0"/>
      </w:tblPr>
      <w:tblGrid>
        <w:gridCol w:w="816"/>
        <w:gridCol w:w="696"/>
        <w:gridCol w:w="696"/>
        <w:gridCol w:w="696"/>
        <w:gridCol w:w="69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E90BAD" w:rsidTr="00992AFA">
        <w:trPr>
          <w:trHeight w:val="279"/>
        </w:trPr>
        <w:tc>
          <w:tcPr>
            <w:tcW w:w="816" w:type="dxa"/>
            <w:vMerge w:val="restart"/>
          </w:tcPr>
          <w:p w:rsidR="00E90BAD" w:rsidRPr="001D44A3" w:rsidRDefault="00E90BAD" w:rsidP="00E90BAD">
            <w:pPr>
              <w:pStyle w:val="a4"/>
              <w:spacing w:after="0"/>
              <w:contextualSpacing/>
              <w:jc w:val="center"/>
            </w:pPr>
            <w:r w:rsidRPr="001D44A3">
              <w:t>Класс</w:t>
            </w:r>
          </w:p>
        </w:tc>
        <w:tc>
          <w:tcPr>
            <w:tcW w:w="2784" w:type="dxa"/>
            <w:gridSpan w:val="4"/>
          </w:tcPr>
          <w:p w:rsidR="00E90BAD" w:rsidRDefault="00E90BAD" w:rsidP="00E90BAD">
            <w:pPr>
              <w:pStyle w:val="a4"/>
              <w:spacing w:after="0"/>
              <w:contextualSpacing/>
              <w:jc w:val="center"/>
            </w:pPr>
            <w:r>
              <w:t>Количество учеников</w:t>
            </w:r>
          </w:p>
        </w:tc>
        <w:tc>
          <w:tcPr>
            <w:tcW w:w="3104" w:type="dxa"/>
            <w:gridSpan w:val="4"/>
          </w:tcPr>
          <w:p w:rsidR="00E90BAD" w:rsidRDefault="00E90BAD" w:rsidP="00E90BAD">
            <w:pPr>
              <w:pStyle w:val="a4"/>
              <w:spacing w:after="0"/>
              <w:contextualSpacing/>
              <w:jc w:val="center"/>
            </w:pPr>
            <w:r>
              <w:t>Успеваемость</w:t>
            </w:r>
          </w:p>
        </w:tc>
        <w:tc>
          <w:tcPr>
            <w:tcW w:w="3104" w:type="dxa"/>
            <w:gridSpan w:val="4"/>
          </w:tcPr>
          <w:p w:rsidR="00E90BAD" w:rsidRDefault="00E90BAD" w:rsidP="00E90BAD">
            <w:pPr>
              <w:pStyle w:val="a4"/>
              <w:spacing w:after="0"/>
              <w:contextualSpacing/>
              <w:jc w:val="center"/>
            </w:pPr>
            <w:r>
              <w:t xml:space="preserve">Качество </w:t>
            </w:r>
          </w:p>
          <w:p w:rsidR="00E90BAD" w:rsidRDefault="00E90BAD" w:rsidP="00E90BAD">
            <w:pPr>
              <w:pStyle w:val="a4"/>
              <w:spacing w:after="0"/>
              <w:contextualSpacing/>
              <w:jc w:val="center"/>
            </w:pPr>
            <w:r>
              <w:t>знаний</w:t>
            </w:r>
          </w:p>
        </w:tc>
      </w:tr>
      <w:tr w:rsidR="00E90BAD" w:rsidTr="00992AFA">
        <w:trPr>
          <w:trHeight w:val="278"/>
        </w:trPr>
        <w:tc>
          <w:tcPr>
            <w:tcW w:w="816" w:type="dxa"/>
            <w:vMerge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</w:p>
        </w:tc>
        <w:tc>
          <w:tcPr>
            <w:tcW w:w="696" w:type="dxa"/>
          </w:tcPr>
          <w:p w:rsidR="00E90BAD" w:rsidRDefault="00E90BAD" w:rsidP="00E90BAD">
            <w:pPr>
              <w:pStyle w:val="a4"/>
              <w:spacing w:after="0"/>
              <w:jc w:val="center"/>
            </w:pPr>
            <w:r>
              <w:t>2011</w:t>
            </w:r>
          </w:p>
        </w:tc>
        <w:tc>
          <w:tcPr>
            <w:tcW w:w="696" w:type="dxa"/>
          </w:tcPr>
          <w:p w:rsidR="00E90BAD" w:rsidRDefault="00E90BAD" w:rsidP="00E90BAD">
            <w:pPr>
              <w:pStyle w:val="a4"/>
              <w:spacing w:after="0"/>
              <w:jc w:val="center"/>
            </w:pPr>
            <w:r>
              <w:t>2012</w:t>
            </w:r>
          </w:p>
        </w:tc>
        <w:tc>
          <w:tcPr>
            <w:tcW w:w="696" w:type="dxa"/>
          </w:tcPr>
          <w:p w:rsidR="00E90BAD" w:rsidRDefault="00E90BAD" w:rsidP="00E90BAD">
            <w:pPr>
              <w:pStyle w:val="a4"/>
              <w:spacing w:after="0"/>
              <w:jc w:val="center"/>
            </w:pPr>
            <w:r>
              <w:t>2013</w:t>
            </w:r>
          </w:p>
        </w:tc>
        <w:tc>
          <w:tcPr>
            <w:tcW w:w="696" w:type="dxa"/>
          </w:tcPr>
          <w:p w:rsidR="00E90BAD" w:rsidRDefault="00E90BAD" w:rsidP="00E90BAD">
            <w:pPr>
              <w:pStyle w:val="a4"/>
              <w:spacing w:after="0"/>
              <w:jc w:val="center"/>
            </w:pPr>
            <w:r>
              <w:t>2014</w:t>
            </w:r>
          </w:p>
        </w:tc>
        <w:tc>
          <w:tcPr>
            <w:tcW w:w="776" w:type="dxa"/>
          </w:tcPr>
          <w:p w:rsidR="00E90BAD" w:rsidRDefault="00E90BAD" w:rsidP="00E90BAD">
            <w:pPr>
              <w:pStyle w:val="a4"/>
              <w:spacing w:after="0"/>
              <w:jc w:val="center"/>
            </w:pPr>
            <w:r>
              <w:t>2011</w:t>
            </w:r>
          </w:p>
        </w:tc>
        <w:tc>
          <w:tcPr>
            <w:tcW w:w="776" w:type="dxa"/>
          </w:tcPr>
          <w:p w:rsidR="00E90BAD" w:rsidRDefault="00E90BAD" w:rsidP="00E90BAD">
            <w:pPr>
              <w:pStyle w:val="a4"/>
              <w:spacing w:after="0"/>
              <w:jc w:val="center"/>
            </w:pPr>
            <w:r>
              <w:t>2012</w:t>
            </w:r>
          </w:p>
        </w:tc>
        <w:tc>
          <w:tcPr>
            <w:tcW w:w="776" w:type="dxa"/>
          </w:tcPr>
          <w:p w:rsidR="00E90BAD" w:rsidRDefault="00E90BAD" w:rsidP="00E90BAD">
            <w:pPr>
              <w:pStyle w:val="a4"/>
              <w:spacing w:after="0"/>
              <w:jc w:val="center"/>
            </w:pPr>
            <w:r>
              <w:t>2013</w:t>
            </w:r>
          </w:p>
        </w:tc>
        <w:tc>
          <w:tcPr>
            <w:tcW w:w="776" w:type="dxa"/>
          </w:tcPr>
          <w:p w:rsidR="00E90BAD" w:rsidRDefault="00E90BAD" w:rsidP="00E90BAD">
            <w:pPr>
              <w:pStyle w:val="a4"/>
              <w:spacing w:after="0"/>
              <w:jc w:val="center"/>
            </w:pPr>
            <w:r>
              <w:t>2014</w:t>
            </w:r>
          </w:p>
        </w:tc>
        <w:tc>
          <w:tcPr>
            <w:tcW w:w="776" w:type="dxa"/>
          </w:tcPr>
          <w:p w:rsidR="00E90BAD" w:rsidRDefault="00E90BAD" w:rsidP="00E90BAD">
            <w:pPr>
              <w:pStyle w:val="a4"/>
              <w:spacing w:after="0"/>
              <w:jc w:val="center"/>
            </w:pPr>
            <w:r>
              <w:t>2011</w:t>
            </w:r>
          </w:p>
        </w:tc>
        <w:tc>
          <w:tcPr>
            <w:tcW w:w="776" w:type="dxa"/>
          </w:tcPr>
          <w:p w:rsidR="00E90BAD" w:rsidRDefault="00E90BAD" w:rsidP="00E90BAD">
            <w:pPr>
              <w:pStyle w:val="a4"/>
              <w:spacing w:after="0"/>
              <w:jc w:val="center"/>
            </w:pPr>
            <w:r>
              <w:t>2012</w:t>
            </w:r>
          </w:p>
        </w:tc>
        <w:tc>
          <w:tcPr>
            <w:tcW w:w="776" w:type="dxa"/>
          </w:tcPr>
          <w:p w:rsidR="00E90BAD" w:rsidRDefault="00E90BAD" w:rsidP="00E90BAD">
            <w:pPr>
              <w:pStyle w:val="a4"/>
              <w:spacing w:after="0"/>
              <w:jc w:val="center"/>
            </w:pPr>
            <w:r>
              <w:t>2013</w:t>
            </w:r>
          </w:p>
        </w:tc>
        <w:tc>
          <w:tcPr>
            <w:tcW w:w="776" w:type="dxa"/>
          </w:tcPr>
          <w:p w:rsidR="00E90BAD" w:rsidRDefault="00E90BAD" w:rsidP="00E90BAD">
            <w:pPr>
              <w:pStyle w:val="a4"/>
              <w:spacing w:after="0"/>
              <w:jc w:val="center"/>
            </w:pPr>
            <w:r>
              <w:t>2014</w:t>
            </w:r>
          </w:p>
        </w:tc>
      </w:tr>
      <w:tr w:rsidR="00E90BAD" w:rsidTr="00992AFA">
        <w:trPr>
          <w:trHeight w:val="271"/>
        </w:trPr>
        <w:tc>
          <w:tcPr>
            <w:tcW w:w="81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2</w:t>
            </w:r>
          </w:p>
        </w:tc>
        <w:tc>
          <w:tcPr>
            <w:tcW w:w="69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2</w:t>
            </w:r>
          </w:p>
        </w:tc>
        <w:tc>
          <w:tcPr>
            <w:tcW w:w="69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2</w:t>
            </w:r>
          </w:p>
        </w:tc>
        <w:tc>
          <w:tcPr>
            <w:tcW w:w="69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4</w:t>
            </w:r>
          </w:p>
        </w:tc>
        <w:tc>
          <w:tcPr>
            <w:tcW w:w="696" w:type="dxa"/>
          </w:tcPr>
          <w:p w:rsidR="00E90BAD" w:rsidRDefault="00E90BAD" w:rsidP="00E90BAD">
            <w:pPr>
              <w:pStyle w:val="a4"/>
              <w:spacing w:after="0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100%</w:t>
            </w:r>
          </w:p>
        </w:tc>
        <w:tc>
          <w:tcPr>
            <w:tcW w:w="77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100%</w:t>
            </w:r>
          </w:p>
        </w:tc>
        <w:tc>
          <w:tcPr>
            <w:tcW w:w="77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100%</w:t>
            </w:r>
          </w:p>
        </w:tc>
        <w:tc>
          <w:tcPr>
            <w:tcW w:w="77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100%</w:t>
            </w:r>
          </w:p>
        </w:tc>
        <w:tc>
          <w:tcPr>
            <w:tcW w:w="77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100%</w:t>
            </w:r>
          </w:p>
        </w:tc>
        <w:tc>
          <w:tcPr>
            <w:tcW w:w="77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100%</w:t>
            </w:r>
          </w:p>
        </w:tc>
        <w:tc>
          <w:tcPr>
            <w:tcW w:w="77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75%</w:t>
            </w:r>
          </w:p>
        </w:tc>
        <w:tc>
          <w:tcPr>
            <w:tcW w:w="776" w:type="dxa"/>
          </w:tcPr>
          <w:p w:rsidR="00E90BAD" w:rsidRDefault="00E90BAD" w:rsidP="00E90BAD">
            <w:pPr>
              <w:pStyle w:val="a4"/>
              <w:spacing w:after="0"/>
              <w:jc w:val="center"/>
            </w:pPr>
            <w:r>
              <w:t>100%</w:t>
            </w:r>
          </w:p>
        </w:tc>
      </w:tr>
      <w:tr w:rsidR="00E90BAD" w:rsidTr="00992AFA">
        <w:trPr>
          <w:trHeight w:val="271"/>
        </w:trPr>
        <w:tc>
          <w:tcPr>
            <w:tcW w:w="81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3</w:t>
            </w:r>
          </w:p>
        </w:tc>
        <w:tc>
          <w:tcPr>
            <w:tcW w:w="69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5</w:t>
            </w:r>
          </w:p>
        </w:tc>
        <w:tc>
          <w:tcPr>
            <w:tcW w:w="69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3</w:t>
            </w:r>
          </w:p>
        </w:tc>
        <w:tc>
          <w:tcPr>
            <w:tcW w:w="69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3</w:t>
            </w:r>
          </w:p>
        </w:tc>
        <w:tc>
          <w:tcPr>
            <w:tcW w:w="696" w:type="dxa"/>
          </w:tcPr>
          <w:p w:rsidR="00E90BAD" w:rsidRDefault="00E90BAD" w:rsidP="00E90BAD">
            <w:pPr>
              <w:pStyle w:val="a4"/>
              <w:spacing w:after="0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100%</w:t>
            </w:r>
          </w:p>
        </w:tc>
        <w:tc>
          <w:tcPr>
            <w:tcW w:w="77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100%</w:t>
            </w:r>
          </w:p>
        </w:tc>
        <w:tc>
          <w:tcPr>
            <w:tcW w:w="77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100%</w:t>
            </w:r>
          </w:p>
        </w:tc>
        <w:tc>
          <w:tcPr>
            <w:tcW w:w="77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100%</w:t>
            </w:r>
          </w:p>
        </w:tc>
        <w:tc>
          <w:tcPr>
            <w:tcW w:w="77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20%</w:t>
            </w:r>
          </w:p>
        </w:tc>
        <w:tc>
          <w:tcPr>
            <w:tcW w:w="77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67%</w:t>
            </w:r>
          </w:p>
        </w:tc>
        <w:tc>
          <w:tcPr>
            <w:tcW w:w="77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100%</w:t>
            </w:r>
          </w:p>
        </w:tc>
        <w:tc>
          <w:tcPr>
            <w:tcW w:w="776" w:type="dxa"/>
          </w:tcPr>
          <w:p w:rsidR="00E90BAD" w:rsidRDefault="00E90BAD" w:rsidP="00E90BAD">
            <w:pPr>
              <w:pStyle w:val="a4"/>
              <w:spacing w:after="0"/>
              <w:jc w:val="center"/>
            </w:pPr>
            <w:r>
              <w:t>80%</w:t>
            </w:r>
          </w:p>
        </w:tc>
      </w:tr>
      <w:tr w:rsidR="00E90BAD" w:rsidTr="00992AFA">
        <w:trPr>
          <w:trHeight w:val="271"/>
        </w:trPr>
        <w:tc>
          <w:tcPr>
            <w:tcW w:w="81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4</w:t>
            </w:r>
          </w:p>
        </w:tc>
        <w:tc>
          <w:tcPr>
            <w:tcW w:w="69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6</w:t>
            </w:r>
          </w:p>
        </w:tc>
        <w:tc>
          <w:tcPr>
            <w:tcW w:w="69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5</w:t>
            </w:r>
          </w:p>
        </w:tc>
        <w:tc>
          <w:tcPr>
            <w:tcW w:w="69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3</w:t>
            </w:r>
          </w:p>
        </w:tc>
        <w:tc>
          <w:tcPr>
            <w:tcW w:w="696" w:type="dxa"/>
          </w:tcPr>
          <w:p w:rsidR="00E90BAD" w:rsidRDefault="00E90BAD" w:rsidP="00E90BAD">
            <w:pPr>
              <w:pStyle w:val="a4"/>
              <w:spacing w:after="0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100%</w:t>
            </w:r>
          </w:p>
        </w:tc>
        <w:tc>
          <w:tcPr>
            <w:tcW w:w="77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100%</w:t>
            </w:r>
          </w:p>
        </w:tc>
        <w:tc>
          <w:tcPr>
            <w:tcW w:w="77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100%</w:t>
            </w:r>
          </w:p>
        </w:tc>
        <w:tc>
          <w:tcPr>
            <w:tcW w:w="77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100%</w:t>
            </w:r>
          </w:p>
        </w:tc>
        <w:tc>
          <w:tcPr>
            <w:tcW w:w="77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83%</w:t>
            </w:r>
          </w:p>
        </w:tc>
        <w:tc>
          <w:tcPr>
            <w:tcW w:w="77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20%</w:t>
            </w:r>
          </w:p>
        </w:tc>
        <w:tc>
          <w:tcPr>
            <w:tcW w:w="77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67%</w:t>
            </w:r>
          </w:p>
        </w:tc>
        <w:tc>
          <w:tcPr>
            <w:tcW w:w="776" w:type="dxa"/>
          </w:tcPr>
          <w:p w:rsidR="00E90BAD" w:rsidRDefault="00E90BAD" w:rsidP="00E90BAD">
            <w:pPr>
              <w:pStyle w:val="a4"/>
              <w:spacing w:after="0"/>
              <w:jc w:val="center"/>
            </w:pPr>
            <w:r>
              <w:t>100%</w:t>
            </w:r>
          </w:p>
        </w:tc>
      </w:tr>
      <w:tr w:rsidR="00E90BAD" w:rsidTr="00992AFA">
        <w:trPr>
          <w:trHeight w:val="271"/>
        </w:trPr>
        <w:tc>
          <w:tcPr>
            <w:tcW w:w="81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5</w:t>
            </w:r>
          </w:p>
        </w:tc>
        <w:tc>
          <w:tcPr>
            <w:tcW w:w="69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6</w:t>
            </w:r>
          </w:p>
        </w:tc>
        <w:tc>
          <w:tcPr>
            <w:tcW w:w="69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5</w:t>
            </w:r>
          </w:p>
        </w:tc>
        <w:tc>
          <w:tcPr>
            <w:tcW w:w="696" w:type="dxa"/>
          </w:tcPr>
          <w:p w:rsidR="00E90BAD" w:rsidRPr="0084433E" w:rsidRDefault="00E90BAD" w:rsidP="00E9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:rsidR="00E90BAD" w:rsidRDefault="00E90BAD" w:rsidP="00E90BAD">
            <w:pPr>
              <w:pStyle w:val="a4"/>
              <w:spacing w:after="0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100%</w:t>
            </w:r>
          </w:p>
        </w:tc>
        <w:tc>
          <w:tcPr>
            <w:tcW w:w="77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100%</w:t>
            </w:r>
          </w:p>
        </w:tc>
        <w:tc>
          <w:tcPr>
            <w:tcW w:w="77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100%</w:t>
            </w:r>
          </w:p>
        </w:tc>
        <w:tc>
          <w:tcPr>
            <w:tcW w:w="77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100%</w:t>
            </w:r>
          </w:p>
        </w:tc>
        <w:tc>
          <w:tcPr>
            <w:tcW w:w="77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83%</w:t>
            </w:r>
          </w:p>
        </w:tc>
        <w:tc>
          <w:tcPr>
            <w:tcW w:w="77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40%</w:t>
            </w:r>
          </w:p>
        </w:tc>
        <w:tc>
          <w:tcPr>
            <w:tcW w:w="77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20%</w:t>
            </w:r>
          </w:p>
        </w:tc>
        <w:tc>
          <w:tcPr>
            <w:tcW w:w="776" w:type="dxa"/>
          </w:tcPr>
          <w:p w:rsidR="00E90BAD" w:rsidRDefault="00E90BAD" w:rsidP="00E90BAD">
            <w:pPr>
              <w:pStyle w:val="a4"/>
              <w:spacing w:after="0"/>
              <w:jc w:val="center"/>
            </w:pPr>
            <w:r>
              <w:t>50%</w:t>
            </w:r>
          </w:p>
        </w:tc>
      </w:tr>
      <w:tr w:rsidR="00E90BAD" w:rsidTr="00992AFA">
        <w:trPr>
          <w:trHeight w:val="271"/>
        </w:trPr>
        <w:tc>
          <w:tcPr>
            <w:tcW w:w="81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6</w:t>
            </w:r>
          </w:p>
        </w:tc>
        <w:tc>
          <w:tcPr>
            <w:tcW w:w="69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4</w:t>
            </w:r>
          </w:p>
        </w:tc>
        <w:tc>
          <w:tcPr>
            <w:tcW w:w="69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7</w:t>
            </w:r>
          </w:p>
        </w:tc>
        <w:tc>
          <w:tcPr>
            <w:tcW w:w="696" w:type="dxa"/>
          </w:tcPr>
          <w:p w:rsidR="00E90BAD" w:rsidRPr="0084433E" w:rsidRDefault="00E90BAD" w:rsidP="00E9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E90BAD" w:rsidRDefault="00E90BAD" w:rsidP="00E90BAD">
            <w:pPr>
              <w:pStyle w:val="a4"/>
              <w:spacing w:after="0"/>
              <w:jc w:val="center"/>
            </w:pPr>
            <w:r>
              <w:t>5</w:t>
            </w:r>
          </w:p>
        </w:tc>
        <w:tc>
          <w:tcPr>
            <w:tcW w:w="77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100%</w:t>
            </w:r>
          </w:p>
        </w:tc>
        <w:tc>
          <w:tcPr>
            <w:tcW w:w="77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100%</w:t>
            </w:r>
          </w:p>
        </w:tc>
        <w:tc>
          <w:tcPr>
            <w:tcW w:w="77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100%</w:t>
            </w:r>
          </w:p>
        </w:tc>
        <w:tc>
          <w:tcPr>
            <w:tcW w:w="77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100%</w:t>
            </w:r>
          </w:p>
        </w:tc>
        <w:tc>
          <w:tcPr>
            <w:tcW w:w="77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25%</w:t>
            </w:r>
          </w:p>
        </w:tc>
        <w:tc>
          <w:tcPr>
            <w:tcW w:w="77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57%</w:t>
            </w:r>
          </w:p>
        </w:tc>
        <w:tc>
          <w:tcPr>
            <w:tcW w:w="77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50%</w:t>
            </w:r>
          </w:p>
        </w:tc>
        <w:tc>
          <w:tcPr>
            <w:tcW w:w="776" w:type="dxa"/>
          </w:tcPr>
          <w:p w:rsidR="00E90BAD" w:rsidRDefault="00E90BAD" w:rsidP="00E90BAD">
            <w:pPr>
              <w:pStyle w:val="a4"/>
              <w:spacing w:after="0"/>
              <w:jc w:val="center"/>
            </w:pPr>
            <w:r>
              <w:t>0%</w:t>
            </w:r>
          </w:p>
        </w:tc>
      </w:tr>
      <w:tr w:rsidR="00E90BAD" w:rsidTr="00992AFA">
        <w:trPr>
          <w:trHeight w:val="271"/>
        </w:trPr>
        <w:tc>
          <w:tcPr>
            <w:tcW w:w="81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7</w:t>
            </w:r>
          </w:p>
        </w:tc>
        <w:tc>
          <w:tcPr>
            <w:tcW w:w="69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2</w:t>
            </w:r>
          </w:p>
        </w:tc>
        <w:tc>
          <w:tcPr>
            <w:tcW w:w="69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5</w:t>
            </w:r>
          </w:p>
        </w:tc>
        <w:tc>
          <w:tcPr>
            <w:tcW w:w="696" w:type="dxa"/>
          </w:tcPr>
          <w:p w:rsidR="00E90BAD" w:rsidRPr="0084433E" w:rsidRDefault="00E90BAD" w:rsidP="00E9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6" w:type="dxa"/>
          </w:tcPr>
          <w:p w:rsidR="00E90BAD" w:rsidRDefault="00E90BAD" w:rsidP="00E90BAD">
            <w:pPr>
              <w:pStyle w:val="a4"/>
              <w:spacing w:after="0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100%</w:t>
            </w:r>
          </w:p>
        </w:tc>
        <w:tc>
          <w:tcPr>
            <w:tcW w:w="77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100%</w:t>
            </w:r>
          </w:p>
        </w:tc>
        <w:tc>
          <w:tcPr>
            <w:tcW w:w="77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100%</w:t>
            </w:r>
          </w:p>
        </w:tc>
        <w:tc>
          <w:tcPr>
            <w:tcW w:w="77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100%</w:t>
            </w:r>
          </w:p>
        </w:tc>
        <w:tc>
          <w:tcPr>
            <w:tcW w:w="77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0%</w:t>
            </w:r>
          </w:p>
        </w:tc>
        <w:tc>
          <w:tcPr>
            <w:tcW w:w="77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20%</w:t>
            </w:r>
          </w:p>
        </w:tc>
        <w:tc>
          <w:tcPr>
            <w:tcW w:w="77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44%</w:t>
            </w:r>
          </w:p>
        </w:tc>
        <w:tc>
          <w:tcPr>
            <w:tcW w:w="776" w:type="dxa"/>
          </w:tcPr>
          <w:p w:rsidR="00E90BAD" w:rsidRDefault="00E90BAD" w:rsidP="00E90BAD">
            <w:pPr>
              <w:pStyle w:val="a4"/>
              <w:spacing w:after="0"/>
              <w:jc w:val="center"/>
            </w:pPr>
            <w:r>
              <w:t>25%</w:t>
            </w:r>
          </w:p>
        </w:tc>
      </w:tr>
      <w:tr w:rsidR="00E90BAD" w:rsidTr="00992AFA">
        <w:trPr>
          <w:trHeight w:val="271"/>
        </w:trPr>
        <w:tc>
          <w:tcPr>
            <w:tcW w:w="81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8</w:t>
            </w:r>
          </w:p>
        </w:tc>
        <w:tc>
          <w:tcPr>
            <w:tcW w:w="69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5</w:t>
            </w:r>
          </w:p>
        </w:tc>
        <w:tc>
          <w:tcPr>
            <w:tcW w:w="69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2</w:t>
            </w:r>
          </w:p>
        </w:tc>
        <w:tc>
          <w:tcPr>
            <w:tcW w:w="696" w:type="dxa"/>
          </w:tcPr>
          <w:p w:rsidR="00E90BAD" w:rsidRPr="0084433E" w:rsidRDefault="00E90BAD" w:rsidP="00E9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:rsidR="00E90BAD" w:rsidRDefault="00E90BAD" w:rsidP="00E90BAD">
            <w:pPr>
              <w:pStyle w:val="a4"/>
              <w:spacing w:after="0"/>
              <w:jc w:val="center"/>
            </w:pPr>
            <w:r>
              <w:t>9</w:t>
            </w:r>
          </w:p>
        </w:tc>
        <w:tc>
          <w:tcPr>
            <w:tcW w:w="77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100%</w:t>
            </w:r>
          </w:p>
        </w:tc>
        <w:tc>
          <w:tcPr>
            <w:tcW w:w="77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100%</w:t>
            </w:r>
          </w:p>
        </w:tc>
        <w:tc>
          <w:tcPr>
            <w:tcW w:w="77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100%</w:t>
            </w:r>
          </w:p>
        </w:tc>
        <w:tc>
          <w:tcPr>
            <w:tcW w:w="77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100%</w:t>
            </w:r>
          </w:p>
        </w:tc>
        <w:tc>
          <w:tcPr>
            <w:tcW w:w="77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20%</w:t>
            </w:r>
          </w:p>
        </w:tc>
        <w:tc>
          <w:tcPr>
            <w:tcW w:w="77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0%</w:t>
            </w:r>
          </w:p>
        </w:tc>
        <w:tc>
          <w:tcPr>
            <w:tcW w:w="77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40%</w:t>
            </w:r>
          </w:p>
        </w:tc>
        <w:tc>
          <w:tcPr>
            <w:tcW w:w="776" w:type="dxa"/>
          </w:tcPr>
          <w:p w:rsidR="00E90BAD" w:rsidRDefault="00E90BAD" w:rsidP="00E90BAD">
            <w:pPr>
              <w:pStyle w:val="a4"/>
              <w:spacing w:after="0"/>
              <w:jc w:val="center"/>
            </w:pPr>
            <w:r>
              <w:t>13%</w:t>
            </w:r>
          </w:p>
        </w:tc>
      </w:tr>
      <w:tr w:rsidR="00E90BAD" w:rsidTr="00992AFA">
        <w:trPr>
          <w:trHeight w:val="271"/>
        </w:trPr>
        <w:tc>
          <w:tcPr>
            <w:tcW w:w="81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9</w:t>
            </w:r>
          </w:p>
        </w:tc>
        <w:tc>
          <w:tcPr>
            <w:tcW w:w="69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1</w:t>
            </w:r>
          </w:p>
        </w:tc>
        <w:tc>
          <w:tcPr>
            <w:tcW w:w="69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6</w:t>
            </w:r>
          </w:p>
        </w:tc>
        <w:tc>
          <w:tcPr>
            <w:tcW w:w="696" w:type="dxa"/>
          </w:tcPr>
          <w:p w:rsidR="00E90BAD" w:rsidRPr="0084433E" w:rsidRDefault="00E90BAD" w:rsidP="00E9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E90BAD" w:rsidRDefault="00E90BAD" w:rsidP="00E90BAD">
            <w:pPr>
              <w:pStyle w:val="a4"/>
              <w:spacing w:after="0"/>
              <w:jc w:val="center"/>
            </w:pPr>
            <w:r>
              <w:t>6</w:t>
            </w:r>
          </w:p>
        </w:tc>
        <w:tc>
          <w:tcPr>
            <w:tcW w:w="77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100%</w:t>
            </w:r>
          </w:p>
        </w:tc>
        <w:tc>
          <w:tcPr>
            <w:tcW w:w="77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100%</w:t>
            </w:r>
          </w:p>
        </w:tc>
        <w:tc>
          <w:tcPr>
            <w:tcW w:w="77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100%</w:t>
            </w:r>
          </w:p>
        </w:tc>
        <w:tc>
          <w:tcPr>
            <w:tcW w:w="77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100%</w:t>
            </w:r>
          </w:p>
        </w:tc>
        <w:tc>
          <w:tcPr>
            <w:tcW w:w="77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100%</w:t>
            </w:r>
          </w:p>
        </w:tc>
        <w:tc>
          <w:tcPr>
            <w:tcW w:w="77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28%</w:t>
            </w:r>
          </w:p>
        </w:tc>
        <w:tc>
          <w:tcPr>
            <w:tcW w:w="77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0%</w:t>
            </w:r>
          </w:p>
        </w:tc>
        <w:tc>
          <w:tcPr>
            <w:tcW w:w="776" w:type="dxa"/>
          </w:tcPr>
          <w:p w:rsidR="00E90BAD" w:rsidRDefault="00E90BAD" w:rsidP="00E90BAD">
            <w:pPr>
              <w:pStyle w:val="a4"/>
              <w:spacing w:after="0"/>
              <w:jc w:val="center"/>
            </w:pPr>
            <w:r>
              <w:t>17%</w:t>
            </w:r>
          </w:p>
        </w:tc>
      </w:tr>
      <w:tr w:rsidR="00E90BAD" w:rsidTr="00992AFA">
        <w:trPr>
          <w:trHeight w:val="271"/>
        </w:trPr>
        <w:tc>
          <w:tcPr>
            <w:tcW w:w="81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10</w:t>
            </w:r>
          </w:p>
        </w:tc>
        <w:tc>
          <w:tcPr>
            <w:tcW w:w="69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7</w:t>
            </w:r>
          </w:p>
        </w:tc>
        <w:tc>
          <w:tcPr>
            <w:tcW w:w="69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1</w:t>
            </w:r>
          </w:p>
        </w:tc>
        <w:tc>
          <w:tcPr>
            <w:tcW w:w="69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9</w:t>
            </w:r>
          </w:p>
        </w:tc>
        <w:tc>
          <w:tcPr>
            <w:tcW w:w="696" w:type="dxa"/>
          </w:tcPr>
          <w:p w:rsidR="00E90BAD" w:rsidRDefault="00E90BAD" w:rsidP="00E90BAD">
            <w:pPr>
              <w:pStyle w:val="a4"/>
              <w:spacing w:after="0"/>
              <w:jc w:val="center"/>
            </w:pPr>
            <w:r>
              <w:t>4</w:t>
            </w:r>
          </w:p>
        </w:tc>
        <w:tc>
          <w:tcPr>
            <w:tcW w:w="77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100%</w:t>
            </w:r>
          </w:p>
        </w:tc>
        <w:tc>
          <w:tcPr>
            <w:tcW w:w="77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100%</w:t>
            </w:r>
          </w:p>
        </w:tc>
        <w:tc>
          <w:tcPr>
            <w:tcW w:w="77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100%</w:t>
            </w:r>
          </w:p>
        </w:tc>
        <w:tc>
          <w:tcPr>
            <w:tcW w:w="77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98%</w:t>
            </w:r>
          </w:p>
        </w:tc>
        <w:tc>
          <w:tcPr>
            <w:tcW w:w="77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0%</w:t>
            </w:r>
          </w:p>
        </w:tc>
        <w:tc>
          <w:tcPr>
            <w:tcW w:w="77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100%</w:t>
            </w:r>
          </w:p>
        </w:tc>
        <w:tc>
          <w:tcPr>
            <w:tcW w:w="77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44%</w:t>
            </w:r>
          </w:p>
        </w:tc>
        <w:tc>
          <w:tcPr>
            <w:tcW w:w="776" w:type="dxa"/>
          </w:tcPr>
          <w:p w:rsidR="00E90BAD" w:rsidRDefault="00E90BAD" w:rsidP="00E90BAD">
            <w:pPr>
              <w:pStyle w:val="a4"/>
              <w:spacing w:after="0"/>
              <w:jc w:val="center"/>
            </w:pPr>
            <w:r>
              <w:t>0%</w:t>
            </w:r>
          </w:p>
        </w:tc>
      </w:tr>
      <w:tr w:rsidR="00E90BAD" w:rsidTr="00992AFA">
        <w:trPr>
          <w:trHeight w:val="286"/>
        </w:trPr>
        <w:tc>
          <w:tcPr>
            <w:tcW w:w="816" w:type="dxa"/>
          </w:tcPr>
          <w:p w:rsidR="00E90BAD" w:rsidRDefault="00E90BAD" w:rsidP="00E90BAD">
            <w:pPr>
              <w:pStyle w:val="a4"/>
              <w:spacing w:after="0"/>
              <w:jc w:val="center"/>
            </w:pPr>
            <w:r>
              <w:t>11</w:t>
            </w:r>
          </w:p>
        </w:tc>
        <w:tc>
          <w:tcPr>
            <w:tcW w:w="69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1</w:t>
            </w:r>
          </w:p>
        </w:tc>
        <w:tc>
          <w:tcPr>
            <w:tcW w:w="69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6</w:t>
            </w:r>
          </w:p>
        </w:tc>
        <w:tc>
          <w:tcPr>
            <w:tcW w:w="69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2</w:t>
            </w:r>
          </w:p>
        </w:tc>
        <w:tc>
          <w:tcPr>
            <w:tcW w:w="696" w:type="dxa"/>
          </w:tcPr>
          <w:p w:rsidR="00E90BAD" w:rsidRDefault="00E90BAD" w:rsidP="00E90BAD">
            <w:pPr>
              <w:pStyle w:val="a4"/>
              <w:spacing w:after="0"/>
              <w:jc w:val="center"/>
            </w:pPr>
            <w:r>
              <w:t>7</w:t>
            </w:r>
          </w:p>
        </w:tc>
        <w:tc>
          <w:tcPr>
            <w:tcW w:w="77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100%</w:t>
            </w:r>
          </w:p>
        </w:tc>
        <w:tc>
          <w:tcPr>
            <w:tcW w:w="77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100%</w:t>
            </w:r>
          </w:p>
        </w:tc>
        <w:tc>
          <w:tcPr>
            <w:tcW w:w="77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100%</w:t>
            </w:r>
          </w:p>
        </w:tc>
        <w:tc>
          <w:tcPr>
            <w:tcW w:w="77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100%</w:t>
            </w:r>
          </w:p>
        </w:tc>
        <w:tc>
          <w:tcPr>
            <w:tcW w:w="77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0%</w:t>
            </w:r>
          </w:p>
        </w:tc>
        <w:tc>
          <w:tcPr>
            <w:tcW w:w="77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0%</w:t>
            </w:r>
          </w:p>
        </w:tc>
        <w:tc>
          <w:tcPr>
            <w:tcW w:w="776" w:type="dxa"/>
          </w:tcPr>
          <w:p w:rsidR="00E90BAD" w:rsidRPr="001D44A3" w:rsidRDefault="00E90BAD" w:rsidP="00E90BAD">
            <w:pPr>
              <w:pStyle w:val="a4"/>
              <w:spacing w:after="0"/>
              <w:jc w:val="center"/>
            </w:pPr>
            <w:r>
              <w:t>50%</w:t>
            </w:r>
          </w:p>
        </w:tc>
        <w:tc>
          <w:tcPr>
            <w:tcW w:w="776" w:type="dxa"/>
          </w:tcPr>
          <w:p w:rsidR="00E90BAD" w:rsidRDefault="00E90BAD" w:rsidP="00E90BAD">
            <w:pPr>
              <w:pStyle w:val="a4"/>
              <w:spacing w:after="0"/>
              <w:jc w:val="center"/>
            </w:pPr>
            <w:r>
              <w:t>29%</w:t>
            </w:r>
          </w:p>
        </w:tc>
      </w:tr>
    </w:tbl>
    <w:p w:rsidR="00505323" w:rsidRDefault="00505323" w:rsidP="00992AFA">
      <w:pPr>
        <w:pStyle w:val="a9"/>
        <w:keepNext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7D310A"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>Качество знаний по параллелям</w:t>
      </w:r>
      <w:r w:rsidR="00E90BAD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в 2010-2014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годах</w:t>
      </w:r>
    </w:p>
    <w:p w:rsidR="00505323" w:rsidRPr="00505323" w:rsidRDefault="00505323" w:rsidP="00505323"/>
    <w:p w:rsidR="00505323" w:rsidRDefault="00992AFA" w:rsidP="00992AFA">
      <w:pPr>
        <w:pStyle w:val="a3"/>
        <w:shd w:val="clear" w:color="auto" w:fill="FFFFFF"/>
        <w:spacing w:line="300" w:lineRule="atLeast"/>
        <w:ind w:left="360"/>
        <w:jc w:val="center"/>
        <w:rPr>
          <w:rFonts w:ascii="Arial" w:hAnsi="Arial" w:cs="Arial"/>
          <w:color w:val="333333"/>
          <w:sz w:val="21"/>
          <w:szCs w:val="21"/>
        </w:rPr>
      </w:pPr>
      <w:r w:rsidRPr="00505323">
        <w:rPr>
          <w:rFonts w:ascii="Arial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5943600" cy="4876800"/>
            <wp:effectExtent l="19050" t="0" r="0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92AFA" w:rsidRDefault="00992AFA" w:rsidP="005053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92AFA" w:rsidRDefault="00992AFA" w:rsidP="005053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05323" w:rsidRPr="007D310A" w:rsidRDefault="003E2BB7" w:rsidP="00992A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Итоги 201</w:t>
      </w:r>
      <w:r w:rsidR="00992AFA">
        <w:rPr>
          <w:rFonts w:ascii="Times New Roman" w:hAnsi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/>
          <w:b/>
          <w:sz w:val="28"/>
          <w:szCs w:val="28"/>
          <w:u w:val="single"/>
        </w:rPr>
        <w:t>-1</w:t>
      </w:r>
      <w:r w:rsidR="00992AFA">
        <w:rPr>
          <w:rFonts w:ascii="Times New Roman" w:hAnsi="Times New Roman"/>
          <w:b/>
          <w:sz w:val="28"/>
          <w:szCs w:val="28"/>
          <w:u w:val="single"/>
        </w:rPr>
        <w:t>4</w:t>
      </w:r>
      <w:r w:rsidR="00505323" w:rsidRPr="007D310A">
        <w:rPr>
          <w:rFonts w:ascii="Times New Roman" w:hAnsi="Times New Roman"/>
          <w:b/>
          <w:sz w:val="28"/>
          <w:szCs w:val="28"/>
          <w:u w:val="single"/>
        </w:rPr>
        <w:t xml:space="preserve"> учебного года</w:t>
      </w:r>
    </w:p>
    <w:p w:rsidR="00045951" w:rsidRDefault="00045951" w:rsidP="00045951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505323" w:rsidRPr="00656D1A" w:rsidRDefault="00505323" w:rsidP="00045951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тестовывались – 4</w:t>
      </w:r>
      <w:r w:rsidR="00992AFA">
        <w:rPr>
          <w:rFonts w:ascii="Times New Roman" w:hAnsi="Times New Roman"/>
          <w:sz w:val="24"/>
          <w:szCs w:val="24"/>
        </w:rPr>
        <w:t xml:space="preserve">9 </w:t>
      </w:r>
      <w:r w:rsidRPr="00656D1A">
        <w:rPr>
          <w:rFonts w:ascii="Times New Roman" w:hAnsi="Times New Roman"/>
          <w:sz w:val="24"/>
          <w:szCs w:val="24"/>
        </w:rPr>
        <w:t>ученик</w:t>
      </w:r>
      <w:r w:rsidR="00992AFA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(без 1-х классов).</w:t>
      </w:r>
      <w:r w:rsidR="00992AFA" w:rsidRPr="00992AFA">
        <w:rPr>
          <w:rFonts w:ascii="Arial" w:hAnsi="Arial" w:cs="Arial"/>
          <w:noProof/>
          <w:color w:val="333333"/>
          <w:sz w:val="21"/>
          <w:szCs w:val="21"/>
        </w:rPr>
        <w:t xml:space="preserve"> </w:t>
      </w:r>
    </w:p>
    <w:p w:rsidR="00505323" w:rsidRPr="00656D1A" w:rsidRDefault="00505323" w:rsidP="00045951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«5» - </w:t>
      </w:r>
      <w:r w:rsidR="00992AF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ученик</w:t>
      </w:r>
      <w:r w:rsidR="00992AFA">
        <w:rPr>
          <w:rFonts w:ascii="Times New Roman" w:hAnsi="Times New Roman"/>
          <w:sz w:val="24"/>
          <w:szCs w:val="24"/>
        </w:rPr>
        <w:t xml:space="preserve"> (2 </w:t>
      </w:r>
      <w:r w:rsidRPr="00656D1A">
        <w:rPr>
          <w:rFonts w:ascii="Times New Roman" w:hAnsi="Times New Roman"/>
          <w:sz w:val="24"/>
          <w:szCs w:val="24"/>
        </w:rPr>
        <w:t>%)</w:t>
      </w:r>
    </w:p>
    <w:p w:rsidR="00505323" w:rsidRPr="00656D1A" w:rsidRDefault="00992AFA" w:rsidP="00045951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«4» и «5» -15</w:t>
      </w:r>
      <w:r w:rsidR="00505323" w:rsidRPr="00656D1A">
        <w:rPr>
          <w:rFonts w:ascii="Times New Roman" w:hAnsi="Times New Roman"/>
          <w:sz w:val="24"/>
          <w:szCs w:val="24"/>
        </w:rPr>
        <w:t xml:space="preserve"> учеников</w:t>
      </w:r>
      <w:r>
        <w:rPr>
          <w:rFonts w:ascii="Times New Roman" w:hAnsi="Times New Roman"/>
          <w:sz w:val="24"/>
          <w:szCs w:val="24"/>
        </w:rPr>
        <w:t xml:space="preserve"> (30</w:t>
      </w:r>
      <w:r w:rsidR="00045951">
        <w:rPr>
          <w:rFonts w:ascii="Times New Roman" w:hAnsi="Times New Roman"/>
          <w:sz w:val="24"/>
          <w:szCs w:val="24"/>
        </w:rPr>
        <w:t>,7</w:t>
      </w:r>
      <w:r>
        <w:rPr>
          <w:rFonts w:ascii="Times New Roman" w:hAnsi="Times New Roman"/>
          <w:sz w:val="24"/>
          <w:szCs w:val="24"/>
        </w:rPr>
        <w:t xml:space="preserve"> </w:t>
      </w:r>
      <w:r w:rsidR="00505323" w:rsidRPr="00656D1A">
        <w:rPr>
          <w:rFonts w:ascii="Times New Roman" w:hAnsi="Times New Roman"/>
          <w:sz w:val="24"/>
          <w:szCs w:val="24"/>
        </w:rPr>
        <w:t>%</w:t>
      </w:r>
      <w:r w:rsidR="00505323">
        <w:rPr>
          <w:rFonts w:ascii="Times New Roman" w:hAnsi="Times New Roman"/>
          <w:sz w:val="24"/>
          <w:szCs w:val="24"/>
        </w:rPr>
        <w:t xml:space="preserve">). </w:t>
      </w:r>
    </w:p>
    <w:p w:rsidR="00992AFA" w:rsidRDefault="00045951" w:rsidP="00045951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«4» и «3» - 32</w:t>
      </w:r>
      <w:r w:rsidR="00505323" w:rsidRPr="00656D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ников (65,3</w:t>
      </w:r>
      <w:r w:rsidR="00505323">
        <w:rPr>
          <w:rFonts w:ascii="Times New Roman" w:hAnsi="Times New Roman"/>
          <w:sz w:val="24"/>
          <w:szCs w:val="24"/>
        </w:rPr>
        <w:t xml:space="preserve">%). </w:t>
      </w:r>
    </w:p>
    <w:p w:rsidR="00505323" w:rsidRDefault="00505323" w:rsidP="00045951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106620">
        <w:rPr>
          <w:rFonts w:ascii="Times New Roman" w:hAnsi="Times New Roman"/>
          <w:sz w:val="24"/>
          <w:szCs w:val="24"/>
        </w:rPr>
        <w:t xml:space="preserve"> одной «3» - 4</w:t>
      </w:r>
      <w:r w:rsidR="00903A9E">
        <w:rPr>
          <w:rFonts w:ascii="Times New Roman" w:hAnsi="Times New Roman"/>
          <w:sz w:val="24"/>
          <w:szCs w:val="24"/>
        </w:rPr>
        <w:t xml:space="preserve"> ученика</w:t>
      </w:r>
      <w:r>
        <w:rPr>
          <w:rFonts w:ascii="Times New Roman" w:hAnsi="Times New Roman"/>
          <w:sz w:val="24"/>
          <w:szCs w:val="24"/>
        </w:rPr>
        <w:t>.</w:t>
      </w:r>
    </w:p>
    <w:p w:rsidR="00992AFA" w:rsidRPr="00656D1A" w:rsidRDefault="00992AFA" w:rsidP="00045951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аттестован по болезни – 1 </w:t>
      </w:r>
      <w:r w:rsidR="00045951">
        <w:rPr>
          <w:rFonts w:ascii="Times New Roman" w:hAnsi="Times New Roman"/>
          <w:sz w:val="24"/>
          <w:szCs w:val="24"/>
        </w:rPr>
        <w:t>ученик (2 %)</w:t>
      </w:r>
    </w:p>
    <w:p w:rsidR="00505323" w:rsidRPr="00656D1A" w:rsidRDefault="00505323" w:rsidP="00045951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656D1A">
        <w:rPr>
          <w:rFonts w:ascii="Times New Roman" w:hAnsi="Times New Roman"/>
          <w:b/>
          <w:sz w:val="24"/>
          <w:szCs w:val="24"/>
        </w:rPr>
        <w:t>Успеваемость</w:t>
      </w:r>
      <w:r w:rsidRPr="00656D1A">
        <w:rPr>
          <w:rFonts w:ascii="Times New Roman" w:hAnsi="Times New Roman"/>
          <w:sz w:val="24"/>
          <w:szCs w:val="24"/>
        </w:rPr>
        <w:t xml:space="preserve"> </w:t>
      </w:r>
      <w:r w:rsidR="00045951">
        <w:rPr>
          <w:rFonts w:ascii="Times New Roman" w:hAnsi="Times New Roman"/>
          <w:sz w:val="24"/>
          <w:szCs w:val="24"/>
        </w:rPr>
        <w:t>–</w:t>
      </w:r>
      <w:r w:rsidRPr="00656D1A">
        <w:rPr>
          <w:rFonts w:ascii="Times New Roman" w:hAnsi="Times New Roman"/>
          <w:sz w:val="24"/>
          <w:szCs w:val="24"/>
        </w:rPr>
        <w:t xml:space="preserve"> </w:t>
      </w:r>
      <w:r w:rsidR="00045951">
        <w:rPr>
          <w:rFonts w:ascii="Times New Roman" w:hAnsi="Times New Roman"/>
          <w:sz w:val="24"/>
          <w:szCs w:val="24"/>
        </w:rPr>
        <w:t xml:space="preserve">98 </w:t>
      </w:r>
      <w:r w:rsidRPr="00656D1A">
        <w:rPr>
          <w:rFonts w:ascii="Times New Roman" w:hAnsi="Times New Roman"/>
          <w:sz w:val="24"/>
          <w:szCs w:val="24"/>
        </w:rPr>
        <w:t>%</w:t>
      </w:r>
    </w:p>
    <w:p w:rsidR="00505323" w:rsidRPr="00656D1A" w:rsidRDefault="00505323" w:rsidP="00045951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656D1A">
        <w:rPr>
          <w:rFonts w:ascii="Times New Roman" w:hAnsi="Times New Roman"/>
          <w:b/>
          <w:sz w:val="24"/>
          <w:szCs w:val="24"/>
        </w:rPr>
        <w:t>Качество знаний</w:t>
      </w:r>
      <w:r w:rsidR="00045951">
        <w:rPr>
          <w:rFonts w:ascii="Times New Roman" w:hAnsi="Times New Roman"/>
          <w:sz w:val="24"/>
          <w:szCs w:val="24"/>
        </w:rPr>
        <w:t xml:space="preserve"> – 32,7</w:t>
      </w:r>
      <w:r w:rsidRPr="00656D1A">
        <w:rPr>
          <w:rFonts w:ascii="Times New Roman" w:hAnsi="Times New Roman"/>
          <w:sz w:val="24"/>
          <w:szCs w:val="24"/>
        </w:rPr>
        <w:t xml:space="preserve"> %</w:t>
      </w:r>
    </w:p>
    <w:p w:rsidR="00505323" w:rsidRPr="00656D1A" w:rsidRDefault="00045951" w:rsidP="00045951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ая школа – 91,6</w:t>
      </w:r>
      <w:r w:rsidR="00903A9E">
        <w:rPr>
          <w:rFonts w:ascii="Times New Roman" w:hAnsi="Times New Roman"/>
          <w:sz w:val="24"/>
          <w:szCs w:val="24"/>
        </w:rPr>
        <w:t xml:space="preserve"> </w:t>
      </w:r>
      <w:r w:rsidR="00505323" w:rsidRPr="00656D1A">
        <w:rPr>
          <w:rFonts w:ascii="Times New Roman" w:hAnsi="Times New Roman"/>
          <w:sz w:val="24"/>
          <w:szCs w:val="24"/>
        </w:rPr>
        <w:t>%</w:t>
      </w:r>
    </w:p>
    <w:p w:rsidR="00505323" w:rsidRPr="00656D1A" w:rsidRDefault="00045951" w:rsidP="00045951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яя – 18</w:t>
      </w:r>
      <w:r w:rsidR="00505323" w:rsidRPr="00656D1A">
        <w:rPr>
          <w:rFonts w:ascii="Times New Roman" w:hAnsi="Times New Roman"/>
          <w:sz w:val="24"/>
          <w:szCs w:val="24"/>
        </w:rPr>
        <w:t xml:space="preserve"> %</w:t>
      </w:r>
    </w:p>
    <w:p w:rsidR="00505323" w:rsidRDefault="00045951" w:rsidP="00045951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ая – 18</w:t>
      </w:r>
      <w:r w:rsidR="00505323" w:rsidRPr="00656D1A">
        <w:rPr>
          <w:rFonts w:ascii="Times New Roman" w:hAnsi="Times New Roman"/>
          <w:sz w:val="24"/>
          <w:szCs w:val="24"/>
        </w:rPr>
        <w:t>%</w:t>
      </w:r>
    </w:p>
    <w:p w:rsidR="00903A9E" w:rsidRDefault="00903A9E" w:rsidP="00045951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903A9E" w:rsidRDefault="00903A9E" w:rsidP="005053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5951" w:rsidRDefault="00045951" w:rsidP="00903A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45951" w:rsidRDefault="00045951" w:rsidP="00903A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03A9E" w:rsidRPr="00AE3729" w:rsidRDefault="00903A9E" w:rsidP="00903A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E3729">
        <w:rPr>
          <w:rFonts w:ascii="Times New Roman" w:hAnsi="Times New Roman"/>
          <w:b/>
          <w:sz w:val="28"/>
          <w:szCs w:val="28"/>
          <w:u w:val="single"/>
        </w:rPr>
        <w:t>Анализ качества знаний по предметам</w:t>
      </w:r>
    </w:p>
    <w:p w:rsidR="00903A9E" w:rsidRDefault="00903A9E" w:rsidP="00903A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03A9E" w:rsidRPr="00AE3729" w:rsidRDefault="00903A9E" w:rsidP="00903A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E3729">
        <w:rPr>
          <w:rFonts w:ascii="Times New Roman" w:hAnsi="Times New Roman"/>
          <w:b/>
          <w:sz w:val="28"/>
          <w:szCs w:val="28"/>
          <w:u w:val="single"/>
        </w:rPr>
        <w:t>Начальная школа</w:t>
      </w:r>
    </w:p>
    <w:p w:rsidR="00903A9E" w:rsidRPr="00656D1A" w:rsidRDefault="00903A9E" w:rsidP="00903A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6"/>
        <w:tblW w:w="0" w:type="auto"/>
        <w:tblLook w:val="04A0"/>
      </w:tblPr>
      <w:tblGrid>
        <w:gridCol w:w="817"/>
        <w:gridCol w:w="1104"/>
        <w:gridCol w:w="1657"/>
        <w:gridCol w:w="1463"/>
        <w:gridCol w:w="1643"/>
        <w:gridCol w:w="1473"/>
        <w:gridCol w:w="1414"/>
      </w:tblGrid>
      <w:tr w:rsidR="00903A9E" w:rsidTr="00903A9E">
        <w:tc>
          <w:tcPr>
            <w:tcW w:w="817" w:type="dxa"/>
          </w:tcPr>
          <w:p w:rsidR="00903A9E" w:rsidRDefault="00903A9E" w:rsidP="00903A9E">
            <w:pPr>
              <w:pStyle w:val="a4"/>
              <w:spacing w:after="0"/>
              <w:jc w:val="center"/>
            </w:pPr>
            <w:r>
              <w:t>Класс</w:t>
            </w:r>
          </w:p>
        </w:tc>
        <w:tc>
          <w:tcPr>
            <w:tcW w:w="1104" w:type="dxa"/>
          </w:tcPr>
          <w:p w:rsidR="00903A9E" w:rsidRDefault="00903A9E" w:rsidP="00903A9E">
            <w:pPr>
              <w:pStyle w:val="a4"/>
              <w:spacing w:after="0"/>
              <w:jc w:val="center"/>
            </w:pPr>
            <w:r>
              <w:t>Русский</w:t>
            </w:r>
          </w:p>
          <w:p w:rsidR="00903A9E" w:rsidRDefault="00903A9E" w:rsidP="00903A9E">
            <w:pPr>
              <w:pStyle w:val="a4"/>
              <w:spacing w:after="0"/>
              <w:jc w:val="center"/>
            </w:pPr>
            <w:r>
              <w:t>язык</w:t>
            </w:r>
          </w:p>
        </w:tc>
        <w:tc>
          <w:tcPr>
            <w:tcW w:w="1657" w:type="dxa"/>
          </w:tcPr>
          <w:p w:rsidR="00903A9E" w:rsidRDefault="00903A9E" w:rsidP="00903A9E">
            <w:pPr>
              <w:pStyle w:val="a4"/>
              <w:spacing w:after="0"/>
              <w:jc w:val="center"/>
            </w:pPr>
            <w:r>
              <w:t>Литературное чтение</w:t>
            </w:r>
          </w:p>
        </w:tc>
        <w:tc>
          <w:tcPr>
            <w:tcW w:w="1463" w:type="dxa"/>
          </w:tcPr>
          <w:p w:rsidR="00903A9E" w:rsidRDefault="00903A9E" w:rsidP="00903A9E">
            <w:pPr>
              <w:pStyle w:val="a4"/>
              <w:spacing w:after="0"/>
              <w:jc w:val="center"/>
            </w:pPr>
            <w:r>
              <w:t>Математика</w:t>
            </w:r>
          </w:p>
        </w:tc>
        <w:tc>
          <w:tcPr>
            <w:tcW w:w="1643" w:type="dxa"/>
          </w:tcPr>
          <w:p w:rsidR="00903A9E" w:rsidRDefault="00903A9E" w:rsidP="00903A9E">
            <w:pPr>
              <w:pStyle w:val="a4"/>
              <w:spacing w:after="0"/>
              <w:jc w:val="center"/>
            </w:pPr>
            <w:r>
              <w:t xml:space="preserve">Окружающий </w:t>
            </w:r>
          </w:p>
          <w:p w:rsidR="00903A9E" w:rsidRDefault="00903A9E" w:rsidP="00903A9E">
            <w:pPr>
              <w:pStyle w:val="a4"/>
              <w:spacing w:after="0"/>
              <w:jc w:val="center"/>
            </w:pPr>
            <w:r>
              <w:t>мир</w:t>
            </w:r>
          </w:p>
        </w:tc>
        <w:tc>
          <w:tcPr>
            <w:tcW w:w="1473" w:type="dxa"/>
          </w:tcPr>
          <w:p w:rsidR="00903A9E" w:rsidRDefault="00903A9E" w:rsidP="00903A9E">
            <w:pPr>
              <w:pStyle w:val="a4"/>
              <w:spacing w:after="0"/>
              <w:jc w:val="center"/>
            </w:pPr>
            <w:r>
              <w:t>Английский</w:t>
            </w:r>
          </w:p>
          <w:p w:rsidR="00903A9E" w:rsidRDefault="00903A9E" w:rsidP="00903A9E">
            <w:pPr>
              <w:pStyle w:val="a4"/>
              <w:spacing w:after="0"/>
              <w:jc w:val="center"/>
            </w:pPr>
            <w:r>
              <w:t>язык</w:t>
            </w:r>
          </w:p>
        </w:tc>
        <w:tc>
          <w:tcPr>
            <w:tcW w:w="1414" w:type="dxa"/>
          </w:tcPr>
          <w:p w:rsidR="00903A9E" w:rsidRDefault="00903A9E" w:rsidP="00903A9E">
            <w:pPr>
              <w:pStyle w:val="a4"/>
              <w:spacing w:after="0"/>
              <w:jc w:val="center"/>
            </w:pPr>
            <w:proofErr w:type="spellStart"/>
            <w:r>
              <w:t>Информ</w:t>
            </w:r>
            <w:proofErr w:type="spellEnd"/>
            <w:r>
              <w:t>.</w:t>
            </w:r>
          </w:p>
          <w:p w:rsidR="00903A9E" w:rsidRDefault="00903A9E" w:rsidP="00903A9E">
            <w:pPr>
              <w:pStyle w:val="a4"/>
              <w:spacing w:after="0"/>
              <w:jc w:val="center"/>
            </w:pPr>
            <w:r>
              <w:t>технология</w:t>
            </w:r>
          </w:p>
        </w:tc>
      </w:tr>
      <w:tr w:rsidR="00903A9E" w:rsidTr="00903A9E">
        <w:tc>
          <w:tcPr>
            <w:tcW w:w="817" w:type="dxa"/>
          </w:tcPr>
          <w:p w:rsidR="00903A9E" w:rsidRDefault="00903A9E" w:rsidP="00903A9E">
            <w:pPr>
              <w:pStyle w:val="a4"/>
              <w:spacing w:after="0"/>
              <w:jc w:val="center"/>
            </w:pPr>
            <w:r>
              <w:t>2</w:t>
            </w:r>
          </w:p>
        </w:tc>
        <w:tc>
          <w:tcPr>
            <w:tcW w:w="1104" w:type="dxa"/>
          </w:tcPr>
          <w:p w:rsidR="00903A9E" w:rsidRDefault="00045951" w:rsidP="00903A9E">
            <w:pPr>
              <w:pStyle w:val="a4"/>
              <w:spacing w:after="0"/>
              <w:jc w:val="center"/>
            </w:pPr>
            <w:r>
              <w:t xml:space="preserve">100 </w:t>
            </w:r>
            <w:r w:rsidR="00903A9E">
              <w:t>%</w:t>
            </w:r>
          </w:p>
        </w:tc>
        <w:tc>
          <w:tcPr>
            <w:tcW w:w="1657" w:type="dxa"/>
          </w:tcPr>
          <w:p w:rsidR="00903A9E" w:rsidRDefault="00045951" w:rsidP="00903A9E">
            <w:pPr>
              <w:pStyle w:val="a4"/>
              <w:spacing w:after="0"/>
              <w:jc w:val="center"/>
            </w:pPr>
            <w:r>
              <w:t xml:space="preserve">100 </w:t>
            </w:r>
            <w:r w:rsidR="00903A9E">
              <w:t>%</w:t>
            </w:r>
          </w:p>
        </w:tc>
        <w:tc>
          <w:tcPr>
            <w:tcW w:w="1463" w:type="dxa"/>
          </w:tcPr>
          <w:p w:rsidR="00903A9E" w:rsidRDefault="00903A9E" w:rsidP="00903A9E">
            <w:pPr>
              <w:pStyle w:val="a4"/>
              <w:spacing w:after="0"/>
              <w:jc w:val="center"/>
            </w:pPr>
            <w:r>
              <w:t>100%</w:t>
            </w:r>
          </w:p>
        </w:tc>
        <w:tc>
          <w:tcPr>
            <w:tcW w:w="1643" w:type="dxa"/>
          </w:tcPr>
          <w:p w:rsidR="00903A9E" w:rsidRDefault="00903A9E" w:rsidP="00903A9E">
            <w:pPr>
              <w:pStyle w:val="a4"/>
              <w:spacing w:after="0"/>
              <w:jc w:val="center"/>
            </w:pPr>
            <w:r>
              <w:t>100%</w:t>
            </w:r>
          </w:p>
        </w:tc>
        <w:tc>
          <w:tcPr>
            <w:tcW w:w="1473" w:type="dxa"/>
          </w:tcPr>
          <w:p w:rsidR="00903A9E" w:rsidRDefault="00045951" w:rsidP="00903A9E">
            <w:pPr>
              <w:pStyle w:val="a4"/>
              <w:spacing w:after="0"/>
              <w:jc w:val="center"/>
            </w:pPr>
            <w:r>
              <w:t xml:space="preserve">100 </w:t>
            </w:r>
            <w:r w:rsidR="00903A9E">
              <w:t>%</w:t>
            </w:r>
          </w:p>
        </w:tc>
        <w:tc>
          <w:tcPr>
            <w:tcW w:w="1414" w:type="dxa"/>
          </w:tcPr>
          <w:p w:rsidR="00903A9E" w:rsidRDefault="00903A9E" w:rsidP="00903A9E">
            <w:pPr>
              <w:pStyle w:val="a4"/>
              <w:spacing w:after="0"/>
              <w:jc w:val="center"/>
            </w:pPr>
            <w:r>
              <w:t>100</w:t>
            </w:r>
            <w:r w:rsidR="00045951">
              <w:t xml:space="preserve"> </w:t>
            </w:r>
            <w:r>
              <w:t>%</w:t>
            </w:r>
          </w:p>
        </w:tc>
      </w:tr>
      <w:tr w:rsidR="00903A9E" w:rsidTr="00903A9E">
        <w:tc>
          <w:tcPr>
            <w:tcW w:w="817" w:type="dxa"/>
          </w:tcPr>
          <w:p w:rsidR="00903A9E" w:rsidRDefault="00903A9E" w:rsidP="00903A9E">
            <w:pPr>
              <w:pStyle w:val="a4"/>
              <w:spacing w:after="0"/>
              <w:jc w:val="center"/>
            </w:pPr>
            <w:r>
              <w:t>3</w:t>
            </w:r>
          </w:p>
        </w:tc>
        <w:tc>
          <w:tcPr>
            <w:tcW w:w="1104" w:type="dxa"/>
          </w:tcPr>
          <w:p w:rsidR="00903A9E" w:rsidRDefault="00045951" w:rsidP="00903A9E">
            <w:pPr>
              <w:pStyle w:val="a4"/>
              <w:spacing w:after="0"/>
              <w:jc w:val="center"/>
            </w:pPr>
            <w:r>
              <w:t xml:space="preserve">91,6 </w:t>
            </w:r>
            <w:r w:rsidR="00903A9E">
              <w:t>%</w:t>
            </w:r>
          </w:p>
        </w:tc>
        <w:tc>
          <w:tcPr>
            <w:tcW w:w="1657" w:type="dxa"/>
          </w:tcPr>
          <w:p w:rsidR="00903A9E" w:rsidRDefault="00045951" w:rsidP="00903A9E">
            <w:pPr>
              <w:pStyle w:val="a4"/>
              <w:spacing w:after="0"/>
              <w:jc w:val="center"/>
            </w:pPr>
            <w:r>
              <w:t xml:space="preserve">91,6 </w:t>
            </w:r>
            <w:r w:rsidR="00903A9E">
              <w:t>%</w:t>
            </w:r>
          </w:p>
        </w:tc>
        <w:tc>
          <w:tcPr>
            <w:tcW w:w="1463" w:type="dxa"/>
          </w:tcPr>
          <w:p w:rsidR="00903A9E" w:rsidRDefault="00903A9E" w:rsidP="00903A9E">
            <w:pPr>
              <w:pStyle w:val="a4"/>
              <w:spacing w:after="0"/>
              <w:jc w:val="center"/>
            </w:pPr>
            <w:r>
              <w:t>100%</w:t>
            </w:r>
          </w:p>
        </w:tc>
        <w:tc>
          <w:tcPr>
            <w:tcW w:w="1643" w:type="dxa"/>
          </w:tcPr>
          <w:p w:rsidR="00903A9E" w:rsidRDefault="00903A9E" w:rsidP="00903A9E">
            <w:pPr>
              <w:pStyle w:val="a4"/>
              <w:spacing w:after="0"/>
              <w:jc w:val="center"/>
            </w:pPr>
            <w:r>
              <w:t>100%</w:t>
            </w:r>
          </w:p>
        </w:tc>
        <w:tc>
          <w:tcPr>
            <w:tcW w:w="1473" w:type="dxa"/>
          </w:tcPr>
          <w:p w:rsidR="00903A9E" w:rsidRDefault="007250B5" w:rsidP="00903A9E">
            <w:pPr>
              <w:pStyle w:val="a4"/>
              <w:spacing w:after="0"/>
              <w:jc w:val="center"/>
            </w:pPr>
            <w:r>
              <w:t>100</w:t>
            </w:r>
            <w:r w:rsidR="00903A9E">
              <w:t>%</w:t>
            </w:r>
          </w:p>
        </w:tc>
        <w:tc>
          <w:tcPr>
            <w:tcW w:w="1414" w:type="dxa"/>
          </w:tcPr>
          <w:p w:rsidR="00903A9E" w:rsidRDefault="00903A9E" w:rsidP="00903A9E">
            <w:pPr>
              <w:pStyle w:val="a4"/>
              <w:spacing w:after="0"/>
              <w:jc w:val="center"/>
            </w:pPr>
            <w:r>
              <w:t>100%</w:t>
            </w:r>
          </w:p>
        </w:tc>
      </w:tr>
      <w:tr w:rsidR="00903A9E" w:rsidTr="00903A9E">
        <w:tc>
          <w:tcPr>
            <w:tcW w:w="817" w:type="dxa"/>
          </w:tcPr>
          <w:p w:rsidR="00903A9E" w:rsidRDefault="00903A9E" w:rsidP="00903A9E">
            <w:pPr>
              <w:pStyle w:val="a4"/>
              <w:spacing w:after="0"/>
              <w:jc w:val="center"/>
            </w:pPr>
            <w:r>
              <w:t>4</w:t>
            </w:r>
          </w:p>
        </w:tc>
        <w:tc>
          <w:tcPr>
            <w:tcW w:w="1104" w:type="dxa"/>
          </w:tcPr>
          <w:p w:rsidR="00903A9E" w:rsidRDefault="00045951" w:rsidP="00903A9E">
            <w:pPr>
              <w:pStyle w:val="a4"/>
              <w:spacing w:after="0"/>
              <w:jc w:val="center"/>
            </w:pPr>
            <w:r>
              <w:t xml:space="preserve">100 </w:t>
            </w:r>
            <w:r w:rsidR="00903A9E">
              <w:t>%</w:t>
            </w:r>
          </w:p>
        </w:tc>
        <w:tc>
          <w:tcPr>
            <w:tcW w:w="1657" w:type="dxa"/>
          </w:tcPr>
          <w:p w:rsidR="00903A9E" w:rsidRDefault="00045951" w:rsidP="00903A9E">
            <w:pPr>
              <w:pStyle w:val="a4"/>
              <w:spacing w:after="0"/>
              <w:jc w:val="center"/>
            </w:pPr>
            <w:r>
              <w:t xml:space="preserve">100 </w:t>
            </w:r>
            <w:r w:rsidR="00903A9E">
              <w:t>%</w:t>
            </w:r>
          </w:p>
        </w:tc>
        <w:tc>
          <w:tcPr>
            <w:tcW w:w="1463" w:type="dxa"/>
          </w:tcPr>
          <w:p w:rsidR="00903A9E" w:rsidRDefault="00045951" w:rsidP="00903A9E">
            <w:pPr>
              <w:pStyle w:val="a4"/>
              <w:spacing w:after="0"/>
              <w:jc w:val="center"/>
            </w:pPr>
            <w:r>
              <w:t xml:space="preserve">100 </w:t>
            </w:r>
            <w:r w:rsidR="00903A9E">
              <w:t>%</w:t>
            </w:r>
          </w:p>
        </w:tc>
        <w:tc>
          <w:tcPr>
            <w:tcW w:w="1643" w:type="dxa"/>
          </w:tcPr>
          <w:p w:rsidR="00903A9E" w:rsidRDefault="007250B5" w:rsidP="00903A9E">
            <w:pPr>
              <w:pStyle w:val="a4"/>
              <w:spacing w:after="0"/>
              <w:jc w:val="center"/>
            </w:pPr>
            <w:r>
              <w:t>100</w:t>
            </w:r>
            <w:r w:rsidR="00903A9E">
              <w:t>%</w:t>
            </w:r>
          </w:p>
        </w:tc>
        <w:tc>
          <w:tcPr>
            <w:tcW w:w="1473" w:type="dxa"/>
          </w:tcPr>
          <w:p w:rsidR="00903A9E" w:rsidRDefault="00045951" w:rsidP="00903A9E">
            <w:pPr>
              <w:pStyle w:val="a4"/>
              <w:spacing w:after="0"/>
              <w:jc w:val="center"/>
            </w:pPr>
            <w:r>
              <w:t>100</w:t>
            </w:r>
            <w:r w:rsidR="00903A9E">
              <w:t>%</w:t>
            </w:r>
          </w:p>
        </w:tc>
        <w:tc>
          <w:tcPr>
            <w:tcW w:w="1414" w:type="dxa"/>
          </w:tcPr>
          <w:p w:rsidR="00903A9E" w:rsidRDefault="007250B5" w:rsidP="00903A9E">
            <w:pPr>
              <w:pStyle w:val="a4"/>
              <w:spacing w:after="0"/>
              <w:jc w:val="center"/>
            </w:pPr>
            <w:r>
              <w:t>100</w:t>
            </w:r>
            <w:r w:rsidR="00903A9E">
              <w:t>%</w:t>
            </w:r>
          </w:p>
        </w:tc>
      </w:tr>
    </w:tbl>
    <w:p w:rsidR="00903A9E" w:rsidRDefault="00903A9E" w:rsidP="00903A9E">
      <w:pPr>
        <w:pStyle w:val="a4"/>
        <w:spacing w:after="0"/>
        <w:ind w:firstLine="113"/>
        <w:jc w:val="center"/>
      </w:pPr>
    </w:p>
    <w:p w:rsidR="00903A9E" w:rsidRDefault="00903A9E" w:rsidP="00903A9E">
      <w:pPr>
        <w:pStyle w:val="a4"/>
        <w:spacing w:after="0"/>
        <w:ind w:firstLine="113"/>
        <w:jc w:val="center"/>
        <w:rPr>
          <w:b/>
          <w:sz w:val="28"/>
          <w:szCs w:val="28"/>
          <w:u w:val="single"/>
        </w:rPr>
      </w:pPr>
    </w:p>
    <w:p w:rsidR="00903A9E" w:rsidRPr="00AE3729" w:rsidRDefault="00903A9E" w:rsidP="00903A9E">
      <w:pPr>
        <w:pStyle w:val="a4"/>
        <w:spacing w:after="0"/>
        <w:ind w:firstLine="113"/>
        <w:jc w:val="center"/>
        <w:rPr>
          <w:b/>
          <w:sz w:val="28"/>
          <w:szCs w:val="28"/>
          <w:u w:val="single"/>
        </w:rPr>
      </w:pPr>
      <w:r w:rsidRPr="00AE3729">
        <w:rPr>
          <w:b/>
          <w:sz w:val="28"/>
          <w:szCs w:val="28"/>
          <w:u w:val="single"/>
        </w:rPr>
        <w:t>Средняя школа</w:t>
      </w:r>
    </w:p>
    <w:p w:rsidR="00903A9E" w:rsidRDefault="00903A9E" w:rsidP="00903A9E">
      <w:pPr>
        <w:pStyle w:val="a4"/>
        <w:spacing w:after="0"/>
        <w:ind w:firstLine="113"/>
        <w:jc w:val="center"/>
        <w:rPr>
          <w:b/>
          <w:u w:val="single"/>
        </w:rPr>
      </w:pPr>
    </w:p>
    <w:tbl>
      <w:tblPr>
        <w:tblStyle w:val="a6"/>
        <w:tblW w:w="0" w:type="auto"/>
        <w:tblLook w:val="04A0"/>
      </w:tblPr>
      <w:tblGrid>
        <w:gridCol w:w="817"/>
        <w:gridCol w:w="762"/>
        <w:gridCol w:w="791"/>
        <w:gridCol w:w="759"/>
        <w:gridCol w:w="796"/>
        <w:gridCol w:w="791"/>
        <w:gridCol w:w="777"/>
        <w:gridCol w:w="793"/>
        <w:gridCol w:w="860"/>
        <w:gridCol w:w="791"/>
        <w:gridCol w:w="843"/>
        <w:gridCol w:w="791"/>
      </w:tblGrid>
      <w:tr w:rsidR="00903A9E" w:rsidTr="00903A9E">
        <w:tc>
          <w:tcPr>
            <w:tcW w:w="798" w:type="dxa"/>
          </w:tcPr>
          <w:p w:rsidR="00903A9E" w:rsidRPr="007E09DA" w:rsidRDefault="00903A9E" w:rsidP="00903A9E">
            <w:pPr>
              <w:pStyle w:val="a4"/>
              <w:spacing w:after="0"/>
              <w:jc w:val="center"/>
            </w:pPr>
            <w:r w:rsidRPr="007E09DA">
              <w:t>Класс</w:t>
            </w:r>
          </w:p>
        </w:tc>
        <w:tc>
          <w:tcPr>
            <w:tcW w:w="798" w:type="dxa"/>
          </w:tcPr>
          <w:p w:rsidR="00903A9E" w:rsidRPr="007E09DA" w:rsidRDefault="00903A9E" w:rsidP="00903A9E">
            <w:pPr>
              <w:pStyle w:val="a4"/>
              <w:spacing w:after="0"/>
              <w:jc w:val="center"/>
            </w:pPr>
            <w:r>
              <w:t>Р.яз.</w:t>
            </w:r>
          </w:p>
        </w:tc>
        <w:tc>
          <w:tcPr>
            <w:tcW w:w="798" w:type="dxa"/>
          </w:tcPr>
          <w:p w:rsidR="00903A9E" w:rsidRPr="007E09DA" w:rsidRDefault="00903A9E" w:rsidP="00903A9E">
            <w:pPr>
              <w:pStyle w:val="a4"/>
              <w:spacing w:after="0"/>
              <w:jc w:val="center"/>
            </w:pPr>
            <w:r>
              <w:t>Лит.</w:t>
            </w:r>
          </w:p>
        </w:tc>
        <w:tc>
          <w:tcPr>
            <w:tcW w:w="798" w:type="dxa"/>
          </w:tcPr>
          <w:p w:rsidR="00903A9E" w:rsidRPr="007E09DA" w:rsidRDefault="00903A9E" w:rsidP="00903A9E">
            <w:pPr>
              <w:pStyle w:val="a4"/>
              <w:spacing w:after="0"/>
              <w:jc w:val="center"/>
            </w:pPr>
            <w:r>
              <w:t>Алг.</w:t>
            </w:r>
          </w:p>
        </w:tc>
        <w:tc>
          <w:tcPr>
            <w:tcW w:w="797" w:type="dxa"/>
          </w:tcPr>
          <w:p w:rsidR="00903A9E" w:rsidRPr="007E09DA" w:rsidRDefault="00903A9E" w:rsidP="00903A9E">
            <w:pPr>
              <w:pStyle w:val="a4"/>
              <w:spacing w:after="0"/>
              <w:jc w:val="center"/>
            </w:pPr>
            <w:r>
              <w:t>Геом.</w:t>
            </w:r>
          </w:p>
        </w:tc>
        <w:tc>
          <w:tcPr>
            <w:tcW w:w="797" w:type="dxa"/>
          </w:tcPr>
          <w:p w:rsidR="00903A9E" w:rsidRPr="007E09DA" w:rsidRDefault="00903A9E" w:rsidP="00903A9E">
            <w:pPr>
              <w:pStyle w:val="a4"/>
              <w:spacing w:after="0"/>
              <w:jc w:val="center"/>
            </w:pPr>
            <w:r>
              <w:t>Физ.</w:t>
            </w:r>
          </w:p>
        </w:tc>
        <w:tc>
          <w:tcPr>
            <w:tcW w:w="797" w:type="dxa"/>
          </w:tcPr>
          <w:p w:rsidR="00903A9E" w:rsidRPr="007E09DA" w:rsidRDefault="00903A9E" w:rsidP="00903A9E">
            <w:pPr>
              <w:pStyle w:val="a4"/>
              <w:spacing w:after="0"/>
              <w:jc w:val="center"/>
            </w:pPr>
            <w:r>
              <w:t>Хим.</w:t>
            </w:r>
          </w:p>
        </w:tc>
        <w:tc>
          <w:tcPr>
            <w:tcW w:w="797" w:type="dxa"/>
          </w:tcPr>
          <w:p w:rsidR="00903A9E" w:rsidRPr="007E09DA" w:rsidRDefault="00903A9E" w:rsidP="00903A9E">
            <w:pPr>
              <w:pStyle w:val="a4"/>
              <w:spacing w:after="0"/>
              <w:jc w:val="center"/>
            </w:pPr>
            <w:r>
              <w:t>Биол.</w:t>
            </w:r>
          </w:p>
        </w:tc>
        <w:tc>
          <w:tcPr>
            <w:tcW w:w="797" w:type="dxa"/>
          </w:tcPr>
          <w:p w:rsidR="00903A9E" w:rsidRPr="007E09DA" w:rsidRDefault="00903A9E" w:rsidP="00903A9E">
            <w:pPr>
              <w:pStyle w:val="a4"/>
              <w:spacing w:after="0"/>
              <w:jc w:val="center"/>
            </w:pPr>
            <w:r>
              <w:t>Геогр.</w:t>
            </w:r>
          </w:p>
        </w:tc>
        <w:tc>
          <w:tcPr>
            <w:tcW w:w="798" w:type="dxa"/>
          </w:tcPr>
          <w:p w:rsidR="00903A9E" w:rsidRPr="007E09DA" w:rsidRDefault="00903A9E" w:rsidP="00903A9E">
            <w:pPr>
              <w:pStyle w:val="a4"/>
              <w:spacing w:after="0"/>
              <w:jc w:val="center"/>
            </w:pPr>
            <w:r>
              <w:t>Ист.</w:t>
            </w:r>
          </w:p>
        </w:tc>
        <w:tc>
          <w:tcPr>
            <w:tcW w:w="798" w:type="dxa"/>
          </w:tcPr>
          <w:p w:rsidR="00903A9E" w:rsidRPr="007E09DA" w:rsidRDefault="00903A9E" w:rsidP="00903A9E">
            <w:pPr>
              <w:pStyle w:val="a4"/>
              <w:spacing w:after="0"/>
              <w:jc w:val="center"/>
            </w:pPr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798" w:type="dxa"/>
          </w:tcPr>
          <w:p w:rsidR="00903A9E" w:rsidRPr="007E09DA" w:rsidRDefault="00903A9E" w:rsidP="00903A9E">
            <w:pPr>
              <w:pStyle w:val="a4"/>
              <w:spacing w:after="0"/>
              <w:jc w:val="center"/>
            </w:pPr>
            <w:r>
              <w:t>Инф.</w:t>
            </w:r>
          </w:p>
        </w:tc>
      </w:tr>
      <w:tr w:rsidR="00903A9E" w:rsidTr="00903A9E">
        <w:tc>
          <w:tcPr>
            <w:tcW w:w="798" w:type="dxa"/>
          </w:tcPr>
          <w:p w:rsidR="00903A9E" w:rsidRPr="007E09DA" w:rsidRDefault="00903A9E" w:rsidP="00903A9E">
            <w:pPr>
              <w:pStyle w:val="a4"/>
              <w:spacing w:after="0"/>
              <w:jc w:val="center"/>
            </w:pPr>
            <w:r>
              <w:t>5</w:t>
            </w:r>
          </w:p>
        </w:tc>
        <w:tc>
          <w:tcPr>
            <w:tcW w:w="798" w:type="dxa"/>
          </w:tcPr>
          <w:p w:rsidR="00903A9E" w:rsidRPr="007E09DA" w:rsidRDefault="0046524C" w:rsidP="00903A9E">
            <w:pPr>
              <w:pStyle w:val="a4"/>
              <w:spacing w:after="0"/>
              <w:jc w:val="center"/>
            </w:pPr>
            <w:r>
              <w:t>75</w:t>
            </w:r>
            <w:r w:rsidR="00903A9E">
              <w:t>%</w:t>
            </w:r>
          </w:p>
        </w:tc>
        <w:tc>
          <w:tcPr>
            <w:tcW w:w="798" w:type="dxa"/>
          </w:tcPr>
          <w:p w:rsidR="00903A9E" w:rsidRPr="007E09DA" w:rsidRDefault="0046524C" w:rsidP="00903A9E">
            <w:pPr>
              <w:pStyle w:val="a4"/>
              <w:spacing w:after="0"/>
              <w:jc w:val="center"/>
            </w:pPr>
            <w:r>
              <w:t>100</w:t>
            </w:r>
            <w:r w:rsidR="00903A9E">
              <w:t>%</w:t>
            </w:r>
          </w:p>
        </w:tc>
        <w:tc>
          <w:tcPr>
            <w:tcW w:w="798" w:type="dxa"/>
          </w:tcPr>
          <w:p w:rsidR="00903A9E" w:rsidRPr="007E09DA" w:rsidRDefault="0046524C" w:rsidP="00903A9E">
            <w:pPr>
              <w:pStyle w:val="a4"/>
              <w:spacing w:after="0"/>
              <w:jc w:val="center"/>
            </w:pPr>
            <w:r>
              <w:t>5</w:t>
            </w:r>
            <w:r w:rsidR="00903A9E">
              <w:t>0%</w:t>
            </w:r>
          </w:p>
        </w:tc>
        <w:tc>
          <w:tcPr>
            <w:tcW w:w="797" w:type="dxa"/>
          </w:tcPr>
          <w:p w:rsidR="00903A9E" w:rsidRPr="007E09DA" w:rsidRDefault="00903A9E" w:rsidP="00903A9E">
            <w:pPr>
              <w:pStyle w:val="a4"/>
              <w:spacing w:after="0"/>
              <w:jc w:val="center"/>
            </w:pPr>
          </w:p>
        </w:tc>
        <w:tc>
          <w:tcPr>
            <w:tcW w:w="797" w:type="dxa"/>
          </w:tcPr>
          <w:p w:rsidR="00903A9E" w:rsidRPr="007E09DA" w:rsidRDefault="00903A9E" w:rsidP="00903A9E">
            <w:pPr>
              <w:pStyle w:val="a4"/>
              <w:spacing w:after="0"/>
              <w:jc w:val="center"/>
            </w:pPr>
          </w:p>
        </w:tc>
        <w:tc>
          <w:tcPr>
            <w:tcW w:w="797" w:type="dxa"/>
          </w:tcPr>
          <w:p w:rsidR="00903A9E" w:rsidRPr="007E09DA" w:rsidRDefault="00903A9E" w:rsidP="00903A9E">
            <w:pPr>
              <w:pStyle w:val="a4"/>
              <w:spacing w:after="0"/>
              <w:jc w:val="center"/>
            </w:pPr>
          </w:p>
        </w:tc>
        <w:tc>
          <w:tcPr>
            <w:tcW w:w="797" w:type="dxa"/>
          </w:tcPr>
          <w:p w:rsidR="00903A9E" w:rsidRPr="007E09DA" w:rsidRDefault="00903A9E" w:rsidP="00903A9E">
            <w:pPr>
              <w:pStyle w:val="a4"/>
              <w:spacing w:after="0"/>
              <w:jc w:val="center"/>
            </w:pPr>
            <w:r>
              <w:t>100%</w:t>
            </w:r>
          </w:p>
        </w:tc>
        <w:tc>
          <w:tcPr>
            <w:tcW w:w="797" w:type="dxa"/>
          </w:tcPr>
          <w:p w:rsidR="00903A9E" w:rsidRPr="007E09DA" w:rsidRDefault="00903A9E" w:rsidP="00903A9E">
            <w:pPr>
              <w:pStyle w:val="a4"/>
              <w:spacing w:after="0"/>
              <w:jc w:val="center"/>
            </w:pPr>
          </w:p>
        </w:tc>
        <w:tc>
          <w:tcPr>
            <w:tcW w:w="798" w:type="dxa"/>
          </w:tcPr>
          <w:p w:rsidR="00903A9E" w:rsidRPr="007E09DA" w:rsidRDefault="00903A9E" w:rsidP="00903A9E">
            <w:pPr>
              <w:pStyle w:val="a4"/>
              <w:spacing w:after="0"/>
              <w:jc w:val="center"/>
            </w:pPr>
            <w:r>
              <w:t>100%</w:t>
            </w:r>
          </w:p>
        </w:tc>
        <w:tc>
          <w:tcPr>
            <w:tcW w:w="798" w:type="dxa"/>
          </w:tcPr>
          <w:p w:rsidR="00903A9E" w:rsidRPr="007E09DA" w:rsidRDefault="0046524C" w:rsidP="00903A9E">
            <w:pPr>
              <w:pStyle w:val="a4"/>
              <w:spacing w:after="0"/>
              <w:jc w:val="center"/>
            </w:pPr>
            <w:r>
              <w:t>75</w:t>
            </w:r>
            <w:r w:rsidR="00903A9E">
              <w:t>%</w:t>
            </w:r>
          </w:p>
        </w:tc>
        <w:tc>
          <w:tcPr>
            <w:tcW w:w="798" w:type="dxa"/>
          </w:tcPr>
          <w:p w:rsidR="00903A9E" w:rsidRPr="007E09DA" w:rsidRDefault="007250B5" w:rsidP="00903A9E">
            <w:pPr>
              <w:pStyle w:val="a4"/>
              <w:spacing w:after="0"/>
              <w:jc w:val="center"/>
            </w:pPr>
            <w:r>
              <w:t>10</w:t>
            </w:r>
            <w:r w:rsidR="00903A9E">
              <w:t>0%</w:t>
            </w:r>
          </w:p>
        </w:tc>
      </w:tr>
      <w:tr w:rsidR="00903A9E" w:rsidTr="00903A9E">
        <w:tc>
          <w:tcPr>
            <w:tcW w:w="798" w:type="dxa"/>
          </w:tcPr>
          <w:p w:rsidR="00903A9E" w:rsidRPr="007E09DA" w:rsidRDefault="00903A9E" w:rsidP="00903A9E">
            <w:pPr>
              <w:pStyle w:val="a4"/>
              <w:spacing w:after="0"/>
              <w:jc w:val="center"/>
            </w:pPr>
            <w:r>
              <w:t>6</w:t>
            </w:r>
          </w:p>
        </w:tc>
        <w:tc>
          <w:tcPr>
            <w:tcW w:w="798" w:type="dxa"/>
          </w:tcPr>
          <w:p w:rsidR="00903A9E" w:rsidRPr="007E09DA" w:rsidRDefault="0046524C" w:rsidP="00903A9E">
            <w:pPr>
              <w:pStyle w:val="a4"/>
              <w:spacing w:after="0"/>
              <w:jc w:val="center"/>
            </w:pPr>
            <w:r>
              <w:t>60</w:t>
            </w:r>
            <w:r w:rsidR="00903A9E">
              <w:t>%</w:t>
            </w:r>
          </w:p>
        </w:tc>
        <w:tc>
          <w:tcPr>
            <w:tcW w:w="798" w:type="dxa"/>
          </w:tcPr>
          <w:p w:rsidR="00903A9E" w:rsidRPr="007E09DA" w:rsidRDefault="0046524C" w:rsidP="00903A9E">
            <w:pPr>
              <w:pStyle w:val="a4"/>
              <w:spacing w:after="0"/>
              <w:jc w:val="center"/>
            </w:pPr>
            <w:r>
              <w:t>4</w:t>
            </w:r>
            <w:r w:rsidR="00903A9E">
              <w:t>0%</w:t>
            </w:r>
          </w:p>
        </w:tc>
        <w:tc>
          <w:tcPr>
            <w:tcW w:w="798" w:type="dxa"/>
          </w:tcPr>
          <w:p w:rsidR="00903A9E" w:rsidRPr="007E09DA" w:rsidRDefault="007250B5" w:rsidP="00903A9E">
            <w:pPr>
              <w:pStyle w:val="a4"/>
              <w:spacing w:after="0"/>
              <w:jc w:val="center"/>
            </w:pPr>
            <w:r>
              <w:t>0</w:t>
            </w:r>
            <w:r w:rsidR="00903A9E">
              <w:t>%</w:t>
            </w:r>
          </w:p>
        </w:tc>
        <w:tc>
          <w:tcPr>
            <w:tcW w:w="797" w:type="dxa"/>
          </w:tcPr>
          <w:p w:rsidR="00903A9E" w:rsidRPr="007E09DA" w:rsidRDefault="00903A9E" w:rsidP="00903A9E">
            <w:pPr>
              <w:pStyle w:val="a4"/>
              <w:spacing w:after="0"/>
              <w:jc w:val="center"/>
            </w:pPr>
          </w:p>
        </w:tc>
        <w:tc>
          <w:tcPr>
            <w:tcW w:w="797" w:type="dxa"/>
          </w:tcPr>
          <w:p w:rsidR="00903A9E" w:rsidRPr="007E09DA" w:rsidRDefault="00903A9E" w:rsidP="00903A9E">
            <w:pPr>
              <w:pStyle w:val="a4"/>
              <w:spacing w:after="0"/>
              <w:jc w:val="center"/>
            </w:pPr>
          </w:p>
        </w:tc>
        <w:tc>
          <w:tcPr>
            <w:tcW w:w="797" w:type="dxa"/>
          </w:tcPr>
          <w:p w:rsidR="00903A9E" w:rsidRPr="007E09DA" w:rsidRDefault="00903A9E" w:rsidP="00903A9E">
            <w:pPr>
              <w:pStyle w:val="a4"/>
              <w:spacing w:after="0"/>
              <w:jc w:val="center"/>
            </w:pPr>
          </w:p>
        </w:tc>
        <w:tc>
          <w:tcPr>
            <w:tcW w:w="797" w:type="dxa"/>
          </w:tcPr>
          <w:p w:rsidR="00903A9E" w:rsidRPr="007E09DA" w:rsidRDefault="0046524C" w:rsidP="00903A9E">
            <w:pPr>
              <w:pStyle w:val="a4"/>
              <w:spacing w:after="0"/>
              <w:jc w:val="center"/>
            </w:pPr>
            <w:r>
              <w:t>4</w:t>
            </w:r>
            <w:r w:rsidR="00903A9E">
              <w:t>0%</w:t>
            </w:r>
          </w:p>
        </w:tc>
        <w:tc>
          <w:tcPr>
            <w:tcW w:w="797" w:type="dxa"/>
          </w:tcPr>
          <w:p w:rsidR="00903A9E" w:rsidRPr="007E09DA" w:rsidRDefault="0046524C" w:rsidP="00903A9E">
            <w:pPr>
              <w:pStyle w:val="a4"/>
              <w:spacing w:after="0"/>
              <w:jc w:val="center"/>
            </w:pPr>
            <w:r>
              <w:t>2</w:t>
            </w:r>
            <w:r w:rsidR="00903A9E">
              <w:t>0%</w:t>
            </w:r>
          </w:p>
        </w:tc>
        <w:tc>
          <w:tcPr>
            <w:tcW w:w="798" w:type="dxa"/>
          </w:tcPr>
          <w:p w:rsidR="00903A9E" w:rsidRPr="007E09DA" w:rsidRDefault="0046524C" w:rsidP="00903A9E">
            <w:pPr>
              <w:pStyle w:val="a4"/>
              <w:spacing w:after="0"/>
              <w:jc w:val="center"/>
            </w:pPr>
            <w:r>
              <w:t>4</w:t>
            </w:r>
            <w:r w:rsidR="00903A9E">
              <w:t>0%</w:t>
            </w:r>
          </w:p>
        </w:tc>
        <w:tc>
          <w:tcPr>
            <w:tcW w:w="798" w:type="dxa"/>
          </w:tcPr>
          <w:p w:rsidR="00903A9E" w:rsidRPr="007E09DA" w:rsidRDefault="0046524C" w:rsidP="00903A9E">
            <w:pPr>
              <w:pStyle w:val="a4"/>
              <w:spacing w:after="0"/>
              <w:jc w:val="center"/>
            </w:pPr>
            <w:r>
              <w:t>40</w:t>
            </w:r>
            <w:r w:rsidR="00903A9E">
              <w:t>%</w:t>
            </w:r>
          </w:p>
        </w:tc>
        <w:tc>
          <w:tcPr>
            <w:tcW w:w="798" w:type="dxa"/>
          </w:tcPr>
          <w:p w:rsidR="00903A9E" w:rsidRPr="007E09DA" w:rsidRDefault="0046524C" w:rsidP="00903A9E">
            <w:pPr>
              <w:pStyle w:val="a4"/>
              <w:spacing w:after="0"/>
              <w:jc w:val="center"/>
            </w:pPr>
            <w:r>
              <w:t>6</w:t>
            </w:r>
            <w:r w:rsidR="007250B5">
              <w:t>0</w:t>
            </w:r>
            <w:r w:rsidR="00903A9E">
              <w:t>%</w:t>
            </w:r>
          </w:p>
        </w:tc>
      </w:tr>
      <w:tr w:rsidR="00903A9E" w:rsidTr="00903A9E">
        <w:tc>
          <w:tcPr>
            <w:tcW w:w="798" w:type="dxa"/>
          </w:tcPr>
          <w:p w:rsidR="00903A9E" w:rsidRPr="007E09DA" w:rsidRDefault="00903A9E" w:rsidP="00903A9E">
            <w:pPr>
              <w:pStyle w:val="a4"/>
              <w:spacing w:after="0"/>
              <w:jc w:val="center"/>
            </w:pPr>
            <w:r>
              <w:t>7</w:t>
            </w:r>
          </w:p>
        </w:tc>
        <w:tc>
          <w:tcPr>
            <w:tcW w:w="798" w:type="dxa"/>
          </w:tcPr>
          <w:p w:rsidR="00903A9E" w:rsidRPr="007E09DA" w:rsidRDefault="0046524C" w:rsidP="00903A9E">
            <w:pPr>
              <w:pStyle w:val="a4"/>
              <w:spacing w:after="0"/>
              <w:jc w:val="center"/>
            </w:pPr>
            <w:r>
              <w:t>75</w:t>
            </w:r>
            <w:r w:rsidR="00903A9E">
              <w:t>%</w:t>
            </w:r>
          </w:p>
        </w:tc>
        <w:tc>
          <w:tcPr>
            <w:tcW w:w="798" w:type="dxa"/>
          </w:tcPr>
          <w:p w:rsidR="00903A9E" w:rsidRPr="007E09DA" w:rsidRDefault="00903A9E" w:rsidP="00903A9E">
            <w:pPr>
              <w:pStyle w:val="a4"/>
              <w:spacing w:after="0"/>
              <w:jc w:val="center"/>
            </w:pPr>
            <w:r>
              <w:t>100%</w:t>
            </w:r>
          </w:p>
        </w:tc>
        <w:tc>
          <w:tcPr>
            <w:tcW w:w="798" w:type="dxa"/>
          </w:tcPr>
          <w:p w:rsidR="00903A9E" w:rsidRPr="007E09DA" w:rsidRDefault="0046524C" w:rsidP="00903A9E">
            <w:pPr>
              <w:pStyle w:val="a4"/>
              <w:spacing w:after="0"/>
              <w:jc w:val="center"/>
            </w:pPr>
            <w:r>
              <w:t>25</w:t>
            </w:r>
            <w:r w:rsidR="00903A9E">
              <w:t>%</w:t>
            </w:r>
          </w:p>
        </w:tc>
        <w:tc>
          <w:tcPr>
            <w:tcW w:w="797" w:type="dxa"/>
          </w:tcPr>
          <w:p w:rsidR="00903A9E" w:rsidRPr="007E09DA" w:rsidRDefault="0046524C" w:rsidP="00903A9E">
            <w:pPr>
              <w:pStyle w:val="a4"/>
              <w:spacing w:after="0"/>
              <w:jc w:val="center"/>
            </w:pPr>
            <w:r>
              <w:t>25</w:t>
            </w:r>
            <w:r w:rsidR="00903A9E">
              <w:t>%</w:t>
            </w:r>
          </w:p>
        </w:tc>
        <w:tc>
          <w:tcPr>
            <w:tcW w:w="797" w:type="dxa"/>
          </w:tcPr>
          <w:p w:rsidR="00903A9E" w:rsidRPr="007E09DA" w:rsidRDefault="0046524C" w:rsidP="00903A9E">
            <w:pPr>
              <w:pStyle w:val="a4"/>
              <w:spacing w:after="0"/>
              <w:jc w:val="center"/>
            </w:pPr>
            <w:r>
              <w:t>100</w:t>
            </w:r>
            <w:r w:rsidR="00903A9E">
              <w:t>%</w:t>
            </w:r>
          </w:p>
        </w:tc>
        <w:tc>
          <w:tcPr>
            <w:tcW w:w="797" w:type="dxa"/>
          </w:tcPr>
          <w:p w:rsidR="00903A9E" w:rsidRPr="007E09DA" w:rsidRDefault="00903A9E" w:rsidP="00903A9E">
            <w:pPr>
              <w:pStyle w:val="a4"/>
              <w:spacing w:after="0"/>
              <w:jc w:val="center"/>
            </w:pPr>
          </w:p>
        </w:tc>
        <w:tc>
          <w:tcPr>
            <w:tcW w:w="797" w:type="dxa"/>
          </w:tcPr>
          <w:p w:rsidR="00903A9E" w:rsidRPr="007E09DA" w:rsidRDefault="0046524C" w:rsidP="00903A9E">
            <w:pPr>
              <w:pStyle w:val="a4"/>
              <w:spacing w:after="0"/>
              <w:jc w:val="center"/>
            </w:pPr>
            <w:r>
              <w:t>100</w:t>
            </w:r>
            <w:r w:rsidR="00903A9E">
              <w:t>%</w:t>
            </w:r>
          </w:p>
        </w:tc>
        <w:tc>
          <w:tcPr>
            <w:tcW w:w="797" w:type="dxa"/>
          </w:tcPr>
          <w:p w:rsidR="00903A9E" w:rsidRPr="007E09DA" w:rsidRDefault="0046524C" w:rsidP="00903A9E">
            <w:pPr>
              <w:pStyle w:val="a4"/>
              <w:spacing w:after="0"/>
              <w:jc w:val="center"/>
            </w:pPr>
            <w:r>
              <w:t>100</w:t>
            </w:r>
            <w:r w:rsidR="00903A9E">
              <w:t>%</w:t>
            </w:r>
          </w:p>
        </w:tc>
        <w:tc>
          <w:tcPr>
            <w:tcW w:w="798" w:type="dxa"/>
          </w:tcPr>
          <w:p w:rsidR="00903A9E" w:rsidRPr="007E09DA" w:rsidRDefault="0046524C" w:rsidP="00903A9E">
            <w:pPr>
              <w:pStyle w:val="a4"/>
              <w:spacing w:after="0"/>
              <w:jc w:val="center"/>
            </w:pPr>
            <w:r>
              <w:t>100</w:t>
            </w:r>
            <w:r w:rsidR="00903A9E">
              <w:t>%</w:t>
            </w:r>
          </w:p>
        </w:tc>
        <w:tc>
          <w:tcPr>
            <w:tcW w:w="798" w:type="dxa"/>
          </w:tcPr>
          <w:p w:rsidR="00903A9E" w:rsidRPr="007E09DA" w:rsidRDefault="0046524C" w:rsidP="00903A9E">
            <w:pPr>
              <w:pStyle w:val="a4"/>
              <w:spacing w:after="0"/>
              <w:jc w:val="center"/>
            </w:pPr>
            <w:r>
              <w:t>75</w:t>
            </w:r>
            <w:r w:rsidR="00903A9E">
              <w:t>%</w:t>
            </w:r>
          </w:p>
        </w:tc>
        <w:tc>
          <w:tcPr>
            <w:tcW w:w="798" w:type="dxa"/>
          </w:tcPr>
          <w:p w:rsidR="00903A9E" w:rsidRPr="007E09DA" w:rsidRDefault="0046524C" w:rsidP="00903A9E">
            <w:pPr>
              <w:pStyle w:val="a4"/>
              <w:spacing w:after="0"/>
              <w:jc w:val="center"/>
            </w:pPr>
            <w:r>
              <w:t>100</w:t>
            </w:r>
            <w:r w:rsidR="00903A9E">
              <w:t>%</w:t>
            </w:r>
          </w:p>
        </w:tc>
      </w:tr>
      <w:tr w:rsidR="00903A9E" w:rsidTr="00903A9E">
        <w:tc>
          <w:tcPr>
            <w:tcW w:w="798" w:type="dxa"/>
          </w:tcPr>
          <w:p w:rsidR="00903A9E" w:rsidRPr="007E09DA" w:rsidRDefault="00903A9E" w:rsidP="00903A9E">
            <w:pPr>
              <w:pStyle w:val="a4"/>
              <w:spacing w:after="0"/>
              <w:jc w:val="center"/>
            </w:pPr>
            <w:r>
              <w:t>8</w:t>
            </w:r>
          </w:p>
        </w:tc>
        <w:tc>
          <w:tcPr>
            <w:tcW w:w="798" w:type="dxa"/>
          </w:tcPr>
          <w:p w:rsidR="00903A9E" w:rsidRPr="007E09DA" w:rsidRDefault="005C3A25" w:rsidP="0046524C">
            <w:pPr>
              <w:pStyle w:val="a4"/>
              <w:spacing w:after="0"/>
              <w:jc w:val="center"/>
            </w:pPr>
            <w:r>
              <w:t>4</w:t>
            </w:r>
            <w:r w:rsidR="0046524C">
              <w:t>4</w:t>
            </w:r>
            <w:r w:rsidR="00903A9E">
              <w:t>%</w:t>
            </w:r>
          </w:p>
        </w:tc>
        <w:tc>
          <w:tcPr>
            <w:tcW w:w="798" w:type="dxa"/>
          </w:tcPr>
          <w:p w:rsidR="00903A9E" w:rsidRPr="007E09DA" w:rsidRDefault="0046524C" w:rsidP="00903A9E">
            <w:pPr>
              <w:pStyle w:val="a4"/>
              <w:spacing w:after="0"/>
              <w:jc w:val="center"/>
            </w:pPr>
            <w:r>
              <w:t>88</w:t>
            </w:r>
            <w:r w:rsidR="00903A9E">
              <w:t>%</w:t>
            </w:r>
          </w:p>
        </w:tc>
        <w:tc>
          <w:tcPr>
            <w:tcW w:w="798" w:type="dxa"/>
          </w:tcPr>
          <w:p w:rsidR="00903A9E" w:rsidRPr="007E09DA" w:rsidRDefault="0046524C" w:rsidP="00903A9E">
            <w:pPr>
              <w:pStyle w:val="a4"/>
              <w:spacing w:after="0"/>
              <w:jc w:val="center"/>
            </w:pPr>
            <w:r>
              <w:t>33</w:t>
            </w:r>
            <w:r w:rsidR="00903A9E">
              <w:t>%</w:t>
            </w:r>
          </w:p>
        </w:tc>
        <w:tc>
          <w:tcPr>
            <w:tcW w:w="797" w:type="dxa"/>
          </w:tcPr>
          <w:p w:rsidR="00903A9E" w:rsidRPr="007E09DA" w:rsidRDefault="0046524C" w:rsidP="00903A9E">
            <w:pPr>
              <w:pStyle w:val="a4"/>
              <w:spacing w:after="0"/>
              <w:jc w:val="center"/>
            </w:pPr>
            <w:r>
              <w:t>44</w:t>
            </w:r>
            <w:r w:rsidR="00903A9E">
              <w:t>%</w:t>
            </w:r>
          </w:p>
        </w:tc>
        <w:tc>
          <w:tcPr>
            <w:tcW w:w="797" w:type="dxa"/>
          </w:tcPr>
          <w:p w:rsidR="00903A9E" w:rsidRPr="007E09DA" w:rsidRDefault="0046524C" w:rsidP="00903A9E">
            <w:pPr>
              <w:pStyle w:val="a4"/>
              <w:spacing w:after="0"/>
              <w:jc w:val="center"/>
            </w:pPr>
            <w:r>
              <w:t>33</w:t>
            </w:r>
            <w:r w:rsidR="00903A9E">
              <w:t>%</w:t>
            </w:r>
          </w:p>
        </w:tc>
        <w:tc>
          <w:tcPr>
            <w:tcW w:w="797" w:type="dxa"/>
          </w:tcPr>
          <w:p w:rsidR="00903A9E" w:rsidRPr="007E09DA" w:rsidRDefault="0046524C" w:rsidP="00903A9E">
            <w:pPr>
              <w:pStyle w:val="a4"/>
              <w:spacing w:after="0"/>
              <w:jc w:val="center"/>
            </w:pPr>
            <w:r>
              <w:t>22</w:t>
            </w:r>
            <w:r w:rsidR="00903A9E">
              <w:t>%</w:t>
            </w:r>
          </w:p>
        </w:tc>
        <w:tc>
          <w:tcPr>
            <w:tcW w:w="797" w:type="dxa"/>
          </w:tcPr>
          <w:p w:rsidR="00903A9E" w:rsidRPr="007E09DA" w:rsidRDefault="0046524C" w:rsidP="00903A9E">
            <w:pPr>
              <w:pStyle w:val="a4"/>
              <w:spacing w:after="0"/>
              <w:jc w:val="center"/>
            </w:pPr>
            <w:r>
              <w:t>55</w:t>
            </w:r>
            <w:r w:rsidR="00903A9E">
              <w:t>%</w:t>
            </w:r>
          </w:p>
        </w:tc>
        <w:tc>
          <w:tcPr>
            <w:tcW w:w="797" w:type="dxa"/>
          </w:tcPr>
          <w:p w:rsidR="00903A9E" w:rsidRPr="007E09DA" w:rsidRDefault="0046524C" w:rsidP="00903A9E">
            <w:pPr>
              <w:pStyle w:val="a4"/>
              <w:spacing w:after="0"/>
              <w:jc w:val="center"/>
            </w:pPr>
            <w:r>
              <w:t>44</w:t>
            </w:r>
            <w:r w:rsidR="00903A9E">
              <w:t>%</w:t>
            </w:r>
          </w:p>
        </w:tc>
        <w:tc>
          <w:tcPr>
            <w:tcW w:w="798" w:type="dxa"/>
          </w:tcPr>
          <w:p w:rsidR="00903A9E" w:rsidRPr="007E09DA" w:rsidRDefault="0046524C" w:rsidP="00903A9E">
            <w:pPr>
              <w:pStyle w:val="a4"/>
              <w:spacing w:after="0"/>
              <w:jc w:val="center"/>
            </w:pPr>
            <w:r>
              <w:t>77</w:t>
            </w:r>
            <w:r w:rsidR="00903A9E">
              <w:t>%</w:t>
            </w:r>
          </w:p>
        </w:tc>
        <w:tc>
          <w:tcPr>
            <w:tcW w:w="798" w:type="dxa"/>
          </w:tcPr>
          <w:p w:rsidR="00903A9E" w:rsidRPr="007E09DA" w:rsidRDefault="0046524C" w:rsidP="00903A9E">
            <w:pPr>
              <w:pStyle w:val="a4"/>
              <w:spacing w:after="0"/>
              <w:jc w:val="center"/>
            </w:pPr>
            <w:r>
              <w:t>66</w:t>
            </w:r>
            <w:r w:rsidR="00903A9E">
              <w:t>%</w:t>
            </w:r>
          </w:p>
        </w:tc>
        <w:tc>
          <w:tcPr>
            <w:tcW w:w="798" w:type="dxa"/>
          </w:tcPr>
          <w:p w:rsidR="00903A9E" w:rsidRPr="007E09DA" w:rsidRDefault="0046524C" w:rsidP="00903A9E">
            <w:pPr>
              <w:pStyle w:val="a4"/>
              <w:spacing w:after="0"/>
              <w:jc w:val="center"/>
            </w:pPr>
            <w:r>
              <w:t>77</w:t>
            </w:r>
            <w:r w:rsidR="00903A9E">
              <w:t>%</w:t>
            </w:r>
          </w:p>
        </w:tc>
      </w:tr>
      <w:tr w:rsidR="00903A9E" w:rsidTr="00903A9E">
        <w:tc>
          <w:tcPr>
            <w:tcW w:w="798" w:type="dxa"/>
          </w:tcPr>
          <w:p w:rsidR="00903A9E" w:rsidRPr="007E09DA" w:rsidRDefault="00903A9E" w:rsidP="00903A9E">
            <w:pPr>
              <w:pStyle w:val="a4"/>
              <w:spacing w:after="0"/>
              <w:jc w:val="center"/>
            </w:pPr>
            <w:r>
              <w:t>9</w:t>
            </w:r>
          </w:p>
        </w:tc>
        <w:tc>
          <w:tcPr>
            <w:tcW w:w="798" w:type="dxa"/>
          </w:tcPr>
          <w:p w:rsidR="00903A9E" w:rsidRPr="007E09DA" w:rsidRDefault="005C3A25" w:rsidP="00903A9E">
            <w:pPr>
              <w:pStyle w:val="a4"/>
              <w:spacing w:after="0"/>
              <w:jc w:val="center"/>
            </w:pPr>
            <w:r>
              <w:t>33</w:t>
            </w:r>
            <w:r w:rsidR="00903A9E">
              <w:t>%</w:t>
            </w:r>
          </w:p>
        </w:tc>
        <w:tc>
          <w:tcPr>
            <w:tcW w:w="798" w:type="dxa"/>
          </w:tcPr>
          <w:p w:rsidR="00903A9E" w:rsidRPr="007E09DA" w:rsidRDefault="005C3A25" w:rsidP="00903A9E">
            <w:pPr>
              <w:pStyle w:val="a4"/>
              <w:spacing w:after="0"/>
              <w:jc w:val="center"/>
            </w:pPr>
            <w:r>
              <w:t>33</w:t>
            </w:r>
            <w:r w:rsidR="00903A9E">
              <w:t>%</w:t>
            </w:r>
          </w:p>
        </w:tc>
        <w:tc>
          <w:tcPr>
            <w:tcW w:w="798" w:type="dxa"/>
          </w:tcPr>
          <w:p w:rsidR="00903A9E" w:rsidRPr="007E09DA" w:rsidRDefault="0046524C" w:rsidP="00903A9E">
            <w:pPr>
              <w:pStyle w:val="a4"/>
              <w:spacing w:after="0"/>
              <w:jc w:val="center"/>
            </w:pPr>
            <w:r>
              <w:t>16</w:t>
            </w:r>
            <w:r w:rsidR="00903A9E">
              <w:t>%</w:t>
            </w:r>
          </w:p>
        </w:tc>
        <w:tc>
          <w:tcPr>
            <w:tcW w:w="797" w:type="dxa"/>
          </w:tcPr>
          <w:p w:rsidR="00903A9E" w:rsidRPr="007E09DA" w:rsidRDefault="0046524C" w:rsidP="00903A9E">
            <w:pPr>
              <w:pStyle w:val="a4"/>
              <w:spacing w:after="0"/>
              <w:jc w:val="center"/>
            </w:pPr>
            <w:r>
              <w:t>33</w:t>
            </w:r>
            <w:r w:rsidR="00903A9E">
              <w:t>%</w:t>
            </w:r>
          </w:p>
        </w:tc>
        <w:tc>
          <w:tcPr>
            <w:tcW w:w="797" w:type="dxa"/>
          </w:tcPr>
          <w:p w:rsidR="00903A9E" w:rsidRPr="007E09DA" w:rsidRDefault="0046524C" w:rsidP="00903A9E">
            <w:pPr>
              <w:pStyle w:val="a4"/>
              <w:spacing w:after="0"/>
              <w:jc w:val="center"/>
            </w:pPr>
            <w:r>
              <w:t>16</w:t>
            </w:r>
            <w:r w:rsidR="00903A9E">
              <w:t>%</w:t>
            </w:r>
          </w:p>
        </w:tc>
        <w:tc>
          <w:tcPr>
            <w:tcW w:w="797" w:type="dxa"/>
          </w:tcPr>
          <w:p w:rsidR="00903A9E" w:rsidRPr="007E09DA" w:rsidRDefault="0046524C" w:rsidP="00903A9E">
            <w:pPr>
              <w:pStyle w:val="a4"/>
              <w:spacing w:after="0"/>
              <w:jc w:val="center"/>
            </w:pPr>
            <w:r>
              <w:t>66</w:t>
            </w:r>
            <w:r w:rsidR="00903A9E">
              <w:t>%</w:t>
            </w:r>
          </w:p>
        </w:tc>
        <w:tc>
          <w:tcPr>
            <w:tcW w:w="797" w:type="dxa"/>
          </w:tcPr>
          <w:p w:rsidR="00903A9E" w:rsidRPr="007E09DA" w:rsidRDefault="0046524C" w:rsidP="00903A9E">
            <w:pPr>
              <w:pStyle w:val="a4"/>
              <w:spacing w:after="0"/>
              <w:jc w:val="center"/>
            </w:pPr>
            <w:r>
              <w:t>50</w:t>
            </w:r>
            <w:r w:rsidR="00903A9E">
              <w:t>%</w:t>
            </w:r>
          </w:p>
        </w:tc>
        <w:tc>
          <w:tcPr>
            <w:tcW w:w="797" w:type="dxa"/>
          </w:tcPr>
          <w:p w:rsidR="00903A9E" w:rsidRPr="007E09DA" w:rsidRDefault="0046524C" w:rsidP="00903A9E">
            <w:pPr>
              <w:pStyle w:val="a4"/>
              <w:spacing w:after="0"/>
              <w:jc w:val="center"/>
            </w:pPr>
            <w:r>
              <w:t>66</w:t>
            </w:r>
            <w:r w:rsidR="00903A9E">
              <w:t>%</w:t>
            </w:r>
          </w:p>
        </w:tc>
        <w:tc>
          <w:tcPr>
            <w:tcW w:w="798" w:type="dxa"/>
          </w:tcPr>
          <w:p w:rsidR="00903A9E" w:rsidRPr="007E09DA" w:rsidRDefault="0046524C" w:rsidP="00903A9E">
            <w:pPr>
              <w:pStyle w:val="a4"/>
              <w:spacing w:after="0"/>
              <w:jc w:val="center"/>
            </w:pPr>
            <w:r>
              <w:t>66</w:t>
            </w:r>
            <w:r w:rsidR="00903A9E">
              <w:t>%</w:t>
            </w:r>
          </w:p>
        </w:tc>
        <w:tc>
          <w:tcPr>
            <w:tcW w:w="798" w:type="dxa"/>
          </w:tcPr>
          <w:p w:rsidR="00903A9E" w:rsidRPr="007E09DA" w:rsidRDefault="00596AEA" w:rsidP="00903A9E">
            <w:pPr>
              <w:pStyle w:val="a4"/>
              <w:spacing w:after="0"/>
              <w:jc w:val="center"/>
            </w:pPr>
            <w:r>
              <w:t>66</w:t>
            </w:r>
            <w:r w:rsidR="00903A9E">
              <w:t>%</w:t>
            </w:r>
          </w:p>
        </w:tc>
        <w:tc>
          <w:tcPr>
            <w:tcW w:w="798" w:type="dxa"/>
          </w:tcPr>
          <w:p w:rsidR="00903A9E" w:rsidRPr="007E09DA" w:rsidRDefault="00596AEA" w:rsidP="00903A9E">
            <w:pPr>
              <w:pStyle w:val="a4"/>
              <w:spacing w:after="0"/>
              <w:jc w:val="center"/>
            </w:pPr>
            <w:r>
              <w:t>8</w:t>
            </w:r>
            <w:r w:rsidR="00903A9E">
              <w:t>3%</w:t>
            </w:r>
          </w:p>
        </w:tc>
      </w:tr>
    </w:tbl>
    <w:p w:rsidR="00903A9E" w:rsidRDefault="00903A9E" w:rsidP="00903A9E">
      <w:pPr>
        <w:pStyle w:val="a4"/>
        <w:spacing w:after="0"/>
        <w:ind w:firstLine="113"/>
        <w:jc w:val="center"/>
        <w:rPr>
          <w:b/>
          <w:u w:val="single"/>
        </w:rPr>
      </w:pPr>
    </w:p>
    <w:p w:rsidR="00903A9E" w:rsidRPr="00AE3729" w:rsidRDefault="00903A9E" w:rsidP="00903A9E">
      <w:pPr>
        <w:pStyle w:val="a4"/>
        <w:spacing w:after="0"/>
        <w:ind w:firstLine="113"/>
        <w:jc w:val="center"/>
        <w:rPr>
          <w:b/>
          <w:sz w:val="28"/>
          <w:szCs w:val="28"/>
          <w:u w:val="single"/>
        </w:rPr>
      </w:pPr>
      <w:r w:rsidRPr="00AE3729">
        <w:rPr>
          <w:b/>
          <w:sz w:val="28"/>
          <w:szCs w:val="28"/>
          <w:u w:val="single"/>
        </w:rPr>
        <w:t>Старшая школа</w:t>
      </w:r>
    </w:p>
    <w:p w:rsidR="00903A9E" w:rsidRDefault="00903A9E" w:rsidP="00903A9E">
      <w:pPr>
        <w:pStyle w:val="a4"/>
        <w:spacing w:after="0"/>
        <w:ind w:firstLine="113"/>
        <w:jc w:val="center"/>
        <w:rPr>
          <w:b/>
          <w:u w:val="single"/>
        </w:rPr>
      </w:pPr>
    </w:p>
    <w:tbl>
      <w:tblPr>
        <w:tblStyle w:val="a6"/>
        <w:tblW w:w="0" w:type="auto"/>
        <w:tblInd w:w="-318" w:type="dxa"/>
        <w:tblLayout w:type="fixed"/>
        <w:tblLook w:val="04A0"/>
      </w:tblPr>
      <w:tblGrid>
        <w:gridCol w:w="956"/>
        <w:gridCol w:w="746"/>
        <w:gridCol w:w="709"/>
        <w:gridCol w:w="709"/>
        <w:gridCol w:w="850"/>
        <w:gridCol w:w="709"/>
        <w:gridCol w:w="709"/>
        <w:gridCol w:w="850"/>
        <w:gridCol w:w="709"/>
        <w:gridCol w:w="709"/>
        <w:gridCol w:w="708"/>
        <w:gridCol w:w="792"/>
        <w:gridCol w:w="733"/>
      </w:tblGrid>
      <w:tr w:rsidR="00FB353C" w:rsidTr="00FB353C">
        <w:tc>
          <w:tcPr>
            <w:tcW w:w="956" w:type="dxa"/>
          </w:tcPr>
          <w:p w:rsidR="00903A9E" w:rsidRPr="007D3599" w:rsidRDefault="00903A9E" w:rsidP="00903A9E">
            <w:pPr>
              <w:pStyle w:val="a4"/>
              <w:spacing w:after="0"/>
              <w:jc w:val="center"/>
            </w:pPr>
            <w:r w:rsidRPr="007D3599">
              <w:t>Кл</w:t>
            </w:r>
            <w:r>
              <w:t>асс</w:t>
            </w:r>
          </w:p>
        </w:tc>
        <w:tc>
          <w:tcPr>
            <w:tcW w:w="746" w:type="dxa"/>
          </w:tcPr>
          <w:p w:rsidR="00903A9E" w:rsidRPr="007D3599" w:rsidRDefault="00903A9E" w:rsidP="00903A9E">
            <w:pPr>
              <w:pStyle w:val="a4"/>
              <w:spacing w:after="0"/>
              <w:jc w:val="center"/>
            </w:pPr>
            <w:r>
              <w:t>Р.я.</w:t>
            </w:r>
          </w:p>
        </w:tc>
        <w:tc>
          <w:tcPr>
            <w:tcW w:w="709" w:type="dxa"/>
          </w:tcPr>
          <w:p w:rsidR="00903A9E" w:rsidRPr="007D3599" w:rsidRDefault="00903A9E" w:rsidP="00903A9E">
            <w:pPr>
              <w:pStyle w:val="a4"/>
              <w:spacing w:after="0"/>
              <w:jc w:val="center"/>
            </w:pPr>
            <w:r>
              <w:t>Лит.</w:t>
            </w:r>
          </w:p>
        </w:tc>
        <w:tc>
          <w:tcPr>
            <w:tcW w:w="709" w:type="dxa"/>
          </w:tcPr>
          <w:p w:rsidR="00903A9E" w:rsidRPr="007D3599" w:rsidRDefault="00903A9E" w:rsidP="00903A9E">
            <w:pPr>
              <w:pStyle w:val="a4"/>
              <w:spacing w:after="0"/>
              <w:jc w:val="center"/>
            </w:pPr>
            <w:r>
              <w:t>Алг.</w:t>
            </w:r>
          </w:p>
        </w:tc>
        <w:tc>
          <w:tcPr>
            <w:tcW w:w="850" w:type="dxa"/>
          </w:tcPr>
          <w:p w:rsidR="00903A9E" w:rsidRPr="007D3599" w:rsidRDefault="00903A9E" w:rsidP="00903A9E">
            <w:pPr>
              <w:pStyle w:val="a4"/>
              <w:spacing w:after="0"/>
              <w:jc w:val="center"/>
            </w:pPr>
            <w:r>
              <w:t>Геом.</w:t>
            </w:r>
          </w:p>
        </w:tc>
        <w:tc>
          <w:tcPr>
            <w:tcW w:w="709" w:type="dxa"/>
          </w:tcPr>
          <w:p w:rsidR="00903A9E" w:rsidRPr="007D3599" w:rsidRDefault="00903A9E" w:rsidP="00903A9E">
            <w:pPr>
              <w:pStyle w:val="a4"/>
              <w:spacing w:after="0"/>
              <w:jc w:val="center"/>
            </w:pPr>
            <w:r>
              <w:t>Физ.</w:t>
            </w:r>
          </w:p>
        </w:tc>
        <w:tc>
          <w:tcPr>
            <w:tcW w:w="709" w:type="dxa"/>
          </w:tcPr>
          <w:p w:rsidR="00903A9E" w:rsidRPr="007D3599" w:rsidRDefault="00903A9E" w:rsidP="00903A9E">
            <w:pPr>
              <w:pStyle w:val="a4"/>
              <w:spacing w:after="0"/>
              <w:jc w:val="center"/>
            </w:pPr>
            <w:proofErr w:type="spellStart"/>
            <w:proofErr w:type="gramStart"/>
            <w:r>
              <w:t>Хим</w:t>
            </w:r>
            <w:proofErr w:type="spellEnd"/>
            <w:proofErr w:type="gramEnd"/>
          </w:p>
        </w:tc>
        <w:tc>
          <w:tcPr>
            <w:tcW w:w="850" w:type="dxa"/>
          </w:tcPr>
          <w:p w:rsidR="00903A9E" w:rsidRPr="007D3599" w:rsidRDefault="00903A9E" w:rsidP="00903A9E">
            <w:pPr>
              <w:pStyle w:val="a4"/>
              <w:spacing w:after="0"/>
              <w:jc w:val="center"/>
            </w:pPr>
            <w:proofErr w:type="spellStart"/>
            <w:proofErr w:type="gramStart"/>
            <w:r>
              <w:t>Биол</w:t>
            </w:r>
            <w:proofErr w:type="spellEnd"/>
            <w:proofErr w:type="gramEnd"/>
          </w:p>
        </w:tc>
        <w:tc>
          <w:tcPr>
            <w:tcW w:w="709" w:type="dxa"/>
          </w:tcPr>
          <w:p w:rsidR="00903A9E" w:rsidRPr="007D3599" w:rsidRDefault="00903A9E" w:rsidP="00903A9E">
            <w:pPr>
              <w:pStyle w:val="a4"/>
              <w:spacing w:after="0"/>
              <w:jc w:val="center"/>
            </w:pPr>
            <w:proofErr w:type="spellStart"/>
            <w:r>
              <w:t>Геог</w:t>
            </w:r>
            <w:proofErr w:type="spellEnd"/>
          </w:p>
        </w:tc>
        <w:tc>
          <w:tcPr>
            <w:tcW w:w="709" w:type="dxa"/>
          </w:tcPr>
          <w:p w:rsidR="00903A9E" w:rsidRPr="007D3599" w:rsidRDefault="00903A9E" w:rsidP="00903A9E">
            <w:pPr>
              <w:pStyle w:val="a4"/>
              <w:spacing w:after="0"/>
              <w:jc w:val="center"/>
            </w:pPr>
            <w:r>
              <w:t>Ист.</w:t>
            </w:r>
          </w:p>
        </w:tc>
        <w:tc>
          <w:tcPr>
            <w:tcW w:w="708" w:type="dxa"/>
          </w:tcPr>
          <w:p w:rsidR="00903A9E" w:rsidRPr="007D3599" w:rsidRDefault="00903A9E" w:rsidP="00903A9E">
            <w:pPr>
              <w:pStyle w:val="a4"/>
              <w:spacing w:after="0"/>
              <w:jc w:val="center"/>
            </w:pPr>
            <w:r>
              <w:t>Общ</w:t>
            </w:r>
          </w:p>
        </w:tc>
        <w:tc>
          <w:tcPr>
            <w:tcW w:w="792" w:type="dxa"/>
          </w:tcPr>
          <w:p w:rsidR="00903A9E" w:rsidRPr="007D3599" w:rsidRDefault="00903A9E" w:rsidP="00903A9E">
            <w:pPr>
              <w:pStyle w:val="a4"/>
              <w:spacing w:after="0"/>
              <w:jc w:val="center"/>
            </w:pPr>
            <w:proofErr w:type="spellStart"/>
            <w:r>
              <w:t>Ин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733" w:type="dxa"/>
          </w:tcPr>
          <w:p w:rsidR="00903A9E" w:rsidRPr="007D3599" w:rsidRDefault="00903A9E" w:rsidP="00903A9E">
            <w:pPr>
              <w:pStyle w:val="a4"/>
              <w:spacing w:after="0"/>
              <w:jc w:val="center"/>
            </w:pPr>
            <w:r>
              <w:t>Инф</w:t>
            </w:r>
          </w:p>
        </w:tc>
      </w:tr>
      <w:tr w:rsidR="00FB353C" w:rsidTr="00FB353C">
        <w:tc>
          <w:tcPr>
            <w:tcW w:w="956" w:type="dxa"/>
          </w:tcPr>
          <w:p w:rsidR="00903A9E" w:rsidRPr="007D3599" w:rsidRDefault="00903A9E" w:rsidP="00903A9E">
            <w:pPr>
              <w:pStyle w:val="a4"/>
              <w:spacing w:after="0"/>
              <w:jc w:val="center"/>
            </w:pPr>
            <w:r>
              <w:t>10</w:t>
            </w:r>
          </w:p>
        </w:tc>
        <w:tc>
          <w:tcPr>
            <w:tcW w:w="746" w:type="dxa"/>
          </w:tcPr>
          <w:p w:rsidR="00903A9E" w:rsidRPr="007D3599" w:rsidRDefault="00596AEA" w:rsidP="00903A9E">
            <w:pPr>
              <w:pStyle w:val="a4"/>
              <w:spacing w:after="0"/>
              <w:jc w:val="center"/>
            </w:pPr>
            <w:r>
              <w:t>0%</w:t>
            </w:r>
          </w:p>
        </w:tc>
        <w:tc>
          <w:tcPr>
            <w:tcW w:w="709" w:type="dxa"/>
          </w:tcPr>
          <w:p w:rsidR="00903A9E" w:rsidRPr="007D3599" w:rsidRDefault="00596AEA" w:rsidP="00903A9E">
            <w:pPr>
              <w:pStyle w:val="a4"/>
              <w:spacing w:after="0"/>
              <w:jc w:val="center"/>
            </w:pPr>
            <w:r>
              <w:t>25%</w:t>
            </w:r>
          </w:p>
        </w:tc>
        <w:tc>
          <w:tcPr>
            <w:tcW w:w="709" w:type="dxa"/>
          </w:tcPr>
          <w:p w:rsidR="00903A9E" w:rsidRPr="007D3599" w:rsidRDefault="00596AEA" w:rsidP="00903A9E">
            <w:pPr>
              <w:pStyle w:val="a4"/>
              <w:spacing w:after="0"/>
              <w:jc w:val="center"/>
            </w:pPr>
            <w:r>
              <w:t>0%</w:t>
            </w:r>
          </w:p>
        </w:tc>
        <w:tc>
          <w:tcPr>
            <w:tcW w:w="850" w:type="dxa"/>
          </w:tcPr>
          <w:p w:rsidR="00903A9E" w:rsidRPr="007D3599" w:rsidRDefault="00596AEA" w:rsidP="00903A9E">
            <w:pPr>
              <w:pStyle w:val="a4"/>
              <w:spacing w:after="0"/>
              <w:jc w:val="center"/>
            </w:pPr>
            <w:r>
              <w:t>0%</w:t>
            </w:r>
          </w:p>
        </w:tc>
        <w:tc>
          <w:tcPr>
            <w:tcW w:w="709" w:type="dxa"/>
          </w:tcPr>
          <w:p w:rsidR="00903A9E" w:rsidRPr="007D3599" w:rsidRDefault="00596AEA" w:rsidP="00903A9E">
            <w:pPr>
              <w:pStyle w:val="a4"/>
              <w:spacing w:after="0"/>
              <w:jc w:val="center"/>
            </w:pPr>
            <w:r>
              <w:t>25%</w:t>
            </w:r>
          </w:p>
        </w:tc>
        <w:tc>
          <w:tcPr>
            <w:tcW w:w="709" w:type="dxa"/>
          </w:tcPr>
          <w:p w:rsidR="00903A9E" w:rsidRPr="007D3599" w:rsidRDefault="00596AEA" w:rsidP="00903A9E">
            <w:pPr>
              <w:pStyle w:val="a4"/>
              <w:spacing w:after="0"/>
              <w:jc w:val="center"/>
            </w:pPr>
            <w:r>
              <w:t>25%</w:t>
            </w:r>
          </w:p>
        </w:tc>
        <w:tc>
          <w:tcPr>
            <w:tcW w:w="850" w:type="dxa"/>
          </w:tcPr>
          <w:p w:rsidR="00903A9E" w:rsidRPr="007D3599" w:rsidRDefault="00596AEA" w:rsidP="00903A9E">
            <w:pPr>
              <w:pStyle w:val="a4"/>
              <w:spacing w:after="0"/>
              <w:jc w:val="center"/>
            </w:pPr>
            <w:r>
              <w:t>50%</w:t>
            </w:r>
          </w:p>
        </w:tc>
        <w:tc>
          <w:tcPr>
            <w:tcW w:w="709" w:type="dxa"/>
          </w:tcPr>
          <w:p w:rsidR="00903A9E" w:rsidRPr="007D3599" w:rsidRDefault="00596AEA" w:rsidP="00903A9E">
            <w:pPr>
              <w:pStyle w:val="a4"/>
              <w:spacing w:after="0"/>
              <w:jc w:val="center"/>
            </w:pPr>
            <w:r>
              <w:t>25%</w:t>
            </w:r>
          </w:p>
        </w:tc>
        <w:tc>
          <w:tcPr>
            <w:tcW w:w="709" w:type="dxa"/>
          </w:tcPr>
          <w:p w:rsidR="00903A9E" w:rsidRPr="007D3599" w:rsidRDefault="00596AEA" w:rsidP="00903A9E">
            <w:pPr>
              <w:pStyle w:val="a4"/>
              <w:spacing w:after="0"/>
              <w:jc w:val="center"/>
            </w:pPr>
            <w:r>
              <w:t>25%</w:t>
            </w:r>
          </w:p>
        </w:tc>
        <w:tc>
          <w:tcPr>
            <w:tcW w:w="708" w:type="dxa"/>
          </w:tcPr>
          <w:p w:rsidR="00903A9E" w:rsidRPr="007D3599" w:rsidRDefault="00596AEA" w:rsidP="00903A9E">
            <w:pPr>
              <w:pStyle w:val="a4"/>
              <w:spacing w:after="0"/>
              <w:jc w:val="center"/>
            </w:pPr>
            <w:r>
              <w:t>50%</w:t>
            </w:r>
          </w:p>
        </w:tc>
        <w:tc>
          <w:tcPr>
            <w:tcW w:w="792" w:type="dxa"/>
          </w:tcPr>
          <w:p w:rsidR="00903A9E" w:rsidRPr="007D3599" w:rsidRDefault="00596AEA" w:rsidP="00903A9E">
            <w:pPr>
              <w:pStyle w:val="a4"/>
              <w:spacing w:after="0"/>
              <w:jc w:val="center"/>
            </w:pPr>
            <w:r>
              <w:t>25%</w:t>
            </w:r>
          </w:p>
        </w:tc>
        <w:tc>
          <w:tcPr>
            <w:tcW w:w="733" w:type="dxa"/>
          </w:tcPr>
          <w:p w:rsidR="00903A9E" w:rsidRPr="007D3599" w:rsidRDefault="00596AEA" w:rsidP="00903A9E">
            <w:pPr>
              <w:pStyle w:val="a4"/>
              <w:spacing w:after="0"/>
              <w:jc w:val="center"/>
            </w:pPr>
            <w:r>
              <w:t>50%</w:t>
            </w:r>
          </w:p>
        </w:tc>
      </w:tr>
      <w:tr w:rsidR="00FB353C" w:rsidTr="00FB353C">
        <w:tc>
          <w:tcPr>
            <w:tcW w:w="956" w:type="dxa"/>
          </w:tcPr>
          <w:p w:rsidR="00903A9E" w:rsidRPr="007D3599" w:rsidRDefault="00903A9E" w:rsidP="00903A9E">
            <w:pPr>
              <w:pStyle w:val="a4"/>
              <w:spacing w:after="0"/>
              <w:jc w:val="center"/>
            </w:pPr>
            <w:r>
              <w:t>11</w:t>
            </w:r>
          </w:p>
        </w:tc>
        <w:tc>
          <w:tcPr>
            <w:tcW w:w="746" w:type="dxa"/>
          </w:tcPr>
          <w:p w:rsidR="00903A9E" w:rsidRPr="007D3599" w:rsidRDefault="00596AEA" w:rsidP="00903A9E">
            <w:pPr>
              <w:pStyle w:val="a4"/>
              <w:spacing w:after="0"/>
              <w:jc w:val="center"/>
            </w:pPr>
            <w:r>
              <w:t>71%</w:t>
            </w:r>
          </w:p>
        </w:tc>
        <w:tc>
          <w:tcPr>
            <w:tcW w:w="709" w:type="dxa"/>
          </w:tcPr>
          <w:p w:rsidR="00903A9E" w:rsidRPr="007D3599" w:rsidRDefault="00FB353C" w:rsidP="00903A9E">
            <w:pPr>
              <w:pStyle w:val="a4"/>
              <w:spacing w:after="0"/>
              <w:jc w:val="center"/>
            </w:pPr>
            <w:r>
              <w:t>10</w:t>
            </w:r>
            <w:r w:rsidR="00903A9E">
              <w:t>0</w:t>
            </w:r>
          </w:p>
        </w:tc>
        <w:tc>
          <w:tcPr>
            <w:tcW w:w="709" w:type="dxa"/>
          </w:tcPr>
          <w:p w:rsidR="00903A9E" w:rsidRPr="007D3599" w:rsidRDefault="00596AEA" w:rsidP="00903A9E">
            <w:pPr>
              <w:pStyle w:val="a4"/>
              <w:spacing w:after="0"/>
              <w:jc w:val="center"/>
            </w:pPr>
            <w:r>
              <w:t>28%</w:t>
            </w:r>
          </w:p>
        </w:tc>
        <w:tc>
          <w:tcPr>
            <w:tcW w:w="850" w:type="dxa"/>
          </w:tcPr>
          <w:p w:rsidR="00903A9E" w:rsidRPr="007D3599" w:rsidRDefault="00596AEA" w:rsidP="00903A9E">
            <w:pPr>
              <w:pStyle w:val="a4"/>
              <w:spacing w:after="0"/>
              <w:jc w:val="center"/>
            </w:pPr>
            <w:r>
              <w:t>57%</w:t>
            </w:r>
          </w:p>
        </w:tc>
        <w:tc>
          <w:tcPr>
            <w:tcW w:w="709" w:type="dxa"/>
          </w:tcPr>
          <w:p w:rsidR="00903A9E" w:rsidRPr="007D3599" w:rsidRDefault="00596AEA" w:rsidP="00903A9E">
            <w:pPr>
              <w:pStyle w:val="a4"/>
              <w:spacing w:after="0"/>
              <w:jc w:val="center"/>
            </w:pPr>
            <w:r>
              <w:t>71%</w:t>
            </w:r>
          </w:p>
        </w:tc>
        <w:tc>
          <w:tcPr>
            <w:tcW w:w="709" w:type="dxa"/>
          </w:tcPr>
          <w:p w:rsidR="00903A9E" w:rsidRPr="007D3599" w:rsidRDefault="00596AEA" w:rsidP="00903A9E">
            <w:pPr>
              <w:pStyle w:val="a4"/>
              <w:spacing w:after="0"/>
              <w:jc w:val="center"/>
            </w:pPr>
            <w:r>
              <w:t>85%</w:t>
            </w:r>
          </w:p>
        </w:tc>
        <w:tc>
          <w:tcPr>
            <w:tcW w:w="850" w:type="dxa"/>
          </w:tcPr>
          <w:p w:rsidR="00903A9E" w:rsidRPr="007D3599" w:rsidRDefault="00596AEA" w:rsidP="00903A9E">
            <w:pPr>
              <w:pStyle w:val="a4"/>
              <w:spacing w:after="0"/>
              <w:jc w:val="center"/>
            </w:pPr>
            <w:r>
              <w:t>71%</w:t>
            </w:r>
          </w:p>
        </w:tc>
        <w:tc>
          <w:tcPr>
            <w:tcW w:w="709" w:type="dxa"/>
          </w:tcPr>
          <w:p w:rsidR="00903A9E" w:rsidRPr="007D3599" w:rsidRDefault="00596AEA" w:rsidP="00903A9E">
            <w:pPr>
              <w:pStyle w:val="a4"/>
              <w:spacing w:after="0"/>
              <w:jc w:val="center"/>
            </w:pPr>
            <w:r>
              <w:t>85%</w:t>
            </w:r>
          </w:p>
        </w:tc>
        <w:tc>
          <w:tcPr>
            <w:tcW w:w="709" w:type="dxa"/>
          </w:tcPr>
          <w:p w:rsidR="00903A9E" w:rsidRPr="007D3599" w:rsidRDefault="00596AEA" w:rsidP="00903A9E">
            <w:pPr>
              <w:pStyle w:val="a4"/>
              <w:spacing w:after="0"/>
              <w:jc w:val="center"/>
            </w:pPr>
            <w:r>
              <w:t>85%</w:t>
            </w:r>
          </w:p>
        </w:tc>
        <w:tc>
          <w:tcPr>
            <w:tcW w:w="708" w:type="dxa"/>
          </w:tcPr>
          <w:p w:rsidR="00903A9E" w:rsidRPr="007D3599" w:rsidRDefault="00596AEA" w:rsidP="00903A9E">
            <w:pPr>
              <w:pStyle w:val="a4"/>
              <w:spacing w:after="0"/>
              <w:jc w:val="center"/>
            </w:pPr>
            <w:r>
              <w:t>10</w:t>
            </w:r>
            <w:r w:rsidR="00FB353C">
              <w:t>0</w:t>
            </w:r>
          </w:p>
        </w:tc>
        <w:tc>
          <w:tcPr>
            <w:tcW w:w="792" w:type="dxa"/>
          </w:tcPr>
          <w:p w:rsidR="00903A9E" w:rsidRPr="007D3599" w:rsidRDefault="00596AEA" w:rsidP="00903A9E">
            <w:pPr>
              <w:pStyle w:val="a4"/>
              <w:spacing w:after="0"/>
              <w:jc w:val="center"/>
            </w:pPr>
            <w:r>
              <w:t>71%</w:t>
            </w:r>
          </w:p>
        </w:tc>
        <w:tc>
          <w:tcPr>
            <w:tcW w:w="733" w:type="dxa"/>
          </w:tcPr>
          <w:p w:rsidR="00903A9E" w:rsidRPr="007D3599" w:rsidRDefault="00FB353C" w:rsidP="00903A9E">
            <w:pPr>
              <w:pStyle w:val="a4"/>
              <w:spacing w:after="0"/>
              <w:jc w:val="center"/>
            </w:pPr>
            <w:r>
              <w:t>100</w:t>
            </w:r>
          </w:p>
        </w:tc>
      </w:tr>
    </w:tbl>
    <w:p w:rsidR="00903A9E" w:rsidRDefault="00903A9E" w:rsidP="00903A9E">
      <w:pPr>
        <w:pStyle w:val="a4"/>
        <w:spacing w:after="0"/>
        <w:ind w:firstLine="113"/>
        <w:jc w:val="center"/>
        <w:rPr>
          <w:b/>
          <w:u w:val="single"/>
        </w:rPr>
      </w:pPr>
    </w:p>
    <w:p w:rsidR="00903A9E" w:rsidRDefault="00903A9E" w:rsidP="00903A9E">
      <w:pPr>
        <w:pStyle w:val="a4"/>
        <w:spacing w:after="0"/>
        <w:ind w:firstLine="113"/>
        <w:jc w:val="center"/>
        <w:rPr>
          <w:b/>
          <w:u w:val="single"/>
        </w:rPr>
      </w:pPr>
    </w:p>
    <w:p w:rsidR="00903A9E" w:rsidRDefault="00903A9E" w:rsidP="00903A9E">
      <w:pPr>
        <w:pStyle w:val="a4"/>
        <w:spacing w:after="0"/>
        <w:ind w:left="-142" w:firstLine="255"/>
        <w:jc w:val="center"/>
        <w:rPr>
          <w:b/>
          <w:u w:val="single"/>
        </w:rPr>
      </w:pPr>
    </w:p>
    <w:p w:rsidR="00903A9E" w:rsidRDefault="00903A9E" w:rsidP="00903A9E">
      <w:pPr>
        <w:pStyle w:val="a4"/>
        <w:spacing w:after="0"/>
        <w:ind w:left="-142" w:firstLine="255"/>
        <w:jc w:val="center"/>
        <w:rPr>
          <w:b/>
          <w:u w:val="single"/>
        </w:rPr>
      </w:pPr>
    </w:p>
    <w:p w:rsidR="00903A9E" w:rsidRDefault="00903A9E" w:rsidP="00903A9E">
      <w:pPr>
        <w:pStyle w:val="a4"/>
        <w:spacing w:after="0"/>
        <w:ind w:left="-142" w:firstLine="255"/>
        <w:jc w:val="center"/>
        <w:rPr>
          <w:b/>
          <w:sz w:val="28"/>
          <w:szCs w:val="28"/>
          <w:u w:val="single"/>
        </w:rPr>
      </w:pPr>
      <w:r w:rsidRPr="00C94D8E">
        <w:rPr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895975" cy="3505200"/>
            <wp:effectExtent l="19050" t="0" r="9525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03A9E" w:rsidRDefault="00903A9E" w:rsidP="00903A9E">
      <w:pPr>
        <w:pStyle w:val="a4"/>
        <w:spacing w:after="0"/>
        <w:ind w:left="-142" w:firstLine="255"/>
        <w:jc w:val="center"/>
        <w:rPr>
          <w:b/>
          <w:sz w:val="28"/>
          <w:szCs w:val="28"/>
          <w:u w:val="single"/>
        </w:rPr>
      </w:pPr>
    </w:p>
    <w:p w:rsidR="00903A9E" w:rsidRDefault="00903A9E" w:rsidP="00903A9E">
      <w:pPr>
        <w:pStyle w:val="a4"/>
        <w:spacing w:after="0"/>
        <w:ind w:left="-142" w:firstLine="255"/>
        <w:jc w:val="center"/>
        <w:rPr>
          <w:b/>
          <w:sz w:val="28"/>
          <w:szCs w:val="28"/>
          <w:u w:val="single"/>
        </w:rPr>
      </w:pPr>
    </w:p>
    <w:p w:rsidR="00903A9E" w:rsidRPr="002A3AD3" w:rsidRDefault="00903A9E" w:rsidP="00903A9E">
      <w:pPr>
        <w:pStyle w:val="a4"/>
        <w:spacing w:after="0"/>
        <w:ind w:left="-142" w:firstLine="255"/>
        <w:jc w:val="center"/>
        <w:rPr>
          <w:b/>
          <w:sz w:val="28"/>
          <w:szCs w:val="28"/>
          <w:u w:val="single"/>
        </w:rPr>
      </w:pPr>
      <w:r w:rsidRPr="002A3AD3">
        <w:rPr>
          <w:b/>
          <w:sz w:val="28"/>
          <w:szCs w:val="28"/>
          <w:u w:val="single"/>
        </w:rPr>
        <w:t>Сравнительный</w:t>
      </w:r>
      <w:r>
        <w:rPr>
          <w:b/>
          <w:sz w:val="28"/>
          <w:szCs w:val="28"/>
          <w:u w:val="single"/>
        </w:rPr>
        <w:t xml:space="preserve"> анализ качества знаний в </w:t>
      </w:r>
      <w:r w:rsidR="00596AEA">
        <w:rPr>
          <w:b/>
          <w:sz w:val="28"/>
          <w:szCs w:val="28"/>
          <w:u w:val="single"/>
        </w:rPr>
        <w:t>2011-14</w:t>
      </w:r>
      <w:r w:rsidRPr="002A3AD3">
        <w:rPr>
          <w:b/>
          <w:sz w:val="28"/>
          <w:szCs w:val="28"/>
          <w:u w:val="single"/>
        </w:rPr>
        <w:t xml:space="preserve"> году</w:t>
      </w:r>
    </w:p>
    <w:p w:rsidR="00903A9E" w:rsidRPr="002A3AD3" w:rsidRDefault="00903A9E" w:rsidP="00903A9E">
      <w:pPr>
        <w:pStyle w:val="a4"/>
        <w:spacing w:after="0"/>
        <w:ind w:left="-142" w:firstLine="255"/>
        <w:jc w:val="center"/>
        <w:rPr>
          <w:b/>
          <w:sz w:val="28"/>
          <w:szCs w:val="28"/>
          <w:u w:val="single"/>
        </w:rPr>
      </w:pPr>
    </w:p>
    <w:tbl>
      <w:tblPr>
        <w:tblStyle w:val="a6"/>
        <w:tblW w:w="0" w:type="auto"/>
        <w:jc w:val="center"/>
        <w:tblInd w:w="-618" w:type="dxa"/>
        <w:tblLook w:val="04A0"/>
      </w:tblPr>
      <w:tblGrid>
        <w:gridCol w:w="3071"/>
        <w:gridCol w:w="840"/>
        <w:gridCol w:w="1017"/>
        <w:gridCol w:w="992"/>
        <w:gridCol w:w="1096"/>
        <w:gridCol w:w="776"/>
        <w:gridCol w:w="778"/>
        <w:gridCol w:w="776"/>
        <w:gridCol w:w="776"/>
      </w:tblGrid>
      <w:tr w:rsidR="00BB71B0" w:rsidTr="008C7448">
        <w:trPr>
          <w:trHeight w:val="329"/>
          <w:jc w:val="center"/>
        </w:trPr>
        <w:tc>
          <w:tcPr>
            <w:tcW w:w="3071" w:type="dxa"/>
            <w:vMerge w:val="restart"/>
          </w:tcPr>
          <w:p w:rsidR="00BB71B0" w:rsidRPr="009E4D4A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И. ученика</w:t>
            </w:r>
          </w:p>
        </w:tc>
        <w:tc>
          <w:tcPr>
            <w:tcW w:w="840" w:type="dxa"/>
            <w:vMerge w:val="restart"/>
          </w:tcPr>
          <w:p w:rsidR="00BB71B0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90" w:type="dxa"/>
            <w:gridSpan w:val="3"/>
          </w:tcPr>
          <w:p w:rsidR="00BB71B0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ценок в 2011-12-13 годах  </w:t>
            </w:r>
          </w:p>
        </w:tc>
        <w:tc>
          <w:tcPr>
            <w:tcW w:w="3104" w:type="dxa"/>
            <w:gridSpan w:val="4"/>
          </w:tcPr>
          <w:p w:rsidR="00BB71B0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знаний, %</w:t>
            </w:r>
          </w:p>
        </w:tc>
      </w:tr>
      <w:tr w:rsidR="00BB71B0" w:rsidTr="00BB71B0">
        <w:trPr>
          <w:trHeight w:val="329"/>
          <w:jc w:val="center"/>
        </w:trPr>
        <w:tc>
          <w:tcPr>
            <w:tcW w:w="3071" w:type="dxa"/>
            <w:vMerge/>
          </w:tcPr>
          <w:p w:rsidR="00BB71B0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BB71B0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BB71B0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992" w:type="dxa"/>
          </w:tcPr>
          <w:p w:rsidR="00BB71B0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72" w:type="dxa"/>
          </w:tcPr>
          <w:p w:rsidR="00BB71B0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76" w:type="dxa"/>
          </w:tcPr>
          <w:p w:rsidR="00BB71B0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1 </w:t>
            </w:r>
          </w:p>
        </w:tc>
        <w:tc>
          <w:tcPr>
            <w:tcW w:w="776" w:type="dxa"/>
          </w:tcPr>
          <w:p w:rsidR="00BB71B0" w:rsidRPr="009E4D4A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</w:p>
        </w:tc>
        <w:tc>
          <w:tcPr>
            <w:tcW w:w="776" w:type="dxa"/>
          </w:tcPr>
          <w:p w:rsidR="00BB71B0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76" w:type="dxa"/>
          </w:tcPr>
          <w:p w:rsidR="00BB71B0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BB71B0" w:rsidRPr="002C55DD" w:rsidTr="00BB71B0">
        <w:trPr>
          <w:jc w:val="center"/>
        </w:trPr>
        <w:tc>
          <w:tcPr>
            <w:tcW w:w="3071" w:type="dxa"/>
          </w:tcPr>
          <w:p w:rsidR="00BB71B0" w:rsidRPr="002C55DD" w:rsidRDefault="00BB71B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амов Руслан</w:t>
            </w:r>
          </w:p>
        </w:tc>
        <w:tc>
          <w:tcPr>
            <w:tcW w:w="840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" w:type="dxa"/>
          </w:tcPr>
          <w:p w:rsidR="00BB71B0" w:rsidRPr="002C55DD" w:rsidRDefault="001276E6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B71B0" w:rsidRPr="002C55DD" w:rsidRDefault="001276E6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BB71B0" w:rsidRPr="002C55DD" w:rsidRDefault="001276E6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B71B0" w:rsidRPr="002C55DD" w:rsidRDefault="00BB71B0" w:rsidP="00B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B71B0" w:rsidRPr="002C55DD" w:rsidTr="00BB71B0">
        <w:trPr>
          <w:jc w:val="center"/>
        </w:trPr>
        <w:tc>
          <w:tcPr>
            <w:tcW w:w="3071" w:type="dxa"/>
          </w:tcPr>
          <w:p w:rsidR="00BB71B0" w:rsidRPr="002C55DD" w:rsidRDefault="00BB71B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нгалиева Нара</w:t>
            </w:r>
          </w:p>
        </w:tc>
        <w:tc>
          <w:tcPr>
            <w:tcW w:w="840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" w:type="dxa"/>
          </w:tcPr>
          <w:p w:rsidR="00BB71B0" w:rsidRPr="002C55DD" w:rsidRDefault="001276E6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71B0" w:rsidRPr="002C55DD" w:rsidRDefault="001276E6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2" w:type="dxa"/>
          </w:tcPr>
          <w:p w:rsidR="00BB71B0" w:rsidRPr="002C55DD" w:rsidRDefault="001276E6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B71B0" w:rsidRPr="002C55DD" w:rsidRDefault="00BB71B0" w:rsidP="00B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B71B0" w:rsidRPr="002C55DD" w:rsidTr="00BB71B0">
        <w:trPr>
          <w:jc w:val="center"/>
        </w:trPr>
        <w:tc>
          <w:tcPr>
            <w:tcW w:w="3071" w:type="dxa"/>
          </w:tcPr>
          <w:p w:rsidR="00BB71B0" w:rsidRPr="002C55DD" w:rsidRDefault="00BB71B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аилов Серафим</w:t>
            </w:r>
          </w:p>
        </w:tc>
        <w:tc>
          <w:tcPr>
            <w:tcW w:w="840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" w:type="dxa"/>
          </w:tcPr>
          <w:p w:rsidR="00BB71B0" w:rsidRPr="002C55DD" w:rsidRDefault="001276E6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B71B0" w:rsidRPr="002C55DD" w:rsidRDefault="001276E6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:rsidR="00BB71B0" w:rsidRPr="002C55DD" w:rsidRDefault="001276E6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B71B0" w:rsidRPr="002C55DD" w:rsidRDefault="001276E6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B71B0" w:rsidRPr="002C55DD" w:rsidTr="00BB71B0">
        <w:trPr>
          <w:jc w:val="center"/>
        </w:trPr>
        <w:tc>
          <w:tcPr>
            <w:tcW w:w="3071" w:type="dxa"/>
          </w:tcPr>
          <w:p w:rsidR="00BB71B0" w:rsidRPr="002C55DD" w:rsidRDefault="00BB71B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Мордасов</w:t>
            </w:r>
            <w:proofErr w:type="gramEnd"/>
            <w:r w:rsidRPr="002C55DD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840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6" w:type="dxa"/>
          </w:tcPr>
          <w:p w:rsidR="00BB71B0" w:rsidRPr="002C55DD" w:rsidRDefault="001276E6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76E6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972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BB71B0" w:rsidRPr="002C55DD" w:rsidRDefault="00BB71B0" w:rsidP="00B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6" w:type="dxa"/>
          </w:tcPr>
          <w:p w:rsidR="00BB71B0" w:rsidRPr="002C55DD" w:rsidRDefault="001276E6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B71B0" w:rsidRPr="002C55DD" w:rsidTr="00BB71B0">
        <w:trPr>
          <w:jc w:val="center"/>
        </w:trPr>
        <w:tc>
          <w:tcPr>
            <w:tcW w:w="3071" w:type="dxa"/>
          </w:tcPr>
          <w:p w:rsidR="00BB71B0" w:rsidRPr="002C55DD" w:rsidRDefault="00BB71B0" w:rsidP="00903A9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Зинченко Ярослав</w:t>
            </w:r>
          </w:p>
        </w:tc>
        <w:tc>
          <w:tcPr>
            <w:tcW w:w="840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76E6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992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BB71B0" w:rsidRPr="002C55DD" w:rsidRDefault="00BB71B0" w:rsidP="00B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6" w:type="dxa"/>
          </w:tcPr>
          <w:p w:rsidR="00BB71B0" w:rsidRPr="002C55DD" w:rsidRDefault="001276E6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B71B0" w:rsidRPr="002C55DD" w:rsidTr="00BB71B0">
        <w:trPr>
          <w:jc w:val="center"/>
        </w:trPr>
        <w:tc>
          <w:tcPr>
            <w:tcW w:w="3071" w:type="dxa"/>
          </w:tcPr>
          <w:p w:rsidR="00BB71B0" w:rsidRPr="002C55DD" w:rsidRDefault="00BB71B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Попов Владислав</w:t>
            </w:r>
          </w:p>
        </w:tc>
        <w:tc>
          <w:tcPr>
            <w:tcW w:w="840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6E6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992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76E6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972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76E6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7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BB71B0" w:rsidRPr="002C55DD" w:rsidRDefault="00BB71B0" w:rsidP="00B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BB71B0" w:rsidRPr="002C55DD" w:rsidRDefault="001276E6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71B0" w:rsidRPr="002C55DD" w:rsidTr="00BB71B0">
        <w:trPr>
          <w:jc w:val="center"/>
        </w:trPr>
        <w:tc>
          <w:tcPr>
            <w:tcW w:w="3071" w:type="dxa"/>
          </w:tcPr>
          <w:p w:rsidR="00BB71B0" w:rsidRPr="001276E6" w:rsidRDefault="00BB71B0" w:rsidP="00903A9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Кирилл</w:t>
            </w:r>
            <w:r w:rsidR="001276E6" w:rsidRPr="001276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40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6" w:type="dxa"/>
          </w:tcPr>
          <w:p w:rsidR="00BB71B0" w:rsidRPr="002C55DD" w:rsidRDefault="001276E6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B71B0" w:rsidRPr="002C55DD" w:rsidRDefault="001276E6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BB71B0" w:rsidRPr="002C55DD" w:rsidRDefault="001276E6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B71B0" w:rsidRPr="002C55DD" w:rsidRDefault="001276E6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B71B0" w:rsidRPr="002C55DD" w:rsidTr="00BB71B0">
        <w:trPr>
          <w:jc w:val="center"/>
        </w:trPr>
        <w:tc>
          <w:tcPr>
            <w:tcW w:w="3071" w:type="dxa"/>
          </w:tcPr>
          <w:p w:rsidR="00BB71B0" w:rsidRPr="001276E6" w:rsidRDefault="00BB71B0" w:rsidP="00903A9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="001276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40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6" w:type="dxa"/>
          </w:tcPr>
          <w:p w:rsidR="00BB71B0" w:rsidRPr="002C55DD" w:rsidRDefault="001276E6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B71B0" w:rsidRPr="002C55DD" w:rsidRDefault="001276E6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BB71B0" w:rsidRPr="002C55DD" w:rsidRDefault="001276E6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B71B0" w:rsidRPr="002C55DD" w:rsidRDefault="001276E6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B71B0" w:rsidRPr="002C55DD" w:rsidTr="00BB71B0">
        <w:trPr>
          <w:jc w:val="center"/>
        </w:trPr>
        <w:tc>
          <w:tcPr>
            <w:tcW w:w="3071" w:type="dxa"/>
          </w:tcPr>
          <w:p w:rsidR="00BB71B0" w:rsidRPr="002C55DD" w:rsidRDefault="00BB71B0" w:rsidP="00B3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Кунец  Максим</w:t>
            </w:r>
          </w:p>
        </w:tc>
        <w:tc>
          <w:tcPr>
            <w:tcW w:w="840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76E6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992" w:type="dxa"/>
          </w:tcPr>
          <w:p w:rsidR="00BB71B0" w:rsidRPr="002C55DD" w:rsidRDefault="00BB71B0" w:rsidP="00F2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76E6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972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B71B0" w:rsidRPr="002C55DD" w:rsidRDefault="00BB71B0" w:rsidP="0012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6" w:type="dxa"/>
          </w:tcPr>
          <w:p w:rsidR="00BB71B0" w:rsidRPr="002C55DD" w:rsidRDefault="00BB71B0" w:rsidP="0012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6" w:type="dxa"/>
          </w:tcPr>
          <w:p w:rsidR="00BB71B0" w:rsidRPr="002C55DD" w:rsidRDefault="001276E6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B71B0" w:rsidRPr="002C55DD" w:rsidTr="00BB71B0">
        <w:trPr>
          <w:jc w:val="center"/>
        </w:trPr>
        <w:tc>
          <w:tcPr>
            <w:tcW w:w="3071" w:type="dxa"/>
          </w:tcPr>
          <w:p w:rsidR="00BB71B0" w:rsidRPr="002C55DD" w:rsidRDefault="00BB71B0" w:rsidP="00B34CA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Долгова Валерия</w:t>
            </w:r>
          </w:p>
        </w:tc>
        <w:tc>
          <w:tcPr>
            <w:tcW w:w="840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76E6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992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76E6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972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76E6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77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B71B0" w:rsidRPr="002C55DD" w:rsidRDefault="00BB71B0" w:rsidP="0012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6" w:type="dxa"/>
          </w:tcPr>
          <w:p w:rsidR="00BB71B0" w:rsidRPr="002C55DD" w:rsidRDefault="00BB71B0" w:rsidP="0012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6" w:type="dxa"/>
          </w:tcPr>
          <w:p w:rsidR="00BB71B0" w:rsidRPr="002C55DD" w:rsidRDefault="001276E6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B71B0" w:rsidRPr="002C55DD" w:rsidTr="00BB71B0">
        <w:trPr>
          <w:jc w:val="center"/>
        </w:trPr>
        <w:tc>
          <w:tcPr>
            <w:tcW w:w="3071" w:type="dxa"/>
          </w:tcPr>
          <w:p w:rsidR="00BB71B0" w:rsidRPr="001276E6" w:rsidRDefault="00BB71B0" w:rsidP="00903A9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Магамалиев</w:t>
            </w:r>
            <w:proofErr w:type="spellEnd"/>
            <w:r w:rsidRPr="002C55DD">
              <w:rPr>
                <w:rFonts w:ascii="Times New Roman" w:hAnsi="Times New Roman" w:cs="Times New Roman"/>
                <w:sz w:val="24"/>
                <w:szCs w:val="24"/>
              </w:rPr>
              <w:t xml:space="preserve"> Алан</w:t>
            </w:r>
            <w:r w:rsidR="001276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40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76E6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992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76E6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972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76E6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7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B71B0" w:rsidRPr="002C55DD" w:rsidRDefault="00BB71B0" w:rsidP="0012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BB71B0" w:rsidRPr="002C55DD" w:rsidRDefault="001276E6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71B0" w:rsidRPr="002C55DD" w:rsidTr="001276E6">
        <w:trPr>
          <w:jc w:val="center"/>
        </w:trPr>
        <w:tc>
          <w:tcPr>
            <w:tcW w:w="3071" w:type="dxa"/>
          </w:tcPr>
          <w:p w:rsidR="00BB71B0" w:rsidRPr="002C55DD" w:rsidRDefault="00BB71B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Бобырев</w:t>
            </w:r>
            <w:proofErr w:type="spellEnd"/>
            <w:r w:rsidRPr="002C55DD"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840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2/4/6</w:t>
            </w:r>
            <w:r w:rsidR="001276E6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992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3/2/-</w:t>
            </w:r>
            <w:r w:rsidR="001276E6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972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-/-/-</w:t>
            </w:r>
            <w:r w:rsidR="001276E6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776" w:type="dxa"/>
          </w:tcPr>
          <w:p w:rsidR="00BB71B0" w:rsidRPr="002C55DD" w:rsidRDefault="00BB71B0" w:rsidP="0012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8" w:type="dxa"/>
          </w:tcPr>
          <w:p w:rsidR="00BB71B0" w:rsidRPr="002C55DD" w:rsidRDefault="00BB71B0" w:rsidP="0012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4" w:type="dxa"/>
          </w:tcPr>
          <w:p w:rsidR="00BB71B0" w:rsidRPr="002C55DD" w:rsidRDefault="00BB71B0" w:rsidP="0012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6" w:type="dxa"/>
          </w:tcPr>
          <w:p w:rsidR="00BB71B0" w:rsidRPr="002C55DD" w:rsidRDefault="001276E6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B71B0" w:rsidRPr="002C55DD" w:rsidTr="00BB71B0">
        <w:trPr>
          <w:jc w:val="center"/>
        </w:trPr>
        <w:tc>
          <w:tcPr>
            <w:tcW w:w="3071" w:type="dxa"/>
          </w:tcPr>
          <w:p w:rsidR="00BB71B0" w:rsidRPr="001276E6" w:rsidRDefault="00BB71B0" w:rsidP="00903A9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  <w:r w:rsidR="001276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40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6" w:type="dxa"/>
          </w:tcPr>
          <w:p w:rsidR="00BB71B0" w:rsidRPr="002C55DD" w:rsidRDefault="001276E6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B71B0" w:rsidRPr="002C55DD" w:rsidRDefault="001276E6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BB71B0" w:rsidRPr="002C55DD" w:rsidRDefault="001276E6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B71B0" w:rsidRPr="002C55DD" w:rsidRDefault="001276E6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B71B0" w:rsidRPr="002C55DD" w:rsidTr="00BB71B0">
        <w:trPr>
          <w:jc w:val="center"/>
        </w:trPr>
        <w:tc>
          <w:tcPr>
            <w:tcW w:w="3071" w:type="dxa"/>
          </w:tcPr>
          <w:p w:rsidR="00BB71B0" w:rsidRPr="001276E6" w:rsidRDefault="00BB71B0" w:rsidP="00903A9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а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  <w:r w:rsidR="001276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40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6" w:type="dxa"/>
          </w:tcPr>
          <w:p w:rsidR="00BB71B0" w:rsidRPr="002C55DD" w:rsidRDefault="001276E6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71B0" w:rsidRPr="002C55DD" w:rsidRDefault="001276E6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2" w:type="dxa"/>
          </w:tcPr>
          <w:p w:rsidR="00BB71B0" w:rsidRPr="002C55DD" w:rsidRDefault="001276E6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B71B0" w:rsidRPr="002C55DD" w:rsidRDefault="001276E6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71B0" w:rsidRPr="002C55DD" w:rsidTr="00BB71B0">
        <w:trPr>
          <w:jc w:val="center"/>
        </w:trPr>
        <w:tc>
          <w:tcPr>
            <w:tcW w:w="3071" w:type="dxa"/>
          </w:tcPr>
          <w:p w:rsidR="00BB71B0" w:rsidRPr="002C55DD" w:rsidRDefault="00BB71B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Долгополова Аделина</w:t>
            </w:r>
          </w:p>
        </w:tc>
        <w:tc>
          <w:tcPr>
            <w:tcW w:w="840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-</w:t>
            </w:r>
            <w:r w:rsidR="001276E6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992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/</w:t>
            </w: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76E6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972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/</w:t>
            </w: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6E6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76" w:type="dxa"/>
          </w:tcPr>
          <w:p w:rsidR="00BB71B0" w:rsidRPr="002C55DD" w:rsidRDefault="00BB71B0" w:rsidP="0012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BB71B0" w:rsidRPr="002C55DD" w:rsidRDefault="00BB71B0" w:rsidP="0012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BB71B0" w:rsidRPr="002C55DD" w:rsidRDefault="00BB71B0" w:rsidP="0012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BB71B0" w:rsidRPr="002C55DD" w:rsidRDefault="001276E6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71B0" w:rsidRPr="002C55DD" w:rsidTr="00BB71B0">
        <w:trPr>
          <w:jc w:val="center"/>
        </w:trPr>
        <w:tc>
          <w:tcPr>
            <w:tcW w:w="3071" w:type="dxa"/>
          </w:tcPr>
          <w:p w:rsidR="00BB71B0" w:rsidRPr="002C55DD" w:rsidRDefault="00BB71B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Уразалиева Лиана</w:t>
            </w:r>
          </w:p>
        </w:tc>
        <w:tc>
          <w:tcPr>
            <w:tcW w:w="840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-/-/-</w:t>
            </w:r>
            <w:r w:rsidR="001276E6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992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-/2/3</w:t>
            </w:r>
            <w:r w:rsidR="001276E6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972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5/4/4</w:t>
            </w:r>
            <w:r w:rsidR="008C7448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776" w:type="dxa"/>
          </w:tcPr>
          <w:p w:rsidR="00BB71B0" w:rsidRPr="002C55DD" w:rsidRDefault="00BB71B0" w:rsidP="008C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BB71B0" w:rsidRPr="002C55DD" w:rsidRDefault="00BB71B0" w:rsidP="008C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BB71B0" w:rsidRPr="002C55DD" w:rsidRDefault="00BB71B0" w:rsidP="008C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BB71B0" w:rsidRPr="002C55DD" w:rsidRDefault="008C7448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71B0" w:rsidRPr="002C55DD" w:rsidTr="00BB71B0">
        <w:trPr>
          <w:jc w:val="center"/>
        </w:trPr>
        <w:tc>
          <w:tcPr>
            <w:tcW w:w="3071" w:type="dxa"/>
          </w:tcPr>
          <w:p w:rsidR="00BB71B0" w:rsidRPr="008C7448" w:rsidRDefault="00BB71B0" w:rsidP="00903A9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юк Алексей</w:t>
            </w:r>
            <w:r w:rsidR="008C74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40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6" w:type="dxa"/>
          </w:tcPr>
          <w:p w:rsidR="00BB71B0" w:rsidRPr="002C55DD" w:rsidRDefault="008C7448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71B0" w:rsidRPr="002C55DD" w:rsidRDefault="008C7448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BB71B0" w:rsidRPr="002C55DD" w:rsidRDefault="008C7448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B71B0" w:rsidRPr="002C55DD" w:rsidRDefault="008C7448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71B0" w:rsidRPr="002C55DD" w:rsidTr="00BB71B0">
        <w:trPr>
          <w:jc w:val="center"/>
        </w:trPr>
        <w:tc>
          <w:tcPr>
            <w:tcW w:w="3071" w:type="dxa"/>
          </w:tcPr>
          <w:p w:rsidR="00BB71B0" w:rsidRPr="008C7448" w:rsidRDefault="00BB71B0" w:rsidP="00903A9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Муртазаева Юлия</w:t>
            </w:r>
            <w:r w:rsidR="008C74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40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7448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992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C744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972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7448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77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B71B0" w:rsidRPr="002C55DD" w:rsidRDefault="00BB71B0" w:rsidP="008C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6" w:type="dxa"/>
          </w:tcPr>
          <w:p w:rsidR="00BB71B0" w:rsidRPr="002C55DD" w:rsidRDefault="00BB71B0" w:rsidP="008C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6" w:type="dxa"/>
          </w:tcPr>
          <w:p w:rsidR="00BB71B0" w:rsidRPr="002C55DD" w:rsidRDefault="008C7448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71B0" w:rsidRPr="002C55DD" w:rsidTr="00BB71B0">
        <w:trPr>
          <w:jc w:val="center"/>
        </w:trPr>
        <w:tc>
          <w:tcPr>
            <w:tcW w:w="3071" w:type="dxa"/>
          </w:tcPr>
          <w:p w:rsidR="00BB71B0" w:rsidRPr="008C7448" w:rsidRDefault="00BB71B0" w:rsidP="00903A9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Гринькова</w:t>
            </w:r>
            <w:proofErr w:type="spellEnd"/>
            <w:r w:rsidRPr="002C55DD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  <w:r w:rsidR="008C74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40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7448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992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7448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972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744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7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B71B0" w:rsidRPr="002C55DD" w:rsidRDefault="00BB71B0" w:rsidP="008C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BB71B0" w:rsidRPr="002C55DD" w:rsidRDefault="008C7448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71B0" w:rsidRPr="002C55DD" w:rsidTr="00BB71B0">
        <w:trPr>
          <w:jc w:val="center"/>
        </w:trPr>
        <w:tc>
          <w:tcPr>
            <w:tcW w:w="3071" w:type="dxa"/>
          </w:tcPr>
          <w:p w:rsidR="00BB71B0" w:rsidRPr="002C55DD" w:rsidRDefault="00BB71B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Литвинов Сергей</w:t>
            </w:r>
          </w:p>
        </w:tc>
        <w:tc>
          <w:tcPr>
            <w:tcW w:w="840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-/5/5</w:t>
            </w:r>
            <w:r w:rsidR="008C7448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992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5/1/4</w:t>
            </w:r>
            <w:r w:rsidR="008C7448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972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-/-/-</w:t>
            </w:r>
            <w:r w:rsidR="008C7448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776" w:type="dxa"/>
          </w:tcPr>
          <w:p w:rsidR="00BB71B0" w:rsidRPr="002C55DD" w:rsidRDefault="00BB71B0" w:rsidP="008C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6" w:type="dxa"/>
          </w:tcPr>
          <w:p w:rsidR="00BB71B0" w:rsidRPr="002C55DD" w:rsidRDefault="00BB71B0" w:rsidP="008C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6" w:type="dxa"/>
          </w:tcPr>
          <w:p w:rsidR="00BB71B0" w:rsidRPr="002C55DD" w:rsidRDefault="00BB71B0" w:rsidP="008C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6" w:type="dxa"/>
          </w:tcPr>
          <w:p w:rsidR="00BB71B0" w:rsidRPr="002C55DD" w:rsidRDefault="008C7448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B71B0" w:rsidRPr="002C55DD" w:rsidTr="00BB71B0">
        <w:trPr>
          <w:jc w:val="center"/>
        </w:trPr>
        <w:tc>
          <w:tcPr>
            <w:tcW w:w="3071" w:type="dxa"/>
          </w:tcPr>
          <w:p w:rsidR="00BB71B0" w:rsidRPr="008C7448" w:rsidRDefault="00BB71B0" w:rsidP="00903A9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ина Екатерина</w:t>
            </w:r>
            <w:r w:rsidR="008C74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40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6" w:type="dxa"/>
          </w:tcPr>
          <w:p w:rsidR="00BB71B0" w:rsidRPr="002C55DD" w:rsidRDefault="008C7448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71B0" w:rsidRPr="002C55DD" w:rsidRDefault="008C7448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2" w:type="dxa"/>
          </w:tcPr>
          <w:p w:rsidR="00BB71B0" w:rsidRPr="002C55DD" w:rsidRDefault="008C7448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B71B0" w:rsidRPr="002C55DD" w:rsidRDefault="008C7448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71B0" w:rsidRPr="002C55DD" w:rsidTr="00BB71B0">
        <w:trPr>
          <w:jc w:val="center"/>
        </w:trPr>
        <w:tc>
          <w:tcPr>
            <w:tcW w:w="3071" w:type="dxa"/>
          </w:tcPr>
          <w:p w:rsidR="00BB71B0" w:rsidRPr="008C7448" w:rsidRDefault="00BB71B0" w:rsidP="00903A9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Вилявина</w:t>
            </w:r>
            <w:proofErr w:type="spellEnd"/>
            <w:r w:rsidRPr="002C55DD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</w:t>
            </w:r>
            <w:r w:rsidR="008C74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40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744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992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C7448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972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7448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7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B71B0" w:rsidRPr="002C55DD" w:rsidRDefault="00BB71B0" w:rsidP="008C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6" w:type="dxa"/>
          </w:tcPr>
          <w:p w:rsidR="00BB71B0" w:rsidRDefault="008C7448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71B0" w:rsidRPr="002C55DD" w:rsidTr="00BB71B0">
        <w:trPr>
          <w:jc w:val="center"/>
        </w:trPr>
        <w:tc>
          <w:tcPr>
            <w:tcW w:w="3071" w:type="dxa"/>
          </w:tcPr>
          <w:p w:rsidR="00BB71B0" w:rsidRPr="002C55DD" w:rsidRDefault="00BB71B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Репина Кристина</w:t>
            </w:r>
          </w:p>
        </w:tc>
        <w:tc>
          <w:tcPr>
            <w:tcW w:w="840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1/1/2</w:t>
            </w:r>
            <w:r w:rsidR="008C7448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992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4/5/5</w:t>
            </w:r>
            <w:r w:rsidR="008C7448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972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-/1/1</w:t>
            </w:r>
            <w:r w:rsidR="008C7448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76" w:type="dxa"/>
          </w:tcPr>
          <w:p w:rsidR="00BB71B0" w:rsidRPr="002C55DD" w:rsidRDefault="00BB71B0" w:rsidP="008C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6" w:type="dxa"/>
          </w:tcPr>
          <w:p w:rsidR="00BB71B0" w:rsidRPr="002C55DD" w:rsidRDefault="00BB71B0" w:rsidP="008C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BB71B0" w:rsidRPr="002C55DD" w:rsidRDefault="00BB71B0" w:rsidP="008C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BB71B0" w:rsidRPr="002C55DD" w:rsidRDefault="008C7448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71B0" w:rsidRPr="002C55DD" w:rsidTr="00BB71B0">
        <w:trPr>
          <w:trHeight w:val="197"/>
          <w:jc w:val="center"/>
        </w:trPr>
        <w:tc>
          <w:tcPr>
            <w:tcW w:w="3071" w:type="dxa"/>
          </w:tcPr>
          <w:p w:rsidR="00BB71B0" w:rsidRPr="002C55DD" w:rsidRDefault="00BB71B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 w:rsidRPr="002C55DD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40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5/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</w:t>
            </w:r>
            <w:r w:rsidR="008C7448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992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</w:t>
            </w:r>
            <w:r w:rsidR="008C7448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972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-</w:t>
            </w:r>
            <w:r w:rsidR="008C7448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776" w:type="dxa"/>
          </w:tcPr>
          <w:p w:rsidR="00BB71B0" w:rsidRPr="002C55DD" w:rsidRDefault="00BB71B0" w:rsidP="008C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6" w:type="dxa"/>
          </w:tcPr>
          <w:p w:rsidR="00BB71B0" w:rsidRPr="002C55DD" w:rsidRDefault="00BB71B0" w:rsidP="008C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6" w:type="dxa"/>
          </w:tcPr>
          <w:p w:rsidR="00BB71B0" w:rsidRPr="002C55DD" w:rsidRDefault="00BB71B0" w:rsidP="008C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6" w:type="dxa"/>
          </w:tcPr>
          <w:p w:rsidR="00BB71B0" w:rsidRDefault="008C7448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B71B0" w:rsidRPr="002C55DD" w:rsidTr="00BB71B0">
        <w:trPr>
          <w:jc w:val="center"/>
        </w:trPr>
        <w:tc>
          <w:tcPr>
            <w:tcW w:w="3071" w:type="dxa"/>
          </w:tcPr>
          <w:p w:rsidR="00BB71B0" w:rsidRPr="002C55DD" w:rsidRDefault="00BB71B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Мочалова Анастасия</w:t>
            </w:r>
          </w:p>
        </w:tc>
        <w:tc>
          <w:tcPr>
            <w:tcW w:w="840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-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-</w:t>
            </w:r>
            <w:r w:rsidR="008C7448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992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6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="008C7448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972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-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</w:t>
            </w:r>
            <w:r w:rsidR="008C7448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776" w:type="dxa"/>
          </w:tcPr>
          <w:p w:rsidR="00BB71B0" w:rsidRPr="002C55DD" w:rsidRDefault="008C7448" w:rsidP="008C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6" w:type="dxa"/>
          </w:tcPr>
          <w:p w:rsidR="00BB71B0" w:rsidRPr="002C55DD" w:rsidRDefault="00BB71B0" w:rsidP="008C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BB71B0" w:rsidRPr="002C55DD" w:rsidRDefault="008C7448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BB71B0" w:rsidRDefault="008C7448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71B0" w:rsidRPr="002C55DD" w:rsidTr="00BB71B0">
        <w:trPr>
          <w:jc w:val="center"/>
        </w:trPr>
        <w:tc>
          <w:tcPr>
            <w:tcW w:w="3071" w:type="dxa"/>
          </w:tcPr>
          <w:p w:rsidR="00BB71B0" w:rsidRPr="002C55DD" w:rsidRDefault="00BB71B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Махов Игорь</w:t>
            </w:r>
          </w:p>
        </w:tc>
        <w:tc>
          <w:tcPr>
            <w:tcW w:w="840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2/5/3</w:t>
            </w:r>
            <w:r w:rsidR="008C7448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992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4/4/8</w:t>
            </w:r>
            <w:r w:rsidR="008C7448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972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-/-/-</w:t>
            </w:r>
            <w:r w:rsidR="008C7448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76" w:type="dxa"/>
          </w:tcPr>
          <w:p w:rsidR="00BB71B0" w:rsidRPr="002C55DD" w:rsidRDefault="00BB71B0" w:rsidP="008C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6" w:type="dxa"/>
          </w:tcPr>
          <w:p w:rsidR="00BB71B0" w:rsidRPr="002C55DD" w:rsidRDefault="00BB71B0" w:rsidP="008C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6" w:type="dxa"/>
          </w:tcPr>
          <w:p w:rsidR="00BB71B0" w:rsidRPr="002C55DD" w:rsidRDefault="00BB71B0" w:rsidP="008C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6" w:type="dxa"/>
          </w:tcPr>
          <w:p w:rsidR="00BB71B0" w:rsidRPr="002C55DD" w:rsidRDefault="008C7448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71B0" w:rsidRPr="002C55DD" w:rsidTr="00BB71B0">
        <w:trPr>
          <w:jc w:val="center"/>
        </w:trPr>
        <w:tc>
          <w:tcPr>
            <w:tcW w:w="3071" w:type="dxa"/>
          </w:tcPr>
          <w:p w:rsidR="00BB71B0" w:rsidRPr="002C55DD" w:rsidRDefault="00BB71B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2C55DD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840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-/3/4</w:t>
            </w:r>
            <w:r w:rsidR="008C7448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992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3/4/6</w:t>
            </w:r>
            <w:r w:rsidR="008C7448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972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3/-/-</w:t>
            </w:r>
            <w:r w:rsidR="008C7448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76" w:type="dxa"/>
          </w:tcPr>
          <w:p w:rsidR="00BB71B0" w:rsidRPr="002C55DD" w:rsidRDefault="00BB71B0" w:rsidP="008C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BB71B0" w:rsidRPr="002C55DD" w:rsidRDefault="00BB71B0" w:rsidP="008C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6" w:type="dxa"/>
          </w:tcPr>
          <w:p w:rsidR="00BB71B0" w:rsidRPr="002C55DD" w:rsidRDefault="00BB71B0" w:rsidP="008C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6" w:type="dxa"/>
          </w:tcPr>
          <w:p w:rsidR="00BB71B0" w:rsidRPr="002C55DD" w:rsidRDefault="008C7448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71B0" w:rsidRPr="002C55DD" w:rsidTr="00BB71B0">
        <w:trPr>
          <w:jc w:val="center"/>
        </w:trPr>
        <w:tc>
          <w:tcPr>
            <w:tcW w:w="3071" w:type="dxa"/>
          </w:tcPr>
          <w:p w:rsidR="00BB71B0" w:rsidRPr="002C55DD" w:rsidRDefault="00BB71B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Путилов Вячеслав</w:t>
            </w:r>
          </w:p>
        </w:tc>
        <w:tc>
          <w:tcPr>
            <w:tcW w:w="840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3/2/5</w:t>
            </w:r>
            <w:r w:rsidR="008C744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992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3/6/5</w:t>
            </w:r>
            <w:r w:rsidR="008C7448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972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-/-/-</w:t>
            </w:r>
            <w:r w:rsidR="008C7448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76" w:type="dxa"/>
          </w:tcPr>
          <w:p w:rsidR="00BB71B0" w:rsidRPr="002C55DD" w:rsidRDefault="00BB71B0" w:rsidP="008C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6" w:type="dxa"/>
          </w:tcPr>
          <w:p w:rsidR="00BB71B0" w:rsidRPr="002C55DD" w:rsidRDefault="00BB71B0" w:rsidP="008C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6" w:type="dxa"/>
          </w:tcPr>
          <w:p w:rsidR="00BB71B0" w:rsidRPr="002C55DD" w:rsidRDefault="00BB71B0" w:rsidP="008C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6" w:type="dxa"/>
          </w:tcPr>
          <w:p w:rsidR="00BB71B0" w:rsidRPr="002C55DD" w:rsidRDefault="008C7448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71B0" w:rsidRPr="002C55DD" w:rsidTr="00BB71B0">
        <w:trPr>
          <w:jc w:val="center"/>
        </w:trPr>
        <w:tc>
          <w:tcPr>
            <w:tcW w:w="3071" w:type="dxa"/>
          </w:tcPr>
          <w:p w:rsidR="00BB71B0" w:rsidRPr="008C7448" w:rsidRDefault="00BB71B0" w:rsidP="00903A9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B71B0">
              <w:rPr>
                <w:rFonts w:ascii="Times New Roman" w:hAnsi="Times New Roman" w:cs="Times New Roman"/>
                <w:sz w:val="24"/>
                <w:szCs w:val="24"/>
              </w:rPr>
              <w:t>Сосна Михаил</w:t>
            </w:r>
            <w:r w:rsidR="008C74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40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6" w:type="dxa"/>
          </w:tcPr>
          <w:p w:rsidR="00BB71B0" w:rsidRPr="002C55DD" w:rsidRDefault="00136E49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71B0" w:rsidRPr="002C55DD" w:rsidRDefault="00136E49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2" w:type="dxa"/>
          </w:tcPr>
          <w:p w:rsidR="00BB71B0" w:rsidRPr="002C55DD" w:rsidRDefault="00136E49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B71B0" w:rsidRPr="002C55DD" w:rsidRDefault="00136E49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71B0" w:rsidRPr="002C55DD" w:rsidTr="00BB71B0">
        <w:trPr>
          <w:jc w:val="center"/>
        </w:trPr>
        <w:tc>
          <w:tcPr>
            <w:tcW w:w="3071" w:type="dxa"/>
          </w:tcPr>
          <w:p w:rsidR="00BB71B0" w:rsidRPr="00136E49" w:rsidRDefault="00BB71B0" w:rsidP="00903A9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Петров Валерий</w:t>
            </w:r>
            <w:r w:rsidR="00136E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40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6E49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992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</w:t>
            </w: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6E49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972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6E49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7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B71B0" w:rsidRPr="002C55DD" w:rsidRDefault="00BB71B0" w:rsidP="0013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BB71B0" w:rsidRPr="002C55DD" w:rsidRDefault="00BB71B0" w:rsidP="0013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BB71B0" w:rsidRPr="002C55DD" w:rsidRDefault="00136E49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71B0" w:rsidRPr="002C55DD" w:rsidTr="00BB71B0">
        <w:trPr>
          <w:jc w:val="center"/>
        </w:trPr>
        <w:tc>
          <w:tcPr>
            <w:tcW w:w="3071" w:type="dxa"/>
          </w:tcPr>
          <w:p w:rsidR="00BB71B0" w:rsidRPr="00136E49" w:rsidRDefault="00BB71B0" w:rsidP="00903A9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 xml:space="preserve">Муртазаева </w:t>
            </w:r>
            <w:proofErr w:type="spellStart"/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="00136E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40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6E49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992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6E4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972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6E49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77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B71B0" w:rsidRPr="002C55DD" w:rsidRDefault="00BB71B0" w:rsidP="0013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BB71B0" w:rsidRPr="002C55DD" w:rsidRDefault="00136E49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71B0" w:rsidRPr="002C55DD" w:rsidTr="00BB71B0">
        <w:trPr>
          <w:jc w:val="center"/>
        </w:trPr>
        <w:tc>
          <w:tcPr>
            <w:tcW w:w="3071" w:type="dxa"/>
          </w:tcPr>
          <w:p w:rsidR="00BB71B0" w:rsidRPr="00136E49" w:rsidRDefault="00BB71B0" w:rsidP="00903A9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Кадышев</w:t>
            </w:r>
            <w:proofErr w:type="spellEnd"/>
            <w:r w:rsidRPr="002C5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Дамир</w:t>
            </w:r>
            <w:proofErr w:type="spellEnd"/>
            <w:r w:rsidR="00136E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40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6E49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992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6E49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972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6E49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77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B71B0" w:rsidRPr="002C55DD" w:rsidRDefault="00BB71B0" w:rsidP="0013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BB71B0" w:rsidRPr="002C55DD" w:rsidRDefault="00136E49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71B0" w:rsidRPr="002C55DD" w:rsidTr="00BB71B0">
        <w:trPr>
          <w:jc w:val="center"/>
        </w:trPr>
        <w:tc>
          <w:tcPr>
            <w:tcW w:w="3071" w:type="dxa"/>
          </w:tcPr>
          <w:p w:rsidR="00BB71B0" w:rsidRPr="00136E49" w:rsidRDefault="00BB71B0" w:rsidP="00903A9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ца Татьяна</w:t>
            </w:r>
            <w:r w:rsidR="00136E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40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6" w:type="dxa"/>
          </w:tcPr>
          <w:p w:rsidR="00BB71B0" w:rsidRPr="002C55DD" w:rsidRDefault="00136E49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71B0" w:rsidRPr="002C55DD" w:rsidRDefault="00136E49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2" w:type="dxa"/>
          </w:tcPr>
          <w:p w:rsidR="00BB71B0" w:rsidRPr="002C55DD" w:rsidRDefault="00136E49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B71B0" w:rsidRPr="002C55DD" w:rsidRDefault="00136E49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71B0" w:rsidRPr="002C55DD" w:rsidTr="00BB71B0">
        <w:trPr>
          <w:jc w:val="center"/>
        </w:trPr>
        <w:tc>
          <w:tcPr>
            <w:tcW w:w="3071" w:type="dxa"/>
          </w:tcPr>
          <w:p w:rsidR="00BB71B0" w:rsidRPr="00136E49" w:rsidRDefault="00BB71B0" w:rsidP="00903A9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Аюбов Ислам</w:t>
            </w:r>
            <w:r w:rsidR="00136E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40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6E49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992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36E49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972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6E49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77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B71B0" w:rsidRPr="002C55DD" w:rsidRDefault="00BB71B0" w:rsidP="0013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BB71B0" w:rsidRPr="002C55DD" w:rsidRDefault="00BB71B0" w:rsidP="0013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6" w:type="dxa"/>
          </w:tcPr>
          <w:p w:rsidR="00BB71B0" w:rsidRPr="002C55DD" w:rsidRDefault="00136E49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71B0" w:rsidRPr="002C55DD" w:rsidTr="00BB71B0">
        <w:trPr>
          <w:jc w:val="center"/>
        </w:trPr>
        <w:tc>
          <w:tcPr>
            <w:tcW w:w="3071" w:type="dxa"/>
          </w:tcPr>
          <w:p w:rsidR="00BB71B0" w:rsidRPr="002C55DD" w:rsidRDefault="00BB71B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Абдуллаев Рустам</w:t>
            </w:r>
          </w:p>
        </w:tc>
        <w:tc>
          <w:tcPr>
            <w:tcW w:w="840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-/1/-</w:t>
            </w:r>
            <w:r w:rsidR="00136E49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992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6/8/8</w:t>
            </w:r>
            <w:r w:rsidR="00136E49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972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1/1/3</w:t>
            </w:r>
            <w:r w:rsidR="00136E49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76" w:type="dxa"/>
          </w:tcPr>
          <w:p w:rsidR="00BB71B0" w:rsidRPr="002C55DD" w:rsidRDefault="00BB71B0" w:rsidP="0013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BB71B0" w:rsidRPr="002C55DD" w:rsidRDefault="00BB71B0" w:rsidP="0013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BB71B0" w:rsidRPr="002C55DD" w:rsidRDefault="00BB71B0" w:rsidP="0013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BB71B0" w:rsidRPr="002C55DD" w:rsidRDefault="00136E49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71B0" w:rsidRPr="002C55DD" w:rsidTr="00BB71B0">
        <w:trPr>
          <w:jc w:val="center"/>
        </w:trPr>
        <w:tc>
          <w:tcPr>
            <w:tcW w:w="3071" w:type="dxa"/>
          </w:tcPr>
          <w:p w:rsidR="00BB71B0" w:rsidRPr="002C55DD" w:rsidRDefault="00BB71B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Локтева Светлана</w:t>
            </w:r>
          </w:p>
        </w:tc>
        <w:tc>
          <w:tcPr>
            <w:tcW w:w="840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2/-/1</w:t>
            </w:r>
            <w:r w:rsidR="00136E49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992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4/9/4</w:t>
            </w:r>
            <w:r w:rsidR="00136E49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972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1/1/6</w:t>
            </w:r>
            <w:r w:rsidR="00136E49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76" w:type="dxa"/>
          </w:tcPr>
          <w:p w:rsidR="00BB71B0" w:rsidRPr="002C55DD" w:rsidRDefault="00BB71B0" w:rsidP="0013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BB71B0" w:rsidRPr="002C55DD" w:rsidRDefault="00BB71B0" w:rsidP="0013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BB71B0" w:rsidRPr="002C55DD" w:rsidRDefault="00BB71B0" w:rsidP="0013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BB71B0" w:rsidRPr="002C55DD" w:rsidRDefault="00136E49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71B0" w:rsidRPr="002C55DD" w:rsidTr="00BB71B0">
        <w:trPr>
          <w:jc w:val="center"/>
        </w:trPr>
        <w:tc>
          <w:tcPr>
            <w:tcW w:w="3071" w:type="dxa"/>
          </w:tcPr>
          <w:p w:rsidR="00BB71B0" w:rsidRPr="002C55DD" w:rsidRDefault="00BB71B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Колючкин</w:t>
            </w:r>
            <w:proofErr w:type="spellEnd"/>
            <w:r w:rsidRPr="002C55DD">
              <w:rPr>
                <w:rFonts w:ascii="Times New Roman" w:hAnsi="Times New Roman" w:cs="Times New Roman"/>
                <w:sz w:val="24"/>
                <w:szCs w:val="24"/>
              </w:rPr>
              <w:t xml:space="preserve"> Валерий</w:t>
            </w:r>
          </w:p>
        </w:tc>
        <w:tc>
          <w:tcPr>
            <w:tcW w:w="840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-</w:t>
            </w:r>
            <w:r w:rsidR="00136E49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992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-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="00136E49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972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8</w:t>
            </w:r>
            <w:r w:rsidR="00136E49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776" w:type="dxa"/>
          </w:tcPr>
          <w:p w:rsidR="00BB71B0" w:rsidRPr="002C55DD" w:rsidRDefault="00BB71B0" w:rsidP="0013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BB71B0" w:rsidRPr="002C55DD" w:rsidRDefault="00BB71B0" w:rsidP="0013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BB71B0" w:rsidRPr="002C55DD" w:rsidRDefault="00BB71B0" w:rsidP="0013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BB71B0" w:rsidRDefault="00136E49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71B0" w:rsidRPr="002C55DD" w:rsidTr="00BB71B0">
        <w:trPr>
          <w:jc w:val="center"/>
        </w:trPr>
        <w:tc>
          <w:tcPr>
            <w:tcW w:w="3071" w:type="dxa"/>
          </w:tcPr>
          <w:p w:rsidR="00BB71B0" w:rsidRPr="002C55DD" w:rsidRDefault="00BB71B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Перепечкина</w:t>
            </w:r>
            <w:proofErr w:type="spellEnd"/>
            <w:r w:rsidRPr="002C55DD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840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-/9/9</w:t>
            </w:r>
            <w:r w:rsidR="00136E49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992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7/1/2</w:t>
            </w:r>
            <w:r w:rsidR="00136E49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972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-/-/-</w:t>
            </w:r>
            <w:r w:rsidR="00136E49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776" w:type="dxa"/>
          </w:tcPr>
          <w:p w:rsidR="00BB71B0" w:rsidRPr="002C55DD" w:rsidRDefault="00BB71B0" w:rsidP="0013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6" w:type="dxa"/>
          </w:tcPr>
          <w:p w:rsidR="00BB71B0" w:rsidRPr="002C55DD" w:rsidRDefault="00BB71B0" w:rsidP="0013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6" w:type="dxa"/>
          </w:tcPr>
          <w:p w:rsidR="00BB71B0" w:rsidRPr="002C55DD" w:rsidRDefault="00BB71B0" w:rsidP="0013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6" w:type="dxa"/>
          </w:tcPr>
          <w:p w:rsidR="00BB71B0" w:rsidRPr="002C55DD" w:rsidRDefault="00136E49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B71B0" w:rsidRPr="002C55DD" w:rsidTr="00BB71B0">
        <w:trPr>
          <w:jc w:val="center"/>
        </w:trPr>
        <w:tc>
          <w:tcPr>
            <w:tcW w:w="3071" w:type="dxa"/>
          </w:tcPr>
          <w:p w:rsidR="00BB71B0" w:rsidRPr="002C55DD" w:rsidRDefault="00BB71B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лов Вячеслав</w:t>
            </w:r>
          </w:p>
        </w:tc>
        <w:tc>
          <w:tcPr>
            <w:tcW w:w="840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6" w:type="dxa"/>
          </w:tcPr>
          <w:p w:rsidR="00BB71B0" w:rsidRPr="002C55DD" w:rsidRDefault="00136E49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71B0" w:rsidRPr="002C55DD" w:rsidRDefault="00136E49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2" w:type="dxa"/>
          </w:tcPr>
          <w:p w:rsidR="00BB71B0" w:rsidRPr="002C55DD" w:rsidRDefault="00136E49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B71B0" w:rsidRPr="002C55DD" w:rsidRDefault="00136E49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71B0" w:rsidRPr="002C55DD" w:rsidTr="00BB71B0">
        <w:trPr>
          <w:jc w:val="center"/>
        </w:trPr>
        <w:tc>
          <w:tcPr>
            <w:tcW w:w="3071" w:type="dxa"/>
          </w:tcPr>
          <w:p w:rsidR="00BB71B0" w:rsidRPr="002C55DD" w:rsidRDefault="00BB71B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Аминов Сергей</w:t>
            </w:r>
          </w:p>
        </w:tc>
        <w:tc>
          <w:tcPr>
            <w:tcW w:w="840" w:type="dxa"/>
          </w:tcPr>
          <w:p w:rsidR="00BB71B0" w:rsidRPr="002C55DD" w:rsidRDefault="00BB71B0" w:rsidP="008C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6" w:type="dxa"/>
          </w:tcPr>
          <w:p w:rsidR="00BB71B0" w:rsidRPr="002C55DD" w:rsidRDefault="00BB71B0" w:rsidP="008C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-/-/-</w:t>
            </w:r>
            <w:r w:rsidR="00136E49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992" w:type="dxa"/>
          </w:tcPr>
          <w:p w:rsidR="00BB71B0" w:rsidRPr="002C55DD" w:rsidRDefault="00BB71B0" w:rsidP="008C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-/-/-</w:t>
            </w:r>
            <w:r w:rsidR="00136E49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972" w:type="dxa"/>
          </w:tcPr>
          <w:p w:rsidR="00BB71B0" w:rsidRPr="002C55DD" w:rsidRDefault="00BB71B0" w:rsidP="008C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8/10/11</w:t>
            </w:r>
            <w:r w:rsidR="00136E49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776" w:type="dxa"/>
          </w:tcPr>
          <w:p w:rsidR="00BB71B0" w:rsidRPr="002C55DD" w:rsidRDefault="00136E49" w:rsidP="008C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BB71B0" w:rsidRPr="002C55DD" w:rsidRDefault="00136E49" w:rsidP="008C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BB71B0" w:rsidRPr="002C55DD" w:rsidRDefault="00136E49" w:rsidP="008C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BB71B0" w:rsidRPr="002C55DD" w:rsidRDefault="00106620" w:rsidP="008C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71B0" w:rsidRPr="002C55DD" w:rsidTr="00BB71B0">
        <w:trPr>
          <w:jc w:val="center"/>
        </w:trPr>
        <w:tc>
          <w:tcPr>
            <w:tcW w:w="3071" w:type="dxa"/>
          </w:tcPr>
          <w:p w:rsidR="00BB71B0" w:rsidRPr="00136E49" w:rsidRDefault="00BB71B0" w:rsidP="00903A9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ат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ь</w:t>
            </w:r>
            <w:proofErr w:type="spellEnd"/>
            <w:r w:rsidR="00136E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40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6" w:type="dxa"/>
          </w:tcPr>
          <w:p w:rsidR="00BB71B0" w:rsidRPr="002C55DD" w:rsidRDefault="00136E49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B71B0" w:rsidRPr="002C55DD" w:rsidRDefault="00136E49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2" w:type="dxa"/>
          </w:tcPr>
          <w:p w:rsidR="00BB71B0" w:rsidRPr="002C55DD" w:rsidRDefault="00136E49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B71B0" w:rsidRPr="002C55DD" w:rsidRDefault="00136E49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71B0" w:rsidRPr="002C55DD" w:rsidTr="00BB71B0">
        <w:trPr>
          <w:jc w:val="center"/>
        </w:trPr>
        <w:tc>
          <w:tcPr>
            <w:tcW w:w="3071" w:type="dxa"/>
          </w:tcPr>
          <w:p w:rsidR="00BB71B0" w:rsidRPr="00136E49" w:rsidRDefault="00BB71B0" w:rsidP="00903A9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Наджафова</w:t>
            </w:r>
            <w:proofErr w:type="spellEnd"/>
            <w:r w:rsidRPr="002C5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Тюнзаля</w:t>
            </w:r>
            <w:proofErr w:type="spellEnd"/>
            <w:r w:rsidR="00136E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40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6E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36E49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972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6E49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77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B71B0" w:rsidRPr="002C55DD" w:rsidRDefault="00BB71B0" w:rsidP="0013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BB71B0" w:rsidRPr="002C55DD" w:rsidRDefault="00136E49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71B0" w:rsidRPr="002C55DD" w:rsidTr="00BB71B0">
        <w:trPr>
          <w:jc w:val="center"/>
        </w:trPr>
        <w:tc>
          <w:tcPr>
            <w:tcW w:w="3071" w:type="dxa"/>
          </w:tcPr>
          <w:p w:rsidR="00BB71B0" w:rsidRPr="00136E49" w:rsidRDefault="00BB71B0" w:rsidP="00903A9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га</w:t>
            </w:r>
            <w:proofErr w:type="spellEnd"/>
            <w:r w:rsidR="00136E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40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6" w:type="dxa"/>
          </w:tcPr>
          <w:p w:rsidR="00BB71B0" w:rsidRPr="002C55DD" w:rsidRDefault="0010662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B71B0" w:rsidRPr="002C55DD" w:rsidRDefault="0010662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</w:tcPr>
          <w:p w:rsidR="00BB71B0" w:rsidRPr="002C55DD" w:rsidRDefault="0010662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B71B0" w:rsidRPr="002C55DD" w:rsidRDefault="0010662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71B0" w:rsidRPr="002C55DD" w:rsidTr="00BB71B0">
        <w:trPr>
          <w:jc w:val="center"/>
        </w:trPr>
        <w:tc>
          <w:tcPr>
            <w:tcW w:w="3071" w:type="dxa"/>
          </w:tcPr>
          <w:p w:rsidR="00BB71B0" w:rsidRPr="002C55DD" w:rsidRDefault="00BB71B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дегалиева</w:t>
            </w:r>
            <w:proofErr w:type="spellEnd"/>
            <w:r w:rsidRPr="002C55DD">
              <w:rPr>
                <w:rFonts w:ascii="Times New Roman" w:hAnsi="Times New Roman" w:cs="Times New Roman"/>
                <w:sz w:val="24"/>
                <w:szCs w:val="24"/>
              </w:rPr>
              <w:t xml:space="preserve"> Амина</w:t>
            </w:r>
          </w:p>
        </w:tc>
        <w:tc>
          <w:tcPr>
            <w:tcW w:w="840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-/-/-</w:t>
            </w:r>
            <w:r w:rsidR="00106620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992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6/5/3</w:t>
            </w:r>
            <w:r w:rsidR="00106620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972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4/6/9</w:t>
            </w:r>
            <w:r w:rsidR="00106620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76" w:type="dxa"/>
          </w:tcPr>
          <w:p w:rsidR="00BB71B0" w:rsidRPr="002C55DD" w:rsidRDefault="00BB71B0" w:rsidP="0010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BB71B0" w:rsidRPr="002C55DD" w:rsidRDefault="00BB71B0" w:rsidP="0010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BB71B0" w:rsidRPr="002C55DD" w:rsidRDefault="00BB71B0" w:rsidP="0010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BB71B0" w:rsidRPr="002C55DD" w:rsidRDefault="0010662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71B0" w:rsidRPr="002C55DD" w:rsidTr="00BB71B0">
        <w:trPr>
          <w:jc w:val="center"/>
        </w:trPr>
        <w:tc>
          <w:tcPr>
            <w:tcW w:w="3071" w:type="dxa"/>
          </w:tcPr>
          <w:p w:rsidR="00BB71B0" w:rsidRPr="00106620" w:rsidRDefault="00BB71B0" w:rsidP="00903A9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</w:t>
            </w:r>
            <w:proofErr w:type="spellStart"/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="001066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840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6620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992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6620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972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6620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7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B71B0" w:rsidRPr="002C55DD" w:rsidRDefault="00BB71B0" w:rsidP="0010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BB71B0" w:rsidRPr="002C55DD" w:rsidRDefault="00BB71B0" w:rsidP="0010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BB71B0" w:rsidRPr="002C55DD" w:rsidRDefault="0010662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71B0" w:rsidRPr="002C55DD" w:rsidTr="00BB71B0">
        <w:trPr>
          <w:jc w:val="center"/>
        </w:trPr>
        <w:tc>
          <w:tcPr>
            <w:tcW w:w="3071" w:type="dxa"/>
          </w:tcPr>
          <w:p w:rsidR="00BB71B0" w:rsidRPr="002C55DD" w:rsidRDefault="00BB71B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Пальмова Марина</w:t>
            </w:r>
          </w:p>
        </w:tc>
        <w:tc>
          <w:tcPr>
            <w:tcW w:w="840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6/7/10</w:t>
            </w:r>
            <w:r w:rsidR="00106620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992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4/4/2</w:t>
            </w:r>
            <w:r w:rsidR="00106620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972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-/-/-</w:t>
            </w:r>
            <w:r w:rsidR="00106620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776" w:type="dxa"/>
          </w:tcPr>
          <w:p w:rsidR="00BB71B0" w:rsidRPr="002C55DD" w:rsidRDefault="0010662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6" w:type="dxa"/>
          </w:tcPr>
          <w:p w:rsidR="00BB71B0" w:rsidRPr="002C55DD" w:rsidRDefault="0010662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6" w:type="dxa"/>
          </w:tcPr>
          <w:p w:rsidR="00BB71B0" w:rsidRPr="002C55DD" w:rsidRDefault="0010662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6" w:type="dxa"/>
          </w:tcPr>
          <w:p w:rsidR="00BB71B0" w:rsidRPr="002C55DD" w:rsidRDefault="0010662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B71B0" w:rsidRPr="002C55DD" w:rsidTr="00BB71B0">
        <w:trPr>
          <w:jc w:val="center"/>
        </w:trPr>
        <w:tc>
          <w:tcPr>
            <w:tcW w:w="3071" w:type="dxa"/>
          </w:tcPr>
          <w:p w:rsidR="00BB71B0" w:rsidRPr="00106620" w:rsidRDefault="00BB71B0" w:rsidP="00903A9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Романенкова</w:t>
            </w:r>
            <w:proofErr w:type="spellEnd"/>
            <w:r w:rsidRPr="002C55DD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  <w:r w:rsidR="001066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40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6620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992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6620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972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662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7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B71B0" w:rsidRPr="002C55DD" w:rsidRDefault="00BB71B0" w:rsidP="00106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6" w:type="dxa"/>
          </w:tcPr>
          <w:p w:rsidR="00BB71B0" w:rsidRPr="002C55DD" w:rsidRDefault="0010662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71B0" w:rsidRPr="002C55DD" w:rsidTr="00BB71B0">
        <w:trPr>
          <w:jc w:val="center"/>
        </w:trPr>
        <w:tc>
          <w:tcPr>
            <w:tcW w:w="3071" w:type="dxa"/>
          </w:tcPr>
          <w:p w:rsidR="00BB71B0" w:rsidRPr="00106620" w:rsidRDefault="00BB71B0" w:rsidP="00903A9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Сырунина</w:t>
            </w:r>
            <w:proofErr w:type="spellEnd"/>
            <w:r w:rsidRPr="002C55DD"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  <w:r w:rsidR="001066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40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6620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992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6620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972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6620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77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B71B0" w:rsidRPr="002C55DD" w:rsidRDefault="0010662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6" w:type="dxa"/>
          </w:tcPr>
          <w:p w:rsidR="00BB71B0" w:rsidRPr="002C55DD" w:rsidRDefault="0010662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B71B0" w:rsidRPr="002C55DD" w:rsidTr="00BB71B0">
        <w:trPr>
          <w:jc w:val="center"/>
        </w:trPr>
        <w:tc>
          <w:tcPr>
            <w:tcW w:w="3071" w:type="dxa"/>
          </w:tcPr>
          <w:p w:rsidR="00BB71B0" w:rsidRPr="002C55DD" w:rsidRDefault="00BB71B0" w:rsidP="00903A9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Растегаев</w:t>
            </w:r>
            <w:proofErr w:type="spellEnd"/>
            <w:r w:rsidRPr="002C55DD">
              <w:rPr>
                <w:rFonts w:ascii="Times New Roman" w:hAnsi="Times New Roman" w:cs="Times New Roman"/>
                <w:sz w:val="24"/>
                <w:szCs w:val="24"/>
              </w:rPr>
              <w:t xml:space="preserve"> Филипп</w:t>
            </w:r>
          </w:p>
        </w:tc>
        <w:tc>
          <w:tcPr>
            <w:tcW w:w="840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6620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992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6620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972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06620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77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B71B0" w:rsidRPr="002C55DD" w:rsidRDefault="0010662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BB71B0" w:rsidRPr="002C55DD" w:rsidRDefault="0010662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71B0" w:rsidRPr="002C55DD" w:rsidTr="00BB71B0">
        <w:trPr>
          <w:jc w:val="center"/>
        </w:trPr>
        <w:tc>
          <w:tcPr>
            <w:tcW w:w="3071" w:type="dxa"/>
          </w:tcPr>
          <w:p w:rsidR="00BB71B0" w:rsidRPr="002C55DD" w:rsidRDefault="00BB71B0" w:rsidP="0090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Яшина Евгения</w:t>
            </w:r>
          </w:p>
        </w:tc>
        <w:tc>
          <w:tcPr>
            <w:tcW w:w="840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6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-/4/5</w:t>
            </w:r>
            <w:r w:rsidR="00106620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992" w:type="dxa"/>
          </w:tcPr>
          <w:p w:rsidR="00BB71B0" w:rsidRPr="002C55DD" w:rsidRDefault="00BB71B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DD">
              <w:rPr>
                <w:rFonts w:ascii="Times New Roman" w:hAnsi="Times New Roman" w:cs="Times New Roman"/>
                <w:sz w:val="24"/>
                <w:szCs w:val="24"/>
              </w:rPr>
              <w:t>8/8/6</w:t>
            </w:r>
            <w:r w:rsidR="00106620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972" w:type="dxa"/>
          </w:tcPr>
          <w:p w:rsidR="00BB71B0" w:rsidRPr="002C55DD" w:rsidRDefault="0010662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-/1</w:t>
            </w:r>
          </w:p>
        </w:tc>
        <w:tc>
          <w:tcPr>
            <w:tcW w:w="776" w:type="dxa"/>
          </w:tcPr>
          <w:p w:rsidR="00BB71B0" w:rsidRPr="002C55DD" w:rsidRDefault="0010662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BB71B0" w:rsidRPr="002C55DD" w:rsidRDefault="0010662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6" w:type="dxa"/>
          </w:tcPr>
          <w:p w:rsidR="00BB71B0" w:rsidRPr="002C55DD" w:rsidRDefault="0010662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BB71B0" w:rsidRPr="002C55DD" w:rsidRDefault="00106620" w:rsidP="00903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05323" w:rsidRDefault="001276E6" w:rsidP="001276E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: </w:t>
      </w:r>
      <w:r w:rsidR="00FE011C" w:rsidRPr="002C55DD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E011C" w:rsidRPr="002C55DD">
        <w:rPr>
          <w:rFonts w:ascii="Times New Roman" w:hAnsi="Times New Roman" w:cs="Times New Roman"/>
          <w:sz w:val="24"/>
          <w:szCs w:val="24"/>
        </w:rPr>
        <w:t>-</w:t>
      </w:r>
      <w:r w:rsidR="002C55DD">
        <w:rPr>
          <w:rFonts w:ascii="Times New Roman" w:hAnsi="Times New Roman" w:cs="Times New Roman"/>
          <w:sz w:val="24"/>
          <w:szCs w:val="24"/>
        </w:rPr>
        <w:t xml:space="preserve"> ученики, прибывшие в 201</w:t>
      </w:r>
      <w:r>
        <w:rPr>
          <w:rFonts w:ascii="Times New Roman" w:hAnsi="Times New Roman" w:cs="Times New Roman"/>
          <w:sz w:val="24"/>
          <w:szCs w:val="24"/>
        </w:rPr>
        <w:t>3</w:t>
      </w:r>
      <w:r w:rsidR="002C55DD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4</w:t>
      </w:r>
      <w:r w:rsidR="002C55DD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4D2624" w:rsidRDefault="001276E6" w:rsidP="001276E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</w:t>
      </w:r>
      <w:r w:rsidR="004D2624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4D2624">
        <w:rPr>
          <w:rFonts w:ascii="Times New Roman" w:hAnsi="Times New Roman" w:cs="Times New Roman"/>
          <w:sz w:val="24"/>
          <w:szCs w:val="24"/>
        </w:rPr>
        <w:t>-ученики, прибывшие в 201</w:t>
      </w:r>
      <w:r>
        <w:rPr>
          <w:rFonts w:ascii="Times New Roman" w:hAnsi="Times New Roman" w:cs="Times New Roman"/>
          <w:sz w:val="24"/>
          <w:szCs w:val="24"/>
        </w:rPr>
        <w:t>2</w:t>
      </w:r>
      <w:r w:rsidR="004D2624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3</w:t>
      </w:r>
      <w:r w:rsidR="004D2624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1276E6" w:rsidRPr="001276E6" w:rsidRDefault="001276E6" w:rsidP="001276E6">
      <w:pPr>
        <w:contextualSpacing/>
        <w:rPr>
          <w:rFonts w:ascii="Times New Roman" w:hAnsi="Times New Roman" w:cs="Times New Roman"/>
          <w:sz w:val="20"/>
          <w:szCs w:val="20"/>
          <w:vertAlign w:val="subscript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1276E6">
        <w:rPr>
          <w:rFonts w:ascii="Times New Roman" w:hAnsi="Times New Roman" w:cs="Times New Roman"/>
          <w:sz w:val="20"/>
          <w:szCs w:val="20"/>
        </w:rPr>
        <w:t>***</w:t>
      </w:r>
      <w:r>
        <w:rPr>
          <w:rFonts w:ascii="Times New Roman" w:hAnsi="Times New Roman" w:cs="Times New Roman"/>
          <w:sz w:val="20"/>
          <w:szCs w:val="20"/>
        </w:rPr>
        <w:t xml:space="preserve"> -  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ученики, прибывшие в 2011-12 учебном году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</w:t>
      </w:r>
    </w:p>
    <w:p w:rsidR="004D2624" w:rsidRDefault="004D2624" w:rsidP="004D2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9B3">
        <w:rPr>
          <w:rFonts w:ascii="Times New Roman" w:hAnsi="Times New Roman" w:cs="Times New Roman"/>
          <w:b/>
          <w:sz w:val="24"/>
          <w:szCs w:val="24"/>
        </w:rPr>
        <w:t>Качество знаний</w:t>
      </w:r>
      <w:r>
        <w:rPr>
          <w:rFonts w:ascii="Times New Roman" w:hAnsi="Times New Roman" w:cs="Times New Roman"/>
          <w:sz w:val="24"/>
          <w:szCs w:val="24"/>
        </w:rPr>
        <w:t xml:space="preserve"> 100% -у </w:t>
      </w:r>
      <w:r w:rsidR="00106620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учеников, осталось неизменным (100%) - </w:t>
      </w:r>
      <w:r w:rsidRPr="00BA115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10662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учеников</w:t>
      </w:r>
    </w:p>
    <w:p w:rsidR="004D2624" w:rsidRDefault="004D2624" w:rsidP="004D2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0%- у </w:t>
      </w:r>
      <w:r w:rsidR="00106620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учеников, осталось неизменным  (</w:t>
      </w:r>
      <w:r w:rsidR="00D40286">
        <w:rPr>
          <w:rFonts w:ascii="Times New Roman" w:hAnsi="Times New Roman" w:cs="Times New Roman"/>
          <w:sz w:val="24"/>
          <w:szCs w:val="24"/>
        </w:rPr>
        <w:t>0%)   - у 1</w:t>
      </w:r>
      <w:r w:rsidR="0010662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учеников</w:t>
      </w:r>
    </w:p>
    <w:p w:rsidR="004D2624" w:rsidRDefault="004D2624" w:rsidP="004D2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4488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40286">
        <w:rPr>
          <w:rFonts w:ascii="Times New Roman" w:hAnsi="Times New Roman" w:cs="Times New Roman"/>
          <w:sz w:val="24"/>
          <w:szCs w:val="24"/>
        </w:rPr>
        <w:t xml:space="preserve">упало – у </w:t>
      </w:r>
      <w:r w:rsidR="00106620">
        <w:rPr>
          <w:rFonts w:ascii="Times New Roman" w:hAnsi="Times New Roman" w:cs="Times New Roman"/>
          <w:sz w:val="24"/>
          <w:szCs w:val="24"/>
        </w:rPr>
        <w:t>7</w:t>
      </w:r>
      <w:r w:rsidR="00D40286">
        <w:rPr>
          <w:rFonts w:ascii="Times New Roman" w:hAnsi="Times New Roman" w:cs="Times New Roman"/>
          <w:sz w:val="24"/>
          <w:szCs w:val="24"/>
        </w:rPr>
        <w:t xml:space="preserve"> ученик</w:t>
      </w:r>
      <w:r w:rsidR="00106620">
        <w:rPr>
          <w:rFonts w:ascii="Times New Roman" w:hAnsi="Times New Roman" w:cs="Times New Roman"/>
          <w:sz w:val="24"/>
          <w:szCs w:val="24"/>
        </w:rPr>
        <w:t>ов</w:t>
      </w:r>
    </w:p>
    <w:p w:rsidR="004D2624" w:rsidRDefault="00344880" w:rsidP="004D2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по болезни не аттестован 1 ученик (Аминов Сергей)</w:t>
      </w:r>
    </w:p>
    <w:p w:rsidR="004D2624" w:rsidRDefault="004D2624" w:rsidP="004D2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 качества объясняется появлением новых предметов с переходом в следующие классы, изменением требований к изучаемому предмету, ухудшением состояния здоровья в некоторых случаях.</w:t>
      </w:r>
      <w:r w:rsidR="00F20E39">
        <w:rPr>
          <w:rFonts w:ascii="Times New Roman" w:hAnsi="Times New Roman" w:cs="Times New Roman"/>
          <w:sz w:val="24"/>
          <w:szCs w:val="24"/>
        </w:rPr>
        <w:t xml:space="preserve"> Кроме того пришло много новых учеников с низким уровнем знаний</w:t>
      </w:r>
      <w:proofErr w:type="gramStart"/>
      <w:r w:rsidR="00F20E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44880">
        <w:rPr>
          <w:rFonts w:ascii="Times New Roman" w:hAnsi="Times New Roman" w:cs="Times New Roman"/>
          <w:sz w:val="24"/>
          <w:szCs w:val="24"/>
        </w:rPr>
        <w:t xml:space="preserve"> К</w:t>
      </w:r>
      <w:r w:rsidR="00065225">
        <w:rPr>
          <w:rFonts w:ascii="Times New Roman" w:hAnsi="Times New Roman" w:cs="Times New Roman"/>
          <w:sz w:val="24"/>
          <w:szCs w:val="24"/>
        </w:rPr>
        <w:t xml:space="preserve">оличество «5», </w:t>
      </w:r>
      <w:r>
        <w:rPr>
          <w:rFonts w:ascii="Times New Roman" w:hAnsi="Times New Roman" w:cs="Times New Roman"/>
          <w:sz w:val="24"/>
          <w:szCs w:val="24"/>
        </w:rPr>
        <w:t>по сравнению с прошлым учебным годом</w:t>
      </w:r>
      <w:r w:rsidR="000652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880">
        <w:rPr>
          <w:rFonts w:ascii="Times New Roman" w:hAnsi="Times New Roman" w:cs="Times New Roman"/>
          <w:sz w:val="24"/>
          <w:szCs w:val="24"/>
        </w:rPr>
        <w:t>уменьшилос</w:t>
      </w:r>
      <w:r w:rsidR="00F20E39">
        <w:rPr>
          <w:rFonts w:ascii="Times New Roman" w:hAnsi="Times New Roman" w:cs="Times New Roman"/>
          <w:sz w:val="24"/>
          <w:szCs w:val="24"/>
        </w:rPr>
        <w:t xml:space="preserve">ь на </w:t>
      </w:r>
      <w:r w:rsidR="00344880">
        <w:rPr>
          <w:rFonts w:ascii="Times New Roman" w:hAnsi="Times New Roman" w:cs="Times New Roman"/>
          <w:sz w:val="24"/>
          <w:szCs w:val="24"/>
        </w:rPr>
        <w:t>10</w:t>
      </w:r>
      <w:r w:rsidR="00065225">
        <w:rPr>
          <w:rFonts w:ascii="Times New Roman" w:hAnsi="Times New Roman" w:cs="Times New Roman"/>
          <w:sz w:val="24"/>
          <w:szCs w:val="24"/>
        </w:rPr>
        <w:t>%, количество «4» увеличилось на 6 %,</w:t>
      </w:r>
      <w:r w:rsidR="00F20E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оличест</w:t>
      </w:r>
      <w:r w:rsidR="00065225">
        <w:rPr>
          <w:rFonts w:ascii="Times New Roman" w:hAnsi="Times New Roman" w:cs="Times New Roman"/>
          <w:sz w:val="24"/>
          <w:szCs w:val="24"/>
        </w:rPr>
        <w:t>во «3»  увеличилось на 22</w:t>
      </w:r>
      <w:r w:rsidR="00F20E39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D40286" w:rsidRDefault="004D2624" w:rsidP="004D2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учащихся в году было: </w:t>
      </w:r>
    </w:p>
    <w:p w:rsidR="00344880" w:rsidRDefault="004D2624" w:rsidP="004D2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ок «5» в 2010-11 году – 39;    </w:t>
      </w:r>
    </w:p>
    <w:p w:rsidR="00344880" w:rsidRDefault="00344880" w:rsidP="004D2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D2624">
        <w:rPr>
          <w:rFonts w:ascii="Times New Roman" w:hAnsi="Times New Roman" w:cs="Times New Roman"/>
          <w:sz w:val="24"/>
          <w:szCs w:val="24"/>
        </w:rPr>
        <w:t>в 2011-12 году – 80</w:t>
      </w:r>
      <w:r w:rsidR="00D4028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D2624" w:rsidRDefault="00344880" w:rsidP="004D2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40286">
        <w:rPr>
          <w:rFonts w:ascii="Times New Roman" w:hAnsi="Times New Roman" w:cs="Times New Roman"/>
          <w:sz w:val="24"/>
          <w:szCs w:val="24"/>
        </w:rPr>
        <w:t>в 2012-13 году-13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4880" w:rsidRDefault="00344880" w:rsidP="004D2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в 2013-14 году-118</w:t>
      </w:r>
    </w:p>
    <w:p w:rsidR="00344880" w:rsidRDefault="004D2624" w:rsidP="004D2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ок «4» в 2010-11 году – 114;  </w:t>
      </w:r>
    </w:p>
    <w:p w:rsidR="00344880" w:rsidRDefault="00344880" w:rsidP="004D2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D2624">
        <w:rPr>
          <w:rFonts w:ascii="Times New Roman" w:hAnsi="Times New Roman" w:cs="Times New Roman"/>
          <w:sz w:val="24"/>
          <w:szCs w:val="24"/>
        </w:rPr>
        <w:t>в 2011-12 году –125</w:t>
      </w:r>
      <w:r w:rsidR="00D4028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D2624" w:rsidRDefault="00344880" w:rsidP="004D2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40286">
        <w:rPr>
          <w:rFonts w:ascii="Times New Roman" w:hAnsi="Times New Roman" w:cs="Times New Roman"/>
          <w:sz w:val="24"/>
          <w:szCs w:val="24"/>
        </w:rPr>
        <w:t>в 2012-13 году-18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4880" w:rsidRDefault="00344880" w:rsidP="004D2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в 2013-14 году-193</w:t>
      </w:r>
    </w:p>
    <w:p w:rsidR="00344880" w:rsidRDefault="004D2624" w:rsidP="004D2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ок «3» в 2010-11 году – 96;    </w:t>
      </w:r>
    </w:p>
    <w:p w:rsidR="00344880" w:rsidRDefault="00344880" w:rsidP="004D2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D2624">
        <w:rPr>
          <w:rFonts w:ascii="Times New Roman" w:hAnsi="Times New Roman" w:cs="Times New Roman"/>
          <w:sz w:val="24"/>
          <w:szCs w:val="24"/>
        </w:rPr>
        <w:t>в 2011-12 году – 97</w:t>
      </w:r>
      <w:r w:rsidR="00F20E3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D2624" w:rsidRDefault="00344880" w:rsidP="004D2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в 2012-13 году-132;</w:t>
      </w:r>
    </w:p>
    <w:p w:rsidR="00344880" w:rsidRDefault="00344880" w:rsidP="004D2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в 2013-14 году-169</w:t>
      </w:r>
    </w:p>
    <w:p w:rsidR="00065225" w:rsidRDefault="00065225" w:rsidP="00065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225" w:rsidRDefault="00F20E39" w:rsidP="00065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</w:t>
      </w:r>
      <w:r w:rsidRPr="002A3AD3">
        <w:rPr>
          <w:rFonts w:ascii="Times New Roman" w:hAnsi="Times New Roman" w:cs="Times New Roman"/>
          <w:b/>
          <w:sz w:val="28"/>
          <w:szCs w:val="28"/>
        </w:rPr>
        <w:t xml:space="preserve"> «5», «4»</w:t>
      </w:r>
      <w:r>
        <w:rPr>
          <w:rFonts w:ascii="Times New Roman" w:hAnsi="Times New Roman" w:cs="Times New Roman"/>
          <w:b/>
          <w:sz w:val="28"/>
          <w:szCs w:val="28"/>
        </w:rPr>
        <w:t>, «3» в 2010-201</w:t>
      </w:r>
      <w:r w:rsidR="0006522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 годах</w:t>
      </w:r>
    </w:p>
    <w:p w:rsidR="00F20E39" w:rsidRDefault="00065225" w:rsidP="00F20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E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2857500"/>
            <wp:effectExtent l="19050" t="0" r="19050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D2624" w:rsidRDefault="004D2624" w:rsidP="004D2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CA6" w:rsidRPr="00065225" w:rsidRDefault="00B34CA6" w:rsidP="0006522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522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тоговая аттестация учащихся 9 и 11 классов</w:t>
      </w:r>
    </w:p>
    <w:tbl>
      <w:tblPr>
        <w:tblStyle w:val="a6"/>
        <w:tblW w:w="9463" w:type="dxa"/>
        <w:tblInd w:w="108" w:type="dxa"/>
        <w:tblLook w:val="04A0"/>
      </w:tblPr>
      <w:tblGrid>
        <w:gridCol w:w="3210"/>
        <w:gridCol w:w="1468"/>
        <w:gridCol w:w="1701"/>
        <w:gridCol w:w="1418"/>
        <w:gridCol w:w="1666"/>
      </w:tblGrid>
      <w:tr w:rsidR="00065225" w:rsidTr="00065225">
        <w:tc>
          <w:tcPr>
            <w:tcW w:w="3210" w:type="dxa"/>
          </w:tcPr>
          <w:p w:rsidR="00065225" w:rsidRDefault="00065225" w:rsidP="00B34CA6">
            <w:pPr>
              <w:pStyle w:val="a3"/>
              <w:suppressAutoHyphens w:val="0"/>
              <w:ind w:left="851"/>
              <w:contextualSpacing/>
            </w:pPr>
          </w:p>
        </w:tc>
        <w:tc>
          <w:tcPr>
            <w:tcW w:w="1468" w:type="dxa"/>
          </w:tcPr>
          <w:p w:rsidR="00065225" w:rsidRDefault="00065225" w:rsidP="00B34CA6">
            <w:pPr>
              <w:pStyle w:val="a3"/>
              <w:suppressAutoHyphens w:val="0"/>
              <w:ind w:left="0"/>
              <w:contextualSpacing/>
              <w:jc w:val="center"/>
            </w:pPr>
            <w:r>
              <w:t>2010-11 год</w:t>
            </w:r>
          </w:p>
        </w:tc>
        <w:tc>
          <w:tcPr>
            <w:tcW w:w="1701" w:type="dxa"/>
          </w:tcPr>
          <w:p w:rsidR="00065225" w:rsidRDefault="00065225" w:rsidP="00B34CA6">
            <w:pPr>
              <w:pStyle w:val="a3"/>
              <w:suppressAutoHyphens w:val="0"/>
              <w:ind w:left="0"/>
              <w:contextualSpacing/>
              <w:jc w:val="center"/>
            </w:pPr>
            <w:r>
              <w:t>2011-12  год</w:t>
            </w:r>
          </w:p>
        </w:tc>
        <w:tc>
          <w:tcPr>
            <w:tcW w:w="1418" w:type="dxa"/>
          </w:tcPr>
          <w:p w:rsidR="00065225" w:rsidRDefault="00065225" w:rsidP="00B34CA6">
            <w:pPr>
              <w:pStyle w:val="a3"/>
              <w:suppressAutoHyphens w:val="0"/>
              <w:ind w:left="0"/>
              <w:contextualSpacing/>
              <w:jc w:val="center"/>
            </w:pPr>
            <w:r>
              <w:t>2012-13 год</w:t>
            </w:r>
          </w:p>
        </w:tc>
        <w:tc>
          <w:tcPr>
            <w:tcW w:w="1666" w:type="dxa"/>
          </w:tcPr>
          <w:p w:rsidR="00065225" w:rsidRDefault="00065225" w:rsidP="00B34CA6">
            <w:pPr>
              <w:pStyle w:val="a3"/>
              <w:suppressAutoHyphens w:val="0"/>
              <w:ind w:left="0"/>
              <w:contextualSpacing/>
              <w:jc w:val="center"/>
            </w:pPr>
            <w:r>
              <w:t>2013-14 год</w:t>
            </w:r>
          </w:p>
        </w:tc>
      </w:tr>
      <w:tr w:rsidR="00065225" w:rsidTr="00065225">
        <w:trPr>
          <w:trHeight w:val="581"/>
        </w:trPr>
        <w:tc>
          <w:tcPr>
            <w:tcW w:w="3210" w:type="dxa"/>
          </w:tcPr>
          <w:p w:rsidR="00065225" w:rsidRDefault="00065225" w:rsidP="00065225">
            <w:pPr>
              <w:pStyle w:val="a3"/>
              <w:suppressAutoHyphens w:val="0"/>
              <w:ind w:left="0"/>
              <w:contextualSpacing/>
              <w:jc w:val="center"/>
            </w:pPr>
            <w:r>
              <w:t>Количество учеников</w:t>
            </w:r>
          </w:p>
          <w:p w:rsidR="00065225" w:rsidRDefault="00065225" w:rsidP="00065225">
            <w:pPr>
              <w:pStyle w:val="a3"/>
              <w:suppressAutoHyphens w:val="0"/>
              <w:ind w:left="0"/>
              <w:contextualSpacing/>
              <w:jc w:val="center"/>
            </w:pPr>
            <w:r>
              <w:t>9 классов</w:t>
            </w:r>
          </w:p>
        </w:tc>
        <w:tc>
          <w:tcPr>
            <w:tcW w:w="1468" w:type="dxa"/>
          </w:tcPr>
          <w:p w:rsidR="00065225" w:rsidRDefault="00065225" w:rsidP="00B34CA6">
            <w:pPr>
              <w:pStyle w:val="a3"/>
              <w:suppressAutoHyphens w:val="0"/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65225" w:rsidRDefault="00065225" w:rsidP="00B34CA6">
            <w:pPr>
              <w:pStyle w:val="a3"/>
              <w:suppressAutoHyphens w:val="0"/>
              <w:ind w:left="0"/>
              <w:contextualSpacing/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065225" w:rsidRDefault="00065225" w:rsidP="00B34CA6">
            <w:pPr>
              <w:pStyle w:val="a3"/>
              <w:suppressAutoHyphens w:val="0"/>
              <w:ind w:left="0"/>
              <w:contextualSpacing/>
              <w:jc w:val="center"/>
            </w:pPr>
            <w:r>
              <w:t>3</w:t>
            </w:r>
          </w:p>
        </w:tc>
        <w:tc>
          <w:tcPr>
            <w:tcW w:w="1666" w:type="dxa"/>
          </w:tcPr>
          <w:p w:rsidR="00065225" w:rsidRDefault="00065225" w:rsidP="00B34CA6">
            <w:pPr>
              <w:pStyle w:val="a3"/>
              <w:suppressAutoHyphens w:val="0"/>
              <w:ind w:left="0"/>
              <w:contextualSpacing/>
              <w:jc w:val="center"/>
            </w:pPr>
            <w:r>
              <w:t>6</w:t>
            </w:r>
          </w:p>
        </w:tc>
      </w:tr>
      <w:tr w:rsidR="00065225" w:rsidTr="00065225">
        <w:trPr>
          <w:trHeight w:val="277"/>
        </w:trPr>
        <w:tc>
          <w:tcPr>
            <w:tcW w:w="3210" w:type="dxa"/>
          </w:tcPr>
          <w:p w:rsidR="00065225" w:rsidRDefault="00065225" w:rsidP="00065225">
            <w:pPr>
              <w:pStyle w:val="a3"/>
              <w:suppressAutoHyphens w:val="0"/>
              <w:ind w:left="0"/>
              <w:contextualSpacing/>
              <w:jc w:val="center"/>
            </w:pPr>
            <w:r>
              <w:t>Количество учеников</w:t>
            </w:r>
          </w:p>
          <w:p w:rsidR="00065225" w:rsidRDefault="00065225" w:rsidP="00065225">
            <w:pPr>
              <w:pStyle w:val="a3"/>
              <w:suppressAutoHyphens w:val="0"/>
              <w:ind w:left="0"/>
              <w:contextualSpacing/>
              <w:jc w:val="center"/>
            </w:pPr>
            <w:r>
              <w:t>11 классов</w:t>
            </w:r>
          </w:p>
        </w:tc>
        <w:tc>
          <w:tcPr>
            <w:tcW w:w="1468" w:type="dxa"/>
          </w:tcPr>
          <w:p w:rsidR="00065225" w:rsidRDefault="00065225" w:rsidP="00B34CA6">
            <w:pPr>
              <w:pStyle w:val="a3"/>
              <w:suppressAutoHyphens w:val="0"/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65225" w:rsidRDefault="00065225" w:rsidP="00B34CA6">
            <w:pPr>
              <w:pStyle w:val="a3"/>
              <w:suppressAutoHyphens w:val="0"/>
              <w:ind w:left="0"/>
              <w:contextualSpacing/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065225" w:rsidRDefault="00065225" w:rsidP="00B34CA6">
            <w:pPr>
              <w:pStyle w:val="a3"/>
              <w:suppressAutoHyphens w:val="0"/>
              <w:ind w:left="0"/>
              <w:contextualSpacing/>
              <w:jc w:val="center"/>
            </w:pPr>
            <w:r>
              <w:t>2</w:t>
            </w:r>
          </w:p>
        </w:tc>
        <w:tc>
          <w:tcPr>
            <w:tcW w:w="1666" w:type="dxa"/>
          </w:tcPr>
          <w:p w:rsidR="00065225" w:rsidRDefault="00065225" w:rsidP="00B34CA6">
            <w:pPr>
              <w:pStyle w:val="a3"/>
              <w:suppressAutoHyphens w:val="0"/>
              <w:ind w:left="0"/>
              <w:contextualSpacing/>
              <w:jc w:val="center"/>
            </w:pPr>
            <w:r>
              <w:t>7</w:t>
            </w:r>
          </w:p>
        </w:tc>
      </w:tr>
      <w:tr w:rsidR="00065225" w:rsidTr="00065225">
        <w:tc>
          <w:tcPr>
            <w:tcW w:w="3210" w:type="dxa"/>
          </w:tcPr>
          <w:p w:rsidR="00065225" w:rsidRDefault="00065225" w:rsidP="00065225">
            <w:pPr>
              <w:pStyle w:val="a3"/>
              <w:suppressAutoHyphens w:val="0"/>
              <w:ind w:left="0"/>
              <w:contextualSpacing/>
              <w:jc w:val="center"/>
            </w:pPr>
            <w:r>
              <w:t>Форма прохождения итоговой аттестации</w:t>
            </w:r>
          </w:p>
          <w:p w:rsidR="00065225" w:rsidRDefault="00065225" w:rsidP="00065225">
            <w:pPr>
              <w:pStyle w:val="a3"/>
              <w:suppressAutoHyphens w:val="0"/>
              <w:ind w:left="0"/>
              <w:contextualSpacing/>
              <w:jc w:val="center"/>
            </w:pPr>
            <w:r>
              <w:t>в 9 классе</w:t>
            </w:r>
          </w:p>
        </w:tc>
        <w:tc>
          <w:tcPr>
            <w:tcW w:w="1468" w:type="dxa"/>
          </w:tcPr>
          <w:p w:rsidR="00065225" w:rsidRDefault="00065225" w:rsidP="00B34CA6">
            <w:pPr>
              <w:pStyle w:val="a3"/>
              <w:suppressAutoHyphens w:val="0"/>
              <w:ind w:left="0"/>
              <w:contextualSpacing/>
            </w:pPr>
            <w:r>
              <w:t>Экзамены в щадящем режиме</w:t>
            </w:r>
          </w:p>
        </w:tc>
        <w:tc>
          <w:tcPr>
            <w:tcW w:w="1701" w:type="dxa"/>
          </w:tcPr>
          <w:p w:rsidR="00065225" w:rsidRDefault="00065225" w:rsidP="00B34CA6">
            <w:pPr>
              <w:pStyle w:val="a3"/>
              <w:suppressAutoHyphens w:val="0"/>
              <w:ind w:left="0"/>
              <w:contextualSpacing/>
              <w:jc w:val="center"/>
            </w:pPr>
            <w:r>
              <w:t>Экзамены в щадящем режиме</w:t>
            </w:r>
          </w:p>
        </w:tc>
        <w:tc>
          <w:tcPr>
            <w:tcW w:w="1418" w:type="dxa"/>
          </w:tcPr>
          <w:p w:rsidR="00065225" w:rsidRDefault="00065225" w:rsidP="00B34CA6">
            <w:pPr>
              <w:pStyle w:val="a3"/>
              <w:suppressAutoHyphens w:val="0"/>
              <w:ind w:left="0"/>
              <w:contextualSpacing/>
              <w:jc w:val="center"/>
            </w:pPr>
            <w:r>
              <w:t>Экзамены в щадящем режиме</w:t>
            </w:r>
          </w:p>
        </w:tc>
        <w:tc>
          <w:tcPr>
            <w:tcW w:w="1666" w:type="dxa"/>
          </w:tcPr>
          <w:p w:rsidR="00065225" w:rsidRDefault="00065225" w:rsidP="00B34CA6">
            <w:pPr>
              <w:pStyle w:val="a3"/>
              <w:suppressAutoHyphens w:val="0"/>
              <w:ind w:left="0"/>
              <w:contextualSpacing/>
              <w:jc w:val="center"/>
            </w:pPr>
            <w:r>
              <w:t>Экзамены в щадящем режиме</w:t>
            </w:r>
          </w:p>
        </w:tc>
      </w:tr>
      <w:tr w:rsidR="00065225" w:rsidTr="00065225">
        <w:tc>
          <w:tcPr>
            <w:tcW w:w="3210" w:type="dxa"/>
          </w:tcPr>
          <w:p w:rsidR="00065225" w:rsidRDefault="00065225" w:rsidP="00065225">
            <w:pPr>
              <w:pStyle w:val="a3"/>
              <w:suppressAutoHyphens w:val="0"/>
              <w:ind w:left="0"/>
              <w:contextualSpacing/>
              <w:jc w:val="center"/>
            </w:pPr>
            <w:r>
              <w:t>Форма прохождения итоговой аттестации</w:t>
            </w:r>
          </w:p>
          <w:p w:rsidR="00065225" w:rsidRDefault="00065225" w:rsidP="00065225">
            <w:pPr>
              <w:pStyle w:val="a3"/>
              <w:suppressAutoHyphens w:val="0"/>
              <w:ind w:left="0"/>
              <w:contextualSpacing/>
              <w:jc w:val="center"/>
            </w:pPr>
            <w:r>
              <w:t>в 11 классе</w:t>
            </w:r>
          </w:p>
        </w:tc>
        <w:tc>
          <w:tcPr>
            <w:tcW w:w="1468" w:type="dxa"/>
          </w:tcPr>
          <w:p w:rsidR="00065225" w:rsidRDefault="00065225" w:rsidP="00B34CA6">
            <w:pPr>
              <w:pStyle w:val="a3"/>
              <w:suppressAutoHyphens w:val="0"/>
              <w:ind w:left="0"/>
              <w:contextualSpacing/>
            </w:pPr>
            <w:r>
              <w:t>Экзамены в форме ГВЭ</w:t>
            </w:r>
          </w:p>
        </w:tc>
        <w:tc>
          <w:tcPr>
            <w:tcW w:w="1701" w:type="dxa"/>
          </w:tcPr>
          <w:p w:rsidR="00065225" w:rsidRDefault="00065225" w:rsidP="00B34CA6">
            <w:pPr>
              <w:pStyle w:val="a3"/>
              <w:suppressAutoHyphens w:val="0"/>
              <w:ind w:left="0"/>
              <w:contextualSpacing/>
              <w:jc w:val="center"/>
            </w:pPr>
            <w:r>
              <w:t>Экзамены в форме ГВЭ,</w:t>
            </w:r>
          </w:p>
          <w:p w:rsidR="00065225" w:rsidRDefault="00065225" w:rsidP="00B34CA6">
            <w:pPr>
              <w:pStyle w:val="a3"/>
              <w:suppressAutoHyphens w:val="0"/>
              <w:ind w:left="0"/>
              <w:contextualSpacing/>
              <w:jc w:val="center"/>
            </w:pPr>
            <w:r>
              <w:t>Экзамены в форме ЕГЭ</w:t>
            </w:r>
          </w:p>
        </w:tc>
        <w:tc>
          <w:tcPr>
            <w:tcW w:w="1418" w:type="dxa"/>
          </w:tcPr>
          <w:p w:rsidR="00065225" w:rsidRDefault="00065225" w:rsidP="00B34CA6">
            <w:pPr>
              <w:pStyle w:val="a3"/>
              <w:suppressAutoHyphens w:val="0"/>
              <w:ind w:left="0"/>
              <w:contextualSpacing/>
              <w:jc w:val="center"/>
            </w:pPr>
            <w:r>
              <w:t>Экзамены в форме ГВЭ</w:t>
            </w:r>
          </w:p>
        </w:tc>
        <w:tc>
          <w:tcPr>
            <w:tcW w:w="1666" w:type="dxa"/>
          </w:tcPr>
          <w:p w:rsidR="00065225" w:rsidRDefault="00065225" w:rsidP="00065225">
            <w:pPr>
              <w:pStyle w:val="a3"/>
              <w:suppressAutoHyphens w:val="0"/>
              <w:ind w:left="0"/>
              <w:contextualSpacing/>
              <w:jc w:val="center"/>
            </w:pPr>
            <w:r>
              <w:t>Экзамены в форме ГВЭ,</w:t>
            </w:r>
          </w:p>
          <w:p w:rsidR="00065225" w:rsidRDefault="00065225" w:rsidP="00065225">
            <w:pPr>
              <w:pStyle w:val="a3"/>
              <w:suppressAutoHyphens w:val="0"/>
              <w:ind w:left="0"/>
              <w:contextualSpacing/>
              <w:jc w:val="center"/>
            </w:pPr>
            <w:r>
              <w:t>Экзамены в форме ЕГЭ</w:t>
            </w:r>
          </w:p>
        </w:tc>
      </w:tr>
    </w:tbl>
    <w:p w:rsidR="004D2624" w:rsidRDefault="001F66A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6AE" w:rsidRDefault="001F66A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илов Вячеслав в течение 2013-2014 года прошел программу 8 и 9 класс, успешно сдал экзамены за курс основной школы.</w:t>
      </w:r>
    </w:p>
    <w:p w:rsidR="001F66AE" w:rsidRDefault="001F66A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65225" w:rsidRDefault="00065225" w:rsidP="00065225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5225">
        <w:rPr>
          <w:rFonts w:ascii="Times New Roman" w:hAnsi="Times New Roman" w:cs="Times New Roman"/>
          <w:b/>
          <w:sz w:val="28"/>
          <w:szCs w:val="28"/>
          <w:u w:val="single"/>
        </w:rPr>
        <w:t>Средний балл ЕГЭ</w:t>
      </w:r>
    </w:p>
    <w:p w:rsidR="001F66AE" w:rsidRPr="00065225" w:rsidRDefault="001F66AE" w:rsidP="001F66AE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5225">
        <w:rPr>
          <w:rFonts w:ascii="Times New Roman" w:hAnsi="Times New Roman" w:cs="Times New Roman"/>
          <w:bCs/>
          <w:iCs/>
          <w:sz w:val="28"/>
          <w:szCs w:val="28"/>
        </w:rPr>
        <w:t xml:space="preserve">Английский язык </w:t>
      </w:r>
      <w:r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06522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77 баллов</w:t>
      </w:r>
    </w:p>
    <w:p w:rsidR="001F66AE" w:rsidRDefault="00065225" w:rsidP="00065225">
      <w:pPr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065225">
        <w:rPr>
          <w:rFonts w:ascii="Times New Roman" w:hAnsi="Times New Roman" w:cs="Times New Roman"/>
          <w:bCs/>
          <w:iCs/>
          <w:sz w:val="28"/>
          <w:szCs w:val="28"/>
        </w:rPr>
        <w:t>Русский язык</w:t>
      </w:r>
      <w:r w:rsidR="001F66A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65225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1F66AE">
        <w:rPr>
          <w:rFonts w:ascii="Times New Roman" w:hAnsi="Times New Roman" w:cs="Times New Roman"/>
          <w:bCs/>
          <w:iCs/>
          <w:sz w:val="28"/>
          <w:szCs w:val="28"/>
        </w:rPr>
        <w:t xml:space="preserve"> 75 баллов</w:t>
      </w:r>
    </w:p>
    <w:p w:rsidR="00065225" w:rsidRPr="00065225" w:rsidRDefault="001F66AE" w:rsidP="00065225">
      <w:pPr>
        <w:contextualSpacing/>
        <w:rPr>
          <w:rFonts w:ascii="Times New Roman" w:hAnsi="Times New Roman" w:cs="Times New Roman"/>
          <w:sz w:val="28"/>
          <w:szCs w:val="28"/>
        </w:rPr>
      </w:pPr>
      <w:r w:rsidRPr="00065225">
        <w:rPr>
          <w:rFonts w:ascii="Times New Roman" w:hAnsi="Times New Roman" w:cs="Times New Roman"/>
          <w:bCs/>
          <w:iCs/>
          <w:sz w:val="28"/>
          <w:szCs w:val="28"/>
        </w:rPr>
        <w:t>Обществознани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65225">
        <w:rPr>
          <w:rFonts w:ascii="Times New Roman" w:hAnsi="Times New Roman" w:cs="Times New Roman"/>
          <w:bCs/>
          <w:iCs/>
          <w:sz w:val="28"/>
          <w:szCs w:val="28"/>
        </w:rPr>
        <w:t>-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65225">
        <w:rPr>
          <w:rFonts w:ascii="Times New Roman" w:hAnsi="Times New Roman" w:cs="Times New Roman"/>
          <w:bCs/>
          <w:iCs/>
          <w:sz w:val="28"/>
          <w:szCs w:val="28"/>
        </w:rPr>
        <w:t>60 балло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</w:t>
      </w:r>
    </w:p>
    <w:p w:rsidR="00065225" w:rsidRPr="00065225" w:rsidRDefault="00065225" w:rsidP="00065225">
      <w:pPr>
        <w:contextualSpacing/>
        <w:rPr>
          <w:rFonts w:ascii="Times New Roman" w:hAnsi="Times New Roman" w:cs="Times New Roman"/>
          <w:sz w:val="28"/>
          <w:szCs w:val="28"/>
        </w:rPr>
      </w:pPr>
      <w:r w:rsidRPr="00065225">
        <w:rPr>
          <w:rFonts w:ascii="Times New Roman" w:hAnsi="Times New Roman" w:cs="Times New Roman"/>
          <w:bCs/>
          <w:iCs/>
          <w:sz w:val="28"/>
          <w:szCs w:val="28"/>
        </w:rPr>
        <w:t xml:space="preserve"> Математика</w:t>
      </w:r>
      <w:r w:rsidR="001F66A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65225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1F66A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65225">
        <w:rPr>
          <w:rFonts w:ascii="Times New Roman" w:hAnsi="Times New Roman" w:cs="Times New Roman"/>
          <w:bCs/>
          <w:iCs/>
          <w:sz w:val="28"/>
          <w:szCs w:val="28"/>
        </w:rPr>
        <w:t xml:space="preserve">44 балла            </w:t>
      </w:r>
    </w:p>
    <w:p w:rsidR="00A52429" w:rsidRPr="00A52429" w:rsidRDefault="00065225" w:rsidP="00A52429">
      <w:pPr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065225">
        <w:rPr>
          <w:rFonts w:ascii="Times New Roman" w:hAnsi="Times New Roman" w:cs="Times New Roman"/>
          <w:bCs/>
          <w:iCs/>
          <w:sz w:val="28"/>
          <w:szCs w:val="28"/>
        </w:rPr>
        <w:t xml:space="preserve"> История- 43 балла      </w:t>
      </w:r>
      <w:r w:rsidR="00A52429">
        <w:rPr>
          <w:rFonts w:ascii="Times New Roman" w:hAnsi="Times New Roman" w:cs="Times New Roman"/>
          <w:bCs/>
          <w:iCs/>
          <w:sz w:val="28"/>
          <w:szCs w:val="28"/>
        </w:rPr>
        <w:t xml:space="preserve">            </w:t>
      </w:r>
    </w:p>
    <w:p w:rsidR="00B34CA6" w:rsidRPr="00A52429" w:rsidRDefault="00B34CA6" w:rsidP="00B34CA6">
      <w:pPr>
        <w:pStyle w:val="a3"/>
        <w:suppressAutoHyphens w:val="0"/>
        <w:spacing w:line="360" w:lineRule="auto"/>
        <w:ind w:left="1146"/>
        <w:contextualSpacing/>
        <w:jc w:val="center"/>
        <w:rPr>
          <w:b/>
          <w:color w:val="000000" w:themeColor="text1"/>
          <w:sz w:val="28"/>
          <w:szCs w:val="28"/>
          <w:u w:val="single"/>
        </w:rPr>
      </w:pPr>
      <w:r w:rsidRPr="00A52429">
        <w:rPr>
          <w:b/>
          <w:color w:val="000000" w:themeColor="text1"/>
          <w:sz w:val="28"/>
          <w:szCs w:val="28"/>
          <w:u w:val="single"/>
        </w:rPr>
        <w:t>Результативность развития педагогического и ученического творчества</w:t>
      </w:r>
    </w:p>
    <w:tbl>
      <w:tblPr>
        <w:tblStyle w:val="a6"/>
        <w:tblW w:w="9497" w:type="dxa"/>
        <w:tblInd w:w="250" w:type="dxa"/>
        <w:tblLook w:val="04A0"/>
      </w:tblPr>
      <w:tblGrid>
        <w:gridCol w:w="2100"/>
        <w:gridCol w:w="849"/>
        <w:gridCol w:w="3005"/>
        <w:gridCol w:w="1275"/>
        <w:gridCol w:w="2268"/>
      </w:tblGrid>
      <w:tr w:rsidR="00B34CA6" w:rsidTr="00A36681">
        <w:trPr>
          <w:trHeight w:val="374"/>
        </w:trPr>
        <w:tc>
          <w:tcPr>
            <w:tcW w:w="2100" w:type="dxa"/>
          </w:tcPr>
          <w:p w:rsidR="00B34CA6" w:rsidRPr="00DF00BE" w:rsidRDefault="00B34CA6" w:rsidP="00B34CA6">
            <w:pPr>
              <w:pStyle w:val="a3"/>
              <w:suppressAutoHyphens w:val="0"/>
              <w:ind w:left="0"/>
              <w:contextualSpacing/>
              <w:jc w:val="center"/>
            </w:pPr>
            <w:r w:rsidRPr="00DF00BE">
              <w:t>Ф. И. О. ученика</w:t>
            </w:r>
          </w:p>
        </w:tc>
        <w:tc>
          <w:tcPr>
            <w:tcW w:w="849" w:type="dxa"/>
          </w:tcPr>
          <w:p w:rsidR="00B34CA6" w:rsidRPr="00DF00BE" w:rsidRDefault="00B34CA6" w:rsidP="00B34CA6">
            <w:pPr>
              <w:pStyle w:val="a3"/>
              <w:suppressAutoHyphens w:val="0"/>
              <w:ind w:left="0"/>
              <w:contextualSpacing/>
              <w:jc w:val="center"/>
            </w:pPr>
            <w:r w:rsidRPr="00DF00BE">
              <w:t>Класс</w:t>
            </w:r>
          </w:p>
        </w:tc>
        <w:tc>
          <w:tcPr>
            <w:tcW w:w="3005" w:type="dxa"/>
          </w:tcPr>
          <w:p w:rsidR="00B34CA6" w:rsidRPr="00DF00BE" w:rsidRDefault="00B34CA6" w:rsidP="00B34CA6">
            <w:pPr>
              <w:pStyle w:val="a3"/>
              <w:suppressAutoHyphens w:val="0"/>
              <w:ind w:left="0"/>
              <w:contextualSpacing/>
              <w:jc w:val="center"/>
            </w:pPr>
            <w:r w:rsidRPr="00DF00BE">
              <w:t>Мероприятие</w:t>
            </w:r>
          </w:p>
        </w:tc>
        <w:tc>
          <w:tcPr>
            <w:tcW w:w="1275" w:type="dxa"/>
          </w:tcPr>
          <w:p w:rsidR="00B34CA6" w:rsidRPr="00DF00BE" w:rsidRDefault="00B34CA6" w:rsidP="00B34CA6">
            <w:pPr>
              <w:pStyle w:val="a3"/>
              <w:suppressAutoHyphens w:val="0"/>
              <w:ind w:left="0"/>
              <w:contextualSpacing/>
              <w:jc w:val="center"/>
            </w:pPr>
            <w:r w:rsidRPr="00DF00BE">
              <w:t>Результат</w:t>
            </w:r>
          </w:p>
        </w:tc>
        <w:tc>
          <w:tcPr>
            <w:tcW w:w="2268" w:type="dxa"/>
          </w:tcPr>
          <w:p w:rsidR="00B34CA6" w:rsidRPr="00DF00BE" w:rsidRDefault="00B34CA6" w:rsidP="00B34CA6">
            <w:pPr>
              <w:pStyle w:val="a3"/>
              <w:suppressAutoHyphens w:val="0"/>
              <w:ind w:left="0"/>
              <w:contextualSpacing/>
              <w:jc w:val="center"/>
            </w:pPr>
            <w:r w:rsidRPr="00DF00BE">
              <w:t>Ф. И.О. учителя</w:t>
            </w:r>
          </w:p>
        </w:tc>
      </w:tr>
      <w:tr w:rsidR="001F66AE" w:rsidTr="00A36681">
        <w:trPr>
          <w:trHeight w:val="1564"/>
        </w:trPr>
        <w:tc>
          <w:tcPr>
            <w:tcW w:w="2100" w:type="dxa"/>
            <w:vMerge w:val="restart"/>
          </w:tcPr>
          <w:p w:rsidR="001F66AE" w:rsidRPr="001F66AE" w:rsidRDefault="001F66AE" w:rsidP="00B34CA6">
            <w:pPr>
              <w:pStyle w:val="a3"/>
              <w:suppressAutoHyphens w:val="0"/>
              <w:ind w:left="0"/>
              <w:contextualSpacing/>
              <w:rPr>
                <w:b/>
              </w:rPr>
            </w:pPr>
            <w:proofErr w:type="spellStart"/>
            <w:r w:rsidRPr="001F66AE">
              <w:rPr>
                <w:b/>
              </w:rPr>
              <w:t>Бобырев</w:t>
            </w:r>
            <w:proofErr w:type="spellEnd"/>
            <w:r w:rsidRPr="001F66AE">
              <w:rPr>
                <w:b/>
              </w:rPr>
              <w:t xml:space="preserve"> Игорь</w:t>
            </w:r>
          </w:p>
        </w:tc>
        <w:tc>
          <w:tcPr>
            <w:tcW w:w="849" w:type="dxa"/>
            <w:vMerge w:val="restart"/>
          </w:tcPr>
          <w:p w:rsidR="001F66AE" w:rsidRPr="00DF00BE" w:rsidRDefault="001F66AE" w:rsidP="00B34CA6">
            <w:pPr>
              <w:pStyle w:val="a3"/>
              <w:suppressAutoHyphens w:val="0"/>
              <w:ind w:left="0"/>
              <w:contextualSpacing/>
              <w:jc w:val="center"/>
            </w:pPr>
            <w:r>
              <w:t>5</w:t>
            </w:r>
          </w:p>
        </w:tc>
        <w:tc>
          <w:tcPr>
            <w:tcW w:w="3005" w:type="dxa"/>
          </w:tcPr>
          <w:p w:rsidR="001F66AE" w:rsidRPr="00DF00BE" w:rsidRDefault="001F66AE" w:rsidP="00B34CA6">
            <w:pPr>
              <w:pStyle w:val="a3"/>
              <w:suppressAutoHyphens w:val="0"/>
              <w:ind w:left="0"/>
              <w:contextualSpacing/>
            </w:pPr>
            <w:r>
              <w:t>Всероссийский конкурс компьютерного творчества, номинация «Мои спортивные достижения»</w:t>
            </w:r>
          </w:p>
        </w:tc>
        <w:tc>
          <w:tcPr>
            <w:tcW w:w="1275" w:type="dxa"/>
          </w:tcPr>
          <w:p w:rsidR="001F66AE" w:rsidRPr="00DF00BE" w:rsidRDefault="001F66AE" w:rsidP="00B34CA6">
            <w:pPr>
              <w:pStyle w:val="a3"/>
              <w:suppressAutoHyphens w:val="0"/>
              <w:ind w:left="0"/>
              <w:contextualSpacing/>
            </w:pPr>
            <w:r>
              <w:t>1 место</w:t>
            </w:r>
          </w:p>
        </w:tc>
        <w:tc>
          <w:tcPr>
            <w:tcW w:w="2268" w:type="dxa"/>
          </w:tcPr>
          <w:p w:rsidR="001F66AE" w:rsidRPr="00DF00BE" w:rsidRDefault="001F66AE" w:rsidP="00B34CA6">
            <w:pPr>
              <w:pStyle w:val="a3"/>
              <w:suppressAutoHyphens w:val="0"/>
              <w:ind w:left="0"/>
              <w:contextualSpacing/>
              <w:rPr>
                <w:b/>
              </w:rPr>
            </w:pPr>
            <w:r>
              <w:rPr>
                <w:b/>
              </w:rPr>
              <w:t>Михайлова Е. В.</w:t>
            </w:r>
          </w:p>
        </w:tc>
      </w:tr>
      <w:tr w:rsidR="001F66AE" w:rsidTr="00A36681">
        <w:trPr>
          <w:trHeight w:val="1564"/>
        </w:trPr>
        <w:tc>
          <w:tcPr>
            <w:tcW w:w="2100" w:type="dxa"/>
            <w:vMerge/>
          </w:tcPr>
          <w:p w:rsidR="001F66AE" w:rsidRPr="001F66AE" w:rsidRDefault="001F66AE" w:rsidP="00B34CA6">
            <w:pPr>
              <w:pStyle w:val="a3"/>
              <w:suppressAutoHyphens w:val="0"/>
              <w:ind w:left="0"/>
              <w:contextualSpacing/>
              <w:rPr>
                <w:b/>
              </w:rPr>
            </w:pPr>
          </w:p>
        </w:tc>
        <w:tc>
          <w:tcPr>
            <w:tcW w:w="849" w:type="dxa"/>
            <w:vMerge/>
          </w:tcPr>
          <w:p w:rsidR="001F66AE" w:rsidRDefault="001F66AE" w:rsidP="00B34CA6">
            <w:pPr>
              <w:pStyle w:val="a3"/>
              <w:suppressAutoHyphens w:val="0"/>
              <w:ind w:left="0"/>
              <w:contextualSpacing/>
              <w:jc w:val="center"/>
            </w:pPr>
          </w:p>
        </w:tc>
        <w:tc>
          <w:tcPr>
            <w:tcW w:w="3005" w:type="dxa"/>
          </w:tcPr>
          <w:p w:rsidR="001F66AE" w:rsidRDefault="001F66AE" w:rsidP="00B34CA6">
            <w:pPr>
              <w:pStyle w:val="a3"/>
              <w:suppressAutoHyphens w:val="0"/>
              <w:ind w:left="0"/>
              <w:contextualSpacing/>
            </w:pPr>
            <w:r>
              <w:t>Региональный конкурс сочинений «</w:t>
            </w:r>
            <w:proofErr w:type="gramStart"/>
            <w:r>
              <w:t>Невозможное</w:t>
            </w:r>
            <w:proofErr w:type="gramEnd"/>
            <w:r>
              <w:t xml:space="preserve"> - возможно»</w:t>
            </w:r>
          </w:p>
        </w:tc>
        <w:tc>
          <w:tcPr>
            <w:tcW w:w="1275" w:type="dxa"/>
          </w:tcPr>
          <w:p w:rsidR="001F66AE" w:rsidRDefault="001F66AE" w:rsidP="00B34CA6">
            <w:pPr>
              <w:pStyle w:val="a3"/>
              <w:suppressAutoHyphens w:val="0"/>
              <w:ind w:left="0"/>
              <w:contextualSpacing/>
            </w:pPr>
            <w:r>
              <w:t>1 место</w:t>
            </w:r>
          </w:p>
        </w:tc>
        <w:tc>
          <w:tcPr>
            <w:tcW w:w="2268" w:type="dxa"/>
          </w:tcPr>
          <w:p w:rsidR="001F66AE" w:rsidRDefault="001F66AE" w:rsidP="00B34CA6">
            <w:pPr>
              <w:pStyle w:val="a3"/>
              <w:suppressAutoHyphens w:val="0"/>
              <w:ind w:left="0"/>
              <w:contextualSpacing/>
              <w:rPr>
                <w:b/>
              </w:rPr>
            </w:pPr>
            <w:r>
              <w:rPr>
                <w:b/>
              </w:rPr>
              <w:t>Михайлова Е. В.</w:t>
            </w:r>
          </w:p>
        </w:tc>
      </w:tr>
      <w:tr w:rsidR="00DF0762" w:rsidTr="00A36681">
        <w:tc>
          <w:tcPr>
            <w:tcW w:w="2100" w:type="dxa"/>
          </w:tcPr>
          <w:p w:rsidR="00DF0762" w:rsidRPr="00DF00BE" w:rsidRDefault="00DF0762" w:rsidP="003162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0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ов Валерий </w:t>
            </w:r>
          </w:p>
          <w:p w:rsidR="00DF0762" w:rsidRPr="00DF00BE" w:rsidRDefault="00DF0762" w:rsidP="00B34CA6">
            <w:pPr>
              <w:pStyle w:val="a3"/>
              <w:suppressAutoHyphens w:val="0"/>
              <w:ind w:left="0"/>
              <w:contextualSpacing/>
            </w:pPr>
          </w:p>
        </w:tc>
        <w:tc>
          <w:tcPr>
            <w:tcW w:w="849" w:type="dxa"/>
          </w:tcPr>
          <w:p w:rsidR="00DF0762" w:rsidRPr="00DF00BE" w:rsidRDefault="001F66AE" w:rsidP="00B34CA6">
            <w:pPr>
              <w:pStyle w:val="a3"/>
              <w:suppressAutoHyphens w:val="0"/>
              <w:ind w:left="0"/>
              <w:contextualSpacing/>
              <w:jc w:val="center"/>
            </w:pPr>
            <w:r>
              <w:t>8</w:t>
            </w:r>
          </w:p>
          <w:p w:rsidR="00DF0762" w:rsidRPr="00DF00BE" w:rsidRDefault="00DF0762" w:rsidP="00B34CA6">
            <w:pPr>
              <w:pStyle w:val="a3"/>
              <w:ind w:left="0"/>
              <w:contextualSpacing/>
              <w:jc w:val="center"/>
            </w:pPr>
          </w:p>
        </w:tc>
        <w:tc>
          <w:tcPr>
            <w:tcW w:w="3005" w:type="dxa"/>
          </w:tcPr>
          <w:p w:rsidR="00DF0762" w:rsidRPr="00DF00BE" w:rsidRDefault="00DF0762" w:rsidP="00316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по русскому языку и литературе </w:t>
            </w:r>
          </w:p>
          <w:p w:rsidR="00DF0762" w:rsidRPr="00DF00BE" w:rsidRDefault="00DF0762" w:rsidP="00316258">
            <w:pPr>
              <w:pStyle w:val="a3"/>
              <w:suppressAutoHyphens w:val="0"/>
              <w:ind w:left="0"/>
              <w:contextualSpacing/>
            </w:pPr>
            <w:r w:rsidRPr="00DF00BE">
              <w:t>«Родное слово»</w:t>
            </w:r>
          </w:p>
        </w:tc>
        <w:tc>
          <w:tcPr>
            <w:tcW w:w="1275" w:type="dxa"/>
          </w:tcPr>
          <w:p w:rsidR="00DF0762" w:rsidRPr="00DF00BE" w:rsidRDefault="00DF0762" w:rsidP="00B34CA6">
            <w:pPr>
              <w:pStyle w:val="a3"/>
              <w:suppressAutoHyphens w:val="0"/>
              <w:ind w:left="0"/>
              <w:contextualSpacing/>
            </w:pPr>
            <w:r w:rsidRPr="00DF00BE">
              <w:t>3 место</w:t>
            </w:r>
          </w:p>
        </w:tc>
        <w:tc>
          <w:tcPr>
            <w:tcW w:w="2268" w:type="dxa"/>
          </w:tcPr>
          <w:p w:rsidR="00DF0762" w:rsidRPr="00DF00BE" w:rsidRDefault="00DF0762" w:rsidP="00B34CA6">
            <w:pPr>
              <w:pStyle w:val="a3"/>
              <w:suppressAutoHyphens w:val="0"/>
              <w:ind w:left="0"/>
              <w:contextualSpacing/>
              <w:rPr>
                <w:b/>
              </w:rPr>
            </w:pPr>
            <w:r w:rsidRPr="00DF00BE">
              <w:rPr>
                <w:b/>
              </w:rPr>
              <w:t>Чехомова Е. А.</w:t>
            </w:r>
          </w:p>
          <w:p w:rsidR="00DF0762" w:rsidRPr="00DF00BE" w:rsidRDefault="00DF0762" w:rsidP="00B34CA6">
            <w:pPr>
              <w:pStyle w:val="a3"/>
              <w:ind w:left="0"/>
              <w:contextualSpacing/>
              <w:rPr>
                <w:b/>
              </w:rPr>
            </w:pPr>
          </w:p>
        </w:tc>
      </w:tr>
      <w:tr w:rsidR="001F66AE" w:rsidTr="00A52429">
        <w:trPr>
          <w:trHeight w:val="70"/>
        </w:trPr>
        <w:tc>
          <w:tcPr>
            <w:tcW w:w="2100" w:type="dxa"/>
          </w:tcPr>
          <w:p w:rsidR="001F66AE" w:rsidRPr="00DF00BE" w:rsidRDefault="001F66AE" w:rsidP="00E102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0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винов Сергей </w:t>
            </w:r>
          </w:p>
          <w:p w:rsidR="001F66AE" w:rsidRPr="00DF00BE" w:rsidRDefault="001F66AE" w:rsidP="00E102FF">
            <w:pPr>
              <w:pStyle w:val="a3"/>
              <w:suppressAutoHyphens w:val="0"/>
              <w:ind w:left="0"/>
              <w:contextualSpacing/>
            </w:pPr>
          </w:p>
        </w:tc>
        <w:tc>
          <w:tcPr>
            <w:tcW w:w="849" w:type="dxa"/>
          </w:tcPr>
          <w:p w:rsidR="001F66AE" w:rsidRPr="00DF00BE" w:rsidRDefault="001F66AE" w:rsidP="00E102FF">
            <w:pPr>
              <w:pStyle w:val="a3"/>
              <w:suppressAutoHyphens w:val="0"/>
              <w:ind w:left="0"/>
              <w:contextualSpacing/>
              <w:jc w:val="center"/>
            </w:pPr>
            <w:r>
              <w:t>7</w:t>
            </w:r>
          </w:p>
        </w:tc>
        <w:tc>
          <w:tcPr>
            <w:tcW w:w="3005" w:type="dxa"/>
          </w:tcPr>
          <w:p w:rsidR="001F66AE" w:rsidRPr="00DF00BE" w:rsidRDefault="001F66AE" w:rsidP="00E10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по русскому языку и литературе </w:t>
            </w:r>
          </w:p>
          <w:p w:rsidR="001F66AE" w:rsidRPr="00A52429" w:rsidRDefault="001F66AE" w:rsidP="00A52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E">
              <w:rPr>
                <w:rFonts w:ascii="Times New Roman" w:hAnsi="Times New Roman" w:cs="Times New Roman"/>
                <w:sz w:val="24"/>
                <w:szCs w:val="24"/>
              </w:rPr>
              <w:t>«Родное слово»</w:t>
            </w:r>
          </w:p>
        </w:tc>
        <w:tc>
          <w:tcPr>
            <w:tcW w:w="1275" w:type="dxa"/>
          </w:tcPr>
          <w:p w:rsidR="001F66AE" w:rsidRPr="00DF00BE" w:rsidRDefault="001F66AE" w:rsidP="00E10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0B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1F66AE" w:rsidRPr="00DF00BE" w:rsidRDefault="001F66AE" w:rsidP="00E102FF">
            <w:pPr>
              <w:pStyle w:val="a3"/>
              <w:suppressAutoHyphens w:val="0"/>
              <w:ind w:left="0"/>
              <w:contextualSpacing/>
            </w:pPr>
          </w:p>
        </w:tc>
        <w:tc>
          <w:tcPr>
            <w:tcW w:w="2268" w:type="dxa"/>
          </w:tcPr>
          <w:p w:rsidR="001F66AE" w:rsidRPr="00DF00BE" w:rsidRDefault="001F66AE" w:rsidP="00E102FF">
            <w:pPr>
              <w:pStyle w:val="a3"/>
              <w:suppressAutoHyphens w:val="0"/>
              <w:ind w:left="0"/>
              <w:contextualSpacing/>
              <w:rPr>
                <w:b/>
              </w:rPr>
            </w:pPr>
            <w:r w:rsidRPr="00DF00BE">
              <w:rPr>
                <w:b/>
              </w:rPr>
              <w:t>Чехомова Е. А.</w:t>
            </w:r>
          </w:p>
        </w:tc>
      </w:tr>
      <w:tr w:rsidR="001F66AE" w:rsidTr="00A36681">
        <w:tc>
          <w:tcPr>
            <w:tcW w:w="2100" w:type="dxa"/>
            <w:vMerge w:val="restart"/>
          </w:tcPr>
          <w:p w:rsidR="001F66AE" w:rsidRPr="00DF00BE" w:rsidRDefault="001F66AE" w:rsidP="003162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00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печкина</w:t>
            </w:r>
            <w:proofErr w:type="spellEnd"/>
            <w:r w:rsidRPr="00DF00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</w:t>
            </w:r>
          </w:p>
          <w:p w:rsidR="001F66AE" w:rsidRPr="00DF00BE" w:rsidRDefault="001F66AE" w:rsidP="00B34CA6">
            <w:pPr>
              <w:pStyle w:val="a3"/>
              <w:suppressAutoHyphens w:val="0"/>
              <w:ind w:left="0"/>
              <w:contextualSpacing/>
            </w:pPr>
          </w:p>
        </w:tc>
        <w:tc>
          <w:tcPr>
            <w:tcW w:w="849" w:type="dxa"/>
            <w:vMerge w:val="restart"/>
          </w:tcPr>
          <w:p w:rsidR="001F66AE" w:rsidRPr="00DF00BE" w:rsidRDefault="001F66AE" w:rsidP="00B34CA6">
            <w:pPr>
              <w:pStyle w:val="a3"/>
              <w:suppressAutoHyphens w:val="0"/>
              <w:ind w:left="0"/>
              <w:contextualSpacing/>
              <w:jc w:val="center"/>
            </w:pPr>
            <w:r>
              <w:t>9</w:t>
            </w:r>
          </w:p>
        </w:tc>
        <w:tc>
          <w:tcPr>
            <w:tcW w:w="3005" w:type="dxa"/>
          </w:tcPr>
          <w:p w:rsidR="001F66AE" w:rsidRPr="001F66AE" w:rsidRDefault="001F66AE" w:rsidP="001F66A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6A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ородской конкурс «Детство – прекрасная пора»</w:t>
            </w:r>
          </w:p>
          <w:p w:rsidR="001F66AE" w:rsidRPr="00DF00BE" w:rsidRDefault="001F66AE" w:rsidP="00B34CA6">
            <w:pPr>
              <w:pStyle w:val="a3"/>
              <w:suppressAutoHyphens w:val="0"/>
              <w:ind w:left="0"/>
              <w:contextualSpacing/>
            </w:pPr>
          </w:p>
        </w:tc>
        <w:tc>
          <w:tcPr>
            <w:tcW w:w="1275" w:type="dxa"/>
          </w:tcPr>
          <w:p w:rsidR="001F66AE" w:rsidRPr="00DF00BE" w:rsidRDefault="001F66AE" w:rsidP="00B34CA6">
            <w:pPr>
              <w:pStyle w:val="a3"/>
              <w:suppressAutoHyphens w:val="0"/>
              <w:ind w:left="0"/>
              <w:contextualSpacing/>
            </w:pPr>
            <w:r>
              <w:t>3</w:t>
            </w:r>
            <w:r w:rsidRPr="00DF00BE">
              <w:t xml:space="preserve"> место</w:t>
            </w:r>
          </w:p>
        </w:tc>
        <w:tc>
          <w:tcPr>
            <w:tcW w:w="2268" w:type="dxa"/>
            <w:vMerge w:val="restart"/>
          </w:tcPr>
          <w:p w:rsidR="001F66AE" w:rsidRPr="00DF00BE" w:rsidRDefault="001F66AE" w:rsidP="00B34CA6">
            <w:pPr>
              <w:pStyle w:val="a3"/>
              <w:suppressAutoHyphens w:val="0"/>
              <w:ind w:left="0"/>
              <w:contextualSpacing/>
              <w:rPr>
                <w:b/>
              </w:rPr>
            </w:pPr>
            <w:r>
              <w:rPr>
                <w:b/>
              </w:rPr>
              <w:t>Короткова Т. Н.</w:t>
            </w:r>
          </w:p>
        </w:tc>
      </w:tr>
      <w:tr w:rsidR="001F66AE" w:rsidTr="00A36681">
        <w:tc>
          <w:tcPr>
            <w:tcW w:w="2100" w:type="dxa"/>
            <w:vMerge/>
          </w:tcPr>
          <w:p w:rsidR="001F66AE" w:rsidRPr="00DF00BE" w:rsidRDefault="001F66AE" w:rsidP="00B34CA6">
            <w:pPr>
              <w:pStyle w:val="a3"/>
              <w:suppressAutoHyphens w:val="0"/>
              <w:ind w:left="0"/>
              <w:contextualSpacing/>
            </w:pPr>
          </w:p>
        </w:tc>
        <w:tc>
          <w:tcPr>
            <w:tcW w:w="849" w:type="dxa"/>
            <w:vMerge/>
          </w:tcPr>
          <w:p w:rsidR="001F66AE" w:rsidRPr="00DF00BE" w:rsidRDefault="001F66AE" w:rsidP="00B34CA6">
            <w:pPr>
              <w:pStyle w:val="a3"/>
              <w:suppressAutoHyphens w:val="0"/>
              <w:ind w:left="0"/>
              <w:contextualSpacing/>
              <w:jc w:val="center"/>
            </w:pPr>
          </w:p>
        </w:tc>
        <w:tc>
          <w:tcPr>
            <w:tcW w:w="3005" w:type="dxa"/>
          </w:tcPr>
          <w:p w:rsidR="001F66AE" w:rsidRPr="001F66AE" w:rsidRDefault="001F66AE" w:rsidP="001F6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6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родской конкурс «Радуга талантов»</w:t>
            </w:r>
          </w:p>
          <w:p w:rsidR="001F66AE" w:rsidRPr="00DF00BE" w:rsidRDefault="001F66AE" w:rsidP="00316258">
            <w:pPr>
              <w:pStyle w:val="a3"/>
              <w:suppressAutoHyphens w:val="0"/>
              <w:ind w:left="0"/>
              <w:contextualSpacing/>
            </w:pPr>
          </w:p>
        </w:tc>
        <w:tc>
          <w:tcPr>
            <w:tcW w:w="1275" w:type="dxa"/>
          </w:tcPr>
          <w:p w:rsidR="001F66AE" w:rsidRPr="00DF00BE" w:rsidRDefault="001F66AE" w:rsidP="00A36681">
            <w:pPr>
              <w:pStyle w:val="a3"/>
              <w:suppressAutoHyphens w:val="0"/>
              <w:ind w:left="0"/>
              <w:contextualSpacing/>
            </w:pPr>
            <w:r w:rsidRPr="00DF00BE">
              <w:t xml:space="preserve">2 место </w:t>
            </w:r>
          </w:p>
        </w:tc>
        <w:tc>
          <w:tcPr>
            <w:tcW w:w="2268" w:type="dxa"/>
            <w:vMerge/>
          </w:tcPr>
          <w:p w:rsidR="001F66AE" w:rsidRPr="00DF00BE" w:rsidRDefault="001F66AE" w:rsidP="00B34CA6">
            <w:pPr>
              <w:pStyle w:val="a3"/>
              <w:suppressAutoHyphens w:val="0"/>
              <w:ind w:left="0"/>
              <w:contextualSpacing/>
              <w:rPr>
                <w:b/>
              </w:rPr>
            </w:pPr>
          </w:p>
        </w:tc>
      </w:tr>
      <w:tr w:rsidR="001F66AE" w:rsidTr="00A36681">
        <w:trPr>
          <w:trHeight w:val="555"/>
        </w:trPr>
        <w:tc>
          <w:tcPr>
            <w:tcW w:w="2100" w:type="dxa"/>
            <w:vMerge w:val="restart"/>
          </w:tcPr>
          <w:p w:rsidR="001F66AE" w:rsidRPr="00DF00BE" w:rsidRDefault="00A36681" w:rsidP="003162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хманова Лариса</w:t>
            </w:r>
          </w:p>
          <w:p w:rsidR="001F66AE" w:rsidRPr="00DF00BE" w:rsidRDefault="001F66AE" w:rsidP="00B34CA6">
            <w:pPr>
              <w:pStyle w:val="a3"/>
              <w:suppressAutoHyphens w:val="0"/>
              <w:ind w:left="0"/>
              <w:contextualSpacing/>
            </w:pPr>
          </w:p>
        </w:tc>
        <w:tc>
          <w:tcPr>
            <w:tcW w:w="849" w:type="dxa"/>
            <w:vMerge w:val="restart"/>
          </w:tcPr>
          <w:p w:rsidR="001F66AE" w:rsidRPr="00DF00BE" w:rsidRDefault="001F66AE" w:rsidP="00A36681">
            <w:pPr>
              <w:pStyle w:val="a3"/>
              <w:suppressAutoHyphens w:val="0"/>
              <w:ind w:left="0"/>
              <w:contextualSpacing/>
              <w:jc w:val="center"/>
            </w:pPr>
            <w:r w:rsidRPr="00DF00BE">
              <w:t>1</w:t>
            </w:r>
            <w:r w:rsidR="00A36681">
              <w:t>1</w:t>
            </w:r>
          </w:p>
        </w:tc>
        <w:tc>
          <w:tcPr>
            <w:tcW w:w="3005" w:type="dxa"/>
          </w:tcPr>
          <w:p w:rsidR="00A36681" w:rsidRPr="001F66AE" w:rsidRDefault="00A36681" w:rsidP="00A3668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6A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ородской конкурс «Детство – прекрасная пора»</w:t>
            </w:r>
          </w:p>
          <w:p w:rsidR="001F66AE" w:rsidRPr="00DF00BE" w:rsidRDefault="001F66AE" w:rsidP="00A366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1F66AE" w:rsidRPr="00DF00BE" w:rsidRDefault="00A36681" w:rsidP="00B34CA6">
            <w:pPr>
              <w:pStyle w:val="a3"/>
              <w:suppressAutoHyphens w:val="0"/>
              <w:ind w:left="0"/>
              <w:contextualSpacing/>
            </w:pPr>
            <w:r>
              <w:t>1</w:t>
            </w:r>
            <w:r w:rsidR="001F66AE" w:rsidRPr="00DF00BE">
              <w:t xml:space="preserve"> место</w:t>
            </w:r>
          </w:p>
        </w:tc>
        <w:tc>
          <w:tcPr>
            <w:tcW w:w="2268" w:type="dxa"/>
            <w:vMerge w:val="restart"/>
          </w:tcPr>
          <w:p w:rsidR="001F66AE" w:rsidRPr="00DF00BE" w:rsidRDefault="00A36681" w:rsidP="00B34CA6">
            <w:pPr>
              <w:pStyle w:val="a3"/>
              <w:suppressAutoHyphens w:val="0"/>
              <w:ind w:left="0"/>
              <w:contextualSpacing/>
              <w:rPr>
                <w:b/>
              </w:rPr>
            </w:pPr>
            <w:r>
              <w:rPr>
                <w:b/>
              </w:rPr>
              <w:t>Короткова Т. Н.</w:t>
            </w:r>
            <w:r w:rsidR="001F66AE" w:rsidRPr="00DF00BE">
              <w:rPr>
                <w:b/>
              </w:rPr>
              <w:t>.</w:t>
            </w:r>
          </w:p>
        </w:tc>
      </w:tr>
      <w:tr w:rsidR="001F66AE" w:rsidTr="00A36681">
        <w:trPr>
          <w:trHeight w:val="555"/>
        </w:trPr>
        <w:tc>
          <w:tcPr>
            <w:tcW w:w="2100" w:type="dxa"/>
            <w:vMerge/>
          </w:tcPr>
          <w:p w:rsidR="001F66AE" w:rsidRPr="00DF00BE" w:rsidRDefault="001F66AE" w:rsidP="00B34CA6">
            <w:pPr>
              <w:pStyle w:val="a3"/>
              <w:suppressAutoHyphens w:val="0"/>
              <w:ind w:left="0"/>
              <w:contextualSpacing/>
            </w:pPr>
          </w:p>
        </w:tc>
        <w:tc>
          <w:tcPr>
            <w:tcW w:w="849" w:type="dxa"/>
            <w:vMerge/>
          </w:tcPr>
          <w:p w:rsidR="001F66AE" w:rsidRPr="00DF00BE" w:rsidRDefault="001F66AE" w:rsidP="00B34CA6">
            <w:pPr>
              <w:pStyle w:val="a3"/>
              <w:suppressAutoHyphens w:val="0"/>
              <w:ind w:left="0"/>
              <w:contextualSpacing/>
              <w:jc w:val="center"/>
            </w:pPr>
          </w:p>
        </w:tc>
        <w:tc>
          <w:tcPr>
            <w:tcW w:w="3005" w:type="dxa"/>
          </w:tcPr>
          <w:p w:rsidR="00A36681" w:rsidRPr="001F66AE" w:rsidRDefault="00A36681" w:rsidP="00A3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6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родской конкурс «Радуга талантов»</w:t>
            </w:r>
          </w:p>
          <w:p w:rsidR="001F66AE" w:rsidRPr="00DF00BE" w:rsidRDefault="001F66AE" w:rsidP="00316258">
            <w:pPr>
              <w:pStyle w:val="a3"/>
              <w:suppressAutoHyphens w:val="0"/>
              <w:ind w:left="0"/>
              <w:contextualSpacing/>
              <w:rPr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</w:tcPr>
          <w:p w:rsidR="001F66AE" w:rsidRPr="00DF00BE" w:rsidRDefault="00A36681" w:rsidP="00316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66AE" w:rsidRPr="00DF00B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1F66AE" w:rsidRPr="00DF00BE" w:rsidRDefault="001F66AE" w:rsidP="00B34CA6">
            <w:pPr>
              <w:pStyle w:val="a3"/>
              <w:suppressAutoHyphens w:val="0"/>
              <w:ind w:left="0"/>
              <w:contextualSpacing/>
            </w:pPr>
          </w:p>
        </w:tc>
        <w:tc>
          <w:tcPr>
            <w:tcW w:w="2268" w:type="dxa"/>
            <w:vMerge/>
          </w:tcPr>
          <w:p w:rsidR="001F66AE" w:rsidRPr="00DF00BE" w:rsidRDefault="001F66AE" w:rsidP="00B34CA6">
            <w:pPr>
              <w:pStyle w:val="a3"/>
              <w:suppressAutoHyphens w:val="0"/>
              <w:ind w:left="0"/>
              <w:contextualSpacing/>
              <w:rPr>
                <w:b/>
              </w:rPr>
            </w:pPr>
          </w:p>
        </w:tc>
      </w:tr>
      <w:tr w:rsidR="00A36681" w:rsidTr="00A36681">
        <w:tc>
          <w:tcPr>
            <w:tcW w:w="2100" w:type="dxa"/>
            <w:vMerge w:val="restart"/>
          </w:tcPr>
          <w:p w:rsidR="00A36681" w:rsidRPr="00DF00BE" w:rsidRDefault="00A36681" w:rsidP="00DF07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тева Светлана</w:t>
            </w:r>
          </w:p>
          <w:p w:rsidR="00A36681" w:rsidRPr="00DF00BE" w:rsidRDefault="00A36681" w:rsidP="00B34CA6">
            <w:pPr>
              <w:pStyle w:val="a3"/>
              <w:suppressAutoHyphens w:val="0"/>
              <w:ind w:left="0"/>
              <w:contextualSpacing/>
            </w:pPr>
          </w:p>
        </w:tc>
        <w:tc>
          <w:tcPr>
            <w:tcW w:w="849" w:type="dxa"/>
            <w:vMerge w:val="restart"/>
          </w:tcPr>
          <w:p w:rsidR="00A36681" w:rsidRPr="00DF00BE" w:rsidRDefault="00A36681" w:rsidP="00B34CA6">
            <w:pPr>
              <w:pStyle w:val="a3"/>
              <w:suppressAutoHyphens w:val="0"/>
              <w:ind w:left="0"/>
              <w:contextualSpacing/>
              <w:jc w:val="center"/>
            </w:pPr>
            <w:r>
              <w:t>9</w:t>
            </w:r>
          </w:p>
        </w:tc>
        <w:tc>
          <w:tcPr>
            <w:tcW w:w="3005" w:type="dxa"/>
          </w:tcPr>
          <w:p w:rsidR="00A36681" w:rsidRPr="001F66AE" w:rsidRDefault="00A36681" w:rsidP="00A3668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6A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ородской конкурс «Детство – прекрасная пора»</w:t>
            </w:r>
          </w:p>
          <w:p w:rsidR="00A36681" w:rsidRPr="00DF00BE" w:rsidRDefault="00A36681" w:rsidP="00A36681">
            <w:pPr>
              <w:jc w:val="both"/>
            </w:pPr>
          </w:p>
        </w:tc>
        <w:tc>
          <w:tcPr>
            <w:tcW w:w="1275" w:type="dxa"/>
          </w:tcPr>
          <w:p w:rsidR="00A36681" w:rsidRPr="00DF00BE" w:rsidRDefault="00A36681" w:rsidP="00B34CA6">
            <w:pPr>
              <w:pStyle w:val="a3"/>
              <w:suppressAutoHyphens w:val="0"/>
              <w:ind w:left="0"/>
              <w:contextualSpacing/>
            </w:pPr>
            <w:r>
              <w:t>2</w:t>
            </w:r>
            <w:r w:rsidRPr="00DF00BE">
              <w:t xml:space="preserve"> место</w:t>
            </w:r>
          </w:p>
        </w:tc>
        <w:tc>
          <w:tcPr>
            <w:tcW w:w="2268" w:type="dxa"/>
            <w:vMerge w:val="restart"/>
          </w:tcPr>
          <w:p w:rsidR="00A36681" w:rsidRPr="00DF00BE" w:rsidRDefault="00A36681" w:rsidP="00B34CA6">
            <w:pPr>
              <w:pStyle w:val="a3"/>
              <w:suppressAutoHyphens w:val="0"/>
              <w:ind w:left="0"/>
              <w:contextualSpacing/>
              <w:rPr>
                <w:b/>
              </w:rPr>
            </w:pPr>
            <w:r>
              <w:rPr>
                <w:b/>
              </w:rPr>
              <w:t>Короткова Т. Н</w:t>
            </w:r>
            <w:r w:rsidRPr="00DF00BE">
              <w:rPr>
                <w:b/>
              </w:rPr>
              <w:t>.</w:t>
            </w:r>
          </w:p>
        </w:tc>
      </w:tr>
      <w:tr w:rsidR="00A36681" w:rsidTr="00A36681">
        <w:tc>
          <w:tcPr>
            <w:tcW w:w="2100" w:type="dxa"/>
            <w:vMerge/>
          </w:tcPr>
          <w:p w:rsidR="00A36681" w:rsidRDefault="00A36681" w:rsidP="00DF07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:rsidR="00A36681" w:rsidRDefault="00A36681" w:rsidP="00B34CA6">
            <w:pPr>
              <w:pStyle w:val="a3"/>
              <w:suppressAutoHyphens w:val="0"/>
              <w:ind w:left="0"/>
              <w:contextualSpacing/>
              <w:jc w:val="center"/>
            </w:pPr>
          </w:p>
        </w:tc>
        <w:tc>
          <w:tcPr>
            <w:tcW w:w="3005" w:type="dxa"/>
          </w:tcPr>
          <w:p w:rsidR="00A36681" w:rsidRPr="001F66AE" w:rsidRDefault="00A36681" w:rsidP="00A36681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ластной конкурс «Вдохновение весны»</w:t>
            </w:r>
          </w:p>
        </w:tc>
        <w:tc>
          <w:tcPr>
            <w:tcW w:w="1275" w:type="dxa"/>
          </w:tcPr>
          <w:p w:rsidR="00A36681" w:rsidRDefault="00A36681" w:rsidP="00B34CA6">
            <w:pPr>
              <w:pStyle w:val="a3"/>
              <w:suppressAutoHyphens w:val="0"/>
              <w:ind w:left="0"/>
              <w:contextualSpacing/>
            </w:pPr>
            <w:r>
              <w:t>2</w:t>
            </w:r>
            <w:r w:rsidRPr="00DF00BE">
              <w:t xml:space="preserve"> место</w:t>
            </w:r>
          </w:p>
        </w:tc>
        <w:tc>
          <w:tcPr>
            <w:tcW w:w="2268" w:type="dxa"/>
            <w:vMerge/>
          </w:tcPr>
          <w:p w:rsidR="00A36681" w:rsidRDefault="00A36681" w:rsidP="00B34CA6">
            <w:pPr>
              <w:pStyle w:val="a3"/>
              <w:suppressAutoHyphens w:val="0"/>
              <w:ind w:left="0"/>
              <w:contextualSpacing/>
              <w:rPr>
                <w:b/>
              </w:rPr>
            </w:pPr>
          </w:p>
        </w:tc>
      </w:tr>
      <w:tr w:rsidR="001F66AE" w:rsidTr="00A36681">
        <w:trPr>
          <w:trHeight w:val="1086"/>
        </w:trPr>
        <w:tc>
          <w:tcPr>
            <w:tcW w:w="2100" w:type="dxa"/>
          </w:tcPr>
          <w:p w:rsidR="001F66AE" w:rsidRPr="00DF00BE" w:rsidRDefault="00A36681" w:rsidP="00DF07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гиде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бай</w:t>
            </w:r>
          </w:p>
          <w:p w:rsidR="001F66AE" w:rsidRPr="00DF00BE" w:rsidRDefault="001F66AE" w:rsidP="00B34CA6">
            <w:pPr>
              <w:pStyle w:val="a3"/>
              <w:suppressAutoHyphens w:val="0"/>
              <w:ind w:left="0"/>
              <w:contextualSpacing/>
            </w:pPr>
          </w:p>
        </w:tc>
        <w:tc>
          <w:tcPr>
            <w:tcW w:w="849" w:type="dxa"/>
          </w:tcPr>
          <w:p w:rsidR="001F66AE" w:rsidRPr="00DF00BE" w:rsidRDefault="00A36681" w:rsidP="00B34CA6">
            <w:pPr>
              <w:pStyle w:val="a3"/>
              <w:suppressAutoHyphens w:val="0"/>
              <w:ind w:left="0"/>
              <w:contextualSpacing/>
              <w:jc w:val="center"/>
            </w:pPr>
            <w:r>
              <w:t>3</w:t>
            </w:r>
          </w:p>
        </w:tc>
        <w:tc>
          <w:tcPr>
            <w:tcW w:w="3005" w:type="dxa"/>
          </w:tcPr>
          <w:p w:rsidR="00A36681" w:rsidRPr="001F66AE" w:rsidRDefault="00A36681" w:rsidP="00A3668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6A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ородской конкурс «Детство – прекрасная пора»</w:t>
            </w:r>
          </w:p>
          <w:p w:rsidR="001F66AE" w:rsidRPr="00DF00BE" w:rsidRDefault="001F66AE" w:rsidP="00DF0762">
            <w:pPr>
              <w:pStyle w:val="a3"/>
              <w:suppressAutoHyphens w:val="0"/>
              <w:ind w:left="0"/>
              <w:contextualSpacing/>
            </w:pPr>
          </w:p>
        </w:tc>
        <w:tc>
          <w:tcPr>
            <w:tcW w:w="1275" w:type="dxa"/>
          </w:tcPr>
          <w:p w:rsidR="001F66AE" w:rsidRPr="00DF00BE" w:rsidRDefault="00A52429" w:rsidP="00B34CA6">
            <w:pPr>
              <w:pStyle w:val="a3"/>
              <w:suppressAutoHyphens w:val="0"/>
              <w:ind w:left="0"/>
              <w:contextualSpacing/>
            </w:pPr>
            <w:r>
              <w:t>2</w:t>
            </w:r>
            <w:r w:rsidR="001F66AE" w:rsidRPr="00DF00BE">
              <w:t xml:space="preserve"> место</w:t>
            </w:r>
          </w:p>
        </w:tc>
        <w:tc>
          <w:tcPr>
            <w:tcW w:w="2268" w:type="dxa"/>
          </w:tcPr>
          <w:p w:rsidR="001F66AE" w:rsidRPr="00DF00BE" w:rsidRDefault="00A36681" w:rsidP="00B34CA6">
            <w:pPr>
              <w:pStyle w:val="a3"/>
              <w:suppressAutoHyphens w:val="0"/>
              <w:ind w:left="0"/>
              <w:contextualSpacing/>
              <w:rPr>
                <w:b/>
              </w:rPr>
            </w:pPr>
            <w:r>
              <w:rPr>
                <w:b/>
              </w:rPr>
              <w:t>Фарафонтова Е.А.</w:t>
            </w:r>
          </w:p>
        </w:tc>
      </w:tr>
      <w:tr w:rsidR="001F66AE" w:rsidTr="00A52429">
        <w:trPr>
          <w:trHeight w:val="555"/>
        </w:trPr>
        <w:tc>
          <w:tcPr>
            <w:tcW w:w="2100" w:type="dxa"/>
          </w:tcPr>
          <w:p w:rsidR="001F66AE" w:rsidRPr="00DF00BE" w:rsidRDefault="00A36681" w:rsidP="00DF07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инь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арья</w:t>
            </w:r>
          </w:p>
          <w:p w:rsidR="001F66AE" w:rsidRPr="00DF00BE" w:rsidRDefault="001F66AE" w:rsidP="00B34CA6">
            <w:pPr>
              <w:pStyle w:val="a3"/>
              <w:suppressAutoHyphens w:val="0"/>
              <w:ind w:left="0"/>
              <w:contextualSpacing/>
            </w:pPr>
          </w:p>
        </w:tc>
        <w:tc>
          <w:tcPr>
            <w:tcW w:w="849" w:type="dxa"/>
          </w:tcPr>
          <w:p w:rsidR="001F66AE" w:rsidRPr="00DF00BE" w:rsidRDefault="00A36681" w:rsidP="00B34CA6">
            <w:pPr>
              <w:pStyle w:val="a3"/>
              <w:suppressAutoHyphens w:val="0"/>
              <w:ind w:left="0"/>
              <w:contextualSpacing/>
              <w:jc w:val="center"/>
            </w:pPr>
            <w:r>
              <w:t>6</w:t>
            </w:r>
          </w:p>
        </w:tc>
        <w:tc>
          <w:tcPr>
            <w:tcW w:w="3005" w:type="dxa"/>
            <w:shd w:val="clear" w:color="auto" w:fill="auto"/>
          </w:tcPr>
          <w:p w:rsidR="001F66AE" w:rsidRPr="00A36681" w:rsidRDefault="00A36681" w:rsidP="00B34CA6">
            <w:pPr>
              <w:pStyle w:val="a3"/>
              <w:suppressAutoHyphens w:val="0"/>
              <w:ind w:left="0"/>
              <w:contextualSpacing/>
              <w:rPr>
                <w:color w:val="000000" w:themeColor="text1"/>
              </w:rPr>
            </w:pPr>
            <w:r w:rsidRPr="00A36681">
              <w:rPr>
                <w:color w:val="000000" w:themeColor="text1"/>
                <w:shd w:val="clear" w:color="auto" w:fill="FFFFFF"/>
              </w:rPr>
              <w:t xml:space="preserve">Всероссийском </w:t>
            </w:r>
            <w:proofErr w:type="gramStart"/>
            <w:r w:rsidRPr="00A36681">
              <w:rPr>
                <w:color w:val="000000" w:themeColor="text1"/>
                <w:shd w:val="clear" w:color="auto" w:fill="FFFFFF"/>
              </w:rPr>
              <w:t>конкурсе</w:t>
            </w:r>
            <w:proofErr w:type="gramEnd"/>
            <w:r w:rsidRPr="00A36681">
              <w:rPr>
                <w:color w:val="000000" w:themeColor="text1"/>
                <w:shd w:val="clear" w:color="auto" w:fill="FFFFFF"/>
              </w:rPr>
              <w:t xml:space="preserve"> "Молодёжное движение"</w:t>
            </w:r>
          </w:p>
        </w:tc>
        <w:tc>
          <w:tcPr>
            <w:tcW w:w="1275" w:type="dxa"/>
          </w:tcPr>
          <w:p w:rsidR="001F66AE" w:rsidRPr="00DF00BE" w:rsidRDefault="00A36681" w:rsidP="00B34CA6">
            <w:pPr>
              <w:pStyle w:val="a3"/>
              <w:suppressAutoHyphens w:val="0"/>
              <w:ind w:left="0"/>
              <w:contextualSpacing/>
            </w:pPr>
            <w:r>
              <w:t>3</w:t>
            </w:r>
            <w:r w:rsidR="001F66AE" w:rsidRPr="00DF00BE">
              <w:t xml:space="preserve"> место</w:t>
            </w:r>
          </w:p>
        </w:tc>
        <w:tc>
          <w:tcPr>
            <w:tcW w:w="2268" w:type="dxa"/>
          </w:tcPr>
          <w:p w:rsidR="001F66AE" w:rsidRPr="00DF00BE" w:rsidRDefault="00A36681" w:rsidP="00B34CA6">
            <w:pPr>
              <w:pStyle w:val="a3"/>
              <w:suppressAutoHyphens w:val="0"/>
              <w:ind w:left="0"/>
              <w:contextualSpacing/>
              <w:rPr>
                <w:b/>
              </w:rPr>
            </w:pPr>
            <w:r>
              <w:rPr>
                <w:b/>
              </w:rPr>
              <w:t>Давидович Е. С.</w:t>
            </w:r>
          </w:p>
        </w:tc>
      </w:tr>
      <w:tr w:rsidR="001F66AE" w:rsidTr="00A36681">
        <w:tc>
          <w:tcPr>
            <w:tcW w:w="2100" w:type="dxa"/>
          </w:tcPr>
          <w:p w:rsidR="001F66AE" w:rsidRPr="00DF00BE" w:rsidRDefault="00A52429" w:rsidP="00DF07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а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настасия</w:t>
            </w:r>
          </w:p>
        </w:tc>
        <w:tc>
          <w:tcPr>
            <w:tcW w:w="849" w:type="dxa"/>
          </w:tcPr>
          <w:p w:rsidR="001F66AE" w:rsidRPr="00DF00BE" w:rsidRDefault="00A52429" w:rsidP="00B34CA6">
            <w:pPr>
              <w:pStyle w:val="a3"/>
              <w:suppressAutoHyphens w:val="0"/>
              <w:ind w:left="0"/>
              <w:contextualSpacing/>
              <w:jc w:val="center"/>
            </w:pPr>
            <w:r>
              <w:t>8</w:t>
            </w:r>
          </w:p>
        </w:tc>
        <w:tc>
          <w:tcPr>
            <w:tcW w:w="3005" w:type="dxa"/>
          </w:tcPr>
          <w:p w:rsidR="001F66AE" w:rsidRPr="00DF00BE" w:rsidRDefault="00A52429" w:rsidP="00A524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конкурс детского творчества «Зеркало природы»</w:t>
            </w:r>
          </w:p>
        </w:tc>
        <w:tc>
          <w:tcPr>
            <w:tcW w:w="1275" w:type="dxa"/>
          </w:tcPr>
          <w:p w:rsidR="00A52429" w:rsidRDefault="00A52429" w:rsidP="0047383C">
            <w:pPr>
              <w:pStyle w:val="a3"/>
              <w:suppressAutoHyphens w:val="0"/>
              <w:ind w:left="0"/>
              <w:contextualSpacing/>
            </w:pPr>
            <w:r>
              <w:t xml:space="preserve">Диплом </w:t>
            </w:r>
          </w:p>
          <w:p w:rsidR="001F66AE" w:rsidRPr="00DF00BE" w:rsidRDefault="00A52429" w:rsidP="0047383C">
            <w:pPr>
              <w:pStyle w:val="a3"/>
              <w:suppressAutoHyphens w:val="0"/>
              <w:ind w:left="0"/>
              <w:contextualSpacing/>
            </w:pPr>
            <w:r>
              <w:t>2 степени</w:t>
            </w:r>
          </w:p>
        </w:tc>
        <w:tc>
          <w:tcPr>
            <w:tcW w:w="2268" w:type="dxa"/>
          </w:tcPr>
          <w:p w:rsidR="001F66AE" w:rsidRPr="00DF00BE" w:rsidRDefault="00A52429" w:rsidP="00B34CA6">
            <w:pPr>
              <w:pStyle w:val="a3"/>
              <w:suppressAutoHyphens w:val="0"/>
              <w:ind w:left="0"/>
              <w:contextualSpacing/>
              <w:rPr>
                <w:b/>
              </w:rPr>
            </w:pPr>
            <w:r>
              <w:rPr>
                <w:b/>
              </w:rPr>
              <w:t>Мочалова М. О.</w:t>
            </w:r>
          </w:p>
        </w:tc>
      </w:tr>
      <w:tr w:rsidR="001F66AE" w:rsidTr="00A36681">
        <w:tc>
          <w:tcPr>
            <w:tcW w:w="2100" w:type="dxa"/>
          </w:tcPr>
          <w:p w:rsidR="001F66AE" w:rsidRPr="00DF00BE" w:rsidRDefault="00A52429" w:rsidP="00DF07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ырун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дежда</w:t>
            </w:r>
          </w:p>
          <w:p w:rsidR="001F66AE" w:rsidRPr="00DF00BE" w:rsidRDefault="001F66AE" w:rsidP="00B34CA6">
            <w:pPr>
              <w:pStyle w:val="a3"/>
              <w:suppressAutoHyphens w:val="0"/>
              <w:ind w:left="0"/>
              <w:contextualSpacing/>
            </w:pPr>
          </w:p>
        </w:tc>
        <w:tc>
          <w:tcPr>
            <w:tcW w:w="849" w:type="dxa"/>
          </w:tcPr>
          <w:p w:rsidR="001F66AE" w:rsidRPr="00DF00BE" w:rsidRDefault="001F66AE" w:rsidP="00A52429">
            <w:pPr>
              <w:pStyle w:val="a3"/>
              <w:suppressAutoHyphens w:val="0"/>
              <w:ind w:left="0"/>
              <w:contextualSpacing/>
              <w:jc w:val="center"/>
            </w:pPr>
            <w:r w:rsidRPr="00DF00BE">
              <w:t>1</w:t>
            </w:r>
            <w:r w:rsidR="00A52429">
              <w:t>1</w:t>
            </w:r>
          </w:p>
        </w:tc>
        <w:tc>
          <w:tcPr>
            <w:tcW w:w="3005" w:type="dxa"/>
          </w:tcPr>
          <w:p w:rsidR="001F66AE" w:rsidRPr="00A52429" w:rsidRDefault="00A52429" w:rsidP="00A5242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6A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ородской конкурс «Детство – прекрасная пора»</w:t>
            </w:r>
          </w:p>
        </w:tc>
        <w:tc>
          <w:tcPr>
            <w:tcW w:w="1275" w:type="dxa"/>
          </w:tcPr>
          <w:p w:rsidR="001F66AE" w:rsidRPr="00DF00BE" w:rsidRDefault="00A52429" w:rsidP="00B34CA6">
            <w:pPr>
              <w:pStyle w:val="a3"/>
              <w:suppressAutoHyphens w:val="0"/>
              <w:ind w:left="0"/>
              <w:contextualSpacing/>
            </w:pPr>
            <w:r>
              <w:t>1</w:t>
            </w:r>
            <w:r w:rsidR="001F66AE" w:rsidRPr="00DF00BE">
              <w:t xml:space="preserve"> место</w:t>
            </w:r>
          </w:p>
        </w:tc>
        <w:tc>
          <w:tcPr>
            <w:tcW w:w="2268" w:type="dxa"/>
          </w:tcPr>
          <w:p w:rsidR="001F66AE" w:rsidRPr="00DF00BE" w:rsidRDefault="001F66AE" w:rsidP="00B34CA6">
            <w:pPr>
              <w:pStyle w:val="a3"/>
              <w:suppressAutoHyphens w:val="0"/>
              <w:ind w:left="0"/>
              <w:contextualSpacing/>
              <w:rPr>
                <w:b/>
              </w:rPr>
            </w:pPr>
            <w:r w:rsidRPr="00DF00BE">
              <w:rPr>
                <w:b/>
              </w:rPr>
              <w:t>Короткова Т. Н.</w:t>
            </w:r>
          </w:p>
        </w:tc>
      </w:tr>
      <w:tr w:rsidR="00A52429" w:rsidTr="00A36681">
        <w:tc>
          <w:tcPr>
            <w:tcW w:w="2100" w:type="dxa"/>
          </w:tcPr>
          <w:p w:rsidR="00A52429" w:rsidRDefault="00A52429" w:rsidP="00DF07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ляв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нтонина</w:t>
            </w:r>
          </w:p>
        </w:tc>
        <w:tc>
          <w:tcPr>
            <w:tcW w:w="849" w:type="dxa"/>
          </w:tcPr>
          <w:p w:rsidR="00A52429" w:rsidRPr="00DF00BE" w:rsidRDefault="00A52429" w:rsidP="00A52429">
            <w:pPr>
              <w:pStyle w:val="a3"/>
              <w:suppressAutoHyphens w:val="0"/>
              <w:ind w:left="0"/>
              <w:contextualSpacing/>
              <w:jc w:val="center"/>
            </w:pPr>
            <w:r>
              <w:t>7</w:t>
            </w:r>
          </w:p>
        </w:tc>
        <w:tc>
          <w:tcPr>
            <w:tcW w:w="3005" w:type="dxa"/>
          </w:tcPr>
          <w:p w:rsidR="00A52429" w:rsidRPr="00A52429" w:rsidRDefault="00A52429" w:rsidP="00A5242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6A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ородской конкурс «Детство – прекрасная пора»</w:t>
            </w:r>
          </w:p>
        </w:tc>
        <w:tc>
          <w:tcPr>
            <w:tcW w:w="1275" w:type="dxa"/>
          </w:tcPr>
          <w:p w:rsidR="00A52429" w:rsidRDefault="00A52429" w:rsidP="00B34CA6">
            <w:pPr>
              <w:pStyle w:val="a3"/>
              <w:suppressAutoHyphens w:val="0"/>
              <w:ind w:left="0"/>
              <w:contextualSpacing/>
            </w:pPr>
            <w:r>
              <w:t>2 место</w:t>
            </w:r>
          </w:p>
        </w:tc>
        <w:tc>
          <w:tcPr>
            <w:tcW w:w="2268" w:type="dxa"/>
          </w:tcPr>
          <w:p w:rsidR="00A52429" w:rsidRPr="00DF00BE" w:rsidRDefault="00A52429" w:rsidP="00B34CA6">
            <w:pPr>
              <w:pStyle w:val="a3"/>
              <w:suppressAutoHyphens w:val="0"/>
              <w:ind w:left="0"/>
              <w:contextualSpacing/>
              <w:rPr>
                <w:b/>
              </w:rPr>
            </w:pPr>
            <w:r w:rsidRPr="00DF00BE">
              <w:rPr>
                <w:b/>
              </w:rPr>
              <w:t>Короткова Т. Н.</w:t>
            </w:r>
          </w:p>
        </w:tc>
      </w:tr>
    </w:tbl>
    <w:p w:rsidR="00B34CA6" w:rsidRPr="004F30F1" w:rsidRDefault="00B34CA6" w:rsidP="00B34CA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30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 работы структурного подразделения</w:t>
      </w:r>
    </w:p>
    <w:p w:rsidR="00B34CA6" w:rsidRPr="004F30F1" w:rsidRDefault="00B34CA6" w:rsidP="00B34CA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30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 дистанционног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ения детей-инвалидов на 201</w:t>
      </w:r>
      <w:r w:rsidR="00A52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1</w:t>
      </w:r>
      <w:r w:rsidR="00A52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4F30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ебный  год</w:t>
      </w:r>
    </w:p>
    <w:p w:rsidR="00B34CA6" w:rsidRPr="004F30F1" w:rsidRDefault="00B34CA6" w:rsidP="00B34CA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B64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9923" w:type="dxa"/>
        <w:tblInd w:w="-1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2127"/>
        <w:gridCol w:w="2409"/>
        <w:gridCol w:w="1559"/>
        <w:gridCol w:w="1843"/>
        <w:gridCol w:w="1701"/>
      </w:tblGrid>
      <w:tr w:rsidR="00B34CA6" w:rsidRPr="001B6493" w:rsidTr="00B34CA6"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установка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 выполнения</w:t>
            </w:r>
          </w:p>
        </w:tc>
      </w:tr>
      <w:tr w:rsidR="00B34CA6" w:rsidRPr="001B6493" w:rsidTr="00836EC4">
        <w:trPr>
          <w:trHeight w:val="210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я усилий педагогического коллектива на выполнение задач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125923" w:rsidP="00836E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ый педсовет</w:t>
            </w:r>
            <w:r w:rsidR="00B34CA6"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"</w:t>
            </w:r>
            <w:r w:rsidR="00A5242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структурного подразделения</w:t>
            </w:r>
            <w:r w:rsidR="00B34CA6"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танционного об</w:t>
            </w:r>
            <w:r w:rsidR="00A524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ия </w:t>
            </w:r>
            <w:r w:rsidR="00B34CA6"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-инвалидов". Уровень </w:t>
            </w:r>
            <w:r w:rsidR="00B34CA6"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я поставленных задач, дальнейшие перспективы реализации, корректировка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836EC4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</w:t>
            </w:r>
            <w:r w:rsidR="00B34CA6"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34CA6" w:rsidRPr="001B6493" w:rsidRDefault="00125923" w:rsidP="00B34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836EC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34CA6"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B34CA6" w:rsidRPr="001B6493" w:rsidRDefault="00B34CA6" w:rsidP="00B34C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  <w:p w:rsidR="00B34CA6" w:rsidRPr="001B6493" w:rsidRDefault="00B34CA6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B34CA6" w:rsidRPr="001B6493" w:rsidTr="00B34CA6">
        <w:trPr>
          <w:trHeight w:val="1581"/>
        </w:trPr>
        <w:tc>
          <w:tcPr>
            <w:tcW w:w="2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дагогически целесообразного взаимодействи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ьи, учреждений здравоохранения, </w:t>
            </w: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управлений образование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Информирование родителей по вопросам дистанционного обуче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4F30F1" w:rsidRDefault="00B34CA6" w:rsidP="00B34C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Сайт, родительские собрания</w:t>
            </w:r>
          </w:p>
        </w:tc>
      </w:tr>
      <w:tr w:rsidR="00B34CA6" w:rsidRPr="001B6493" w:rsidTr="00B34CA6"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4CA6" w:rsidRPr="001B6493" w:rsidRDefault="00B34CA6" w:rsidP="00B34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4CA6" w:rsidRPr="001B6493" w:rsidRDefault="00B34CA6" w:rsidP="00B34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2. Индивидуальное консультирование родителей по телефон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CA6" w:rsidRPr="001B6493" w:rsidTr="00B34CA6"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4CA6" w:rsidRPr="001B6493" w:rsidRDefault="00B34CA6" w:rsidP="00B34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4CA6" w:rsidRPr="001B6493" w:rsidRDefault="00B34CA6" w:rsidP="00B34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3. Консультирование у специалистов учреждений здравоохранения по возникающим вопрос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4CA6" w:rsidRPr="001B6493" w:rsidTr="00B34CA6">
        <w:trPr>
          <w:trHeight w:val="952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4CA6" w:rsidRPr="001B6493" w:rsidRDefault="00B34CA6" w:rsidP="00B34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4CA6" w:rsidRPr="001B6493" w:rsidRDefault="00B34CA6" w:rsidP="00B34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4. Взаимодействие с координаторами проекта по вопросам формирования континге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анка данных</w:t>
            </w:r>
          </w:p>
        </w:tc>
      </w:tr>
      <w:tr w:rsidR="00B34CA6" w:rsidRPr="001B6493" w:rsidTr="00B34CA6">
        <w:trPr>
          <w:trHeight w:val="1084"/>
        </w:trPr>
        <w:tc>
          <w:tcPr>
            <w:tcW w:w="2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беспечение деятель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1. Информационное наполнение сайта структурного подразд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сай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</w:p>
        </w:tc>
      </w:tr>
      <w:tr w:rsidR="00B34CA6" w:rsidRPr="001B6493" w:rsidTr="00B34CA6"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4CA6" w:rsidRPr="001B6493" w:rsidRDefault="00B34CA6" w:rsidP="00B34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4CA6" w:rsidRPr="001B6493" w:rsidRDefault="00B34CA6" w:rsidP="00B34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2. Информирование о работе структурного подразделения через сай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сайт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</w:p>
        </w:tc>
      </w:tr>
      <w:tr w:rsidR="00B34CA6" w:rsidRPr="001B6493" w:rsidTr="00B34CA6"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4CA6" w:rsidRPr="001B6493" w:rsidRDefault="00B34CA6" w:rsidP="00B34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4CA6" w:rsidRPr="001B6493" w:rsidRDefault="00B34CA6" w:rsidP="00B34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3. Создание и функционирование информационной среды дистанционного обучения, наполнение и актуализация содержащейся в не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труктурного подразделения, ответственный за сай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</w:p>
        </w:tc>
      </w:tr>
      <w:tr w:rsidR="00B34CA6" w:rsidRPr="001B6493" w:rsidTr="00B34CA6">
        <w:trPr>
          <w:trHeight w:val="771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4CA6" w:rsidRPr="001B6493" w:rsidRDefault="00B34CA6" w:rsidP="00B34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4CA6" w:rsidRPr="001B6493" w:rsidRDefault="00B34CA6" w:rsidP="00B34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4. Подготовка пресс-релизов по вопросам дистанционного обучения для С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 в СМИ</w:t>
            </w:r>
          </w:p>
        </w:tc>
      </w:tr>
      <w:tr w:rsidR="00B34CA6" w:rsidRPr="001B6493" w:rsidTr="00B34CA6">
        <w:trPr>
          <w:trHeight w:val="771"/>
        </w:trPr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4CA6" w:rsidRPr="001B6493" w:rsidRDefault="00B34CA6" w:rsidP="00B34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4CA6" w:rsidRPr="001B6493" w:rsidRDefault="00B34CA6" w:rsidP="00B34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5. Мероприятия по информационной безопасности, в том числе, разграничение прав доступа к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4CA6" w:rsidRPr="001B6493" w:rsidTr="00B34CA6">
        <w:tc>
          <w:tcPr>
            <w:tcW w:w="2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деятель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Поддержка аппаратной и программной части сервера поддержки </w:t>
            </w:r>
            <w:proofErr w:type="gramStart"/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  <w:proofErr w:type="gramEnd"/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оспособности оборудования, настройка операционной системы, установка обновлений операционной системы, обеспечение резервного копирования данных и антивирусной защит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</w:p>
        </w:tc>
      </w:tr>
      <w:tr w:rsidR="00B34CA6" w:rsidRPr="001B6493" w:rsidTr="00B34CA6"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4CA6" w:rsidRPr="001B6493" w:rsidRDefault="00B34CA6" w:rsidP="00B34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4CA6" w:rsidRPr="001B6493" w:rsidRDefault="00B34CA6" w:rsidP="00B34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2. Поддержка специализированной системы упр</w:t>
            </w:r>
            <w:r w:rsidR="00125923">
              <w:rPr>
                <w:rFonts w:ascii="Times New Roman" w:eastAsia="Times New Roman" w:hAnsi="Times New Roman" w:cs="Times New Roman"/>
                <w:sz w:val="24"/>
                <w:szCs w:val="24"/>
              </w:rPr>
              <w:t>авления дистанционным обучением</w:t>
            </w: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, обновление версий имеющихся программных модулей, их настройка, тестировани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</w:p>
        </w:tc>
      </w:tr>
      <w:tr w:rsidR="00B34CA6" w:rsidRPr="001B6493" w:rsidTr="00B34CA6"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4CA6" w:rsidRPr="001B6493" w:rsidRDefault="00B34CA6" w:rsidP="00B34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4CA6" w:rsidRPr="001B6493" w:rsidRDefault="00B34CA6" w:rsidP="00B34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3. Организация оперативной технической поддержки в образовательном процесс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регистрации вызовов</w:t>
            </w:r>
          </w:p>
        </w:tc>
      </w:tr>
      <w:tr w:rsidR="00B34CA6" w:rsidRPr="001B6493" w:rsidTr="00B34CA6"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4CA6" w:rsidRPr="001B6493" w:rsidRDefault="00B34CA6" w:rsidP="00B34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4CA6" w:rsidRPr="001B6493" w:rsidRDefault="00B34CA6" w:rsidP="00B34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4. Взаимодействие с провайдерами услуг Интернет по качеству предоставления каналов связ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труктурного подразделения, тех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125923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</w:t>
            </w:r>
          </w:p>
        </w:tc>
      </w:tr>
      <w:tr w:rsidR="00B34CA6" w:rsidRPr="001B6493" w:rsidTr="00B34CA6">
        <w:trPr>
          <w:trHeight w:val="1160"/>
        </w:trPr>
        <w:tc>
          <w:tcPr>
            <w:tcW w:w="2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мер по сохранению и укреплению здоровья, </w:t>
            </w: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й защите учащихся, педагогов, работник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Обеспечение своевременной замены уроков во время болезни </w:t>
            </w: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ей или отсутствия по другим уважительным причинам в соответствии с правилами внутреннего трудового распоря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все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учёта замены уроков</w:t>
            </w:r>
          </w:p>
        </w:tc>
      </w:tr>
      <w:tr w:rsidR="00B34CA6" w:rsidRPr="001B6493" w:rsidTr="00B34CA6"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4CA6" w:rsidRPr="001B6493" w:rsidRDefault="00B34CA6" w:rsidP="00B34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4CA6" w:rsidRPr="001B6493" w:rsidRDefault="00B34CA6" w:rsidP="00B34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2. Составление графика отпусков педагогов и техперсон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125923" w:rsidP="00836EC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.05.201</w:t>
            </w:r>
            <w:r w:rsidR="00836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B34CA6"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836E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 Руководитель структурного подразд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графика</w:t>
            </w:r>
          </w:p>
        </w:tc>
      </w:tr>
      <w:tr w:rsidR="00B34CA6" w:rsidRPr="001B6493" w:rsidTr="00B34CA6"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4CA6" w:rsidRPr="001B6493" w:rsidRDefault="00B34CA6" w:rsidP="00B34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4CA6" w:rsidRPr="001B6493" w:rsidRDefault="00B34CA6" w:rsidP="00B34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3. Материальное вознаграждение сотрудников структурного подразделения из фонда стимулирующих допла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Ходатайство</w:t>
            </w:r>
          </w:p>
        </w:tc>
      </w:tr>
      <w:tr w:rsidR="00B34CA6" w:rsidRPr="001B6493" w:rsidTr="00B34CA6"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4CA6" w:rsidRPr="001B6493" w:rsidRDefault="00B34CA6" w:rsidP="00B34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4CA6" w:rsidRPr="001B6493" w:rsidRDefault="00B34CA6" w:rsidP="00B34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Проведение индивидуального консультирования педагогом-психологом </w:t>
            </w:r>
            <w:proofErr w:type="gramStart"/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обращений психолога</w:t>
            </w:r>
          </w:p>
        </w:tc>
      </w:tr>
      <w:tr w:rsidR="00B34CA6" w:rsidRPr="001B6493" w:rsidTr="00B34CA6"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4CA6" w:rsidRPr="001B6493" w:rsidRDefault="00B34CA6" w:rsidP="00B34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4CA6" w:rsidRPr="001B6493" w:rsidRDefault="00B34CA6" w:rsidP="00B34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5. Проведение коррекционно-развивающих занятий с детьми-инвалидами на ступени начального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34CA6" w:rsidRPr="001B6493" w:rsidRDefault="00B34CA6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е</w:t>
            </w:r>
          </w:p>
          <w:p w:rsidR="00B34CA6" w:rsidRPr="001B6493" w:rsidRDefault="00B34CA6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CA6" w:rsidRPr="001B6493" w:rsidTr="00B34CA6">
        <w:tc>
          <w:tcPr>
            <w:tcW w:w="28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труда и техника безопасности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ведение инструктажа  на рабочем месте для вновь прибывших сотрудников.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инструктажа</w:t>
            </w:r>
          </w:p>
        </w:tc>
      </w:tr>
      <w:tr w:rsidR="00B34CA6" w:rsidRPr="001B6493" w:rsidTr="00B34CA6"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4CA6" w:rsidRPr="001B6493" w:rsidRDefault="00B34CA6" w:rsidP="00B34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4CA6" w:rsidRPr="001B6493" w:rsidRDefault="00B34CA6" w:rsidP="00B34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4CA6" w:rsidRPr="001B6493" w:rsidRDefault="00B34CA6" w:rsidP="00B34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4CA6" w:rsidRPr="001B6493" w:rsidRDefault="00B34CA6" w:rsidP="00B34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охрану труда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CA6" w:rsidRPr="001B6493" w:rsidTr="00B34CA6"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4CA6" w:rsidRPr="001B6493" w:rsidRDefault="00B34CA6" w:rsidP="00B34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4CA6" w:rsidRPr="001B6493" w:rsidRDefault="00B34CA6" w:rsidP="00B34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ведение учебных занятий по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о график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АХ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CA6" w:rsidRPr="001B6493" w:rsidRDefault="00B34CA6" w:rsidP="00B34CA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Акт </w:t>
            </w:r>
          </w:p>
        </w:tc>
      </w:tr>
    </w:tbl>
    <w:p w:rsidR="00B34CA6" w:rsidRDefault="00B34CA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756CE" w:rsidRDefault="006756CE" w:rsidP="0012592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36EC4" w:rsidRDefault="00836EC4" w:rsidP="0012592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36EC4" w:rsidRDefault="00836EC4" w:rsidP="0012592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25923" w:rsidRPr="004F30F1" w:rsidRDefault="00125923" w:rsidP="0012592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0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онтрольно-инспекционная деятельность</w:t>
      </w:r>
    </w:p>
    <w:p w:rsidR="00125923" w:rsidRPr="001B6493" w:rsidRDefault="00125923" w:rsidP="0012592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64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9923" w:type="dxa"/>
        <w:tblInd w:w="-1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2835"/>
        <w:gridCol w:w="1701"/>
        <w:gridCol w:w="2693"/>
        <w:gridCol w:w="2268"/>
      </w:tblGrid>
      <w:tr w:rsidR="00125923" w:rsidRPr="001B6493" w:rsidTr="00316258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923" w:rsidRPr="001B6493" w:rsidRDefault="00125923" w:rsidP="0031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923" w:rsidRPr="001B6493" w:rsidRDefault="00125923" w:rsidP="0031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923" w:rsidRPr="001B6493" w:rsidRDefault="00125923" w:rsidP="0031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923" w:rsidRPr="001B6493" w:rsidRDefault="00125923" w:rsidP="0031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923" w:rsidRDefault="00125923" w:rsidP="0031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</w:p>
          <w:p w:rsidR="00125923" w:rsidRPr="001B6493" w:rsidRDefault="00125923" w:rsidP="0031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</w:p>
        </w:tc>
      </w:tr>
      <w:tr w:rsidR="00125923" w:rsidRPr="001B6493" w:rsidTr="00316258">
        <w:trPr>
          <w:trHeight w:val="13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923" w:rsidRPr="001B6493" w:rsidRDefault="00125923" w:rsidP="00316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923" w:rsidRPr="001B6493" w:rsidRDefault="00125923" w:rsidP="00316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  состояния</w:t>
            </w: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одавания предметов учебного пл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923" w:rsidRPr="001B6493" w:rsidRDefault="00125923" w:rsidP="00316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го </w:t>
            </w: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923" w:rsidRPr="001B6493" w:rsidRDefault="00125923" w:rsidP="00316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и  </w:t>
            </w: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923" w:rsidRPr="001B6493" w:rsidRDefault="00125923" w:rsidP="00316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рото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25923" w:rsidRPr="001B6493" w:rsidRDefault="00125923" w:rsidP="00316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125923" w:rsidRPr="001B6493" w:rsidTr="00316258">
        <w:tc>
          <w:tcPr>
            <w:tcW w:w="4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923" w:rsidRDefault="00125923" w:rsidP="00316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125923" w:rsidRDefault="00125923" w:rsidP="00316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5923" w:rsidRDefault="00125923" w:rsidP="00316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5923" w:rsidRPr="001B6493" w:rsidRDefault="00125923" w:rsidP="00316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923" w:rsidRPr="001B6493" w:rsidRDefault="00125923" w:rsidP="00316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  своевременного заполнения</w:t>
            </w: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рналов, </w:t>
            </w: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ых журнал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923" w:rsidRPr="001B6493" w:rsidRDefault="00125923" w:rsidP="00316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го </w:t>
            </w: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923" w:rsidRPr="001B6493" w:rsidRDefault="00125923" w:rsidP="00316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923" w:rsidRPr="001B6493" w:rsidRDefault="00125923" w:rsidP="00316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рото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25923" w:rsidRPr="001B6493" w:rsidRDefault="00125923" w:rsidP="00316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125923" w:rsidRPr="001B6493" w:rsidTr="00316258">
        <w:tc>
          <w:tcPr>
            <w:tcW w:w="4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923" w:rsidRPr="001B6493" w:rsidRDefault="00125923" w:rsidP="00316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923" w:rsidRPr="001B6493" w:rsidRDefault="00125923" w:rsidP="00316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  своевременности</w:t>
            </w: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я необходимых документов для обучения с использованием дистанционных образовательных технолог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923" w:rsidRPr="001B6493" w:rsidRDefault="00125923" w:rsidP="00316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923" w:rsidRPr="001B6493" w:rsidRDefault="00125923" w:rsidP="00316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923" w:rsidRDefault="00125923" w:rsidP="00316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49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и</w:t>
            </w:r>
          </w:p>
        </w:tc>
      </w:tr>
      <w:tr w:rsidR="00125923" w:rsidRPr="001B6493" w:rsidTr="00316258"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5923" w:rsidRPr="001B6493" w:rsidRDefault="00125923" w:rsidP="00316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923" w:rsidRPr="001B6493" w:rsidRDefault="00125923" w:rsidP="00316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923" w:rsidRPr="001B6493" w:rsidRDefault="00125923" w:rsidP="00316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923" w:rsidRPr="001B6493" w:rsidRDefault="00125923" w:rsidP="00316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923" w:rsidRPr="001B6493" w:rsidRDefault="00125923" w:rsidP="00316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25923" w:rsidRPr="001B6493" w:rsidRDefault="00125923" w:rsidP="0012592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6493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125923" w:rsidRPr="0062638C" w:rsidRDefault="00125923" w:rsidP="0012592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6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в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626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енствование содержания образования  и технологий обучения</w:t>
      </w:r>
    </w:p>
    <w:p w:rsidR="00125923" w:rsidRDefault="00125923" w:rsidP="0012592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26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tbl>
      <w:tblPr>
        <w:tblStyle w:val="a6"/>
        <w:tblW w:w="0" w:type="auto"/>
        <w:tblLook w:val="04A0"/>
      </w:tblPr>
      <w:tblGrid>
        <w:gridCol w:w="534"/>
        <w:gridCol w:w="3294"/>
        <w:gridCol w:w="1525"/>
        <w:gridCol w:w="2303"/>
        <w:gridCol w:w="1915"/>
      </w:tblGrid>
      <w:tr w:rsidR="00125923" w:rsidTr="00316258">
        <w:tc>
          <w:tcPr>
            <w:tcW w:w="534" w:type="dxa"/>
          </w:tcPr>
          <w:p w:rsidR="00125923" w:rsidRPr="00B65243" w:rsidRDefault="00125923" w:rsidP="00316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24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94" w:type="dxa"/>
          </w:tcPr>
          <w:p w:rsidR="00125923" w:rsidRPr="00B65243" w:rsidRDefault="00125923" w:rsidP="00316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24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25" w:type="dxa"/>
          </w:tcPr>
          <w:p w:rsidR="00125923" w:rsidRPr="00B65243" w:rsidRDefault="00125923" w:rsidP="00316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24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03" w:type="dxa"/>
          </w:tcPr>
          <w:p w:rsidR="00125923" w:rsidRPr="00B65243" w:rsidRDefault="00125923" w:rsidP="00316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24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915" w:type="dxa"/>
          </w:tcPr>
          <w:p w:rsidR="00125923" w:rsidRPr="00B65243" w:rsidRDefault="00125923" w:rsidP="00316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24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  <w:p w:rsidR="00125923" w:rsidRPr="00B65243" w:rsidRDefault="00125923" w:rsidP="00316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24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</w:tr>
      <w:tr w:rsidR="00125923" w:rsidTr="00316258">
        <w:tc>
          <w:tcPr>
            <w:tcW w:w="534" w:type="dxa"/>
          </w:tcPr>
          <w:p w:rsidR="00125923" w:rsidRPr="00B65243" w:rsidRDefault="00125923" w:rsidP="003162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125923" w:rsidRPr="00B65243" w:rsidRDefault="00125923" w:rsidP="003162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243">
              <w:rPr>
                <w:rFonts w:ascii="Times New Roman" w:hAnsi="Times New Roman" w:cs="Times New Roman"/>
                <w:sz w:val="24"/>
                <w:szCs w:val="24"/>
              </w:rPr>
              <w:t>Праздник «Здравствуй</w:t>
            </w:r>
            <w:r w:rsidR="00836E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5243"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525" w:type="dxa"/>
          </w:tcPr>
          <w:p w:rsidR="00125923" w:rsidRPr="00B65243" w:rsidRDefault="00125923" w:rsidP="003162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24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125923" w:rsidRPr="00B65243" w:rsidRDefault="00125923" w:rsidP="003162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5923" w:rsidRPr="00B65243" w:rsidRDefault="00125923" w:rsidP="003162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5923" w:rsidRPr="00B65243" w:rsidRDefault="00125923" w:rsidP="003162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5923" w:rsidRPr="00B65243" w:rsidRDefault="00125923" w:rsidP="003162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125923" w:rsidRPr="00B65243" w:rsidRDefault="00125923" w:rsidP="003162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24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1915" w:type="dxa"/>
          </w:tcPr>
          <w:p w:rsidR="00125923" w:rsidRPr="00B65243" w:rsidRDefault="00125923" w:rsidP="003162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24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для учащихся дистанционного обучения</w:t>
            </w:r>
          </w:p>
          <w:p w:rsidR="00125923" w:rsidRPr="00B65243" w:rsidRDefault="00125923" w:rsidP="003162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5" w:rsidTr="00316258">
        <w:tc>
          <w:tcPr>
            <w:tcW w:w="534" w:type="dxa"/>
          </w:tcPr>
          <w:p w:rsidR="006242F5" w:rsidRPr="00B65243" w:rsidRDefault="006242F5" w:rsidP="003162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6242F5" w:rsidRPr="00B65243" w:rsidRDefault="006242F5" w:rsidP="00316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курсов для учеников и родителей по переходу на новый учебный сай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шк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5" w:type="dxa"/>
          </w:tcPr>
          <w:p w:rsidR="006242F5" w:rsidRPr="00B65243" w:rsidRDefault="006242F5" w:rsidP="003162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03" w:type="dxa"/>
          </w:tcPr>
          <w:p w:rsidR="006242F5" w:rsidRPr="00B65243" w:rsidRDefault="006242F5" w:rsidP="003162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24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я - предметники</w:t>
            </w:r>
          </w:p>
        </w:tc>
        <w:tc>
          <w:tcPr>
            <w:tcW w:w="1915" w:type="dxa"/>
          </w:tcPr>
          <w:p w:rsidR="006242F5" w:rsidRPr="00B65243" w:rsidRDefault="006242F5" w:rsidP="003162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деятельности на сайте</w:t>
            </w:r>
          </w:p>
        </w:tc>
      </w:tr>
      <w:tr w:rsidR="00125923" w:rsidTr="00316258">
        <w:tc>
          <w:tcPr>
            <w:tcW w:w="534" w:type="dxa"/>
          </w:tcPr>
          <w:p w:rsidR="00125923" w:rsidRPr="00B65243" w:rsidRDefault="00125923" w:rsidP="003162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2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125923" w:rsidRPr="00B65243" w:rsidRDefault="00125923" w:rsidP="00316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онкурса рисунков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й</w:t>
            </w:r>
            <w:r w:rsidRPr="00B65243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ённого Дню Матери.</w:t>
            </w:r>
          </w:p>
        </w:tc>
        <w:tc>
          <w:tcPr>
            <w:tcW w:w="1525" w:type="dxa"/>
          </w:tcPr>
          <w:p w:rsidR="00125923" w:rsidRPr="00B65243" w:rsidRDefault="00125923" w:rsidP="003162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24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03" w:type="dxa"/>
          </w:tcPr>
          <w:p w:rsidR="00125923" w:rsidRPr="00B65243" w:rsidRDefault="00125923" w:rsidP="003162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  <w:r w:rsidRPr="00B65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125923" w:rsidRPr="00B65243" w:rsidRDefault="00125923" w:rsidP="003162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24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25923" w:rsidRPr="00B65243" w:rsidRDefault="00125923" w:rsidP="003162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243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выставка рисунков и сочинений</w:t>
            </w:r>
          </w:p>
        </w:tc>
      </w:tr>
      <w:tr w:rsidR="00125923" w:rsidTr="00316258">
        <w:tc>
          <w:tcPr>
            <w:tcW w:w="534" w:type="dxa"/>
          </w:tcPr>
          <w:p w:rsidR="00125923" w:rsidRPr="00B65243" w:rsidRDefault="00125923" w:rsidP="003162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294" w:type="dxa"/>
            <w:vAlign w:val="center"/>
          </w:tcPr>
          <w:p w:rsidR="00125923" w:rsidRPr="00B65243" w:rsidRDefault="00125923" w:rsidP="003162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я «Сердце на ладони», посвященного Дню инвалида</w:t>
            </w:r>
          </w:p>
        </w:tc>
        <w:tc>
          <w:tcPr>
            <w:tcW w:w="1525" w:type="dxa"/>
          </w:tcPr>
          <w:p w:rsidR="00125923" w:rsidRPr="00B65243" w:rsidRDefault="00125923" w:rsidP="003162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03" w:type="dxa"/>
          </w:tcPr>
          <w:p w:rsidR="00125923" w:rsidRPr="00B65243" w:rsidRDefault="00125923" w:rsidP="003162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24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vAlign w:val="center"/>
          </w:tcPr>
          <w:p w:rsidR="00125923" w:rsidRPr="00B65243" w:rsidRDefault="00125923" w:rsidP="003162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для учащихся</w:t>
            </w:r>
          </w:p>
        </w:tc>
      </w:tr>
      <w:tr w:rsidR="00125923" w:rsidTr="00316258">
        <w:tc>
          <w:tcPr>
            <w:tcW w:w="534" w:type="dxa"/>
          </w:tcPr>
          <w:p w:rsidR="00125923" w:rsidRPr="00B65243" w:rsidRDefault="00125923" w:rsidP="003162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125923" w:rsidRPr="00B65243" w:rsidRDefault="00125923" w:rsidP="0012592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24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</w:t>
            </w:r>
            <w:r w:rsidR="006756CE">
              <w:rPr>
                <w:rFonts w:ascii="Times New Roman" w:hAnsi="Times New Roman" w:cs="Times New Roman"/>
                <w:sz w:val="24"/>
                <w:szCs w:val="24"/>
              </w:rPr>
              <w:t xml:space="preserve">поделок, открыток, </w:t>
            </w:r>
            <w:r w:rsidR="00675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чи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Новому году</w:t>
            </w:r>
            <w:r w:rsidRPr="00B65243">
              <w:rPr>
                <w:rFonts w:ascii="Times New Roman" w:hAnsi="Times New Roman" w:cs="Times New Roman"/>
                <w:sz w:val="24"/>
                <w:szCs w:val="24"/>
              </w:rPr>
              <w:t>. Новогодний праздник</w:t>
            </w:r>
          </w:p>
        </w:tc>
        <w:tc>
          <w:tcPr>
            <w:tcW w:w="1525" w:type="dxa"/>
          </w:tcPr>
          <w:p w:rsidR="00125923" w:rsidRPr="00B65243" w:rsidRDefault="00125923" w:rsidP="003162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303" w:type="dxa"/>
          </w:tcPr>
          <w:p w:rsidR="00125923" w:rsidRPr="00B65243" w:rsidRDefault="00125923" w:rsidP="003162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24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,</w:t>
            </w:r>
          </w:p>
          <w:p w:rsidR="00125923" w:rsidRPr="00B65243" w:rsidRDefault="00125923" w:rsidP="003162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B652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уктурного подразделения, парламент гимназии</w:t>
            </w:r>
          </w:p>
        </w:tc>
        <w:tc>
          <w:tcPr>
            <w:tcW w:w="1915" w:type="dxa"/>
          </w:tcPr>
          <w:p w:rsidR="00125923" w:rsidRPr="00B65243" w:rsidRDefault="00125923" w:rsidP="003162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2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ртуальная выставка </w:t>
            </w:r>
            <w:r w:rsidRPr="00B652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сунков и сочинений, мероприятие для учащихся дистанционного обучения</w:t>
            </w:r>
          </w:p>
          <w:p w:rsidR="00125923" w:rsidRPr="00B65243" w:rsidRDefault="00125923" w:rsidP="003162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25923" w:rsidTr="00316258">
        <w:tc>
          <w:tcPr>
            <w:tcW w:w="534" w:type="dxa"/>
          </w:tcPr>
          <w:p w:rsidR="00125923" w:rsidRPr="00B65243" w:rsidRDefault="00125923" w:rsidP="003162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294" w:type="dxa"/>
          </w:tcPr>
          <w:p w:rsidR="00125923" w:rsidRPr="00B65243" w:rsidRDefault="00125923" w:rsidP="003162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243">
              <w:rPr>
                <w:rFonts w:ascii="Times New Roman" w:hAnsi="Times New Roman" w:cs="Times New Roman"/>
                <w:sz w:val="24"/>
                <w:szCs w:val="24"/>
              </w:rPr>
              <w:t>День театра</w:t>
            </w:r>
          </w:p>
        </w:tc>
        <w:tc>
          <w:tcPr>
            <w:tcW w:w="1525" w:type="dxa"/>
          </w:tcPr>
          <w:p w:rsidR="00125923" w:rsidRPr="00B65243" w:rsidRDefault="00836EC4" w:rsidP="003162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 плану гимназии</w:t>
            </w:r>
          </w:p>
        </w:tc>
        <w:tc>
          <w:tcPr>
            <w:tcW w:w="2303" w:type="dxa"/>
          </w:tcPr>
          <w:p w:rsidR="00125923" w:rsidRPr="00B65243" w:rsidRDefault="00125923" w:rsidP="003162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24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труктурного подразделения, парламент гимназии</w:t>
            </w:r>
          </w:p>
        </w:tc>
        <w:tc>
          <w:tcPr>
            <w:tcW w:w="1915" w:type="dxa"/>
          </w:tcPr>
          <w:p w:rsidR="00125923" w:rsidRPr="00B65243" w:rsidRDefault="00125923" w:rsidP="003162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сещение театра учащимися дистанционного обучения</w:t>
            </w:r>
          </w:p>
        </w:tc>
      </w:tr>
      <w:tr w:rsidR="00125923" w:rsidTr="00316258">
        <w:tc>
          <w:tcPr>
            <w:tcW w:w="534" w:type="dxa"/>
          </w:tcPr>
          <w:p w:rsidR="00125923" w:rsidRPr="00B65243" w:rsidRDefault="00125923" w:rsidP="003162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294" w:type="dxa"/>
          </w:tcPr>
          <w:p w:rsidR="00125923" w:rsidRPr="00B65243" w:rsidRDefault="00125923" w:rsidP="00836EC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243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836EC4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и сочинений «Когда я вырасту, я буду…</w:t>
            </w:r>
            <w:r w:rsidRPr="00B652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5" w:type="dxa"/>
          </w:tcPr>
          <w:p w:rsidR="00125923" w:rsidRPr="00B65243" w:rsidRDefault="00836EC4" w:rsidP="003162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303" w:type="dxa"/>
          </w:tcPr>
          <w:p w:rsidR="00125923" w:rsidRPr="00B65243" w:rsidRDefault="00125923" w:rsidP="003162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24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,</w:t>
            </w:r>
          </w:p>
          <w:p w:rsidR="00125923" w:rsidRPr="00B65243" w:rsidRDefault="00125923" w:rsidP="003162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24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труктурного подразделения, парламент гимназии</w:t>
            </w:r>
          </w:p>
        </w:tc>
        <w:tc>
          <w:tcPr>
            <w:tcW w:w="1915" w:type="dxa"/>
          </w:tcPr>
          <w:p w:rsidR="00125923" w:rsidRPr="00B65243" w:rsidRDefault="00125923" w:rsidP="00836EC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ртуальная выставка </w:t>
            </w:r>
            <w:r w:rsidR="00836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ков и </w:t>
            </w:r>
            <w:r w:rsidRPr="00B65243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й</w:t>
            </w:r>
          </w:p>
        </w:tc>
      </w:tr>
      <w:tr w:rsidR="00125923" w:rsidTr="00316258">
        <w:tc>
          <w:tcPr>
            <w:tcW w:w="534" w:type="dxa"/>
          </w:tcPr>
          <w:p w:rsidR="00125923" w:rsidRPr="00B65243" w:rsidRDefault="00125923" w:rsidP="003162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294" w:type="dxa"/>
          </w:tcPr>
          <w:p w:rsidR="00125923" w:rsidRPr="00B65243" w:rsidRDefault="00125923" w:rsidP="0031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243">
              <w:rPr>
                <w:rFonts w:ascii="Times New Roman" w:hAnsi="Times New Roman" w:cs="Times New Roman"/>
                <w:sz w:val="24"/>
                <w:szCs w:val="24"/>
              </w:rPr>
              <w:t>Праздник «Последний звонок»</w:t>
            </w:r>
          </w:p>
        </w:tc>
        <w:tc>
          <w:tcPr>
            <w:tcW w:w="1525" w:type="dxa"/>
          </w:tcPr>
          <w:p w:rsidR="00125923" w:rsidRPr="00B65243" w:rsidRDefault="00125923" w:rsidP="003162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52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303" w:type="dxa"/>
          </w:tcPr>
          <w:p w:rsidR="00125923" w:rsidRPr="00B65243" w:rsidRDefault="00125923" w:rsidP="003162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24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труктурного подразделения, парламент гимназии</w:t>
            </w:r>
          </w:p>
        </w:tc>
        <w:tc>
          <w:tcPr>
            <w:tcW w:w="1915" w:type="dxa"/>
          </w:tcPr>
          <w:p w:rsidR="00125923" w:rsidRPr="00B65243" w:rsidRDefault="00125923" w:rsidP="003162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24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для учащихся дистанционного обучения</w:t>
            </w:r>
          </w:p>
          <w:p w:rsidR="00125923" w:rsidRPr="00B65243" w:rsidRDefault="00125923" w:rsidP="003162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6756CE" w:rsidRDefault="006756CE" w:rsidP="004D2624">
      <w:pPr>
        <w:pStyle w:val="abitur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6CE" w:rsidRDefault="006756CE" w:rsidP="004D2624">
      <w:pPr>
        <w:pStyle w:val="abitur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6CE" w:rsidRDefault="006756CE" w:rsidP="004D2624">
      <w:pPr>
        <w:pStyle w:val="abitur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6CE" w:rsidRDefault="006756CE" w:rsidP="004D2624">
      <w:pPr>
        <w:pStyle w:val="abitur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624" w:rsidRPr="00C24B47" w:rsidRDefault="004D2624" w:rsidP="004D2624">
      <w:pPr>
        <w:pStyle w:val="abitur"/>
        <w:jc w:val="center"/>
        <w:rPr>
          <w:rFonts w:ascii="Times New Roman" w:hAnsi="Times New Roman" w:cs="Times New Roman"/>
          <w:sz w:val="28"/>
          <w:szCs w:val="28"/>
        </w:rPr>
      </w:pPr>
      <w:r w:rsidRPr="00C24B47">
        <w:rPr>
          <w:rFonts w:ascii="Times New Roman" w:hAnsi="Times New Roman" w:cs="Times New Roman"/>
          <w:b/>
          <w:sz w:val="28"/>
          <w:szCs w:val="28"/>
        </w:rPr>
        <w:t>Приоритетные направления работы учителей структурного подразделения</w:t>
      </w:r>
      <w:r w:rsidR="006756CE">
        <w:rPr>
          <w:rFonts w:ascii="Times New Roman" w:hAnsi="Times New Roman" w:cs="Times New Roman"/>
          <w:b/>
          <w:sz w:val="28"/>
          <w:szCs w:val="28"/>
        </w:rPr>
        <w:t xml:space="preserve"> дистанционного обучения на 201</w:t>
      </w:r>
      <w:r w:rsidR="00836EC4">
        <w:rPr>
          <w:rFonts w:ascii="Times New Roman" w:hAnsi="Times New Roman" w:cs="Times New Roman"/>
          <w:b/>
          <w:sz w:val="28"/>
          <w:szCs w:val="28"/>
        </w:rPr>
        <w:t>4</w:t>
      </w:r>
      <w:r w:rsidR="006756CE">
        <w:rPr>
          <w:rFonts w:ascii="Times New Roman" w:hAnsi="Times New Roman" w:cs="Times New Roman"/>
          <w:b/>
          <w:sz w:val="28"/>
          <w:szCs w:val="28"/>
        </w:rPr>
        <w:t>-1</w:t>
      </w:r>
      <w:r w:rsidR="00836EC4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C24B47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14333A" w:rsidRDefault="006242F5" w:rsidP="0014333A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242F5">
        <w:rPr>
          <w:rFonts w:ascii="Times New Roman" w:eastAsia="Times New Roman" w:hAnsi="Times New Roman" w:cs="Times New Roman"/>
          <w:sz w:val="24"/>
          <w:szCs w:val="24"/>
        </w:rPr>
        <w:t>рганизационно-консультационное и методическое сопровождение деятельно</w:t>
      </w:r>
      <w:r>
        <w:rPr>
          <w:rFonts w:ascii="Times New Roman" w:eastAsia="Times New Roman" w:hAnsi="Times New Roman" w:cs="Times New Roman"/>
          <w:sz w:val="24"/>
          <w:szCs w:val="24"/>
        </w:rPr>
        <w:t>сти структурного подразделения</w:t>
      </w:r>
      <w:r w:rsidRPr="006242F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4333A" w:rsidRPr="0014333A" w:rsidRDefault="004D2624" w:rsidP="0014333A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4333A">
        <w:rPr>
          <w:rFonts w:ascii="Times New Roman" w:hAnsi="Times New Roman" w:cs="Times New Roman"/>
          <w:sz w:val="24"/>
          <w:szCs w:val="24"/>
        </w:rPr>
        <w:t xml:space="preserve">повышение качества образования учащихся за счет разработки и реализации           индивидуальных образовательных траекторий; </w:t>
      </w:r>
    </w:p>
    <w:p w:rsidR="0014333A" w:rsidRPr="0014333A" w:rsidRDefault="004D2624" w:rsidP="0014333A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4333A">
        <w:rPr>
          <w:rFonts w:ascii="Times New Roman" w:hAnsi="Times New Roman" w:cs="Times New Roman"/>
          <w:sz w:val="24"/>
          <w:szCs w:val="24"/>
        </w:rPr>
        <w:t>создание равных условий для получения детьми-инвалидами качественного образования путем интеграции моделей дистанционного</w:t>
      </w:r>
      <w:r w:rsidR="0014333A" w:rsidRPr="0014333A">
        <w:rPr>
          <w:rFonts w:ascii="Times New Roman" w:hAnsi="Times New Roman" w:cs="Times New Roman"/>
          <w:sz w:val="24"/>
          <w:szCs w:val="24"/>
        </w:rPr>
        <w:t xml:space="preserve"> и инклюзивного обучения;</w:t>
      </w:r>
    </w:p>
    <w:p w:rsidR="0014333A" w:rsidRPr="0014333A" w:rsidRDefault="004D2624" w:rsidP="0014333A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4333A">
        <w:rPr>
          <w:rFonts w:ascii="Times New Roman" w:hAnsi="Times New Roman" w:cs="Times New Roman"/>
          <w:sz w:val="24"/>
          <w:szCs w:val="24"/>
        </w:rPr>
        <w:t xml:space="preserve">развитие интеллектуального и творческого потенциала  </w:t>
      </w:r>
      <w:proofErr w:type="gramStart"/>
      <w:r w:rsidRPr="0014333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4333A">
        <w:rPr>
          <w:rFonts w:ascii="Times New Roman" w:hAnsi="Times New Roman" w:cs="Times New Roman"/>
          <w:sz w:val="24"/>
          <w:szCs w:val="24"/>
        </w:rPr>
        <w:t>;</w:t>
      </w:r>
    </w:p>
    <w:p w:rsidR="0014333A" w:rsidRPr="0014333A" w:rsidRDefault="004D2624" w:rsidP="0014333A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4333A">
        <w:rPr>
          <w:rFonts w:ascii="Times New Roman" w:hAnsi="Times New Roman" w:cs="Times New Roman"/>
          <w:sz w:val="24"/>
          <w:szCs w:val="24"/>
        </w:rPr>
        <w:t>оптимизация учебной нагрузки учащихся за счет интеграции предметов,   снижения объемов домашних заданий,   более эффективного использования возможностей информационных и коммуникационных технологий,   технологий дистанционного обучения;</w:t>
      </w:r>
    </w:p>
    <w:p w:rsidR="0014333A" w:rsidRPr="0014333A" w:rsidRDefault="004D2624" w:rsidP="0014333A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4333A">
        <w:rPr>
          <w:rFonts w:ascii="Times New Roman" w:hAnsi="Times New Roman" w:cs="Times New Roman"/>
          <w:sz w:val="24"/>
          <w:szCs w:val="24"/>
        </w:rPr>
        <w:t>усиление учебной мотивации учащихся за счет обновления учебных материалов, повышения эффективности учебного взаимодействия   «учащийся – педагог»;</w:t>
      </w:r>
    </w:p>
    <w:p w:rsidR="004D2624" w:rsidRPr="0014333A" w:rsidRDefault="004D2624" w:rsidP="0014333A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4333A">
        <w:rPr>
          <w:rFonts w:ascii="Times New Roman" w:hAnsi="Times New Roman" w:cs="Times New Roman"/>
          <w:sz w:val="24"/>
          <w:szCs w:val="24"/>
        </w:rPr>
        <w:t xml:space="preserve"> разработка и апробация моделей гибкого сочетания индивидуального обучения и обучения в классах – в зависимости от особенностей каждого ребенка</w:t>
      </w:r>
      <w:r w:rsidR="0014333A" w:rsidRPr="0014333A">
        <w:rPr>
          <w:rFonts w:ascii="Times New Roman" w:hAnsi="Times New Roman" w:cs="Times New Roman"/>
          <w:sz w:val="24"/>
          <w:szCs w:val="24"/>
        </w:rPr>
        <w:t>;</w:t>
      </w:r>
    </w:p>
    <w:p w:rsidR="004D2624" w:rsidRPr="0014333A" w:rsidRDefault="004D2624" w:rsidP="0014333A">
      <w:pPr>
        <w:pStyle w:val="abitur"/>
        <w:numPr>
          <w:ilvl w:val="0"/>
          <w:numId w:val="3"/>
        </w:num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1DC">
        <w:rPr>
          <w:rFonts w:ascii="Times New Roman" w:hAnsi="Times New Roman" w:cs="Times New Roman"/>
          <w:sz w:val="24"/>
          <w:szCs w:val="24"/>
        </w:rPr>
        <w:t>расширение гра</w:t>
      </w:r>
      <w:r>
        <w:rPr>
          <w:rFonts w:ascii="Times New Roman" w:hAnsi="Times New Roman" w:cs="Times New Roman"/>
          <w:sz w:val="24"/>
          <w:szCs w:val="24"/>
        </w:rPr>
        <w:t>ниц социального взаимодействия ребенка-инвалида;</w:t>
      </w:r>
    </w:p>
    <w:p w:rsidR="004D2624" w:rsidRPr="0014333A" w:rsidRDefault="004D2624" w:rsidP="0014333A">
      <w:pPr>
        <w:pStyle w:val="abitur"/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F7F50">
        <w:rPr>
          <w:rFonts w:ascii="Times New Roman" w:hAnsi="Times New Roman" w:cs="Times New Roman"/>
          <w:sz w:val="24"/>
          <w:szCs w:val="24"/>
        </w:rPr>
        <w:t>овышение качественного состава педагогического коллекти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D2624" w:rsidRPr="0014333A" w:rsidRDefault="004D2624" w:rsidP="0014333A">
      <w:pPr>
        <w:pStyle w:val="abitur"/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</w:t>
      </w:r>
      <w:r w:rsidRPr="00AF7F50">
        <w:rPr>
          <w:rFonts w:ascii="Times New Roman" w:hAnsi="Times New Roman" w:cs="Times New Roman"/>
          <w:sz w:val="24"/>
          <w:szCs w:val="24"/>
        </w:rPr>
        <w:t>ормирование и распространения опыта организационно-методического обесп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F55">
        <w:rPr>
          <w:rFonts w:ascii="Times New Roman" w:hAnsi="Times New Roman" w:cs="Times New Roman"/>
          <w:sz w:val="24"/>
          <w:szCs w:val="24"/>
        </w:rPr>
        <w:t>дистанционного обучения детей с ограниченными возможностями здоровья;</w:t>
      </w:r>
    </w:p>
    <w:p w:rsidR="0014333A" w:rsidRPr="0014333A" w:rsidRDefault="004D2624" w:rsidP="0014333A">
      <w:pPr>
        <w:pStyle w:val="abitur"/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F7F50">
        <w:rPr>
          <w:rFonts w:ascii="Times New Roman" w:hAnsi="Times New Roman" w:cs="Times New Roman"/>
          <w:sz w:val="24"/>
          <w:szCs w:val="24"/>
        </w:rPr>
        <w:t>существление PR-деятельности через установление контактов со средствами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56F55">
        <w:rPr>
          <w:rFonts w:ascii="Times New Roman" w:hAnsi="Times New Roman" w:cs="Times New Roman"/>
          <w:sz w:val="24"/>
          <w:szCs w:val="24"/>
        </w:rPr>
        <w:t>массовой информации</w:t>
      </w:r>
      <w:r w:rsidR="0014333A">
        <w:rPr>
          <w:rFonts w:ascii="Times New Roman" w:hAnsi="Times New Roman" w:cs="Times New Roman"/>
          <w:sz w:val="24"/>
          <w:szCs w:val="24"/>
        </w:rPr>
        <w:t>, с общественными организациями;</w:t>
      </w:r>
    </w:p>
    <w:p w:rsidR="0014333A" w:rsidRPr="006242F5" w:rsidRDefault="0014333A" w:rsidP="0014333A">
      <w:pPr>
        <w:numPr>
          <w:ilvl w:val="0"/>
          <w:numId w:val="3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242F5">
        <w:rPr>
          <w:rFonts w:ascii="Times New Roman" w:eastAsia="Times New Roman" w:hAnsi="Times New Roman" w:cs="Times New Roman"/>
          <w:sz w:val="24"/>
          <w:szCs w:val="24"/>
        </w:rPr>
        <w:t>рганизация курсовой подготовки преподавательского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тава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ьюте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ДО.</w:t>
      </w:r>
    </w:p>
    <w:p w:rsidR="006242F5" w:rsidRPr="00456F55" w:rsidRDefault="006242F5" w:rsidP="0014333A">
      <w:pPr>
        <w:pStyle w:val="abitu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242F5" w:rsidRPr="006242F5" w:rsidRDefault="006242F5" w:rsidP="006242F5">
      <w:pPr>
        <w:spacing w:before="100" w:beforeAutospacing="1" w:after="100" w:afterAutospacing="1" w:line="240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D2624" w:rsidRPr="004D2624" w:rsidRDefault="004D2624" w:rsidP="006242F5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4D2624" w:rsidRPr="004D2624" w:rsidSect="00E90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8F0" w:rsidRDefault="00A618F0">
      <w:pPr>
        <w:spacing w:after="0" w:line="240" w:lineRule="auto"/>
      </w:pPr>
      <w:r>
        <w:separator/>
      </w:r>
    </w:p>
  </w:endnote>
  <w:endnote w:type="continuationSeparator" w:id="0">
    <w:p w:rsidR="00A618F0" w:rsidRDefault="00A61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8F0" w:rsidRDefault="00A618F0">
      <w:pPr>
        <w:spacing w:after="0" w:line="240" w:lineRule="auto"/>
      </w:pPr>
      <w:r>
        <w:separator/>
      </w:r>
    </w:p>
  </w:footnote>
  <w:footnote w:type="continuationSeparator" w:id="0">
    <w:p w:rsidR="00A618F0" w:rsidRDefault="00A61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1">
    <w:nsid w:val="1F512FBE"/>
    <w:multiLevelType w:val="hybridMultilevel"/>
    <w:tmpl w:val="271CA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A83493"/>
    <w:multiLevelType w:val="multilevel"/>
    <w:tmpl w:val="6C8CC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5D02CB"/>
    <w:multiLevelType w:val="hybridMultilevel"/>
    <w:tmpl w:val="5EFC4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007DCD"/>
    <w:multiLevelType w:val="multilevel"/>
    <w:tmpl w:val="D646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085B4A"/>
    <w:multiLevelType w:val="hybridMultilevel"/>
    <w:tmpl w:val="CAA6D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6665"/>
    <w:rsid w:val="00045951"/>
    <w:rsid w:val="00065225"/>
    <w:rsid w:val="00070993"/>
    <w:rsid w:val="00106620"/>
    <w:rsid w:val="00125923"/>
    <w:rsid w:val="001276E6"/>
    <w:rsid w:val="00136E49"/>
    <w:rsid w:val="0014333A"/>
    <w:rsid w:val="001763A1"/>
    <w:rsid w:val="001850DA"/>
    <w:rsid w:val="00187C1E"/>
    <w:rsid w:val="001973AA"/>
    <w:rsid w:val="001A7BAD"/>
    <w:rsid w:val="001C63C1"/>
    <w:rsid w:val="001F66AE"/>
    <w:rsid w:val="002C55DD"/>
    <w:rsid w:val="002E5586"/>
    <w:rsid w:val="00316258"/>
    <w:rsid w:val="00344880"/>
    <w:rsid w:val="003D1A65"/>
    <w:rsid w:val="003D3353"/>
    <w:rsid w:val="003E2BB7"/>
    <w:rsid w:val="00406CC8"/>
    <w:rsid w:val="0046524C"/>
    <w:rsid w:val="00467B6C"/>
    <w:rsid w:val="0047383C"/>
    <w:rsid w:val="004A7D81"/>
    <w:rsid w:val="004B2DAF"/>
    <w:rsid w:val="004C666D"/>
    <w:rsid w:val="004D2624"/>
    <w:rsid w:val="004D69A2"/>
    <w:rsid w:val="005026C0"/>
    <w:rsid w:val="00505323"/>
    <w:rsid w:val="00596AEA"/>
    <w:rsid w:val="005C3A25"/>
    <w:rsid w:val="006242F5"/>
    <w:rsid w:val="006756CE"/>
    <w:rsid w:val="006C31D3"/>
    <w:rsid w:val="006D7109"/>
    <w:rsid w:val="007250B5"/>
    <w:rsid w:val="00765B36"/>
    <w:rsid w:val="00836EC4"/>
    <w:rsid w:val="008C7448"/>
    <w:rsid w:val="008F78AC"/>
    <w:rsid w:val="00903A9E"/>
    <w:rsid w:val="0091793E"/>
    <w:rsid w:val="00940BF7"/>
    <w:rsid w:val="00992AFA"/>
    <w:rsid w:val="009F48FB"/>
    <w:rsid w:val="00A038A4"/>
    <w:rsid w:val="00A36681"/>
    <w:rsid w:val="00A52429"/>
    <w:rsid w:val="00A618F0"/>
    <w:rsid w:val="00AA7CFB"/>
    <w:rsid w:val="00AB0473"/>
    <w:rsid w:val="00AE54B6"/>
    <w:rsid w:val="00B34CA6"/>
    <w:rsid w:val="00BB71B0"/>
    <w:rsid w:val="00C06665"/>
    <w:rsid w:val="00C1645B"/>
    <w:rsid w:val="00CB2913"/>
    <w:rsid w:val="00D40286"/>
    <w:rsid w:val="00D44D26"/>
    <w:rsid w:val="00D46C84"/>
    <w:rsid w:val="00D84A25"/>
    <w:rsid w:val="00DF00BE"/>
    <w:rsid w:val="00DF0762"/>
    <w:rsid w:val="00DF3798"/>
    <w:rsid w:val="00E90BAD"/>
    <w:rsid w:val="00ED56A4"/>
    <w:rsid w:val="00F20E39"/>
    <w:rsid w:val="00F248C9"/>
    <w:rsid w:val="00FB353C"/>
    <w:rsid w:val="00FE011C"/>
    <w:rsid w:val="00FE6CA9"/>
    <w:rsid w:val="00FF1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3A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itur">
    <w:name w:val="abitur"/>
    <w:basedOn w:val="a"/>
    <w:rsid w:val="00C06665"/>
    <w:pPr>
      <w:suppressAutoHyphens/>
      <w:spacing w:after="0" w:line="240" w:lineRule="auto"/>
    </w:pPr>
    <w:rPr>
      <w:rFonts w:ascii="Arial" w:eastAsia="Arial Unicode MS" w:hAnsi="Arial" w:cs="Arial"/>
      <w:color w:val="000000"/>
      <w:sz w:val="18"/>
      <w:szCs w:val="18"/>
      <w:lang w:eastAsia="ar-SA"/>
    </w:rPr>
  </w:style>
  <w:style w:type="paragraph" w:styleId="a3">
    <w:name w:val="List Paragraph"/>
    <w:basedOn w:val="a"/>
    <w:uiPriority w:val="34"/>
    <w:qFormat/>
    <w:rsid w:val="00C0666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5"/>
    <w:rsid w:val="00C0666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C066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b">
    <w:name w:val="Обычный (Web)"/>
    <w:basedOn w:val="a"/>
    <w:rsid w:val="00C06665"/>
    <w:pPr>
      <w:suppressAutoHyphens/>
      <w:spacing w:before="280" w:after="280" w:line="240" w:lineRule="auto"/>
    </w:pPr>
    <w:rPr>
      <w:rFonts w:ascii="Verdana" w:eastAsia="Arial Unicode MS" w:hAnsi="Verdana" w:cs="Arial Unicode MS"/>
      <w:sz w:val="24"/>
      <w:szCs w:val="24"/>
      <w:lang w:eastAsia="ar-SA"/>
    </w:rPr>
  </w:style>
  <w:style w:type="table" w:styleId="a6">
    <w:name w:val="Table Grid"/>
    <w:basedOn w:val="a1"/>
    <w:uiPriority w:val="59"/>
    <w:rsid w:val="000709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85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0DA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50532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a">
    <w:name w:val="Заголовок"/>
    <w:basedOn w:val="a"/>
    <w:next w:val="a4"/>
    <w:rsid w:val="00316258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itur">
    <w:name w:val="abitur"/>
    <w:basedOn w:val="a"/>
    <w:rsid w:val="00C06665"/>
    <w:pPr>
      <w:suppressAutoHyphens/>
      <w:spacing w:after="0" w:line="240" w:lineRule="auto"/>
    </w:pPr>
    <w:rPr>
      <w:rFonts w:ascii="Arial" w:eastAsia="Arial Unicode MS" w:hAnsi="Arial" w:cs="Arial"/>
      <w:color w:val="000000"/>
      <w:sz w:val="18"/>
      <w:szCs w:val="18"/>
      <w:lang w:eastAsia="ar-SA"/>
    </w:rPr>
  </w:style>
  <w:style w:type="paragraph" w:styleId="a3">
    <w:name w:val="List Paragraph"/>
    <w:basedOn w:val="a"/>
    <w:uiPriority w:val="34"/>
    <w:qFormat/>
    <w:rsid w:val="00C0666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5"/>
    <w:rsid w:val="00C0666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C066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b">
    <w:name w:val="Обычный (Web)"/>
    <w:basedOn w:val="a"/>
    <w:rsid w:val="00C06665"/>
    <w:pPr>
      <w:suppressAutoHyphens/>
      <w:spacing w:before="280" w:after="280" w:line="240" w:lineRule="auto"/>
    </w:pPr>
    <w:rPr>
      <w:rFonts w:ascii="Verdana" w:eastAsia="Arial Unicode MS" w:hAnsi="Verdana" w:cs="Arial Unicode MS"/>
      <w:sz w:val="24"/>
      <w:szCs w:val="24"/>
      <w:lang w:eastAsia="ar-SA"/>
    </w:rPr>
  </w:style>
  <w:style w:type="table" w:styleId="a6">
    <w:name w:val="Table Grid"/>
    <w:basedOn w:val="a1"/>
    <w:uiPriority w:val="59"/>
    <w:rsid w:val="000709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85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0DA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50532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a">
    <w:name w:val="Заголовок"/>
    <w:basedOn w:val="a"/>
    <w:next w:val="a4"/>
    <w:rsid w:val="00316258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autoTitleDeleted val="1"/>
    <c:plotArea>
      <c:layout>
        <c:manualLayout>
          <c:layoutTarget val="inner"/>
          <c:xMode val="edge"/>
          <c:yMode val="edge"/>
          <c:x val="6.1289102589297775E-2"/>
          <c:y val="2.5207855307394757E-2"/>
          <c:w val="0.90433616762962843"/>
          <c:h val="0.7824746583139110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ителей дистанционного обучения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5</c:f>
              <c:strCache>
                <c:ptCount val="4"/>
                <c:pt idx="0">
                  <c:v>2010-2011 год</c:v>
                </c:pt>
                <c:pt idx="1">
                  <c:v>2011-2012 год</c:v>
                </c:pt>
                <c:pt idx="2">
                  <c:v>2012-2013 год</c:v>
                </c:pt>
                <c:pt idx="3">
                  <c:v>2013-2014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</c:v>
                </c:pt>
                <c:pt idx="1">
                  <c:v>37</c:v>
                </c:pt>
                <c:pt idx="2">
                  <c:v>41</c:v>
                </c:pt>
                <c:pt idx="3">
                  <c:v>46</c:v>
                </c:pt>
              </c:numCache>
            </c:numRef>
          </c:val>
        </c:ser>
        <c:gapWidth val="75"/>
        <c:axId val="87192320"/>
        <c:axId val="87193856"/>
      </c:barChart>
      <c:catAx>
        <c:axId val="8719232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4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7193856"/>
        <c:crosses val="autoZero"/>
        <c:auto val="1"/>
        <c:lblAlgn val="ctr"/>
        <c:lblOffset val="100"/>
      </c:catAx>
      <c:valAx>
        <c:axId val="8719385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sz="14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7192320"/>
        <c:crosses val="autoZero"/>
        <c:crossBetween val="between"/>
      </c:valAx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ачественный</a:t>
            </a:r>
            <a:r>
              <a:rPr lang="ru-RU" baseline="0"/>
              <a:t> состав</a:t>
            </a:r>
            <a:r>
              <a:rPr lang="ru-RU"/>
              <a:t> учителей ДО</a:t>
            </a:r>
          </a:p>
        </c:rich>
      </c:tx>
      <c:layout>
        <c:manualLayout>
          <c:xMode val="edge"/>
          <c:yMode val="edge"/>
          <c:x val="0.19010498687664051"/>
          <c:y val="3.5759897828863449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енная характеристика  квалификации учителей ДО</c:v>
                </c:pt>
              </c:strCache>
            </c:strRef>
          </c:tx>
          <c:dLbls>
            <c:dLbl>
              <c:idx val="0"/>
              <c:dLblPos val="ctr"/>
              <c:showVal val="1"/>
            </c:dLbl>
            <c:dLbl>
              <c:idx val="1"/>
              <c:dLblPos val="ctr"/>
              <c:showVal val="1"/>
            </c:dLbl>
            <c:dLbl>
              <c:idx val="2"/>
              <c:dLblPos val="ctr"/>
              <c:showVal val="1"/>
            </c:dLbl>
            <c:dLbl>
              <c:idx val="3"/>
              <c:dLblPos val="ctr"/>
              <c:showVal val="1"/>
            </c:dLbl>
            <c:delete val="1"/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</c:dLbls>
          <c:cat>
            <c:strRef>
              <c:f>Лист1!$A$2:$A$4</c:f>
              <c:strCache>
                <c:ptCount val="3"/>
                <c:pt idx="0">
                  <c:v>Высшая 47,8 %</c:v>
                </c:pt>
                <c:pt idx="1">
                  <c:v>1 категория  28,3 %</c:v>
                </c:pt>
                <c:pt idx="2">
                  <c:v>Без категории  23,9 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</c:v>
                </c:pt>
                <c:pt idx="1">
                  <c:v>13</c:v>
                </c:pt>
                <c:pt idx="2">
                  <c:v>1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868085933702881"/>
          <c:y val="0.27624957406639766"/>
          <c:w val="0.31571361913094287"/>
          <c:h val="0.47545425242897271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7619203849518841"/>
          <c:y val="1.9841269841269965E-2"/>
        </c:manualLayout>
      </c:layout>
      <c:txPr>
        <a:bodyPr/>
        <a:lstStyle/>
        <a:p>
          <a:pPr>
            <a:defRPr sz="1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кадрового состава по стажу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до 5 лет</c:v>
                </c:pt>
                <c:pt idx="1">
                  <c:v>до 10 лет</c:v>
                </c:pt>
                <c:pt idx="2">
                  <c:v>до 20 лет</c:v>
                </c:pt>
                <c:pt idx="3">
                  <c:v>до 30 лет</c:v>
                </c:pt>
                <c:pt idx="4">
                  <c:v>до 40 лет</c:v>
                </c:pt>
                <c:pt idx="5">
                  <c:v>больше  40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</c:v>
                </c:pt>
                <c:pt idx="1">
                  <c:v>1</c:v>
                </c:pt>
                <c:pt idx="2">
                  <c:v>10</c:v>
                </c:pt>
                <c:pt idx="3">
                  <c:v>19</c:v>
                </c:pt>
                <c:pt idx="4">
                  <c:v>3</c:v>
                </c:pt>
                <c:pt idx="5">
                  <c:v>1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9"/>
  <c:chart>
    <c:title>
      <c:txPr>
        <a:bodyPr/>
        <a:lstStyle/>
        <a:p>
          <a:pPr>
            <a:defRPr sz="2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2.6715239829994009E-2"/>
          <c:y val="0.10029559675569677"/>
          <c:w val="0.90736995613053839"/>
          <c:h val="0.8388922853847276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</c:v>
                </c:pt>
              </c:strCache>
            </c:strRef>
          </c:tx>
          <c:dLbls>
            <c:txPr>
              <a:bodyPr/>
              <a:lstStyle/>
              <a:p>
                <a:pPr>
                  <a:defRPr sz="18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5</c:f>
              <c:strCache>
                <c:ptCount val="4"/>
                <c:pt idx="0">
                  <c:v>2010-2011 год</c:v>
                </c:pt>
                <c:pt idx="1">
                  <c:v>2011- 2012 год</c:v>
                </c:pt>
                <c:pt idx="2">
                  <c:v>2012-2013 год</c:v>
                </c:pt>
                <c:pt idx="3">
                  <c:v>2013-2014 год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</c:v>
                </c:pt>
                <c:pt idx="1">
                  <c:v>0.41000000000000003</c:v>
                </c:pt>
                <c:pt idx="2">
                  <c:v>0.47000000000000003</c:v>
                </c:pt>
                <c:pt idx="3">
                  <c:v>0.32600000000000007</c:v>
                </c:pt>
              </c:numCache>
            </c:numRef>
          </c:val>
        </c:ser>
        <c:gapWidth val="100"/>
        <c:overlap val="100"/>
        <c:axId val="89391488"/>
        <c:axId val="89393408"/>
      </c:barChart>
      <c:catAx>
        <c:axId val="8939148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4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9393408"/>
        <c:crosses val="autoZero"/>
        <c:auto val="1"/>
        <c:lblAlgn val="ctr"/>
        <c:lblOffset val="100"/>
      </c:catAx>
      <c:valAx>
        <c:axId val="89393408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4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9391488"/>
        <c:crosses val="autoZero"/>
        <c:crossBetween val="between"/>
      </c:valAx>
    </c:plotArea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autoTitleDeleted val="1"/>
    <c:plotArea>
      <c:layout>
        <c:manualLayout>
          <c:layoutTarget val="inner"/>
          <c:xMode val="edge"/>
          <c:yMode val="edge"/>
          <c:x val="5.0433433812040504E-2"/>
          <c:y val="4.4057617797775513E-2"/>
          <c:w val="0.88296571101689214"/>
          <c:h val="0.754968626968504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-11 уч. год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0</c:v>
                </c:pt>
                <c:pt idx="1">
                  <c:v>20</c:v>
                </c:pt>
                <c:pt idx="2">
                  <c:v>83</c:v>
                </c:pt>
                <c:pt idx="3">
                  <c:v>83</c:v>
                </c:pt>
                <c:pt idx="4">
                  <c:v>25</c:v>
                </c:pt>
                <c:pt idx="5">
                  <c:v>1</c:v>
                </c:pt>
                <c:pt idx="6">
                  <c:v>20</c:v>
                </c:pt>
                <c:pt idx="7">
                  <c:v>100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-12 уч. год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00</c:v>
                </c:pt>
                <c:pt idx="1">
                  <c:v>67</c:v>
                </c:pt>
                <c:pt idx="2">
                  <c:v>20</c:v>
                </c:pt>
                <c:pt idx="3">
                  <c:v>40</c:v>
                </c:pt>
                <c:pt idx="4">
                  <c:v>57</c:v>
                </c:pt>
                <c:pt idx="5">
                  <c:v>20</c:v>
                </c:pt>
                <c:pt idx="6">
                  <c:v>1</c:v>
                </c:pt>
                <c:pt idx="7">
                  <c:v>28</c:v>
                </c:pt>
                <c:pt idx="8">
                  <c:v>100</c:v>
                </c:pt>
                <c:pt idx="9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-13 уч.год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75</c:v>
                </c:pt>
                <c:pt idx="1">
                  <c:v>100</c:v>
                </c:pt>
                <c:pt idx="2">
                  <c:v>67</c:v>
                </c:pt>
                <c:pt idx="3">
                  <c:v>20</c:v>
                </c:pt>
                <c:pt idx="4">
                  <c:v>50</c:v>
                </c:pt>
                <c:pt idx="5">
                  <c:v>44</c:v>
                </c:pt>
                <c:pt idx="6">
                  <c:v>40</c:v>
                </c:pt>
                <c:pt idx="7">
                  <c:v>0</c:v>
                </c:pt>
                <c:pt idx="8">
                  <c:v>44</c:v>
                </c:pt>
                <c:pt idx="9">
                  <c:v>5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3-14 уч. год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</c:numCache>
            </c:num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100</c:v>
                </c:pt>
                <c:pt idx="1">
                  <c:v>80</c:v>
                </c:pt>
                <c:pt idx="2">
                  <c:v>100</c:v>
                </c:pt>
                <c:pt idx="3">
                  <c:v>50</c:v>
                </c:pt>
                <c:pt idx="4">
                  <c:v>0</c:v>
                </c:pt>
                <c:pt idx="5">
                  <c:v>25</c:v>
                </c:pt>
                <c:pt idx="6">
                  <c:v>13</c:v>
                </c:pt>
                <c:pt idx="7">
                  <c:v>17</c:v>
                </c:pt>
                <c:pt idx="8">
                  <c:v>0</c:v>
                </c:pt>
                <c:pt idx="9">
                  <c:v>29</c:v>
                </c:pt>
              </c:numCache>
            </c:numRef>
          </c:val>
        </c:ser>
        <c:axId val="92265472"/>
        <c:axId val="94905856"/>
      </c:barChart>
      <c:catAx>
        <c:axId val="9226547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4905856"/>
        <c:crosses val="autoZero"/>
        <c:auto val="1"/>
        <c:lblAlgn val="ctr"/>
        <c:lblOffset val="100"/>
      </c:catAx>
      <c:valAx>
        <c:axId val="94905856"/>
        <c:scaling>
          <c:orientation val="minMax"/>
          <c:max val="10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22654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810518877448013"/>
          <c:y val="0.89561741305774278"/>
          <c:w val="0.76378962245103998"/>
          <c:h val="8.8757586942257244E-2"/>
        </c:manualLayout>
      </c:layout>
      <c:txPr>
        <a:bodyPr/>
        <a:lstStyle/>
        <a:p>
          <a:pPr>
            <a:defRPr sz="1200" b="1" i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7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ачество знаний по параллелям</a:t>
            </a:r>
          </a:p>
        </c:rich>
      </c:tx>
      <c:layout>
        <c:manualLayout>
          <c:xMode val="edge"/>
          <c:yMode val="edge"/>
          <c:x val="0.26768973749040681"/>
          <c:y val="2.777777777777795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0</c:v>
                </c:pt>
                <c:pt idx="1">
                  <c:v>80</c:v>
                </c:pt>
                <c:pt idx="2">
                  <c:v>100</c:v>
                </c:pt>
                <c:pt idx="3">
                  <c:v>50</c:v>
                </c:pt>
                <c:pt idx="4">
                  <c:v>0</c:v>
                </c:pt>
                <c:pt idx="5">
                  <c:v>25</c:v>
                </c:pt>
                <c:pt idx="6">
                  <c:v>13</c:v>
                </c:pt>
                <c:pt idx="7">
                  <c:v>17</c:v>
                </c:pt>
                <c:pt idx="8">
                  <c:v>0</c:v>
                </c:pt>
                <c:pt idx="9">
                  <c:v>29</c:v>
                </c:pt>
              </c:numCache>
            </c:numRef>
          </c:val>
        </c:ser>
        <c:axId val="97158272"/>
        <c:axId val="97160576"/>
      </c:barChart>
      <c:catAx>
        <c:axId val="9715827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7160576"/>
        <c:crosses val="autoZero"/>
        <c:auto val="1"/>
        <c:lblAlgn val="ctr"/>
        <c:lblOffset val="100"/>
      </c:catAx>
      <c:valAx>
        <c:axId val="97160576"/>
        <c:scaling>
          <c:orientation val="minMax"/>
          <c:max val="100"/>
        </c:scaling>
        <c:axPos val="l"/>
        <c:majorGridlines>
          <c:spPr>
            <a:ln>
              <a:solidFill>
                <a:schemeClr val="accent1"/>
              </a:solidFill>
            </a:ln>
          </c:spPr>
        </c:majorGridlines>
        <c:numFmt formatCode="General" sourceLinked="1"/>
        <c:maj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7158272"/>
        <c:crosses val="autoZero"/>
        <c:crossBetween val="between"/>
      </c:valAx>
    </c:plotArea>
    <c:plotVisOnly val="1"/>
    <c:dispBlanksAs val="gap"/>
  </c:chart>
  <c:spPr>
    <a:noFill/>
    <a:ln w="0">
      <a:solidFill>
        <a:schemeClr val="tx1"/>
      </a:solidFill>
    </a:ln>
    <a:effectLst/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-1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ценка "5"</c:v>
                </c:pt>
                <c:pt idx="1">
                  <c:v>Оценка "4"</c:v>
                </c:pt>
                <c:pt idx="2">
                  <c:v>Оценка "3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9</c:v>
                </c:pt>
                <c:pt idx="1">
                  <c:v>114</c:v>
                </c:pt>
                <c:pt idx="2">
                  <c:v>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-1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ценка "5"</c:v>
                </c:pt>
                <c:pt idx="1">
                  <c:v>Оценка "4"</c:v>
                </c:pt>
                <c:pt idx="2">
                  <c:v>Оценка "3"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0</c:v>
                </c:pt>
                <c:pt idx="1">
                  <c:v>125</c:v>
                </c:pt>
                <c:pt idx="2">
                  <c:v>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-13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ценка "5"</c:v>
                </c:pt>
                <c:pt idx="1">
                  <c:v>Оценка "4"</c:v>
                </c:pt>
                <c:pt idx="2">
                  <c:v>Оценка "3"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30</c:v>
                </c:pt>
                <c:pt idx="1">
                  <c:v>181</c:v>
                </c:pt>
                <c:pt idx="2">
                  <c:v>13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3-14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ценка "5"</c:v>
                </c:pt>
                <c:pt idx="1">
                  <c:v>Оценка "4"</c:v>
                </c:pt>
                <c:pt idx="2">
                  <c:v>Оценка "3"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18</c:v>
                </c:pt>
                <c:pt idx="1">
                  <c:v>193</c:v>
                </c:pt>
                <c:pt idx="2">
                  <c:v>169</c:v>
                </c:pt>
              </c:numCache>
            </c:numRef>
          </c:val>
        </c:ser>
        <c:axId val="104490496"/>
        <c:axId val="104914944"/>
      </c:barChart>
      <c:catAx>
        <c:axId val="104490496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4914944"/>
        <c:crosses val="autoZero"/>
        <c:auto val="1"/>
        <c:lblAlgn val="ctr"/>
        <c:lblOffset val="100"/>
      </c:catAx>
      <c:valAx>
        <c:axId val="104914944"/>
        <c:scaling>
          <c:orientation val="minMax"/>
          <c:max val="20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000" baseline="0">
                <a:latin typeface="Times New Roman" pitchFamily="18" charset="0"/>
              </a:defRPr>
            </a:pPr>
            <a:endParaRPr lang="ru-RU"/>
          </a:p>
        </c:txPr>
        <c:crossAx val="104490496"/>
        <c:crosses val="autoZero"/>
        <c:crossBetween val="between"/>
        <c:majorUnit val="10"/>
        <c:minorUnit val="5"/>
      </c:valAx>
      <c:spPr>
        <a:noFill/>
        <a:effectLst>
          <a:outerShdw blurRad="50800" dist="50800" dir="5400000" algn="ctr" rotWithShape="0">
            <a:schemeClr val="bg1"/>
          </a:outerShdw>
        </a:effectLst>
      </c:spPr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accent3">
        <a:lumMod val="20000"/>
        <a:lumOff val="80000"/>
      </a:schemeClr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43899-3CC8-474E-8312-FDD06736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2968</Words>
  <Characters>1692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14-07-01T19:44:00Z</dcterms:created>
  <dcterms:modified xsi:type="dcterms:W3CDTF">2014-07-01T19:44:00Z</dcterms:modified>
</cp:coreProperties>
</file>